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8FD955" w14:textId="77777777" w:rsidR="00412AA2" w:rsidRDefault="00412AA2" w:rsidP="00A210FE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3EE3CAAA" w14:textId="518AA2AE" w:rsidR="006C344E" w:rsidRPr="0076635C" w:rsidRDefault="006C344E" w:rsidP="00A210F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40"/>
          <w:cs/>
        </w:rPr>
      </w:pPr>
      <w:r w:rsidRPr="0076635C">
        <w:rPr>
          <w:rFonts w:ascii="TH SarabunPSK" w:hAnsi="TH SarabunPSK" w:cs="TH SarabunPSK"/>
          <w:b/>
          <w:bCs/>
          <w:sz w:val="52"/>
          <w:szCs w:val="52"/>
          <w:cs/>
        </w:rPr>
        <w:t>แบบประเมินคุณสมบัติของบุคคล</w:t>
      </w:r>
      <w:r w:rsidR="0076635C">
        <w:rPr>
          <w:rFonts w:ascii="TH SarabunPSK" w:hAnsi="TH SarabunPSK" w:cs="TH SarabunPSK" w:hint="cs"/>
          <w:b/>
          <w:bCs/>
          <w:sz w:val="52"/>
          <w:szCs w:val="52"/>
          <w:cs/>
        </w:rPr>
        <w:t>และผลงาน</w:t>
      </w:r>
    </w:p>
    <w:p w14:paraId="47543EB9" w14:textId="77777777" w:rsidR="0076635C" w:rsidRDefault="0076635C" w:rsidP="00A210F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40"/>
        </w:rPr>
      </w:pPr>
    </w:p>
    <w:p w14:paraId="2E3E1D3B" w14:textId="77777777" w:rsidR="00B60C4E" w:rsidRDefault="00B60C4E" w:rsidP="00A210F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40"/>
        </w:rPr>
      </w:pPr>
    </w:p>
    <w:p w14:paraId="05F717A0" w14:textId="6A92C7EA" w:rsidR="0076635C" w:rsidRDefault="0076635C" w:rsidP="00A210F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t>ชื่อ</w:t>
      </w:r>
      <w:r w:rsidR="00533AE4">
        <w:rPr>
          <w:rFonts w:ascii="TH SarabunIT๙" w:hAnsi="TH SarabunIT๙" w:cs="TH SarabunIT๙"/>
          <w:b/>
          <w:bCs/>
          <w:sz w:val="32"/>
          <w:szCs w:val="40"/>
        </w:rPr>
        <w:t xml:space="preserve"> </w:t>
      </w:r>
      <w:r w:rsidR="00533AE4">
        <w:rPr>
          <w:rFonts w:ascii="TH SarabunIT๙" w:hAnsi="TH SarabunIT๙" w:cs="TH SarabunIT๙" w:hint="cs"/>
          <w:b/>
          <w:bCs/>
          <w:sz w:val="32"/>
          <w:szCs w:val="40"/>
          <w:cs/>
        </w:rPr>
        <w:t>นางประภาพร  นันทวงศ์</w:t>
      </w:r>
    </w:p>
    <w:p w14:paraId="2F0F3760" w14:textId="77777777" w:rsidR="0076635C" w:rsidRDefault="0076635C" w:rsidP="00A210F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40"/>
        </w:rPr>
      </w:pPr>
    </w:p>
    <w:p w14:paraId="1FF42B4A" w14:textId="77777777" w:rsidR="00B60C4E" w:rsidRDefault="00B60C4E" w:rsidP="00A210F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40"/>
        </w:rPr>
      </w:pPr>
    </w:p>
    <w:p w14:paraId="75CC24FB" w14:textId="09A691E8" w:rsidR="0076635C" w:rsidRDefault="0076635C" w:rsidP="00A210F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t>ตำแหน่ง</w:t>
      </w:r>
      <w:r w:rsidR="00533AE4">
        <w:rPr>
          <w:rFonts w:ascii="TH SarabunIT๙" w:hAnsi="TH SarabunIT๙" w:cs="TH SarabunIT๙" w:hint="cs"/>
          <w:b/>
          <w:bCs/>
          <w:sz w:val="32"/>
          <w:szCs w:val="40"/>
          <w:cs/>
        </w:rPr>
        <w:t xml:space="preserve"> นักวิเคราะห์นโยบายและแผนชำนาญการ</w:t>
      </w:r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tab/>
      </w:r>
      <w:r w:rsidR="007D1514">
        <w:rPr>
          <w:rFonts w:ascii="TH SarabunIT๙" w:hAnsi="TH SarabunIT๙" w:cs="TH SarabunIT๙"/>
          <w:b/>
          <w:bCs/>
          <w:sz w:val="32"/>
          <w:szCs w:val="40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t>ตำแหน่งเลขที่</w:t>
      </w:r>
      <w:r w:rsidR="00533AE4">
        <w:rPr>
          <w:rFonts w:ascii="TH SarabunIT๙" w:hAnsi="TH SarabunIT๙" w:cs="TH SarabunIT๙" w:hint="cs"/>
          <w:b/>
          <w:bCs/>
          <w:sz w:val="32"/>
          <w:szCs w:val="40"/>
          <w:cs/>
        </w:rPr>
        <w:t xml:space="preserve"> </w:t>
      </w:r>
      <w:r w:rsidR="00533AE4" w:rsidRPr="00533AE4">
        <w:rPr>
          <w:rFonts w:ascii="TH SarabunPSK" w:hAnsi="TH SarabunPSK" w:cs="TH SarabunPSK"/>
          <w:b/>
          <w:bCs/>
          <w:sz w:val="32"/>
          <w:szCs w:val="40"/>
          <w:cs/>
        </w:rPr>
        <w:t>2280</w:t>
      </w:r>
    </w:p>
    <w:p w14:paraId="0C13FDE5" w14:textId="77777777" w:rsidR="0076635C" w:rsidRDefault="0076635C" w:rsidP="00A210F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40"/>
        </w:rPr>
      </w:pPr>
    </w:p>
    <w:p w14:paraId="752D7AF7" w14:textId="77777777" w:rsidR="00B60C4E" w:rsidRDefault="00B60C4E" w:rsidP="00A210F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40"/>
        </w:rPr>
      </w:pPr>
    </w:p>
    <w:p w14:paraId="279C72EC" w14:textId="563831A5" w:rsidR="0076635C" w:rsidRDefault="00533AE4" w:rsidP="00A210F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t>ส่วนยุทธศาสตร์และสารสนเทศการปศุสัตว์</w:t>
      </w:r>
      <w:r w:rsidR="0076635C">
        <w:rPr>
          <w:rFonts w:ascii="TH SarabunIT๙" w:hAnsi="TH SarabunIT๙" w:cs="TH SarabunIT๙" w:hint="cs"/>
          <w:b/>
          <w:bCs/>
          <w:sz w:val="32"/>
          <w:szCs w:val="40"/>
          <w:cs/>
        </w:rPr>
        <w:tab/>
      </w:r>
      <w:r w:rsidR="0076635C">
        <w:rPr>
          <w:rFonts w:ascii="TH SarabunIT๙" w:hAnsi="TH SarabunIT๙" w:cs="TH SarabunIT๙" w:hint="cs"/>
          <w:b/>
          <w:bCs/>
          <w:sz w:val="32"/>
          <w:szCs w:val="40"/>
          <w:cs/>
        </w:rPr>
        <w:tab/>
      </w:r>
      <w:r w:rsidR="007D1514">
        <w:rPr>
          <w:rFonts w:ascii="TH SarabunIT๙" w:hAnsi="TH SarabunIT๙" w:cs="TH SarabunIT๙"/>
          <w:b/>
          <w:bCs/>
          <w:sz w:val="32"/>
          <w:szCs w:val="40"/>
          <w:cs/>
        </w:rPr>
        <w:tab/>
      </w:r>
      <w:r w:rsidR="0076635C">
        <w:rPr>
          <w:rFonts w:ascii="TH SarabunIT๙" w:hAnsi="TH SarabunIT๙" w:cs="TH SarabunIT๙" w:hint="cs"/>
          <w:b/>
          <w:bCs/>
          <w:sz w:val="32"/>
          <w:szCs w:val="40"/>
          <w:cs/>
        </w:rPr>
        <w:t>สำนัก</w:t>
      </w:r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t xml:space="preserve">งานปศุสัตว์เขต </w:t>
      </w:r>
      <w:r w:rsidRPr="00533AE4">
        <w:rPr>
          <w:rFonts w:ascii="TH SarabunPSK" w:hAnsi="TH SarabunPSK" w:cs="TH SarabunPSK"/>
          <w:b/>
          <w:bCs/>
          <w:sz w:val="32"/>
          <w:szCs w:val="40"/>
          <w:cs/>
        </w:rPr>
        <w:t>9</w:t>
      </w:r>
    </w:p>
    <w:p w14:paraId="05DA96E4" w14:textId="77777777" w:rsidR="0076635C" w:rsidRDefault="0076635C" w:rsidP="00A210F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40"/>
        </w:rPr>
      </w:pPr>
    </w:p>
    <w:p w14:paraId="6CD341B3" w14:textId="77777777" w:rsidR="00B60C4E" w:rsidRDefault="00B60C4E" w:rsidP="00A210F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40"/>
        </w:rPr>
      </w:pPr>
    </w:p>
    <w:p w14:paraId="2DDB6273" w14:textId="44D561E8" w:rsidR="0076635C" w:rsidRDefault="0076635C" w:rsidP="00A210F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t>กรมปศุสัตว์</w:t>
      </w:r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tab/>
      </w:r>
      <w:r w:rsidR="007D1514">
        <w:rPr>
          <w:rFonts w:ascii="TH SarabunIT๙" w:hAnsi="TH SarabunIT๙" w:cs="TH SarabunIT๙"/>
          <w:b/>
          <w:bCs/>
          <w:sz w:val="32"/>
          <w:szCs w:val="40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t>กระทรวงเกษตรและสหกรณ์</w:t>
      </w:r>
    </w:p>
    <w:p w14:paraId="2D56E05B" w14:textId="77777777" w:rsidR="0076635C" w:rsidRDefault="0076635C" w:rsidP="00A210F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40"/>
        </w:rPr>
      </w:pPr>
    </w:p>
    <w:p w14:paraId="7F8C667C" w14:textId="77777777" w:rsidR="00B60C4E" w:rsidRDefault="00B60C4E" w:rsidP="00A210F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40"/>
        </w:rPr>
      </w:pPr>
    </w:p>
    <w:p w14:paraId="2F4C9E05" w14:textId="4CB0E756" w:rsidR="0076635C" w:rsidRDefault="00A210FE" w:rsidP="00A210FE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ขอ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รับการ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>ประเมินเพื่</w:t>
      </w:r>
      <w:r w:rsidR="0076635C" w:rsidRPr="00F10BAA">
        <w:rPr>
          <w:rFonts w:ascii="TH SarabunPSK" w:hAnsi="TH SarabunPSK" w:cs="TH SarabunPSK"/>
          <w:b/>
          <w:bCs/>
          <w:sz w:val="40"/>
          <w:szCs w:val="40"/>
          <w:cs/>
        </w:rPr>
        <w:t>อ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เลื่อนขึ้น</w:t>
      </w:r>
      <w:r w:rsidR="0076635C" w:rsidRPr="00F10BAA">
        <w:rPr>
          <w:rFonts w:ascii="TH SarabunPSK" w:hAnsi="TH SarabunPSK" w:cs="TH SarabunPSK"/>
          <w:b/>
          <w:bCs/>
          <w:sz w:val="40"/>
          <w:szCs w:val="40"/>
          <w:cs/>
        </w:rPr>
        <w:t>แต่งตั้งให้ดำรงตำแหน่ง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ในระดับ</w:t>
      </w:r>
      <w:r w:rsidR="0076635C">
        <w:rPr>
          <w:rFonts w:ascii="TH SarabunPSK" w:hAnsi="TH SarabunPSK" w:cs="TH SarabunPSK" w:hint="cs"/>
          <w:b/>
          <w:bCs/>
          <w:sz w:val="40"/>
          <w:szCs w:val="40"/>
          <w:cs/>
        </w:rPr>
        <w:t>ที่สูงขึ้น</w:t>
      </w:r>
    </w:p>
    <w:p w14:paraId="32542DED" w14:textId="77777777" w:rsidR="0076635C" w:rsidRDefault="0076635C" w:rsidP="00A210F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40"/>
        </w:rPr>
      </w:pPr>
    </w:p>
    <w:p w14:paraId="4844A9FE" w14:textId="77777777" w:rsidR="00B60C4E" w:rsidRDefault="00B60C4E" w:rsidP="00A210F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40"/>
        </w:rPr>
      </w:pPr>
    </w:p>
    <w:p w14:paraId="112FF119" w14:textId="662FEBE4" w:rsidR="0076635C" w:rsidRDefault="0076635C" w:rsidP="00A210F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t>ตำแหน่ง</w:t>
      </w:r>
      <w:r w:rsidR="00533AE4">
        <w:rPr>
          <w:rFonts w:ascii="TH SarabunIT๙" w:hAnsi="TH SarabunIT๙" w:cs="TH SarabunIT๙" w:hint="cs"/>
          <w:b/>
          <w:bCs/>
          <w:sz w:val="32"/>
          <w:szCs w:val="40"/>
          <w:cs/>
        </w:rPr>
        <w:t xml:space="preserve"> นักวิเคราะห์นโยบายและแผนชำนาญการพิเศษ</w:t>
      </w:r>
      <w:r w:rsidR="00533AE4">
        <w:rPr>
          <w:rFonts w:ascii="TH SarabunIT๙" w:hAnsi="TH SarabunIT๙" w:cs="TH SarabunIT๙"/>
          <w:b/>
          <w:bCs/>
          <w:sz w:val="32"/>
          <w:szCs w:val="40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t>ตำแหน่งเลขที่</w:t>
      </w:r>
      <w:r w:rsidR="00533AE4">
        <w:rPr>
          <w:rFonts w:ascii="TH SarabunIT๙" w:hAnsi="TH SarabunIT๙" w:cs="TH SarabunIT๙" w:hint="cs"/>
          <w:b/>
          <w:bCs/>
          <w:sz w:val="32"/>
          <w:szCs w:val="40"/>
          <w:cs/>
        </w:rPr>
        <w:t xml:space="preserve"> </w:t>
      </w:r>
      <w:r w:rsidR="00533AE4" w:rsidRPr="00533AE4">
        <w:rPr>
          <w:rFonts w:ascii="TH SarabunPSK" w:hAnsi="TH SarabunPSK" w:cs="TH SarabunPSK"/>
          <w:b/>
          <w:bCs/>
          <w:sz w:val="32"/>
          <w:szCs w:val="40"/>
          <w:cs/>
        </w:rPr>
        <w:t>2280</w:t>
      </w:r>
    </w:p>
    <w:p w14:paraId="7740F98F" w14:textId="77777777" w:rsidR="0076635C" w:rsidRDefault="0076635C" w:rsidP="00A210F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40"/>
        </w:rPr>
      </w:pPr>
    </w:p>
    <w:p w14:paraId="0D3A545C" w14:textId="77777777" w:rsidR="00B60C4E" w:rsidRDefault="00B60C4E" w:rsidP="00A210F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40"/>
        </w:rPr>
      </w:pPr>
    </w:p>
    <w:p w14:paraId="1A779260" w14:textId="4919C863" w:rsidR="007D1514" w:rsidRDefault="007D1514" w:rsidP="007D151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t>ส่วนยุทธศาสตร์และสารสนเทศการปศุสัตว์</w:t>
      </w:r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40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t xml:space="preserve">สำนักงานปศุสัตว์เขต </w:t>
      </w:r>
      <w:r w:rsidRPr="00533AE4">
        <w:rPr>
          <w:rFonts w:ascii="TH SarabunPSK" w:hAnsi="TH SarabunPSK" w:cs="TH SarabunPSK"/>
          <w:b/>
          <w:bCs/>
          <w:sz w:val="32"/>
          <w:szCs w:val="40"/>
          <w:cs/>
        </w:rPr>
        <w:t>9</w:t>
      </w:r>
    </w:p>
    <w:p w14:paraId="7539AFE5" w14:textId="77777777" w:rsidR="0076635C" w:rsidRDefault="0076635C" w:rsidP="00A210F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40"/>
        </w:rPr>
      </w:pPr>
    </w:p>
    <w:p w14:paraId="11C31428" w14:textId="77777777" w:rsidR="00B60C4E" w:rsidRPr="007D1514" w:rsidRDefault="00B60C4E" w:rsidP="00A210F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40"/>
        </w:rPr>
      </w:pPr>
    </w:p>
    <w:p w14:paraId="411DE12C" w14:textId="7D296643" w:rsidR="0076635C" w:rsidRDefault="0076635C" w:rsidP="00A210F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t>กรมปศุสัตว์</w:t>
      </w:r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tab/>
      </w:r>
      <w:r w:rsidR="007D1514">
        <w:rPr>
          <w:rFonts w:ascii="TH SarabunIT๙" w:hAnsi="TH SarabunIT๙" w:cs="TH SarabunIT๙"/>
          <w:b/>
          <w:bCs/>
          <w:sz w:val="32"/>
          <w:szCs w:val="40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t>กระทรวงเกษตรและสหกรณ์</w:t>
      </w:r>
    </w:p>
    <w:p w14:paraId="0827D264" w14:textId="09C3C611" w:rsidR="0076635C" w:rsidRDefault="0076635C" w:rsidP="00A210FE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4C879B8C" w14:textId="08010D2F" w:rsidR="0076635C" w:rsidRDefault="0076635C" w:rsidP="00A210FE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60084552" w14:textId="2892C269" w:rsidR="000A0E09" w:rsidRDefault="000A0E09" w:rsidP="00A210FE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2139111C" w14:textId="77777777" w:rsidR="006A3077" w:rsidRDefault="006A3077" w:rsidP="00A210FE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0A05073E" w14:textId="77777777" w:rsidR="00487D99" w:rsidRDefault="00487D99" w:rsidP="004F6067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7DF39330" w14:textId="77777777" w:rsidR="00487D99" w:rsidRDefault="00487D99" w:rsidP="004F6067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04628516" w14:textId="77777777" w:rsidR="00487D99" w:rsidRDefault="00487D99" w:rsidP="004F6067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52985F27" w14:textId="77777777" w:rsidR="00487D99" w:rsidRDefault="00487D99" w:rsidP="004F6067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3A8743EB" w14:textId="77777777" w:rsidR="00487D99" w:rsidRDefault="00487D99" w:rsidP="004F6067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724565A9" w14:textId="77777777" w:rsidR="00487D99" w:rsidRDefault="00487D99" w:rsidP="004F6067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028A1044" w14:textId="6F542464" w:rsidR="004253F4" w:rsidRPr="00090E04" w:rsidRDefault="004253F4" w:rsidP="004F6067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90E0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เอกสารหมายเลข </w:t>
      </w:r>
      <w:r w:rsidR="00BE29CF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p w14:paraId="45F5732E" w14:textId="77777777" w:rsidR="0076635C" w:rsidRPr="00090E04" w:rsidRDefault="0076635C" w:rsidP="00090E0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631AF6B" w14:textId="7346AAE1" w:rsidR="009E38C7" w:rsidRPr="002C5404" w:rsidRDefault="00BE29CF" w:rsidP="00935E8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C5404">
        <w:rPr>
          <w:rFonts w:ascii="TH SarabunIT๙" w:hAnsi="TH SarabunIT๙" w:cs="TH SarabunIT๙"/>
          <w:b/>
          <w:bCs/>
          <w:sz w:val="40"/>
          <w:szCs w:val="40"/>
          <w:cs/>
        </w:rPr>
        <w:t>แบบการเสนอผลงา</w:t>
      </w:r>
      <w:r w:rsidRPr="002C5404">
        <w:rPr>
          <w:rFonts w:ascii="TH SarabunIT๙" w:hAnsi="TH SarabunIT๙" w:cs="TH SarabunIT๙" w:hint="cs"/>
          <w:b/>
          <w:bCs/>
          <w:sz w:val="40"/>
          <w:szCs w:val="40"/>
          <w:cs/>
        </w:rPr>
        <w:t>น</w:t>
      </w:r>
      <w:r w:rsidR="00DF0058" w:rsidRPr="002C5404">
        <w:rPr>
          <w:rFonts w:ascii="TH SarabunIT๙" w:hAnsi="TH SarabunIT๙" w:cs="TH SarabunIT๙" w:hint="cs"/>
          <w:b/>
          <w:bCs/>
          <w:sz w:val="40"/>
          <w:szCs w:val="40"/>
          <w:cs/>
        </w:rPr>
        <w:t>ที่จะขอรับการประเมินเพื่อเลื่อนขึ้นแต่งตั้งให้ดำรงตำแหน่ง</w:t>
      </w:r>
    </w:p>
    <w:p w14:paraId="3A61B5AD" w14:textId="00E1FB87" w:rsidR="00B06E9D" w:rsidRPr="002C5404" w:rsidRDefault="00B06E9D" w:rsidP="00A210F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C5404">
        <w:rPr>
          <w:rFonts w:ascii="TH SarabunIT๙" w:hAnsi="TH SarabunIT๙" w:cs="TH SarabunIT๙"/>
          <w:b/>
          <w:bCs/>
          <w:sz w:val="40"/>
          <w:szCs w:val="40"/>
          <w:cs/>
        </w:rPr>
        <w:t>ระดั</w:t>
      </w:r>
      <w:r w:rsidR="002C5404">
        <w:rPr>
          <w:rFonts w:ascii="TH SarabunIT๙" w:hAnsi="TH SarabunIT๙" w:cs="TH SarabunIT๙"/>
          <w:b/>
          <w:bCs/>
          <w:sz w:val="40"/>
          <w:szCs w:val="40"/>
          <w:cs/>
        </w:rPr>
        <w:t>บชำนาญการ และระดับชำนาญการพิเศษ</w:t>
      </w:r>
    </w:p>
    <w:p w14:paraId="086269E4" w14:textId="4B2D8D09" w:rsidR="00B64279" w:rsidRPr="00DF0B92" w:rsidRDefault="00B64279" w:rsidP="00A210F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F0B92">
        <w:rPr>
          <w:rFonts w:ascii="TH SarabunPSK" w:hAnsi="TH SarabunPSK" w:cs="TH SarabunPSK"/>
          <w:b/>
          <w:bCs/>
          <w:sz w:val="32"/>
          <w:szCs w:val="32"/>
          <w:cs/>
        </w:rPr>
        <w:t>-----------------------</w:t>
      </w:r>
    </w:p>
    <w:p w14:paraId="69256F67" w14:textId="77777777" w:rsidR="00DF0058" w:rsidRPr="00DF0B92" w:rsidRDefault="00DF0058" w:rsidP="00A210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63DFD98" w14:textId="378FA0F2" w:rsidR="00B64279" w:rsidRPr="00DF0B92" w:rsidRDefault="00B64279" w:rsidP="00302E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F0B92">
        <w:rPr>
          <w:rFonts w:ascii="TH SarabunPSK" w:hAnsi="TH SarabunPSK" w:cs="TH SarabunPSK"/>
          <w:b/>
          <w:bCs/>
          <w:sz w:val="32"/>
          <w:szCs w:val="32"/>
          <w:cs/>
        </w:rPr>
        <w:t>ส่วนที่ 1 ข้อมูลบุคคล/ตำแหน่ง</w:t>
      </w:r>
      <w:r w:rsidR="00DF0B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5CF198C" w14:textId="77777777" w:rsidR="00302ED9" w:rsidRDefault="00302ED9" w:rsidP="00A210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ECD3844" w14:textId="134CE533" w:rsidR="00B64BE7" w:rsidRPr="00DF0B92" w:rsidRDefault="00302ED9" w:rsidP="007E51A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ผู้ขอรับการประเมิน</w:t>
      </w:r>
      <w:r w:rsidR="006A4888">
        <w:rPr>
          <w:rFonts w:ascii="TH SarabunPSK" w:hAnsi="TH SarabunPSK" w:cs="TH SarabunPSK" w:hint="cs"/>
          <w:sz w:val="32"/>
          <w:szCs w:val="32"/>
          <w:cs/>
        </w:rPr>
        <w:t xml:space="preserve"> นางประภาพร  นันทวงศ์</w:t>
      </w:r>
    </w:p>
    <w:p w14:paraId="644A6C4F" w14:textId="4D9E9905" w:rsidR="00302ED9" w:rsidRDefault="00302ED9" w:rsidP="007E51A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745717" w:rsidRPr="00DF0B92">
        <w:rPr>
          <w:rFonts w:ascii="TH SarabunPSK" w:hAnsi="TH SarabunPSK" w:cs="TH SarabunPSK"/>
          <w:b/>
          <w:bCs/>
          <w:sz w:val="32"/>
          <w:szCs w:val="32"/>
          <w:cs/>
        </w:rPr>
        <w:t>หน้าที่ความรับผิดชอบของตำแหน่งปัจจุบัน</w:t>
      </w:r>
      <w:r w:rsidR="0071053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10532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710532">
        <w:rPr>
          <w:rFonts w:ascii="TH SarabunPSK" w:hAnsi="TH SarabunPSK" w:cs="TH SarabunPSK"/>
          <w:b/>
          <w:bCs/>
          <w:sz w:val="32"/>
          <w:szCs w:val="32"/>
        </w:rPr>
        <w:t>Job Description)</w:t>
      </w:r>
    </w:p>
    <w:p w14:paraId="7608247A" w14:textId="55C4042D" w:rsidR="000D5382" w:rsidRDefault="000D5382" w:rsidP="007E51A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704E1">
        <w:rPr>
          <w:rFonts w:ascii="TH SarabunPSK" w:hAnsi="TH SarabunPSK" w:cs="TH SarabunPSK"/>
          <w:sz w:val="32"/>
          <w:szCs w:val="32"/>
          <w:cs/>
        </w:rPr>
        <w:t>ตำแหน่งปัจจุบัน</w:t>
      </w:r>
      <w:r w:rsidR="006A4888">
        <w:rPr>
          <w:rFonts w:ascii="TH SarabunPSK" w:hAnsi="TH SarabunPSK" w:cs="TH SarabunPSK" w:hint="cs"/>
          <w:sz w:val="32"/>
          <w:szCs w:val="32"/>
          <w:cs/>
        </w:rPr>
        <w:t xml:space="preserve"> นักวิเคราะห์นโยบายและแผนชำนาญการ</w:t>
      </w:r>
      <w:r w:rsidR="006A4888">
        <w:rPr>
          <w:rFonts w:ascii="TH SarabunPSK" w:hAnsi="TH SarabunPSK" w:cs="TH SarabunPSK"/>
          <w:sz w:val="32"/>
          <w:szCs w:val="32"/>
          <w:cs/>
        </w:rPr>
        <w:tab/>
      </w:r>
      <w:r w:rsidRPr="005704E1">
        <w:rPr>
          <w:rFonts w:ascii="TH SarabunPSK" w:hAnsi="TH SarabunPSK" w:cs="TH SarabunPSK" w:hint="cs"/>
          <w:sz w:val="32"/>
          <w:szCs w:val="32"/>
          <w:cs/>
        </w:rPr>
        <w:t>ตำแหน่งเลขที่</w:t>
      </w:r>
      <w:r w:rsidR="006A4888">
        <w:rPr>
          <w:rFonts w:ascii="TH SarabunPSK" w:hAnsi="TH SarabunPSK" w:cs="TH SarabunPSK"/>
          <w:sz w:val="32"/>
          <w:szCs w:val="32"/>
        </w:rPr>
        <w:t xml:space="preserve">  2280</w:t>
      </w:r>
    </w:p>
    <w:p w14:paraId="7C606F16" w14:textId="684C5485" w:rsidR="00302ED9" w:rsidRDefault="00302ED9" w:rsidP="007E51A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02ED9">
        <w:rPr>
          <w:rFonts w:ascii="TH SarabunPSK" w:hAnsi="TH SarabunPSK" w:cs="TH SarabunPSK"/>
          <w:sz w:val="32"/>
          <w:szCs w:val="32"/>
          <w:cs/>
        </w:rPr>
        <w:tab/>
      </w:r>
      <w:r w:rsidR="000D5382"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Pr="00302ED9">
        <w:rPr>
          <w:rFonts w:ascii="TH SarabunPSK" w:hAnsi="TH SarabunPSK" w:cs="TH SarabunPSK"/>
          <w:sz w:val="32"/>
          <w:szCs w:val="32"/>
          <w:cs/>
        </w:rPr>
        <w:t>หน้าที่ความรับผิดชอบโดยสรุป (</w:t>
      </w:r>
      <w:r w:rsidRPr="00302ED9">
        <w:rPr>
          <w:rFonts w:ascii="TH SarabunPSK" w:hAnsi="TH SarabunPSK" w:cs="TH SarabunPSK"/>
          <w:sz w:val="32"/>
          <w:szCs w:val="32"/>
        </w:rPr>
        <w:t>Job Summary)</w:t>
      </w:r>
    </w:p>
    <w:p w14:paraId="0B1F2AAF" w14:textId="7C786C3E" w:rsidR="00302ED9" w:rsidRPr="00302ED9" w:rsidRDefault="00302ED9" w:rsidP="007E51A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E56E2">
        <w:rPr>
          <w:rFonts w:ascii="TH SarabunPSK" w:hAnsi="TH SarabunPSK" w:cs="TH SarabunPSK"/>
          <w:sz w:val="32"/>
          <w:szCs w:val="32"/>
        </w:rPr>
        <w:tab/>
      </w:r>
      <w:r w:rsidR="00582F31" w:rsidRPr="0050015B">
        <w:rPr>
          <w:rFonts w:ascii="TH SarabunPSK" w:hAnsi="TH SarabunPSK" w:cs="TH SarabunPSK"/>
          <w:sz w:val="32"/>
          <w:szCs w:val="32"/>
          <w:cs/>
        </w:rPr>
        <w:t>ปฏิบัติงานในฐานะผู้ปฏิบัติงานที่มีประสบการณ์ โดยใช้ความรู้</w:t>
      </w:r>
      <w:r w:rsidR="00582F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2F31">
        <w:rPr>
          <w:rFonts w:ascii="TH SarabunPSK" w:hAnsi="TH SarabunPSK" w:cs="TH SarabunPSK"/>
          <w:sz w:val="32"/>
          <w:szCs w:val="32"/>
          <w:cs/>
        </w:rPr>
        <w:t>ความสา</w:t>
      </w:r>
      <w:r w:rsidR="00582F31" w:rsidRPr="0050015B">
        <w:rPr>
          <w:rFonts w:ascii="TH SarabunPSK" w:hAnsi="TH SarabunPSK" w:cs="TH SarabunPSK"/>
          <w:sz w:val="32"/>
          <w:szCs w:val="32"/>
          <w:cs/>
        </w:rPr>
        <w:t>มารถ ประสบการณ์และความชำนาญ</w:t>
      </w:r>
      <w:r w:rsidR="00582F31">
        <w:rPr>
          <w:rFonts w:ascii="TH SarabunPSK" w:hAnsi="TH SarabunPSK" w:cs="TH SarabunPSK" w:hint="cs"/>
          <w:sz w:val="32"/>
          <w:szCs w:val="32"/>
          <w:cs/>
        </w:rPr>
        <w:t xml:space="preserve">สูง </w:t>
      </w:r>
      <w:r w:rsidR="00582F31" w:rsidRPr="0050015B">
        <w:rPr>
          <w:rFonts w:ascii="TH SarabunPSK" w:hAnsi="TH SarabunPSK" w:cs="TH SarabunPSK"/>
          <w:sz w:val="32"/>
          <w:szCs w:val="32"/>
          <w:cs/>
        </w:rPr>
        <w:t>ด้านวิเคราะห์นโยบาย</w:t>
      </w:r>
      <w:r w:rsidR="00582F31">
        <w:rPr>
          <w:rFonts w:ascii="TH SarabunPSK" w:hAnsi="TH SarabunPSK" w:cs="TH SarabunPSK" w:hint="cs"/>
          <w:sz w:val="32"/>
          <w:szCs w:val="32"/>
          <w:cs/>
        </w:rPr>
        <w:t>แ</w:t>
      </w:r>
      <w:r w:rsidR="00582F31" w:rsidRPr="0050015B">
        <w:rPr>
          <w:rFonts w:ascii="TH SarabunPSK" w:hAnsi="TH SarabunPSK" w:cs="TH SarabunPSK"/>
          <w:sz w:val="32"/>
          <w:szCs w:val="32"/>
          <w:cs/>
        </w:rPr>
        <w:t>ละแผน</w:t>
      </w:r>
      <w:r w:rsidR="00582F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2F31" w:rsidRPr="0050015B">
        <w:rPr>
          <w:rFonts w:ascii="TH SarabunPSK" w:hAnsi="TH SarabunPSK" w:cs="TH SarabunPSK"/>
          <w:sz w:val="32"/>
          <w:szCs w:val="32"/>
          <w:cs/>
        </w:rPr>
        <w:t>เพื่อจัดท</w:t>
      </w:r>
      <w:r w:rsidR="00582F31">
        <w:rPr>
          <w:rFonts w:ascii="TH SarabunPSK" w:hAnsi="TH SarabunPSK" w:cs="TH SarabunPSK" w:hint="cs"/>
          <w:sz w:val="32"/>
          <w:szCs w:val="32"/>
          <w:cs/>
        </w:rPr>
        <w:t>ำ</w:t>
      </w:r>
      <w:r w:rsidR="00582F31" w:rsidRPr="0050015B">
        <w:rPr>
          <w:rFonts w:ascii="TH SarabunPSK" w:hAnsi="TH SarabunPSK" w:cs="TH SarabunPSK"/>
          <w:sz w:val="32"/>
          <w:szCs w:val="32"/>
          <w:cs/>
        </w:rPr>
        <w:t>แผนยุทธศาสตร์</w:t>
      </w:r>
      <w:r w:rsidR="00582F31" w:rsidRPr="0050015B">
        <w:rPr>
          <w:rFonts w:ascii="TH SarabunPSK" w:hAnsi="TH SarabunPSK" w:cs="TH SarabunPSK"/>
          <w:sz w:val="32"/>
          <w:szCs w:val="32"/>
        </w:rPr>
        <w:t xml:space="preserve"> </w:t>
      </w:r>
      <w:r w:rsidR="00582F31" w:rsidRPr="0050015B">
        <w:rPr>
          <w:rFonts w:ascii="TH SarabunPSK" w:hAnsi="TH SarabunPSK" w:cs="TH SarabunPSK"/>
          <w:sz w:val="32"/>
          <w:szCs w:val="32"/>
          <w:cs/>
        </w:rPr>
        <w:t>แผนงาน</w:t>
      </w:r>
      <w:r w:rsidR="00582F31" w:rsidRPr="0050015B">
        <w:rPr>
          <w:rFonts w:ascii="TH SarabunPSK" w:hAnsi="TH SarabunPSK" w:cs="TH SarabunPSK"/>
          <w:sz w:val="32"/>
          <w:szCs w:val="32"/>
        </w:rPr>
        <w:t xml:space="preserve"> </w:t>
      </w:r>
      <w:r w:rsidR="00582F31" w:rsidRPr="0050015B">
        <w:rPr>
          <w:rFonts w:ascii="TH SarabunPSK" w:hAnsi="TH SarabunPSK" w:cs="TH SarabunPSK"/>
          <w:sz w:val="32"/>
          <w:szCs w:val="32"/>
          <w:cs/>
        </w:rPr>
        <w:t>โครงการและงบประมาณด้านการพัฒนาปศุสัตว์</w:t>
      </w:r>
      <w:r w:rsidR="00582F31" w:rsidRPr="0050015B">
        <w:rPr>
          <w:rFonts w:ascii="TH SarabunPSK" w:hAnsi="TH SarabunPSK" w:cs="TH SarabunPSK"/>
          <w:sz w:val="32"/>
          <w:szCs w:val="32"/>
        </w:rPr>
        <w:t xml:space="preserve"> </w:t>
      </w:r>
      <w:r w:rsidR="00582F31" w:rsidRPr="0050015B">
        <w:rPr>
          <w:rFonts w:ascii="TH SarabunPSK" w:hAnsi="TH SarabunPSK" w:cs="TH SarabunPSK"/>
          <w:sz w:val="32"/>
          <w:szCs w:val="32"/>
          <w:cs/>
        </w:rPr>
        <w:t>รวมทั้งจัดทำระบบสารสนเทศเพื่อการพัฒนาปศุสัตว์ใน</w:t>
      </w:r>
      <w:r w:rsidR="00582F31">
        <w:rPr>
          <w:rFonts w:ascii="TH SarabunPSK" w:hAnsi="TH SarabunPSK" w:cs="TH SarabunPSK" w:hint="cs"/>
          <w:sz w:val="32"/>
          <w:szCs w:val="32"/>
          <w:cs/>
        </w:rPr>
        <w:t>เขตพื้นที่รับผิดชอบ</w:t>
      </w:r>
      <w:r w:rsidR="00582F31" w:rsidRPr="0050015B">
        <w:rPr>
          <w:rFonts w:ascii="TH SarabunPSK" w:hAnsi="TH SarabunPSK" w:cs="TH SarabunPSK"/>
          <w:sz w:val="32"/>
          <w:szCs w:val="32"/>
        </w:rPr>
        <w:t xml:space="preserve"> </w:t>
      </w:r>
      <w:r w:rsidR="00582F31" w:rsidRPr="0050015B">
        <w:rPr>
          <w:rFonts w:ascii="TH SarabunPSK" w:hAnsi="TH SarabunPSK" w:cs="TH SarabunPSK"/>
          <w:sz w:val="32"/>
          <w:szCs w:val="32"/>
          <w:cs/>
        </w:rPr>
        <w:t>ปฏิบัติงานที่ต้องตัดสินใจหรือแก้ไขปัญหาที่ยาก</w:t>
      </w:r>
      <w:r w:rsidR="00582F31" w:rsidRPr="0050015B">
        <w:rPr>
          <w:rFonts w:ascii="TH SarabunPSK" w:hAnsi="TH SarabunPSK" w:cs="TH SarabunPSK"/>
          <w:sz w:val="32"/>
          <w:szCs w:val="32"/>
        </w:rPr>
        <w:t xml:space="preserve"> </w:t>
      </w:r>
      <w:r w:rsidR="00582F31" w:rsidRPr="0050015B">
        <w:rPr>
          <w:rFonts w:ascii="TH SarabunPSK" w:hAnsi="TH SarabunPSK" w:cs="TH SarabunPSK"/>
          <w:sz w:val="32"/>
          <w:szCs w:val="32"/>
          <w:cs/>
        </w:rPr>
        <w:t>เพื่อให้การด</w:t>
      </w:r>
      <w:r w:rsidR="00582F31">
        <w:rPr>
          <w:rFonts w:ascii="TH SarabunPSK" w:hAnsi="TH SarabunPSK" w:cs="TH SarabunPSK" w:hint="cs"/>
          <w:sz w:val="32"/>
          <w:szCs w:val="32"/>
          <w:cs/>
        </w:rPr>
        <w:t>ำ</w:t>
      </w:r>
      <w:r w:rsidR="00582F31" w:rsidRPr="0050015B">
        <w:rPr>
          <w:rFonts w:ascii="TH SarabunPSK" w:hAnsi="TH SarabunPSK" w:cs="TH SarabunPSK"/>
          <w:sz w:val="32"/>
          <w:szCs w:val="32"/>
          <w:cs/>
        </w:rPr>
        <w:t xml:space="preserve">เนินงานของสานักงานปศุสัตว์เขต </w:t>
      </w:r>
      <w:r w:rsidR="00582F31">
        <w:rPr>
          <w:rFonts w:ascii="TH SarabunPSK" w:hAnsi="TH SarabunPSK" w:cs="TH SarabunPSK" w:hint="cs"/>
          <w:sz w:val="32"/>
          <w:szCs w:val="32"/>
          <w:cs/>
        </w:rPr>
        <w:t>มี</w:t>
      </w:r>
      <w:r w:rsidR="00582F31" w:rsidRPr="0050015B">
        <w:rPr>
          <w:rFonts w:ascii="TH SarabunPSK" w:hAnsi="TH SarabunPSK" w:cs="TH SarabunPSK"/>
          <w:sz w:val="32"/>
          <w:szCs w:val="32"/>
          <w:cs/>
        </w:rPr>
        <w:t>ประสิทธิภาพ</w:t>
      </w:r>
      <w:r w:rsidR="00582F31" w:rsidRPr="0050015B">
        <w:rPr>
          <w:rFonts w:ascii="TH SarabunPSK" w:hAnsi="TH SarabunPSK" w:cs="TH SarabunPSK"/>
          <w:sz w:val="32"/>
          <w:szCs w:val="32"/>
        </w:rPr>
        <w:t xml:space="preserve"> </w:t>
      </w:r>
      <w:r w:rsidR="00582F31" w:rsidRPr="0050015B">
        <w:rPr>
          <w:rFonts w:ascii="TH SarabunPSK" w:hAnsi="TH SarabunPSK" w:cs="TH SarabunPSK"/>
          <w:sz w:val="32"/>
          <w:szCs w:val="32"/>
          <w:cs/>
        </w:rPr>
        <w:t>และสนับสนุนภารกิจของกรมปศุสัตว์ให้บรรลุผลสำเร็จตามเป้าหมายและแผนยุทธศาสตร์</w:t>
      </w:r>
      <w:r w:rsidR="00582F31" w:rsidRPr="0050015B">
        <w:rPr>
          <w:rFonts w:ascii="TH SarabunPSK" w:hAnsi="TH SarabunPSK" w:cs="TH SarabunPSK"/>
          <w:sz w:val="32"/>
          <w:szCs w:val="32"/>
        </w:rPr>
        <w:t xml:space="preserve"> </w:t>
      </w:r>
      <w:r w:rsidR="00582F31" w:rsidRPr="0050015B">
        <w:rPr>
          <w:rFonts w:ascii="TH SarabunPSK" w:hAnsi="TH SarabunPSK" w:cs="TH SarabunPSK"/>
          <w:sz w:val="32"/>
          <w:szCs w:val="32"/>
          <w:cs/>
        </w:rPr>
        <w:t xml:space="preserve"> ที่กำหนดไว้อย่างมีประสิทธิภาพสูงสุด</w:t>
      </w:r>
    </w:p>
    <w:p w14:paraId="58733E07" w14:textId="7CBF0F38" w:rsidR="00F17489" w:rsidRPr="00302ED9" w:rsidRDefault="00302ED9" w:rsidP="007E51A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D5382">
        <w:rPr>
          <w:rFonts w:ascii="TH SarabunPSK" w:hAnsi="TH SarabunPSK" w:cs="TH SarabunPSK" w:hint="cs"/>
          <w:sz w:val="32"/>
          <w:szCs w:val="32"/>
          <w:cs/>
        </w:rPr>
        <w:t>2)</w:t>
      </w:r>
      <w:r w:rsidRPr="00302ED9">
        <w:rPr>
          <w:rFonts w:ascii="TH SarabunPSK" w:hAnsi="TH SarabunPSK" w:cs="TH SarabunPSK" w:hint="cs"/>
          <w:sz w:val="32"/>
          <w:szCs w:val="32"/>
          <w:cs/>
        </w:rPr>
        <w:t xml:space="preserve"> หน้าที่ความรับผิดชอบหลัก ( ก. ด้านการปฏิบัติการ)</w:t>
      </w:r>
    </w:p>
    <w:p w14:paraId="16E83A03" w14:textId="618F052E" w:rsidR="00582F31" w:rsidRDefault="00582F31" w:rsidP="007E51A1">
      <w:pPr>
        <w:pStyle w:val="ListParagraph"/>
        <w:spacing w:after="0" w:line="240" w:lineRule="auto"/>
        <w:ind w:left="0"/>
        <w:contextualSpacing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0015B">
        <w:rPr>
          <w:rFonts w:ascii="TH SarabunPSK" w:hAnsi="TH SarabunPSK" w:cs="TH SarabunPSK"/>
          <w:sz w:val="32"/>
          <w:szCs w:val="32"/>
          <w:cs/>
        </w:rPr>
        <w:t xml:space="preserve">1.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ศึกษา วิเคราะห์ภารกิจ นโยบาย และแผนยุทธศาสตร์ ของกรมปศุสัตว์และกระทรวงเกษตรและสหกรณ์ เพื่อจัดทำแผนยุทธศาสตร์ แผนงาน โครงการและงบประมาณด้านการพัฒนาปศุสัตว์ของหน่วยงาน ให้บรรลุภารกิจที่กำหนดไว้และเกิดผลสัมฤทธิ์สูงสุด</w:t>
      </w:r>
    </w:p>
    <w:p w14:paraId="660643A7" w14:textId="52152971" w:rsidR="00582F31" w:rsidRDefault="00582F31" w:rsidP="007E51A1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</w:t>
      </w:r>
      <w:r w:rsidRPr="0050015B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ศึกษา วิเคราะห์ เกี่ยวกับระบบบริหารจัดการเขตเศรษฐกิจ ด้านปศุสัตว์ (</w:t>
      </w:r>
      <w:r>
        <w:rPr>
          <w:rFonts w:ascii="TH SarabunPSK" w:eastAsia="Times New Roman" w:hAnsi="TH SarabunPSK" w:cs="TH SarabunPSK"/>
          <w:sz w:val="32"/>
          <w:szCs w:val="32"/>
        </w:rPr>
        <w:t xml:space="preserve">Zoning)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พื่อเพิ่มประสิทธิภาพในการผลิตปศุสัตว์ ต้นทุนการผลิต และการตลาดปศุสัตว์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ี่เหมาะสม ในเขตพื้นที่รับผิดชอบ</w:t>
      </w:r>
    </w:p>
    <w:p w14:paraId="195E5136" w14:textId="174EB7E7" w:rsidR="00582F31" w:rsidRDefault="00582F31" w:rsidP="007E51A1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</w:t>
      </w:r>
      <w:r w:rsidRPr="0050015B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ศึกษา วิเคราะห์ วิจัย ระบบการผลิตสินค้ารายชนิดสัตว์ รวมทั้งต้นทุนการผลิต การตลาดในพื้นที่ที่รับผิดชอบ และจัดทำแผนการขับเคลื่อนโครงการภายใต้ยุทธศาสตร์รายชนิดสัตว์ของหน่วยงาน </w:t>
      </w:r>
      <w:r w:rsidR="007E51A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ให้สอดคล้องกับยุทธศาสตร์รายชนิดสัตว์ของกรมปศุสัตว์ เพื่อให้เกิดการพัฒนาการผลิตสินค้าปศุสัตว์อย่างมีประสิทธิภาพและเกิดผลสัมฤทธิ์ ตามที่กำหนด</w:t>
      </w:r>
    </w:p>
    <w:p w14:paraId="525E3B8A" w14:textId="2D09C5CC" w:rsidR="00582F31" w:rsidRDefault="00582F31" w:rsidP="007E51A1">
      <w:pPr>
        <w:pStyle w:val="ListParagraph"/>
        <w:spacing w:after="0" w:line="240" w:lineRule="auto"/>
        <w:ind w:left="0"/>
        <w:contextualSpacing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7E51A1">
        <w:rPr>
          <w:rFonts w:ascii="TH SarabunPSK" w:hAnsi="TH SarabunPSK" w:cs="TH SarabunPSK"/>
          <w:spacing w:val="-4"/>
          <w:sz w:val="32"/>
          <w:szCs w:val="32"/>
        </w:rPr>
        <w:t>4</w:t>
      </w:r>
      <w:r w:rsidRPr="007E51A1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Pr="007E51A1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7E51A1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จัดทำ และวิเคราะห์ข้อมูลเชิงสถิติทางด้านปศุสัตว์ และประยุกต์ใช้ระบบสารสนเทศการปศุสัตว์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ในเขตพื้นที่รับผิดชอบ ให้มีข้อมูลเชิงสถิติที่ถูกต้องครบถ้วน เพื่อช่วยในการกำหนดนโยบาย แผนงาน โครงการของหน่วยงานและกรมปศุสัตว์</w:t>
      </w:r>
    </w:p>
    <w:p w14:paraId="041EFC72" w14:textId="14A72E02" w:rsidR="00582F31" w:rsidRDefault="00582F31" w:rsidP="007E51A1">
      <w:pPr>
        <w:pStyle w:val="ListParagraph"/>
        <w:spacing w:after="0" w:line="240" w:lineRule="auto"/>
        <w:ind w:left="0"/>
        <w:contextualSpacing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5</w:t>
      </w:r>
      <w:r w:rsidRPr="0050015B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ให้คำปรึกษา แนะนำ และช่วยเหลือผู้ประสบภัยพิบัติด้านปศุสัตว์ เพื่อฟื้นฟูเกษตรกรผู้เลี้ยงสัตว์ที่ได้รับผลกระทบจากภัยพิบัติ</w:t>
      </w:r>
    </w:p>
    <w:p w14:paraId="33C756B0" w14:textId="1BCA7E7F" w:rsidR="00582F31" w:rsidRDefault="00582F31" w:rsidP="007E51A1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6</w:t>
      </w:r>
      <w:r w:rsidRPr="0050015B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วิเคราะห์ กลั่นกรอง และจัดลำดับความสำคัญของแผนงาน โครงการ ตลอดจนประเด็นนโยบาย และมาตรการต่างๆ เพื่อให้การดำเนินการตามแผนงาน โครงการมีประสิทธิภาพ และประสิทธิผลยิ่งขึ้น</w:t>
      </w:r>
    </w:p>
    <w:p w14:paraId="74BD250F" w14:textId="53C4DD24" w:rsidR="00AE56E2" w:rsidRDefault="00582F31" w:rsidP="007E51A1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7</w:t>
      </w:r>
      <w:r w:rsidRPr="0050015B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ติดตามและประเมินผลการปฏิบัติงานตามแผนงาน โครงการ และงบประมาณ เพื่อให้การดำเนินการเป็นไปตามเป้าหมายและนโยบายที่กำหนดไว้อย่างมีประสิทธิภาพ</w:t>
      </w:r>
    </w:p>
    <w:p w14:paraId="0C21CA7F" w14:textId="6F6D81B2" w:rsidR="00582F31" w:rsidRDefault="00582F31" w:rsidP="007E51A1">
      <w:pPr>
        <w:spacing w:after="0" w:line="240" w:lineRule="auto"/>
        <w:jc w:val="thaiDistribute"/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8</w:t>
      </w:r>
      <w:r w:rsidRPr="0050015B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ปฏิบัติงานอื่นๆ ตามที่ได้รับมอบหมาย เพื่อสนับสนุนให้หน่วยงานในสังกัดและกรมปศุสัตว์ในภาพรวมประสบความสำเร็จตามแผนงานและเป้าหมายที่กำหนดไว้</w:t>
      </w:r>
    </w:p>
    <w:p w14:paraId="6C82A791" w14:textId="77777777" w:rsidR="004F6067" w:rsidRDefault="004F6067" w:rsidP="007E51A1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78C7216" w14:textId="6B636534" w:rsidR="000D5382" w:rsidRDefault="00710532" w:rsidP="007E51A1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2. </w:t>
      </w:r>
      <w:r w:rsidR="00DF0B92" w:rsidRPr="00DF0B92">
        <w:rPr>
          <w:rFonts w:ascii="TH SarabunPSK" w:hAnsi="TH SarabunPSK" w:cs="TH SarabunPSK"/>
          <w:b/>
          <w:bCs/>
          <w:sz w:val="32"/>
          <w:szCs w:val="32"/>
          <w:cs/>
        </w:rPr>
        <w:t>หน้าที่ความรับผิดชอบของตำแหน่ง</w:t>
      </w:r>
      <w:r w:rsidR="000D5382">
        <w:rPr>
          <w:rFonts w:ascii="TH SarabunPSK" w:hAnsi="TH SarabunPSK" w:cs="TH SarabunPSK" w:hint="cs"/>
          <w:b/>
          <w:bCs/>
          <w:sz w:val="32"/>
          <w:szCs w:val="32"/>
          <w:cs/>
        </w:rPr>
        <w:t>ที่ขอรับการประเม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Job Description)</w:t>
      </w:r>
      <w:r w:rsidR="00DF0B92" w:rsidRPr="00DF0B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F0B92" w:rsidRPr="00DF0B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F0B92" w:rsidRPr="00DF0B92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4C5E2433" w14:textId="2C8404FF" w:rsidR="000D5382" w:rsidRDefault="000D5382" w:rsidP="007E51A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D5382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0D5382">
        <w:rPr>
          <w:rFonts w:ascii="TH SarabunPSK" w:hAnsi="TH SarabunPSK" w:cs="TH SarabunPSK" w:hint="cs"/>
          <w:sz w:val="32"/>
          <w:szCs w:val="32"/>
          <w:cs/>
        </w:rPr>
        <w:t>ที่ขอรับการประเมิน</w:t>
      </w:r>
      <w:r w:rsidR="006A4888">
        <w:rPr>
          <w:rFonts w:ascii="TH SarabunPSK" w:hAnsi="TH SarabunPSK" w:cs="TH SarabunPSK" w:hint="cs"/>
          <w:sz w:val="32"/>
          <w:szCs w:val="32"/>
          <w:cs/>
        </w:rPr>
        <w:t xml:space="preserve"> นักวิเคราะห์นโยบายและแผนชำนาญการพิเศษ</w:t>
      </w:r>
      <w:r w:rsidR="006A4888">
        <w:rPr>
          <w:rFonts w:ascii="TH SarabunPSK" w:hAnsi="TH SarabunPSK" w:cs="TH SarabunPSK"/>
          <w:sz w:val="32"/>
          <w:szCs w:val="32"/>
          <w:cs/>
        </w:rPr>
        <w:tab/>
      </w:r>
      <w:r w:rsidRPr="000D5382">
        <w:rPr>
          <w:rFonts w:ascii="TH SarabunPSK" w:hAnsi="TH SarabunPSK" w:cs="TH SarabunPSK" w:hint="cs"/>
          <w:sz w:val="32"/>
          <w:szCs w:val="32"/>
          <w:cs/>
        </w:rPr>
        <w:t>ตำแหน่งเลขที่</w:t>
      </w:r>
      <w:r w:rsidR="006A4888">
        <w:rPr>
          <w:rFonts w:ascii="TH SarabunPSK" w:hAnsi="TH SarabunPSK" w:cs="TH SarabunPSK" w:hint="cs"/>
          <w:sz w:val="32"/>
          <w:szCs w:val="32"/>
          <w:cs/>
        </w:rPr>
        <w:t xml:space="preserve"> 2280</w:t>
      </w:r>
      <w:r w:rsidRPr="000D538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Pr="00302ED9">
        <w:rPr>
          <w:rFonts w:ascii="TH SarabunPSK" w:hAnsi="TH SarabunPSK" w:cs="TH SarabunPSK"/>
          <w:sz w:val="32"/>
          <w:szCs w:val="32"/>
          <w:cs/>
        </w:rPr>
        <w:t>หน้าที่ความรับผิดชอบโดยสรุป (</w:t>
      </w:r>
      <w:r w:rsidRPr="00302ED9">
        <w:rPr>
          <w:rFonts w:ascii="TH SarabunPSK" w:hAnsi="TH SarabunPSK" w:cs="TH SarabunPSK"/>
          <w:sz w:val="32"/>
          <w:szCs w:val="32"/>
        </w:rPr>
        <w:t>Job Summary)</w:t>
      </w:r>
      <w:bookmarkStart w:id="0" w:name="_GoBack"/>
      <w:bookmarkEnd w:id="0"/>
    </w:p>
    <w:p w14:paraId="45F4238A" w14:textId="4197689E" w:rsidR="00582F31" w:rsidRDefault="00582F31" w:rsidP="007E51A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71410">
        <w:rPr>
          <w:rFonts w:ascii="TH SarabunPSK" w:hAnsi="TH SarabunPSK" w:cs="TH SarabunPSK"/>
          <w:sz w:val="32"/>
          <w:szCs w:val="32"/>
        </w:rPr>
        <w:tab/>
      </w:r>
      <w:r w:rsidR="00610EE9">
        <w:rPr>
          <w:rFonts w:ascii="TH SarabunPSK" w:hAnsi="TH SarabunPSK" w:cs="TH SarabunPSK" w:hint="cs"/>
          <w:sz w:val="32"/>
          <w:szCs w:val="32"/>
          <w:cs/>
        </w:rPr>
        <w:t xml:space="preserve">ปฏิบัติงานในฐานะผู้ปฏิบัติงานที่มีประสบการณ์ โดยใช้ความรู้ ความสามารถ ประสบการณ์ และความชำนาญในงานสูงมากในด้านวิเคราะห์นโยบายและแผน เพื่อจัดทำแผนยุทธศาสตร์ แผนงาน โครงการและงบประมาณด้านการพัฒนาปศุสัตว์ รวมทั้งจัดทำระบบสารสนเทศเพื่อการพัฒนาปศุสัตว์ในเขตพื้นที่รับผิดชอบ ปฏิบัติงานที่ต้องตัดสินใจหรือแก้ไขปัญหาที่ยากมาก เพื่อให้การดำเนินงานของสำนักงานปศุสัตว์เขต </w:t>
      </w:r>
      <w:r w:rsidR="007E51A1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610EE9">
        <w:rPr>
          <w:rFonts w:ascii="TH SarabunPSK" w:hAnsi="TH SarabunPSK" w:cs="TH SarabunPSK" w:hint="cs"/>
          <w:sz w:val="32"/>
          <w:szCs w:val="32"/>
          <w:cs/>
        </w:rPr>
        <w:t>มีประสิทธิภาพ และสนับสนุนภารกิจของกรมปศุสัตว์ให้บรรลุผลสำเร็จตามเป้าหมายและแผนยุทธศาสตร์ ที่กำหนดไว้อย่างมีประสิทธิภาพสูงสุด</w:t>
      </w:r>
    </w:p>
    <w:p w14:paraId="65498742" w14:textId="77777777" w:rsidR="000D5382" w:rsidRPr="00302ED9" w:rsidRDefault="000D5382" w:rsidP="007E51A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)</w:t>
      </w:r>
      <w:r w:rsidRPr="00302ED9">
        <w:rPr>
          <w:rFonts w:ascii="TH SarabunPSK" w:hAnsi="TH SarabunPSK" w:cs="TH SarabunPSK" w:hint="cs"/>
          <w:sz w:val="32"/>
          <w:szCs w:val="32"/>
          <w:cs/>
        </w:rPr>
        <w:t xml:space="preserve"> หน้าที่ความรับผิดชอบหลัก ( ก. ด้านการปฏิบัติการ)</w:t>
      </w:r>
    </w:p>
    <w:p w14:paraId="2F6EFBD6" w14:textId="37FCA08A" w:rsidR="00582F31" w:rsidRPr="00801D5E" w:rsidRDefault="00610EE9" w:rsidP="007E51A1">
      <w:pPr>
        <w:spacing w:after="0" w:line="240" w:lineRule="auto"/>
        <w:ind w:left="-12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82F31" w:rsidRPr="007E51A1">
        <w:rPr>
          <w:rFonts w:ascii="TH SarabunPSK" w:hAnsi="TH SarabunPSK" w:cs="TH SarabunPSK"/>
          <w:spacing w:val="-4"/>
          <w:sz w:val="32"/>
          <w:szCs w:val="32"/>
        </w:rPr>
        <w:t>1.</w:t>
      </w:r>
      <w:r w:rsidR="00582F31" w:rsidRPr="007E51A1">
        <w:rPr>
          <w:rFonts w:ascii="TH SarabunPSK" w:hAnsi="TH SarabunPSK" w:cs="TH SarabunPSK" w:hint="cs"/>
          <w:spacing w:val="-4"/>
          <w:sz w:val="32"/>
          <w:szCs w:val="32"/>
          <w:cs/>
        </w:rPr>
        <w:t>ศึกษา วิเคราะห์ จัดทำแผนยุทธศาสตร์ แผนงาน โครงการและงบประมาณด้านการพัฒนาปศุสัตว์</w:t>
      </w:r>
      <w:r w:rsidR="00582F31">
        <w:rPr>
          <w:rFonts w:ascii="TH SarabunPSK" w:hAnsi="TH SarabunPSK" w:cs="TH SarabunPSK" w:hint="cs"/>
          <w:sz w:val="32"/>
          <w:szCs w:val="32"/>
          <w:cs/>
        </w:rPr>
        <w:t xml:space="preserve"> เพื่อให้เกิดความเชื่อมโยงสอดคล้องกับนโยบาย แผนยุทธศาสตร์ และภารกิจของกรมปศุสัตว์ กระทรวงเกษตรและสหกรณ์</w:t>
      </w:r>
      <w:r w:rsidR="00582F31">
        <w:rPr>
          <w:rFonts w:ascii="TH SarabunPSK" w:hAnsi="TH SarabunPSK" w:cs="TH SarabunPSK"/>
          <w:sz w:val="32"/>
          <w:szCs w:val="32"/>
        </w:rPr>
        <w:t xml:space="preserve"> </w:t>
      </w:r>
      <w:r w:rsidR="00582F31">
        <w:rPr>
          <w:rFonts w:ascii="TH SarabunPSK" w:hAnsi="TH SarabunPSK" w:cs="TH SarabunPSK" w:hint="cs"/>
          <w:sz w:val="32"/>
          <w:szCs w:val="32"/>
          <w:cs/>
        </w:rPr>
        <w:t>และศักยภาพการปศุสัตว์ในเขตพื้นที่รับผิดชอบ</w:t>
      </w:r>
    </w:p>
    <w:p w14:paraId="4FC003F4" w14:textId="28D14FA8" w:rsidR="00582F31" w:rsidRDefault="00610EE9" w:rsidP="007E51A1">
      <w:pPr>
        <w:spacing w:after="0" w:line="240" w:lineRule="auto"/>
        <w:ind w:left="-1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82F31">
        <w:rPr>
          <w:rFonts w:ascii="TH SarabunPSK" w:hAnsi="TH SarabunPSK" w:cs="TH SarabunPSK"/>
          <w:sz w:val="32"/>
          <w:szCs w:val="32"/>
        </w:rPr>
        <w:t xml:space="preserve">2. </w:t>
      </w:r>
      <w:r w:rsidR="00582F31">
        <w:rPr>
          <w:rFonts w:ascii="TH SarabunPSK" w:hAnsi="TH SarabunPSK" w:cs="TH SarabunPSK" w:hint="cs"/>
          <w:sz w:val="32"/>
          <w:szCs w:val="32"/>
          <w:cs/>
        </w:rPr>
        <w:t>ศึกษา วิเคราะห์ เกี่ยวกับระบบบริหารจัดการเขตเศรษฐกิจด้านปศุสัตว์ (</w:t>
      </w:r>
      <w:r w:rsidR="00582F31">
        <w:rPr>
          <w:rFonts w:ascii="TH SarabunPSK" w:hAnsi="TH SarabunPSK" w:cs="TH SarabunPSK"/>
          <w:sz w:val="32"/>
          <w:szCs w:val="32"/>
        </w:rPr>
        <w:t xml:space="preserve">Zoning) </w:t>
      </w:r>
      <w:r w:rsidR="00582F31">
        <w:rPr>
          <w:rFonts w:ascii="TH SarabunPSK" w:hAnsi="TH SarabunPSK" w:cs="TH SarabunPSK" w:hint="cs"/>
          <w:sz w:val="32"/>
          <w:szCs w:val="32"/>
          <w:cs/>
        </w:rPr>
        <w:t>เพื่อเพิ่มประสิทธิภาพในการผลิตปศุสัตว์ ต้นทุนการผลิต และการตลาดปศุสัตว์ที่เหมาะสมในเขตพื้นที่รับผิดชอบ</w:t>
      </w:r>
    </w:p>
    <w:p w14:paraId="14647EDC" w14:textId="3636B998" w:rsidR="00582F31" w:rsidRDefault="00610EE9" w:rsidP="007E51A1">
      <w:pPr>
        <w:spacing w:after="0" w:line="240" w:lineRule="auto"/>
        <w:ind w:left="-1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82F31">
        <w:rPr>
          <w:rFonts w:ascii="TH SarabunPSK" w:hAnsi="TH SarabunPSK" w:cs="TH SarabunPSK"/>
          <w:sz w:val="32"/>
          <w:szCs w:val="32"/>
        </w:rPr>
        <w:t xml:space="preserve">3. </w:t>
      </w:r>
      <w:r w:rsidR="00582F31">
        <w:rPr>
          <w:rFonts w:ascii="TH SarabunPSK" w:hAnsi="TH SarabunPSK" w:cs="TH SarabunPSK" w:hint="cs"/>
          <w:sz w:val="32"/>
          <w:szCs w:val="32"/>
          <w:cs/>
        </w:rPr>
        <w:t>ศึกษา วิเคราะห์ วิจัย ระบบการผลิตสินค้ารายชนิดสัตว์ รวมทั้งต้นทุนการผลิต การตลาด</w:t>
      </w:r>
      <w:r w:rsidR="007E51A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582F31">
        <w:rPr>
          <w:rFonts w:ascii="TH SarabunPSK" w:hAnsi="TH SarabunPSK" w:cs="TH SarabunPSK" w:hint="cs"/>
          <w:sz w:val="32"/>
          <w:szCs w:val="32"/>
          <w:cs/>
        </w:rPr>
        <w:t xml:space="preserve">ในพื้นที่ที่รับผิดชอบ และจัดทำแผนการขับเคลื่อนโครงการภายใต้ยุทธศาสตร์รายชนิดสัตว์ของหน่วยงาน </w:t>
      </w:r>
      <w:r w:rsidR="007E51A1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582F31">
        <w:rPr>
          <w:rFonts w:ascii="TH SarabunPSK" w:hAnsi="TH SarabunPSK" w:cs="TH SarabunPSK" w:hint="cs"/>
          <w:sz w:val="32"/>
          <w:szCs w:val="32"/>
          <w:cs/>
        </w:rPr>
        <w:t>ให้สอดคล้องกับยุทธศาสตร์รายชนิดสัตว์ของกรมปศุสัตว์ เพื่อให้เกิดการพัฒนาการผลิตสินค้าปศุสัตว์อย่างมีประสิทธิภาพและเกิดผลสัมฤทธิ์ตามที่กำหนด</w:t>
      </w:r>
    </w:p>
    <w:p w14:paraId="6E6381E1" w14:textId="0AEBD16F" w:rsidR="00582F31" w:rsidRDefault="00610EE9" w:rsidP="007E51A1">
      <w:pPr>
        <w:spacing w:after="0" w:line="240" w:lineRule="auto"/>
        <w:ind w:left="-1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82F31" w:rsidRPr="007E51A1">
        <w:rPr>
          <w:rFonts w:ascii="TH SarabunPSK" w:hAnsi="TH SarabunPSK" w:cs="TH SarabunPSK"/>
          <w:spacing w:val="-4"/>
          <w:sz w:val="32"/>
          <w:szCs w:val="32"/>
        </w:rPr>
        <w:t xml:space="preserve">4. </w:t>
      </w:r>
      <w:r w:rsidR="00582F31" w:rsidRPr="007E51A1">
        <w:rPr>
          <w:rFonts w:ascii="TH SarabunPSK" w:hAnsi="TH SarabunPSK" w:cs="TH SarabunPSK" w:hint="cs"/>
          <w:spacing w:val="-4"/>
          <w:sz w:val="32"/>
          <w:szCs w:val="32"/>
          <w:cs/>
        </w:rPr>
        <w:t>จัดทำและวิเคราะห์ข้อมูลเชิงสถิติทางด้านปศุสัตว์ และประยุกต์ใช้ระบบสารสนเทศการปศุสัตว์</w:t>
      </w:r>
      <w:r w:rsidR="00582F31">
        <w:rPr>
          <w:rFonts w:ascii="TH SarabunPSK" w:hAnsi="TH SarabunPSK" w:cs="TH SarabunPSK" w:hint="cs"/>
          <w:sz w:val="32"/>
          <w:szCs w:val="32"/>
          <w:cs/>
        </w:rPr>
        <w:t>ในเขตพื้นที่รับผิดชอบ เพื่อให้มีข้อมูลเชิงสถิติที่ถูกต้องครบถ้วน และสามารถนำไปใช้อ้างอิงในการพัฒนาการผลิตสินค้าปศุสัตว์และการดำเนินงานต่างๆ ได้อย่างเหมาะสม มีประสิทธิภาพและตรงตามเวลาที่กำหนด</w:t>
      </w:r>
    </w:p>
    <w:p w14:paraId="7A7A8B46" w14:textId="02634943" w:rsidR="00582F31" w:rsidRDefault="00610EE9" w:rsidP="007E51A1">
      <w:pPr>
        <w:spacing w:after="0" w:line="240" w:lineRule="auto"/>
        <w:ind w:left="-1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82F31">
        <w:rPr>
          <w:rFonts w:ascii="TH SarabunPSK" w:hAnsi="TH SarabunPSK" w:cs="TH SarabunPSK"/>
          <w:sz w:val="32"/>
          <w:szCs w:val="32"/>
        </w:rPr>
        <w:t xml:space="preserve">5. </w:t>
      </w:r>
      <w:r w:rsidR="00582F31">
        <w:rPr>
          <w:rFonts w:ascii="TH SarabunPSK" w:hAnsi="TH SarabunPSK" w:cs="TH SarabunPSK" w:hint="cs"/>
          <w:sz w:val="32"/>
          <w:szCs w:val="32"/>
          <w:cs/>
        </w:rPr>
        <w:t>ศึกษา วิเคราะห์ เกี่ยวกับการบริหารจัดการภัยพิบัติ ด้านปศุสัตว์ในเขตพื้นที่รับผิดชอบ เพื่อให้ความช่วยเหลือผู้ประสบภัยพิบัติด้านปศุสัตว์ และฟื้นฟูเกษตรกรผู้เลี้ยงสัตว์ที่ได้รับผลกระทบจากภัยพิบัติ</w:t>
      </w:r>
    </w:p>
    <w:p w14:paraId="4A3DE40E" w14:textId="5F2E5BB9" w:rsidR="00582F31" w:rsidRDefault="00610EE9" w:rsidP="007E51A1">
      <w:pPr>
        <w:spacing w:after="0" w:line="240" w:lineRule="auto"/>
        <w:ind w:left="-1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82F31">
        <w:rPr>
          <w:rFonts w:ascii="TH SarabunPSK" w:hAnsi="TH SarabunPSK" w:cs="TH SarabunPSK"/>
          <w:sz w:val="32"/>
          <w:szCs w:val="32"/>
        </w:rPr>
        <w:t xml:space="preserve">6. </w:t>
      </w:r>
      <w:r w:rsidR="00582F31">
        <w:rPr>
          <w:rFonts w:ascii="TH SarabunPSK" w:hAnsi="TH SarabunPSK" w:cs="TH SarabunPSK" w:hint="cs"/>
          <w:sz w:val="32"/>
          <w:szCs w:val="32"/>
          <w:cs/>
        </w:rPr>
        <w:t>วิเคราะห์ประเด็นปัญหาเกี่ยวกับนโยบายและแผนเพื่อปรับปรุงแผนงานให้มีคุณภาพดียิ่งขึ้น และเป็นแนวทางพัฒนาปรับปรุงการกำหนดนโยบายและแผนงานในครั้งต่อไป รวมทั้ง ติดตามและประเมินผลการปฏิบัติงาน ตามแผนงาน โครงการ และงบประมาณ เพื่อให้บรรลุเป้าหมายและผลสัมฤทธิ์ของกรมปศุสัตว์ และหน่วยงานตามที่กำหนดไว้อย่างมีประสิทธิภาพสูงสุด</w:t>
      </w:r>
    </w:p>
    <w:p w14:paraId="1081AE56" w14:textId="77777777" w:rsidR="004F6067" w:rsidRDefault="004F6067" w:rsidP="00582F31">
      <w:pPr>
        <w:spacing w:after="0" w:line="240" w:lineRule="auto"/>
        <w:ind w:left="-12"/>
        <w:rPr>
          <w:rFonts w:ascii="TH SarabunPSK" w:hAnsi="TH SarabunPSK" w:cs="TH SarabunPSK"/>
          <w:sz w:val="32"/>
          <w:szCs w:val="32"/>
        </w:rPr>
      </w:pPr>
    </w:p>
    <w:p w14:paraId="4362CF04" w14:textId="0A23E0CA" w:rsidR="00582F31" w:rsidRDefault="00610EE9" w:rsidP="00582F31">
      <w:pPr>
        <w:spacing w:after="0" w:line="240" w:lineRule="auto"/>
        <w:ind w:left="-1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82F31">
        <w:rPr>
          <w:rFonts w:ascii="TH SarabunPSK" w:hAnsi="TH SarabunPSK" w:cs="TH SarabunPSK"/>
          <w:sz w:val="32"/>
          <w:szCs w:val="32"/>
        </w:rPr>
        <w:t xml:space="preserve">7. </w:t>
      </w:r>
      <w:r w:rsidR="00582F31">
        <w:rPr>
          <w:rFonts w:ascii="TH SarabunPSK" w:hAnsi="TH SarabunPSK" w:cs="TH SarabunPSK" w:hint="cs"/>
          <w:sz w:val="32"/>
          <w:szCs w:val="32"/>
          <w:cs/>
        </w:rPr>
        <w:t>วางแผนการจัดทำเอกสาร รายงานสรุปผลการดำเนินกงานด้านยุทธศาสตร์และสารสนเทศการปศุสัตว์ของหน่วยงาน เพื่อเป็นข้อมูลที่ถูกต้องแก่ผู้บริหารในการตัดสินใจและประกอบการดำเนินงานต่างๆ ของกรมปศุสัตว์</w:t>
      </w:r>
    </w:p>
    <w:p w14:paraId="2714E93C" w14:textId="12C22F7F" w:rsidR="000D5382" w:rsidRPr="00302ED9" w:rsidRDefault="00610EE9" w:rsidP="00582F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 w:rsidR="00582F31" w:rsidRPr="00655DE5">
        <w:rPr>
          <w:rFonts w:ascii="TH SarabunPSK" w:hAnsi="TH SarabunPSK" w:cs="TH SarabunPSK"/>
          <w:spacing w:val="-4"/>
          <w:sz w:val="32"/>
          <w:szCs w:val="32"/>
        </w:rPr>
        <w:t xml:space="preserve">8. </w:t>
      </w:r>
      <w:r w:rsidR="00582F31" w:rsidRPr="00655DE5">
        <w:rPr>
          <w:rFonts w:ascii="TH SarabunPSK" w:hAnsi="TH SarabunPSK" w:cs="TH SarabunPSK" w:hint="cs"/>
          <w:spacing w:val="-4"/>
          <w:sz w:val="32"/>
          <w:szCs w:val="32"/>
          <w:cs/>
        </w:rPr>
        <w:t>ปฏิบัติงานอื่นๆ ตามที่ได้รับมอบหมาย เพื่อสนับสนุนให้หน่วยงานในสังกัดและกรมปศุสัตว์</w:t>
      </w:r>
      <w:r w:rsidR="00582F31">
        <w:rPr>
          <w:rFonts w:ascii="TH SarabunPSK" w:hAnsi="TH SarabunPSK" w:cs="TH SarabunPSK" w:hint="cs"/>
          <w:sz w:val="32"/>
          <w:szCs w:val="32"/>
          <w:cs/>
        </w:rPr>
        <w:t>ในภาพรวมประสบความสำเร็จตามแผนงานและเป้าหมายที่กำหนดไว้</w:t>
      </w:r>
    </w:p>
    <w:p w14:paraId="25DFC9C0" w14:textId="5A09E2D2" w:rsidR="00DF0B92" w:rsidRDefault="00DF0B9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1B345984" w14:textId="2C0A655F" w:rsidR="00DF76C6" w:rsidRDefault="00DF76C6" w:rsidP="00956CF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F0B9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 2 ผลงานที่เป็นผลการปฏิบัติงานหรือผลสำเร็จของงาน</w:t>
      </w:r>
    </w:p>
    <w:p w14:paraId="28AE6247" w14:textId="6A5B89C3" w:rsidR="005F3D26" w:rsidRPr="005F3D26" w:rsidRDefault="005F3D26" w:rsidP="00956CF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5F3D26">
        <w:rPr>
          <w:rFonts w:ascii="TH SarabunPSK" w:hAnsi="TH SarabunPSK" w:cs="TH SarabunPSK" w:hint="cs"/>
          <w:sz w:val="32"/>
          <w:szCs w:val="32"/>
          <w:cs/>
        </w:rPr>
        <w:t>(เรื่องที่</w:t>
      </w:r>
      <w:r w:rsidR="00517243">
        <w:rPr>
          <w:rFonts w:ascii="TH SarabunPSK" w:hAnsi="TH SarabunPSK" w:cs="TH SarabunPSK" w:hint="cs"/>
          <w:sz w:val="32"/>
          <w:szCs w:val="32"/>
          <w:cs/>
        </w:rPr>
        <w:t xml:space="preserve"> 1</w:t>
      </w:r>
      <w:r w:rsidRPr="005F3D2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CBCA4C8" w14:textId="77777777" w:rsidR="00DF0B92" w:rsidRDefault="00DF0B92" w:rsidP="00A210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61A9EB7" w14:textId="7DFFB349" w:rsidR="000C4334" w:rsidRDefault="0084141D" w:rsidP="00BF73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. ชื่อเรื่อง</w:t>
      </w:r>
      <w:r w:rsidR="00517243">
        <w:rPr>
          <w:rFonts w:ascii="TH SarabunPSK" w:hAnsi="TH SarabunPSK" w:cs="TH SarabunPSK"/>
          <w:sz w:val="32"/>
          <w:szCs w:val="32"/>
        </w:rPr>
        <w:t xml:space="preserve"> </w:t>
      </w:r>
      <w:r w:rsidR="000C43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73E1">
        <w:rPr>
          <w:rFonts w:ascii="TH SarabunPSK" w:hAnsi="TH SarabunPSK" w:cs="TH SarabunPSK" w:hint="cs"/>
          <w:sz w:val="32"/>
          <w:szCs w:val="32"/>
          <w:cs/>
        </w:rPr>
        <w:t>ประสิทธิผลของการให้ยืม</w:t>
      </w:r>
      <w:r w:rsidR="00157F28">
        <w:rPr>
          <w:rFonts w:ascii="TH SarabunPSK" w:hAnsi="TH SarabunPSK" w:cs="TH SarabunPSK" w:hint="cs"/>
          <w:sz w:val="32"/>
          <w:szCs w:val="32"/>
          <w:cs/>
        </w:rPr>
        <w:t>พันธุ์สัตว์</w:t>
      </w:r>
      <w:r w:rsidR="00BF73E1">
        <w:rPr>
          <w:rFonts w:ascii="TH SarabunPSK" w:hAnsi="TH SarabunPSK" w:cs="TH SarabunPSK" w:hint="cs"/>
          <w:sz w:val="32"/>
          <w:szCs w:val="32"/>
          <w:cs/>
        </w:rPr>
        <w:t>สำหรับโครงการส่งเสริมการเลี้ยงสัตว์ใน 3 จังหวัดชายแดนภาคใต้</w:t>
      </w:r>
    </w:p>
    <w:p w14:paraId="4CF538FD" w14:textId="4EAC5BD2" w:rsidR="00DF76C6" w:rsidRPr="00DF537E" w:rsidRDefault="00DF76C6" w:rsidP="000C433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F537E">
        <w:rPr>
          <w:rFonts w:ascii="TH SarabunPSK" w:hAnsi="TH SarabunPSK" w:cs="TH SarabunPSK"/>
          <w:sz w:val="32"/>
          <w:szCs w:val="32"/>
          <w:cs/>
        </w:rPr>
        <w:tab/>
      </w:r>
      <w:r w:rsidRPr="00DF537E">
        <w:rPr>
          <w:rFonts w:ascii="TH SarabunPSK" w:hAnsi="TH SarabunPSK" w:cs="TH SarabunPSK"/>
          <w:sz w:val="32"/>
          <w:szCs w:val="32"/>
          <w:cs/>
        </w:rPr>
        <w:tab/>
      </w:r>
      <w:r w:rsidRPr="00DF537E">
        <w:rPr>
          <w:rFonts w:ascii="TH SarabunPSK" w:hAnsi="TH SarabunPSK" w:cs="TH SarabunPSK"/>
          <w:sz w:val="32"/>
          <w:szCs w:val="32"/>
          <w:cs/>
        </w:rPr>
        <w:tab/>
      </w:r>
    </w:p>
    <w:p w14:paraId="139E9C5A" w14:textId="08EDF2E5" w:rsidR="00597722" w:rsidRPr="00E47E3E" w:rsidRDefault="00DF76C6" w:rsidP="00A210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72CC">
        <w:rPr>
          <w:rFonts w:ascii="TH SarabunPSK" w:hAnsi="TH SarabunPSK" w:cs="TH SarabunPSK"/>
          <w:b/>
          <w:bCs/>
          <w:sz w:val="32"/>
          <w:szCs w:val="32"/>
          <w:cs/>
        </w:rPr>
        <w:t>2. ระยะเวลาการดำเนินการ</w:t>
      </w:r>
      <w:r w:rsidR="00157F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1458">
        <w:rPr>
          <w:rFonts w:ascii="TH SarabunPSK" w:hAnsi="TH SarabunPSK" w:cs="TH SarabunPSK"/>
          <w:sz w:val="32"/>
          <w:szCs w:val="32"/>
          <w:cs/>
        </w:rPr>
        <w:tab/>
      </w:r>
      <w:r w:rsidR="00241458">
        <w:rPr>
          <w:rFonts w:ascii="TH SarabunPSK" w:hAnsi="TH SarabunPSK" w:cs="TH SarabunPSK" w:hint="cs"/>
          <w:sz w:val="32"/>
          <w:szCs w:val="32"/>
          <w:cs/>
        </w:rPr>
        <w:t>เมษายน - กันยายน</w:t>
      </w:r>
    </w:p>
    <w:p w14:paraId="554F1DF6" w14:textId="46E0D92C" w:rsidR="00DF76C6" w:rsidRPr="003572CC" w:rsidRDefault="00DF76C6" w:rsidP="00A210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572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572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572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572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572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572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572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572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572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572C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1CC8AF94" w14:textId="0B70B830" w:rsidR="00DF76C6" w:rsidRPr="00E47E3E" w:rsidRDefault="00DF76C6" w:rsidP="00A210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72CC">
        <w:rPr>
          <w:rFonts w:ascii="TH SarabunPSK" w:hAnsi="TH SarabunPSK" w:cs="TH SarabunPSK"/>
          <w:b/>
          <w:bCs/>
          <w:sz w:val="32"/>
          <w:szCs w:val="32"/>
          <w:cs/>
        </w:rPr>
        <w:t>3. ความรู้ ความชำนาญงาน หรือความเชี่ยวชาญและประสบการณ์ที่ใช้ในการปฏิบัติงาน</w:t>
      </w:r>
    </w:p>
    <w:p w14:paraId="37021292" w14:textId="60DACB20" w:rsidR="00DF537E" w:rsidRDefault="00902706" w:rsidP="0090270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1 </w:t>
      </w:r>
      <w:r w:rsidR="00D22EDB">
        <w:rPr>
          <w:rFonts w:ascii="TH SarabunPSK" w:hAnsi="TH SarabunPSK" w:cs="TH SarabunPSK" w:hint="cs"/>
          <w:sz w:val="32"/>
          <w:szCs w:val="32"/>
          <w:cs/>
        </w:rPr>
        <w:t>มีความรู้</w:t>
      </w:r>
      <w:r w:rsidR="007D33DA">
        <w:rPr>
          <w:rFonts w:ascii="TH SarabunPSK" w:hAnsi="TH SarabunPSK" w:cs="TH SarabunPSK" w:hint="cs"/>
          <w:sz w:val="32"/>
          <w:szCs w:val="32"/>
          <w:cs/>
        </w:rPr>
        <w:t xml:space="preserve"> ความเข้าใจในการวิเคราะห์</w:t>
      </w:r>
      <w:r w:rsidR="00A610EB">
        <w:rPr>
          <w:rFonts w:ascii="TH SarabunPSK" w:hAnsi="TH SarabunPSK" w:cs="TH SarabunPSK" w:hint="cs"/>
          <w:sz w:val="32"/>
          <w:szCs w:val="32"/>
          <w:cs/>
        </w:rPr>
        <w:t>และวางแผน</w:t>
      </w:r>
      <w:r w:rsidR="007D33DA">
        <w:rPr>
          <w:rFonts w:ascii="TH SarabunPSK" w:hAnsi="TH SarabunPSK" w:cs="TH SarabunPSK" w:hint="cs"/>
          <w:sz w:val="32"/>
          <w:szCs w:val="32"/>
          <w:cs/>
        </w:rPr>
        <w:t>นยุทธศาสตร์ของจังหวัดในพื้นที่เขต 9 เพื่อประยุกต์ให้สอดคล้องกับนโยบายของกรมปศุสัตว์</w:t>
      </w:r>
    </w:p>
    <w:p w14:paraId="74660CB4" w14:textId="6F57D61D" w:rsidR="007D33DA" w:rsidRDefault="007D33DA" w:rsidP="0090270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2 </w:t>
      </w:r>
      <w:r w:rsidR="00A610EB">
        <w:rPr>
          <w:rFonts w:ascii="TH SarabunPSK" w:hAnsi="TH SarabunPSK" w:cs="TH SarabunPSK" w:hint="cs"/>
          <w:sz w:val="32"/>
          <w:szCs w:val="32"/>
          <w:cs/>
        </w:rPr>
        <w:t>มีความรู้ ความเข้าใจในงานส่งเสริมการเลี้ยงสัตว์ให้เข้ากับวิถีชีวิตของจังหวัดในพื้นที่เขต 9</w:t>
      </w:r>
    </w:p>
    <w:p w14:paraId="17BE15B1" w14:textId="696241EA" w:rsidR="00A610EB" w:rsidRPr="003D5990" w:rsidRDefault="00A610EB" w:rsidP="0090270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3 มีทักษะในการประสานงาน</w:t>
      </w:r>
      <w:r w:rsidR="00BF73E1">
        <w:rPr>
          <w:rFonts w:ascii="TH SarabunPSK" w:hAnsi="TH SarabunPSK" w:cs="TH SarabunPSK" w:hint="cs"/>
          <w:sz w:val="32"/>
          <w:szCs w:val="32"/>
          <w:cs/>
        </w:rPr>
        <w:t>ที่ดีในการ</w:t>
      </w:r>
      <w:r>
        <w:rPr>
          <w:rFonts w:ascii="TH SarabunPSK" w:hAnsi="TH SarabunPSK" w:cs="TH SarabunPSK" w:hint="cs"/>
          <w:sz w:val="32"/>
          <w:szCs w:val="32"/>
          <w:cs/>
        </w:rPr>
        <w:t>บูรณาการร่วมกับ</w:t>
      </w:r>
      <w:r w:rsidR="00BE7E90">
        <w:rPr>
          <w:rFonts w:ascii="TH SarabunPSK" w:hAnsi="TH SarabunPSK" w:cs="TH SarabunPSK" w:hint="cs"/>
          <w:sz w:val="32"/>
          <w:szCs w:val="32"/>
          <w:cs/>
        </w:rPr>
        <w:t>เกษตรกร และ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ที่เกี่ยวข้อง</w:t>
      </w:r>
    </w:p>
    <w:p w14:paraId="448BBAD3" w14:textId="740EF138" w:rsidR="003D5990" w:rsidRDefault="00D3305F" w:rsidP="003D59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4 </w:t>
      </w:r>
      <w:r w:rsidR="00135675">
        <w:rPr>
          <w:rFonts w:ascii="TH SarabunPSK" w:hAnsi="TH SarabunPSK" w:cs="TH SarabunPSK" w:hint="cs"/>
          <w:sz w:val="32"/>
          <w:szCs w:val="32"/>
          <w:cs/>
        </w:rPr>
        <w:t>มีความรู้</w:t>
      </w:r>
      <w:r w:rsidR="00355BB8">
        <w:rPr>
          <w:rFonts w:ascii="TH SarabunPSK" w:hAnsi="TH SarabunPSK" w:cs="TH SarabunPSK" w:hint="cs"/>
          <w:sz w:val="32"/>
          <w:szCs w:val="32"/>
          <w:cs/>
        </w:rPr>
        <w:t>ความเข้าใจใน</w:t>
      </w:r>
      <w:r w:rsidR="00135675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355BB8">
        <w:rPr>
          <w:rFonts w:ascii="TH SarabunPSK" w:hAnsi="TH SarabunPSK" w:cs="TH SarabunPSK" w:hint="cs"/>
          <w:sz w:val="32"/>
          <w:szCs w:val="32"/>
          <w:cs/>
        </w:rPr>
        <w:t>ฐานข้อมูลเกษตรกรผู้เลี้ยงสัตว์ เพื่อนำมาประกอบการให้ความช่วยเหลือเกษตรกรในกรณีเกิดภัยพิบัติต่างๆ</w:t>
      </w:r>
    </w:p>
    <w:p w14:paraId="27422163" w14:textId="77777777" w:rsidR="00902706" w:rsidRPr="003D5990" w:rsidRDefault="00902706" w:rsidP="003D59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35AFCB9" w14:textId="670F4C84" w:rsidR="002A40D1" w:rsidRDefault="002A40D1" w:rsidP="00A210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572CC">
        <w:rPr>
          <w:rFonts w:ascii="TH SarabunPSK" w:hAnsi="TH SarabunPSK" w:cs="TH SarabunPSK"/>
          <w:b/>
          <w:bCs/>
          <w:sz w:val="32"/>
          <w:szCs w:val="32"/>
          <w:cs/>
        </w:rPr>
        <w:t>4. สรุปสาระสำคัญ ขั้นตอนการดำเนินการ และเป้าหมายของงาน</w:t>
      </w:r>
    </w:p>
    <w:p w14:paraId="50F7511F" w14:textId="413816CB" w:rsidR="00E47E3E" w:rsidRDefault="00E47E3E" w:rsidP="00A210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4C5672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สาระสำคัญ</w:t>
      </w:r>
    </w:p>
    <w:p w14:paraId="75BD8A54" w14:textId="120FA42D" w:rsidR="00A62130" w:rsidRDefault="001F2AD8" w:rsidP="00A6213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B082C" w:rsidRPr="00FA6104">
        <w:rPr>
          <w:rFonts w:ascii="TH SarabunPSK" w:hAnsi="TH SarabunPSK" w:cs="TH SarabunPSK"/>
          <w:sz w:val="32"/>
          <w:szCs w:val="32"/>
          <w:cs/>
        </w:rPr>
        <w:t xml:space="preserve">อดีตการสนับสนุนปัจจัยการผลิต เพื่อส่งเสริมอาชีพการเลี้ยงปศุสัตว์เป็นแบบให้เปล่า </w:t>
      </w:r>
      <w:r w:rsidR="0098620B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DB082C" w:rsidRPr="00FA6104">
        <w:rPr>
          <w:rFonts w:ascii="TH SarabunPSK" w:hAnsi="TH SarabunPSK" w:cs="TH SarabunPSK"/>
          <w:sz w:val="32"/>
          <w:szCs w:val="32"/>
          <w:cs/>
        </w:rPr>
        <w:t>ไม่มีเงื่อนไขผูกพัน รัฐบาลมุ่งหวังให้เกษตรกรมีรายได้จาก</w:t>
      </w:r>
      <w:r w:rsidR="00DB082C" w:rsidRPr="00FA6104">
        <w:rPr>
          <w:rFonts w:ascii="TH SarabunPSK" w:hAnsi="TH SarabunPSK" w:cs="TH SarabunPSK" w:hint="cs"/>
          <w:sz w:val="32"/>
          <w:szCs w:val="32"/>
          <w:cs/>
        </w:rPr>
        <w:t>อาชีพ</w:t>
      </w:r>
      <w:r w:rsidR="00DB082C" w:rsidRPr="00FA6104">
        <w:rPr>
          <w:rFonts w:ascii="TH SarabunPSK" w:hAnsi="TH SarabunPSK" w:cs="TH SarabunPSK"/>
          <w:sz w:val="32"/>
          <w:szCs w:val="32"/>
          <w:cs/>
        </w:rPr>
        <w:t>การเลี้ยงสัตว์</w:t>
      </w:r>
      <w:r w:rsidR="00DB082C" w:rsidRPr="00FA61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082C" w:rsidRPr="00FA6104">
        <w:rPr>
          <w:rFonts w:ascii="TH SarabunPSK" w:hAnsi="TH SarabunPSK" w:cs="TH SarabunPSK"/>
          <w:sz w:val="32"/>
          <w:szCs w:val="32"/>
          <w:cs/>
        </w:rPr>
        <w:t>จากการประเมินผลการดำเนินงาน</w:t>
      </w:r>
      <w:r w:rsidR="0098620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B082C" w:rsidRPr="00FA6104">
        <w:rPr>
          <w:rFonts w:ascii="TH SarabunPSK" w:hAnsi="TH SarabunPSK" w:cs="TH SarabunPSK"/>
          <w:sz w:val="32"/>
          <w:szCs w:val="32"/>
          <w:cs/>
        </w:rPr>
        <w:t>ที่ผ่านมา พบว่าการสนับสนุนแบบไม่มีเงื่อนไข ไม่ประสบผลสำเร็จเท่าที่ควร เนื่องจากเกษตรกรส่วนใหญ่ไม่</w:t>
      </w:r>
      <w:r w:rsidR="00DB082C" w:rsidRPr="00FA6104">
        <w:rPr>
          <w:rFonts w:ascii="TH SarabunPSK" w:hAnsi="TH SarabunPSK" w:cs="TH SarabunPSK" w:hint="cs"/>
          <w:sz w:val="32"/>
          <w:szCs w:val="32"/>
          <w:cs/>
        </w:rPr>
        <w:t>ให้ความสำคัญและ</w:t>
      </w:r>
      <w:r w:rsidR="00DB082C" w:rsidRPr="00FA6104">
        <w:rPr>
          <w:rFonts w:ascii="TH SarabunPSK" w:hAnsi="TH SarabunPSK" w:cs="TH SarabunPSK"/>
          <w:sz w:val="32"/>
          <w:szCs w:val="32"/>
          <w:cs/>
        </w:rPr>
        <w:t>เห็นคุณค่า</w:t>
      </w:r>
      <w:r w:rsidR="00DB082C" w:rsidRPr="00FA6104">
        <w:rPr>
          <w:rFonts w:ascii="TH SarabunPSK" w:hAnsi="TH SarabunPSK" w:cs="TH SarabunPSK" w:hint="cs"/>
          <w:sz w:val="32"/>
          <w:szCs w:val="32"/>
          <w:cs/>
        </w:rPr>
        <w:t>จากการสนับสนุนของภาครัฐ</w:t>
      </w:r>
      <w:r w:rsidR="00DB082C" w:rsidRPr="00FA6104">
        <w:rPr>
          <w:rFonts w:ascii="TH SarabunPSK" w:hAnsi="TH SarabunPSK" w:cs="TH SarabunPSK"/>
          <w:sz w:val="32"/>
          <w:szCs w:val="32"/>
          <w:cs/>
        </w:rPr>
        <w:t xml:space="preserve"> เพื่อให้การส่งเสริมอาชีพการเลี้ยงปศุสัตว์</w:t>
      </w:r>
      <w:r w:rsidR="00DB082C" w:rsidRPr="00FA6104">
        <w:rPr>
          <w:rFonts w:ascii="TH SarabunPSK" w:hAnsi="TH SarabunPSK" w:cs="TH SarabunPSK" w:hint="cs"/>
          <w:sz w:val="32"/>
          <w:szCs w:val="32"/>
          <w:cs/>
        </w:rPr>
        <w:t>แก่เกษตรกรมีความ</w:t>
      </w:r>
      <w:r w:rsidR="00DB082C" w:rsidRPr="00FA6104">
        <w:rPr>
          <w:rFonts w:ascii="TH SarabunPSK" w:hAnsi="TH SarabunPSK" w:cs="TH SarabunPSK"/>
          <w:sz w:val="32"/>
          <w:szCs w:val="32"/>
          <w:cs/>
        </w:rPr>
        <w:t>ยั่งยืน</w:t>
      </w:r>
      <w:r w:rsidR="00DB082C" w:rsidRPr="00FA61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082C" w:rsidRPr="00FA6104">
        <w:rPr>
          <w:rFonts w:ascii="TH SarabunPSK" w:hAnsi="TH SarabunPSK" w:cs="TH SarabunPSK"/>
          <w:sz w:val="32"/>
          <w:szCs w:val="32"/>
          <w:cs/>
        </w:rPr>
        <w:t xml:space="preserve">กองส่งเสริมและพัฒนาการปศุสัตว์ จึงได้จัดทำโครงการธนาคารแพะตำบลสันติสุขจังหวัดชายแดนภาคใต้ </w:t>
      </w:r>
      <w:r w:rsidR="00DB082C" w:rsidRPr="00FA6104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DB082C" w:rsidRPr="00FA6104">
        <w:rPr>
          <w:rFonts w:ascii="TH SarabunPSK" w:hAnsi="TH SarabunPSK" w:cs="TH SarabunPSK"/>
          <w:sz w:val="32"/>
          <w:szCs w:val="32"/>
          <w:cs/>
        </w:rPr>
        <w:t>ได้</w:t>
      </w:r>
      <w:r w:rsidR="00DB082C" w:rsidRPr="00FA6104">
        <w:rPr>
          <w:rFonts w:ascii="TH SarabunPSK" w:hAnsi="TH SarabunPSK" w:cs="TH SarabunPSK" w:hint="cs"/>
          <w:sz w:val="32"/>
          <w:szCs w:val="32"/>
          <w:cs/>
        </w:rPr>
        <w:t>น้อม</w:t>
      </w:r>
      <w:r w:rsidR="00DB082C" w:rsidRPr="00FA6104">
        <w:rPr>
          <w:rFonts w:ascii="TH SarabunPSK" w:hAnsi="TH SarabunPSK" w:cs="TH SarabunPSK"/>
          <w:sz w:val="32"/>
          <w:szCs w:val="32"/>
          <w:cs/>
        </w:rPr>
        <w:t xml:space="preserve">นำหลักการของโครงการธนาคารโค-กระบือ เพื่อเกษตรกรตามพระราชดำริ มาเป็นแนวทางในการจัดทำโครงการในพื้นที่ตำบลเป้าหมายที่มีการจัดตั้งชุดคุ้มครองตำบล ( ชคต.) เพื่อการพัฒนาที่ยั่งยืนและอาศัยกลไกของคณะกรรมการหมู่บ้าน เป็นผู้ขับเคลื่อนโครงการ บนหลักการหุ้นส่วนและการมีส่วนร่วมของประชาชน </w:t>
      </w:r>
    </w:p>
    <w:p w14:paraId="6CD14B47" w14:textId="1B8FE910" w:rsidR="00DB082C" w:rsidRPr="00FA6104" w:rsidRDefault="0098620B" w:rsidP="00A62130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rtl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B082C">
        <w:rPr>
          <w:rFonts w:ascii="TH SarabunPSK" w:hAnsi="TH SarabunPSK" w:cs="TH SarabunPSK" w:hint="cs"/>
          <w:sz w:val="32"/>
          <w:szCs w:val="32"/>
          <w:cs/>
        </w:rPr>
        <w:t>จากการดำเนินโครงการธนาคารโค-กระบือ เพื่อเกษตรกรตามพระราชดำริ และโครงการธนาคารแพะตำบลสันติสุขจังหวัดชายแดนภาคใต้ ดูเหมือนเกษตรกรจะมีความอยากเข้าร่วมโครงการ ซึ่งอาจจะด้วยเหตุผลที่ไม่ต้องลงทุนค่าพันธุ์สัตว์ และมีภาครัฐสนับสนุนปัจจัยการผลิต แต่ความสำเร็จที่แท้จริงยังไม่เห็นในเชิงรูปธรรม</w:t>
      </w:r>
      <w:r w:rsidR="00DB082C" w:rsidRPr="00A62130">
        <w:rPr>
          <w:rFonts w:ascii="TH SarabunPSK" w:hAnsi="TH SarabunPSK" w:cs="TH SarabunPSK" w:hint="cs"/>
          <w:sz w:val="32"/>
          <w:szCs w:val="32"/>
          <w:cs/>
        </w:rPr>
        <w:t>มากนัก คณะผู้วิจัยจึงดำเนินการศึกษาการสนับสนุนพันธุ์สัตว์ให้เกษตรกรแบบมีเงื่อนไขสัญญายืมเพื่อการผลิต</w:t>
      </w:r>
      <w:r w:rsidR="00A62130" w:rsidRPr="00A62130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A62130" w:rsidRPr="00A62130">
        <w:rPr>
          <w:rFonts w:ascii="TH SarabunPSK" w:hAnsi="TH SarabunPSK" w:cs="TH SarabunPSK"/>
          <w:sz w:val="32"/>
          <w:szCs w:val="32"/>
          <w:cs/>
        </w:rPr>
        <w:t>โครงการธนาคารโค-กระบือ เพื่อเกษตรกรตามพระราชดำริ และโครงการธนาคารแพะ</w:t>
      </w:r>
      <w:r w:rsidR="00A62130" w:rsidRPr="00A62130">
        <w:rPr>
          <w:rFonts w:ascii="TH SarabunPSK" w:hAnsi="TH SarabunPSK" w:cs="TH SarabunPSK" w:hint="cs"/>
          <w:sz w:val="32"/>
          <w:szCs w:val="32"/>
          <w:cs/>
        </w:rPr>
        <w:t>ตำบลสันติสุข</w:t>
      </w:r>
      <w:r w:rsidR="00A62130" w:rsidRPr="00A62130">
        <w:rPr>
          <w:rFonts w:ascii="TH SarabunPSK" w:hAnsi="TH SarabunPSK" w:cs="TH SarabunPSK"/>
          <w:sz w:val="32"/>
          <w:szCs w:val="32"/>
          <w:cs/>
        </w:rPr>
        <w:t>จังหวัดชายแดนภาคใต้</w:t>
      </w:r>
      <w:r w:rsidR="00DB082C" w:rsidRPr="00A62130">
        <w:rPr>
          <w:rFonts w:ascii="TH SarabunPSK" w:hAnsi="TH SarabunPSK" w:cs="TH SarabunPSK" w:hint="cs"/>
          <w:sz w:val="32"/>
          <w:szCs w:val="32"/>
          <w:cs/>
        </w:rPr>
        <w:t xml:space="preserve"> เพื่อให้ทราบถึงปัจจัยที่ส่งผลต่อความสำเร็จ และปัญหาอุปสรรคในการดำเนินงานเพื่อประโยชน์ใน</w:t>
      </w:r>
      <w:r w:rsidR="00DB082C">
        <w:rPr>
          <w:rFonts w:ascii="TH SarabunPSK" w:hAnsi="TH SarabunPSK" w:cs="TH SarabunPSK" w:hint="cs"/>
          <w:sz w:val="32"/>
          <w:szCs w:val="32"/>
          <w:cs/>
        </w:rPr>
        <w:t>การพัฒนารูปแบบของโครงการให้เหมาะสมกับสถานการณ์ ภูมิสังคม และให้การขับเคลื่อนโครงการสามารถเป็นไปตามวัตถุประสงค์ และได้ผลสัมฤทธิ์สูงสุดต่อไป</w:t>
      </w:r>
    </w:p>
    <w:p w14:paraId="15FB04D1" w14:textId="2B8408B6" w:rsidR="004F6067" w:rsidRDefault="004F6067" w:rsidP="001F2A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34EE664" w14:textId="77777777" w:rsidR="002D70D0" w:rsidRPr="003D5990" w:rsidRDefault="002D70D0" w:rsidP="001F2A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F8DA8EB" w14:textId="6F466D4E" w:rsidR="00E47E3E" w:rsidRDefault="00E47E3E" w:rsidP="00A210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C5672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2 ขั้นตอนการดำเนินการ</w:t>
      </w:r>
    </w:p>
    <w:p w14:paraId="36C8778C" w14:textId="2AC4AE57" w:rsidR="00A62130" w:rsidRDefault="003D5990" w:rsidP="00A62130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D5990">
        <w:rPr>
          <w:rFonts w:ascii="TH SarabunPSK" w:hAnsi="TH SarabunPSK" w:cs="TH SarabunPSK"/>
          <w:sz w:val="32"/>
          <w:szCs w:val="32"/>
        </w:rPr>
        <w:tab/>
      </w:r>
      <w:r w:rsidR="00A62130">
        <w:rPr>
          <w:rFonts w:ascii="TH SarabunPSK" w:hAnsi="TH SarabunPSK" w:cs="TH SarabunPSK"/>
          <w:sz w:val="32"/>
          <w:szCs w:val="32"/>
          <w:cs/>
        </w:rPr>
        <w:tab/>
      </w:r>
      <w:r w:rsidR="00A62130">
        <w:rPr>
          <w:rFonts w:ascii="TH SarabunPSK" w:eastAsia="Times New Roman" w:hAnsi="TH SarabunPSK" w:cs="TH SarabunPSK"/>
          <w:color w:val="000000"/>
          <w:sz w:val="32"/>
          <w:szCs w:val="32"/>
        </w:rPr>
        <w:t>4.</w:t>
      </w:r>
      <w:r w:rsidR="00A621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2.</w:t>
      </w:r>
      <w:r w:rsidR="00A62130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="00A621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ขั้นตอนการวิจัย</w:t>
      </w:r>
      <w:r w:rsidR="00A6213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14:paraId="439F01FD" w14:textId="1C12B994" w:rsidR="00A62130" w:rsidRDefault="00A62130" w:rsidP="00A62130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4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2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.1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1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ศึกษารายละเอียดโครงการ</w:t>
      </w:r>
    </w:p>
    <w:p w14:paraId="461C0F5E" w14:textId="78552D88" w:rsidR="00A62130" w:rsidRDefault="00A62130" w:rsidP="00A62130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4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2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ำหนดขอบเขตและข้อมูลที่จำเป็นในการเปรียบเทียบการดำเนินโครงการ</w:t>
      </w:r>
    </w:p>
    <w:p w14:paraId="3D86556D" w14:textId="03917BFB" w:rsidR="00A62130" w:rsidRPr="008756F5" w:rsidRDefault="00A62130" w:rsidP="00A62130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pacing w:val="-6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8756F5">
        <w:rPr>
          <w:rFonts w:ascii="TH SarabunPSK" w:eastAsia="Times New Roman" w:hAnsi="TH SarabunPSK" w:cs="TH SarabunPSK"/>
          <w:color w:val="000000"/>
          <w:spacing w:val="-6"/>
          <w:sz w:val="32"/>
          <w:szCs w:val="32"/>
        </w:rPr>
        <w:t>4.</w:t>
      </w:r>
      <w:r>
        <w:rPr>
          <w:rFonts w:ascii="TH SarabunPSK" w:eastAsia="Times New Roman" w:hAnsi="TH SarabunPSK" w:cs="TH SarabunPSK" w:hint="cs"/>
          <w:color w:val="000000"/>
          <w:spacing w:val="-6"/>
          <w:sz w:val="32"/>
          <w:szCs w:val="32"/>
          <w:cs/>
        </w:rPr>
        <w:t>2</w:t>
      </w:r>
      <w:r w:rsidRPr="008756F5">
        <w:rPr>
          <w:rFonts w:ascii="TH SarabunPSK" w:eastAsia="Times New Roman" w:hAnsi="TH SarabunPSK" w:cs="TH SarabunPSK"/>
          <w:color w:val="000000"/>
          <w:spacing w:val="-6"/>
          <w:sz w:val="32"/>
          <w:szCs w:val="32"/>
        </w:rPr>
        <w:t>.</w:t>
      </w:r>
      <w:r>
        <w:rPr>
          <w:rFonts w:ascii="TH SarabunPSK" w:eastAsia="Times New Roman" w:hAnsi="TH SarabunPSK" w:cs="TH SarabunPSK" w:hint="cs"/>
          <w:color w:val="000000"/>
          <w:spacing w:val="-6"/>
          <w:sz w:val="32"/>
          <w:szCs w:val="32"/>
          <w:cs/>
        </w:rPr>
        <w:t>1.</w:t>
      </w:r>
      <w:r w:rsidRPr="008756F5">
        <w:rPr>
          <w:rFonts w:ascii="TH SarabunPSK" w:eastAsia="Times New Roman" w:hAnsi="TH SarabunPSK" w:cs="TH SarabunPSK"/>
          <w:color w:val="000000"/>
          <w:spacing w:val="-6"/>
          <w:sz w:val="32"/>
          <w:szCs w:val="32"/>
        </w:rPr>
        <w:t xml:space="preserve">3 </w:t>
      </w:r>
      <w:r w:rsidRPr="008756F5">
        <w:rPr>
          <w:rFonts w:ascii="TH SarabunPSK" w:eastAsia="Times New Roman" w:hAnsi="TH SarabunPSK" w:cs="TH SarabunPSK" w:hint="cs"/>
          <w:color w:val="000000"/>
          <w:spacing w:val="-6"/>
          <w:sz w:val="32"/>
          <w:szCs w:val="32"/>
          <w:cs/>
        </w:rPr>
        <w:t>กำหนดเกณฑ์ที่ใช้ในการเปรียบเทียบและออกแบบสอบถาม เพื่อรวบรวมประเด็นและปัญหาต่างๆ</w:t>
      </w:r>
    </w:p>
    <w:p w14:paraId="65880CFD" w14:textId="28EF9A70" w:rsidR="00A62130" w:rsidRDefault="00A62130" w:rsidP="00A62130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4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2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กษตรกร ได้แก่เกษตรกรที่เข้าร่วมโครงการธนาคารโค-กระบือ เพื่อเกษตรกรตามพระราชดำริ และเกษตรกรที่เข้าร่วมโครงการธนาคารแพะตำบลสันติสุขจังหวัดชายแดนภาคใต้ </w:t>
      </w:r>
    </w:p>
    <w:p w14:paraId="2F67304F" w14:textId="3C275A87" w:rsidR="00A62130" w:rsidRDefault="00A62130" w:rsidP="00A62130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4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2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ก็บรวบรวมข้อมูลโดยใช้แบบสัมภาษณ์และแบบสอมถามเป็นเครื่องมือในการรวบรวม</w:t>
      </w:r>
    </w:p>
    <w:p w14:paraId="24B51DD8" w14:textId="7609088B" w:rsidR="00A62130" w:rsidRDefault="00A62130" w:rsidP="00A62130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4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2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ิเคราะห์และประมวลผลข้อมูล</w:t>
      </w:r>
    </w:p>
    <w:p w14:paraId="5346A476" w14:textId="2302926A" w:rsidR="00A62130" w:rsidRDefault="00A62130" w:rsidP="00A62130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4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2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7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ตรียมนำเสนอรายงานการเปรียบเทียบฉบับสมบูรณ์อย่างเป็นทางการ</w:t>
      </w:r>
    </w:p>
    <w:p w14:paraId="58201729" w14:textId="4C261389" w:rsidR="00A62130" w:rsidRPr="005F6380" w:rsidRDefault="00A62130" w:rsidP="007224B7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4.2</w:t>
      </w:r>
      <w:r w:rsidR="007224B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2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การเก็บรวมรวมข้อมูล </w:t>
      </w:r>
      <w:r w:rsidRPr="0050015B">
        <w:rPr>
          <w:rFonts w:ascii="TH SarabunPSK" w:hAnsi="TH SarabunPSK" w:cs="TH SarabunPSK"/>
          <w:sz w:val="32"/>
          <w:szCs w:val="32"/>
          <w:cs/>
        </w:rPr>
        <w:t xml:space="preserve">การเก็บรวบรวมข้อมูลครั้งนี้ ใช้ข้อมูลปฐมภูมิ </w:t>
      </w:r>
      <w:r w:rsidRPr="0050015B">
        <w:rPr>
          <w:rFonts w:ascii="TH SarabunPSK" w:hAnsi="TH SarabunPSK" w:cs="TH SarabunPSK"/>
          <w:sz w:val="32"/>
          <w:szCs w:val="32"/>
        </w:rPr>
        <w:t xml:space="preserve">(Primary Data) </w:t>
      </w:r>
      <w:r w:rsidRPr="0050015B">
        <w:rPr>
          <w:rFonts w:ascii="TH SarabunPSK" w:hAnsi="TH SarabunPSK" w:cs="TH SarabunPSK"/>
          <w:sz w:val="32"/>
          <w:szCs w:val="32"/>
          <w:cs/>
        </w:rPr>
        <w:t>ที่ได้จากการ</w:t>
      </w:r>
      <w:r w:rsidRPr="002B51BC">
        <w:rPr>
          <w:rStyle w:val="fontstyle01"/>
          <w:cs/>
        </w:rPr>
        <w:t>ใช้แบบสอบถาม</w:t>
      </w:r>
      <w:r w:rsidRPr="002B51BC">
        <w:rPr>
          <w:rStyle w:val="fontstyle01"/>
          <w:rFonts w:hint="cs"/>
          <w:cs/>
        </w:rPr>
        <w:t>เกษตรกร</w:t>
      </w:r>
      <w:r w:rsidRPr="0050015B">
        <w:rPr>
          <w:rFonts w:ascii="TH SarabunPSK" w:hAnsi="TH SarabunPSK" w:cs="TH SarabunPSK"/>
          <w:sz w:val="32"/>
          <w:szCs w:val="32"/>
          <w:cs/>
        </w:rPr>
        <w:t>ที่เข้าร่วม</w:t>
      </w:r>
      <w:r w:rsidRPr="001F4AC6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1F4AC6">
        <w:rPr>
          <w:rStyle w:val="fontstyle01"/>
        </w:rPr>
        <w:t xml:space="preserve"> </w:t>
      </w:r>
      <w:r>
        <w:rPr>
          <w:rStyle w:val="fontstyle01"/>
          <w:rFonts w:hint="cs"/>
          <w:cs/>
        </w:rPr>
        <w:t>และข้อมูลทุติยภูมิ (</w:t>
      </w:r>
      <w:r>
        <w:rPr>
          <w:rStyle w:val="fontstyle01"/>
        </w:rPr>
        <w:t>Secondary Data)</w:t>
      </w:r>
      <w:r w:rsidRPr="002B51BC">
        <w:rPr>
          <w:rStyle w:val="fontstyle01"/>
          <w:rFonts w:hint="cs"/>
          <w:cs/>
        </w:rPr>
        <w:t xml:space="preserve"> ที่ได้จากรายงานผลการปฏิบัติงาน</w:t>
      </w:r>
    </w:p>
    <w:p w14:paraId="622566FE" w14:textId="02924731" w:rsidR="00A62130" w:rsidRDefault="00A62130" w:rsidP="007224B7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7224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4.</w:t>
      </w:r>
      <w:r w:rsidR="007224B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2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กำหนดขนาดกลุ่มตัวอย่างและวิธีการสุ่มตัวอย่าง กลุ่มตัวอย่างคือ เกษตรกรที่เข้าร่วมโครงการ</w:t>
      </w:r>
    </w:p>
    <w:p w14:paraId="13DE80EF" w14:textId="4FED1C14" w:rsidR="00E47E3E" w:rsidRPr="003572CC" w:rsidRDefault="00E47E3E" w:rsidP="007224B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C5672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3 เป้าหมายของงาน</w:t>
      </w:r>
      <w:r w:rsidR="007339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3390E" w:rsidRPr="0073390E">
        <w:rPr>
          <w:rFonts w:ascii="TH SarabunPSK" w:hAnsi="TH SarabunPSK" w:cs="TH SarabunPSK" w:hint="cs"/>
          <w:sz w:val="32"/>
          <w:szCs w:val="32"/>
          <w:cs/>
        </w:rPr>
        <w:t>(วัตถุประสงค์)</w:t>
      </w:r>
    </w:p>
    <w:p w14:paraId="6A52878A" w14:textId="1DC39F39" w:rsidR="002D70D0" w:rsidRDefault="007224B7" w:rsidP="007224B7">
      <w:pPr>
        <w:spacing w:after="0" w:line="240" w:lineRule="auto"/>
        <w:ind w:right="68"/>
        <w:rPr>
          <w:rFonts w:ascii="TH SarabunPSK" w:hAnsi="TH SarabunPSK" w:cs="TH SarabunPSK"/>
          <w:sz w:val="32"/>
          <w:szCs w:val="32"/>
        </w:rPr>
      </w:pPr>
      <w:bookmarkStart w:id="1" w:name="_Hlk73611674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D70D0">
        <w:rPr>
          <w:rFonts w:ascii="TH SarabunPSK" w:hAnsi="TH SarabunPSK" w:cs="TH SarabunPSK" w:hint="cs"/>
          <w:sz w:val="32"/>
          <w:szCs w:val="32"/>
          <w:cs/>
        </w:rPr>
        <w:t>1. เพื่อศึกษาประสิทธิผลของการให้ยืมพันธุ์สัตว์สำหรับโครงการส่งเสริมการเลี้ยงสัตว์ใน 3 จังหวัดชายแดนภาคใต้</w:t>
      </w:r>
    </w:p>
    <w:p w14:paraId="589F09A9" w14:textId="7F63CCB6" w:rsidR="007224B7" w:rsidRPr="004431BC" w:rsidRDefault="002D70D0" w:rsidP="007224B7">
      <w:pPr>
        <w:spacing w:after="0" w:line="240" w:lineRule="auto"/>
        <w:ind w:right="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7224B7">
        <w:rPr>
          <w:rFonts w:ascii="TH SarabunPSK" w:hAnsi="TH SarabunPSK" w:cs="TH SarabunPSK" w:hint="cs"/>
          <w:sz w:val="32"/>
          <w:szCs w:val="32"/>
          <w:cs/>
        </w:rPr>
        <w:t>. เพื่อศึกษาเปรียบเทียบการสนับสนุนพันธุ์สัตว์แบบมีเงื่อนไขสัญญายืมเพื่อการผลิตของโครงการธนาคารโค-กระบือ เพื่อเกษตรกรตามพระราชดริ และโครงการธนาคารแพะตำบลสันติสุขจังหวัดชายแดนภาคใต้</w:t>
      </w:r>
    </w:p>
    <w:p w14:paraId="68426C89" w14:textId="5BA263B0" w:rsidR="007224B7" w:rsidRPr="004431BC" w:rsidRDefault="007224B7" w:rsidP="007224B7">
      <w:pPr>
        <w:spacing w:after="0" w:line="240" w:lineRule="auto"/>
        <w:ind w:right="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431BC">
        <w:rPr>
          <w:rFonts w:ascii="TH SarabunPSK" w:hAnsi="TH SarabunPSK" w:cs="TH SarabunPSK"/>
          <w:sz w:val="32"/>
          <w:szCs w:val="32"/>
          <w:cs/>
        </w:rPr>
        <w:tab/>
      </w:r>
      <w:r w:rsidR="002D70D0">
        <w:rPr>
          <w:rFonts w:ascii="TH SarabunPSK" w:hAnsi="TH SarabunPSK" w:cs="TH SarabunPSK" w:hint="cs"/>
          <w:sz w:val="32"/>
          <w:szCs w:val="32"/>
          <w:cs/>
        </w:rPr>
        <w:t>3</w:t>
      </w:r>
      <w:r w:rsidRPr="004431BC">
        <w:rPr>
          <w:rFonts w:ascii="TH SarabunPSK" w:hAnsi="TH SarabunPSK" w:cs="TH SarabunPSK"/>
          <w:sz w:val="32"/>
          <w:szCs w:val="32"/>
        </w:rPr>
        <w:t xml:space="preserve">. </w:t>
      </w:r>
      <w:r w:rsidRPr="00C1300F">
        <w:rPr>
          <w:rFonts w:ascii="TH SarabunPSK" w:hAnsi="TH SarabunPSK" w:cs="TH SarabunPSK"/>
          <w:sz w:val="32"/>
          <w:szCs w:val="32"/>
          <w:cs/>
        </w:rPr>
        <w:t>เพื่อศึกษาปัญหา และอุปสรรค</w:t>
      </w:r>
      <w:r>
        <w:rPr>
          <w:rFonts w:ascii="TH SarabunPSK" w:hAnsi="TH SarabunPSK" w:cs="TH SarabunPSK" w:hint="cs"/>
          <w:sz w:val="32"/>
          <w:szCs w:val="32"/>
          <w:cs/>
        </w:rPr>
        <w:t>ในการดำเนิน</w:t>
      </w:r>
      <w:r w:rsidRPr="004431BC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4431BC">
        <w:rPr>
          <w:rFonts w:ascii="TH SarabunPSK" w:hAnsi="TH SarabunPSK" w:cs="TH SarabunPSK"/>
          <w:spacing w:val="-8"/>
          <w:sz w:val="32"/>
          <w:szCs w:val="32"/>
          <w:cs/>
        </w:rPr>
        <w:t xml:space="preserve">ธนาคารโค-กระบือ </w:t>
      </w:r>
      <w:r w:rsidRPr="004431BC">
        <w:rPr>
          <w:rFonts w:ascii="TH SarabunPSK" w:hAnsi="TH SarabunPSK" w:cs="TH SarabunPSK"/>
          <w:sz w:val="32"/>
          <w:szCs w:val="32"/>
          <w:cs/>
        </w:rPr>
        <w:t>เพื่อเกษตรกรตามพระราชดำริ และโครงการ</w:t>
      </w:r>
      <w:r w:rsidRPr="004431BC">
        <w:rPr>
          <w:rFonts w:ascii="TH SarabunPSK" w:hAnsi="TH SarabunPSK" w:cs="TH SarabunPSK"/>
          <w:spacing w:val="-4"/>
          <w:sz w:val="32"/>
          <w:szCs w:val="32"/>
          <w:cs/>
        </w:rPr>
        <w:t>ธนาคารแพะ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ตำบลสันติสุข</w:t>
      </w:r>
      <w:r w:rsidRPr="004431BC">
        <w:rPr>
          <w:rFonts w:ascii="TH SarabunPSK" w:hAnsi="TH SarabunPSK" w:cs="TH SarabunPSK"/>
          <w:spacing w:val="-4"/>
          <w:sz w:val="32"/>
          <w:szCs w:val="32"/>
          <w:cs/>
        </w:rPr>
        <w:t>จังหวัดชายแดนภาคใต้</w:t>
      </w:r>
    </w:p>
    <w:bookmarkEnd w:id="1"/>
    <w:p w14:paraId="7C0E997D" w14:textId="77777777" w:rsidR="0044462B" w:rsidRDefault="0044462B" w:rsidP="00A210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7E02F84" w14:textId="2E011EFD" w:rsidR="003A0983" w:rsidRDefault="00444F56" w:rsidP="00A210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3A0983" w:rsidRPr="003572CC">
        <w:rPr>
          <w:rFonts w:ascii="TH SarabunPSK" w:hAnsi="TH SarabunPSK" w:cs="TH SarabunPSK"/>
          <w:b/>
          <w:bCs/>
          <w:sz w:val="32"/>
          <w:szCs w:val="32"/>
          <w:cs/>
        </w:rPr>
        <w:t xml:space="preserve">. ผลสำเร็จของงาน </w:t>
      </w:r>
      <w:r w:rsidR="003A0983" w:rsidRPr="00825E16">
        <w:rPr>
          <w:rFonts w:ascii="TH SarabunPSK" w:hAnsi="TH SarabunPSK" w:cs="TH SarabunPSK"/>
          <w:sz w:val="32"/>
          <w:szCs w:val="32"/>
          <w:cs/>
        </w:rPr>
        <w:t>(เชิงปริมาณ/คุณภาพ)</w:t>
      </w:r>
    </w:p>
    <w:p w14:paraId="30CC77FB" w14:textId="1534D90D" w:rsidR="00142128" w:rsidRPr="00142128" w:rsidRDefault="00142128" w:rsidP="00A210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42128">
        <w:rPr>
          <w:rFonts w:ascii="TH SarabunPSK" w:hAnsi="TH SarabunPSK" w:cs="TH SarabunPSK"/>
          <w:b/>
          <w:bCs/>
          <w:sz w:val="32"/>
          <w:szCs w:val="32"/>
        </w:rPr>
        <w:tab/>
        <w:t xml:space="preserve">5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ที่คาดว่าจะได้รับ </w:t>
      </w:r>
      <w:r w:rsidRPr="00825E16">
        <w:rPr>
          <w:rFonts w:ascii="TH SarabunPSK" w:hAnsi="TH SarabunPSK" w:cs="TH SarabunPSK" w:hint="cs"/>
          <w:sz w:val="32"/>
          <w:szCs w:val="32"/>
          <w:cs/>
        </w:rPr>
        <w:t>(กรณีเป็นผลงานที่อยู่ระหว่างการศึกษา)</w:t>
      </w:r>
    </w:p>
    <w:p w14:paraId="39D7D62C" w14:textId="1C5CE5EA" w:rsidR="00BB36BB" w:rsidRDefault="00825E16" w:rsidP="00BB36B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D5990">
        <w:rPr>
          <w:rFonts w:ascii="TH SarabunPSK" w:hAnsi="TH SarabunPSK" w:cs="TH SarabunPSK"/>
          <w:sz w:val="32"/>
          <w:szCs w:val="32"/>
        </w:rPr>
        <w:tab/>
      </w:r>
      <w:r w:rsidR="007224B7">
        <w:rPr>
          <w:rFonts w:ascii="TH SarabunPSK" w:hAnsi="TH SarabunPSK" w:cs="TH SarabunPSK"/>
          <w:sz w:val="32"/>
          <w:szCs w:val="32"/>
          <w:cs/>
        </w:rPr>
        <w:tab/>
      </w:r>
      <w:r w:rsidR="00BB36BB" w:rsidRPr="008E4854">
        <w:rPr>
          <w:rFonts w:ascii="TH SarabunPSK" w:hAnsi="TH SarabunPSK" w:cs="TH SarabunPSK"/>
          <w:sz w:val="32"/>
          <w:szCs w:val="32"/>
        </w:rPr>
        <w:t xml:space="preserve">1. </w:t>
      </w:r>
      <w:r w:rsidR="00BB36BB">
        <w:rPr>
          <w:rFonts w:ascii="TH SarabunPSK" w:hAnsi="TH SarabunPSK" w:cs="TH SarabunPSK" w:hint="cs"/>
          <w:sz w:val="32"/>
          <w:szCs w:val="32"/>
          <w:cs/>
        </w:rPr>
        <w:t>ได้ทราบสภาพทั่วไปของการเลี้ยงสัตว์ของโครงการ</w:t>
      </w:r>
    </w:p>
    <w:p w14:paraId="2840215E" w14:textId="41219494" w:rsidR="00BB36BB" w:rsidRDefault="00BB36BB" w:rsidP="00BB36BB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224B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 w:rsidRPr="00D5440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้ทราบกระบวนการ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แนวทางการพัฒนา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รูปแบบของการดำเนินโครงการธนาคารโค-กระบือ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241E8F">
        <w:rPr>
          <w:rFonts w:ascii="TH SarabunPSK" w:eastAsia="Times New Roman" w:hAnsi="TH SarabunPSK" w:cs="TH SarabunPSK" w:hint="cs"/>
          <w:color w:val="000000"/>
          <w:spacing w:val="-6"/>
          <w:sz w:val="32"/>
          <w:szCs w:val="32"/>
          <w:cs/>
        </w:rPr>
        <w:t>เพื่อเกษตรกรตามพระราชดำริ และโครงการธนาคารแพะตำบลสันติสุขจังหวัดชายแดนภาคใต้ รวมถึงปัญหา อุปสรรค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และแนวทางการปรับปรุงแก้ไข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เพื่อให้เกิดประโยชน์กับทุกฝ่าย</w:t>
      </w:r>
    </w:p>
    <w:p w14:paraId="3F4CC9EC" w14:textId="26DD60F5" w:rsidR="00BB36BB" w:rsidRDefault="00BB36BB" w:rsidP="00BB36BB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7224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กษตรกรมีชีวิตความเป็นอยู่ที่ดีขึ้น สอดคล้องนโยบายในการขับเคลื่อนการแก้ไขปัญหาและพัฒนาจังหวัดชายแดนภาคใต้ ส่งเสริมอาชีพ</w:t>
      </w:r>
      <w:r w:rsidRPr="009A0B0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เลี้ย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ัตว์</w:t>
      </w:r>
      <w:r w:rsidRPr="009A0B0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สร้างรายได้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9A0B0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ัฒนาคุณภาพชีวิตให้แก่เกษตรกร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เพื่อเป็นเกราะป้องกันการถูกชักจูงให้เคลื่อนไหวก่อความไม่สงบในพื้นที่</w:t>
      </w:r>
    </w:p>
    <w:p w14:paraId="15DD5319" w14:textId="66C9B37B" w:rsidR="00B53F64" w:rsidRDefault="00B53F64" w:rsidP="00BB36BB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2F767DF" w14:textId="77777777" w:rsidR="00B53F64" w:rsidRDefault="00B53F64" w:rsidP="00BB36BB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36925AD" w14:textId="4ADE20AD" w:rsidR="00142128" w:rsidRPr="00825E16" w:rsidRDefault="00142128" w:rsidP="00A210F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2 ผลสำเร็จของงาน </w:t>
      </w:r>
      <w:r w:rsidRPr="00825E16">
        <w:rPr>
          <w:rFonts w:ascii="TH SarabunPSK" w:hAnsi="TH SarabunPSK" w:cs="TH SarabunPSK" w:hint="cs"/>
          <w:sz w:val="32"/>
          <w:szCs w:val="32"/>
          <w:cs/>
        </w:rPr>
        <w:t>(กรณีเป็นผลงานที่ดำเนินการเสร็จแล้ว)</w:t>
      </w:r>
    </w:p>
    <w:p w14:paraId="6FF639DA" w14:textId="54A77038" w:rsidR="0073390E" w:rsidRDefault="00825E16" w:rsidP="00A210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D5990">
        <w:rPr>
          <w:rFonts w:ascii="TH SarabunPSK" w:hAnsi="TH SarabunPSK" w:cs="TH SarabunPSK"/>
          <w:sz w:val="32"/>
          <w:szCs w:val="32"/>
        </w:rPr>
        <w:tab/>
      </w:r>
      <w:r w:rsidR="00BB36BB">
        <w:rPr>
          <w:rFonts w:ascii="TH SarabunPSK" w:hAnsi="TH SarabunPSK" w:cs="TH SarabunPSK"/>
          <w:sz w:val="32"/>
          <w:szCs w:val="32"/>
        </w:rPr>
        <w:tab/>
        <w:t>-</w:t>
      </w:r>
    </w:p>
    <w:p w14:paraId="3F315D55" w14:textId="0C27DEF5" w:rsidR="002A40D1" w:rsidRPr="003572CC" w:rsidRDefault="00444F56" w:rsidP="00A210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3A0983" w:rsidRPr="003572CC">
        <w:rPr>
          <w:rFonts w:ascii="TH SarabunPSK" w:hAnsi="TH SarabunPSK" w:cs="TH SarabunPSK"/>
          <w:b/>
          <w:bCs/>
          <w:sz w:val="32"/>
          <w:szCs w:val="32"/>
          <w:cs/>
        </w:rPr>
        <w:t>. การนำไปใช้ประโยชน์/ผลกระทบ</w:t>
      </w:r>
    </w:p>
    <w:p w14:paraId="41AB0421" w14:textId="6110074F" w:rsidR="00B3716E" w:rsidRDefault="0073390E" w:rsidP="00B3716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D5990">
        <w:rPr>
          <w:rFonts w:ascii="TH SarabunPSK" w:hAnsi="TH SarabunPSK" w:cs="TH SarabunPSK"/>
          <w:sz w:val="32"/>
          <w:szCs w:val="32"/>
        </w:rPr>
        <w:tab/>
      </w:r>
      <w:r w:rsidR="00B3716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ำผลที่ได้มาปรับปรุงแก้ไขการจัดการเลี้ยงดู การเลี้ยงสัตว์ของเกษตรกร กำหนดแนวทางพัฒนาการดำเนินการส่งเสริมการเลี้ยงสัตว์ รูปแบบที่เหมาะสมและความเป็นไปได้ของโครงการสำหรับเกษตรกรในพื้นที่</w:t>
      </w:r>
      <w:r w:rsidR="00B3716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3716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จังหวัดชายแดนภาคใต้ </w:t>
      </w:r>
    </w:p>
    <w:p w14:paraId="6FC064B7" w14:textId="4098D187" w:rsidR="002A40D1" w:rsidRPr="003572CC" w:rsidRDefault="00444F56" w:rsidP="00B3716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3A0983" w:rsidRPr="003572CC">
        <w:rPr>
          <w:rFonts w:ascii="TH SarabunPSK" w:hAnsi="TH SarabunPSK" w:cs="TH SarabunPSK"/>
          <w:b/>
          <w:bCs/>
          <w:sz w:val="32"/>
          <w:szCs w:val="32"/>
          <w:cs/>
        </w:rPr>
        <w:t>. ความยุ่งยากและซับซ้อนในการดำเนินการ</w:t>
      </w:r>
    </w:p>
    <w:p w14:paraId="63A6826C" w14:textId="17CA0CE9" w:rsidR="00B3716E" w:rsidRDefault="0073390E" w:rsidP="00B3716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D5990">
        <w:rPr>
          <w:rFonts w:ascii="TH SarabunPSK" w:hAnsi="TH SarabunPSK" w:cs="TH SarabunPSK"/>
          <w:sz w:val="32"/>
          <w:szCs w:val="32"/>
        </w:rPr>
        <w:tab/>
      </w:r>
      <w:r w:rsidR="007224B7">
        <w:rPr>
          <w:rFonts w:ascii="TH SarabunPSK" w:hAnsi="TH SarabunPSK" w:cs="TH SarabunPSK" w:hint="cs"/>
          <w:sz w:val="32"/>
          <w:szCs w:val="32"/>
          <w:cs/>
        </w:rPr>
        <w:t xml:space="preserve">7.1 </w:t>
      </w:r>
      <w:r w:rsidR="00B3716E" w:rsidRPr="00266C83">
        <w:rPr>
          <w:rFonts w:ascii="TH SarabunPSK" w:hAnsi="TH SarabunPSK" w:cs="TH SarabunPSK" w:hint="cs"/>
          <w:sz w:val="32"/>
          <w:szCs w:val="32"/>
          <w:cs/>
        </w:rPr>
        <w:t>เกษตรกร</w:t>
      </w:r>
      <w:r w:rsidR="00B3716E">
        <w:rPr>
          <w:rFonts w:ascii="TH SarabunPSK" w:hAnsi="TH SarabunPSK" w:cs="TH SarabunPSK" w:hint="cs"/>
          <w:sz w:val="32"/>
          <w:szCs w:val="32"/>
          <w:cs/>
        </w:rPr>
        <w:t>ไม่เห็นคุณค่าของปัจจัยการผลิตที่หน่วยงานราชการนำมาสนับสนุน เพราะยังมีความคิดว่าหมดแล้ว ไม่นานราชการก็นำมาสนับสนุนให้ใหม่ ในกรณีทำผิดเงื่อนไขสัญญาราชการก็ไม่เอาผิดหรือดำเนินคดีกับเกษตรกรอย่างจริงจัง</w:t>
      </w:r>
      <w:r w:rsidR="00E32AAF">
        <w:rPr>
          <w:rFonts w:ascii="TH SarabunPSK" w:hAnsi="TH SarabunPSK" w:cs="TH SarabunPSK" w:hint="cs"/>
          <w:sz w:val="32"/>
          <w:szCs w:val="32"/>
          <w:cs/>
        </w:rPr>
        <w:t xml:space="preserve"> ประกอบกับประชาชนในพื้นที่จังหวัดชายแดนภาคใต้ มีความเปราะบางในหลายมิติ การ</w:t>
      </w:r>
      <w:r w:rsidR="00E32AAF">
        <w:rPr>
          <w:rFonts w:ascii="TH SarabunPSK" w:hAnsi="TH SarabunPSK" w:cs="TH SarabunPSK" w:hint="cs"/>
          <w:sz w:val="32"/>
          <w:szCs w:val="32"/>
          <w:cs/>
        </w:rPr>
        <w:lastRenderedPageBreak/>
        <w:t>ดำเนินการจึงต้องเป็นแบบ</w:t>
      </w:r>
      <w:r w:rsidR="00101FAC">
        <w:rPr>
          <w:rFonts w:ascii="TH SarabunPSK" w:hAnsi="TH SarabunPSK" w:cs="TH SarabunPSK" w:hint="cs"/>
          <w:sz w:val="32"/>
          <w:szCs w:val="32"/>
          <w:cs/>
        </w:rPr>
        <w:t>ประนีประนอม</w:t>
      </w:r>
      <w:r w:rsidR="00A80CFE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765359">
        <w:rPr>
          <w:rFonts w:ascii="TH SarabunPSK" w:hAnsi="TH SarabunPSK" w:cs="TH SarabunPSK" w:hint="cs"/>
          <w:sz w:val="32"/>
          <w:szCs w:val="32"/>
          <w:cs/>
        </w:rPr>
        <w:t>ภาครัฐ</w:t>
      </w:r>
      <w:r w:rsidR="00A80CFE">
        <w:rPr>
          <w:rFonts w:ascii="TH SarabunPSK" w:hAnsi="TH SarabunPSK" w:cs="TH SarabunPSK" w:hint="cs"/>
          <w:sz w:val="32"/>
          <w:szCs w:val="32"/>
          <w:cs/>
        </w:rPr>
        <w:t>ต้องอาศัย</w:t>
      </w:r>
      <w:r w:rsidR="00765359">
        <w:rPr>
          <w:rFonts w:ascii="TH SarabunPSK" w:hAnsi="TH SarabunPSK" w:cs="TH SarabunPSK" w:hint="cs"/>
          <w:sz w:val="32"/>
          <w:szCs w:val="32"/>
          <w:cs/>
        </w:rPr>
        <w:t>การมีส่วนร่วมของชุมชนเข้ามาเพื่อทำให้โครงการเป็นไปตามเป้าหมายที่กำหนดไว้</w:t>
      </w:r>
    </w:p>
    <w:p w14:paraId="3AC00C34" w14:textId="1017E255" w:rsidR="007224B7" w:rsidRDefault="007224B7" w:rsidP="00B3716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7.2 เกษตรกรในพื้นที่จังหวัดชายแดนภาคใต้ สื่อสารโดยใช้ภาษายาวี </w:t>
      </w:r>
      <w:r w:rsidR="00053BD3">
        <w:rPr>
          <w:rFonts w:ascii="TH SarabunPSK" w:hAnsi="TH SarabunPSK" w:cs="TH SarabunPSK" w:hint="cs"/>
          <w:sz w:val="32"/>
          <w:szCs w:val="32"/>
          <w:cs/>
        </w:rPr>
        <w:t>บางครั้งไม่เข้าใจในคำถามที่เราสัมภาษณ์ ทำให้</w:t>
      </w:r>
      <w:r>
        <w:rPr>
          <w:rFonts w:ascii="TH SarabunPSK" w:hAnsi="TH SarabunPSK" w:cs="TH SarabunPSK" w:hint="cs"/>
          <w:sz w:val="32"/>
          <w:szCs w:val="32"/>
          <w:cs/>
        </w:rPr>
        <w:t>ในการลงพื้นที่สัมภาษณ์เกษตรกรต้องมีเจ้าหน้าที่ๆ พูดภาษายาวี</w:t>
      </w:r>
      <w:r w:rsidR="00053BD3">
        <w:rPr>
          <w:rFonts w:ascii="TH SarabunPSK" w:hAnsi="TH SarabunPSK" w:cs="TH SarabunPSK" w:hint="cs"/>
          <w:sz w:val="32"/>
          <w:szCs w:val="32"/>
          <w:cs/>
        </w:rPr>
        <w:t>ไป</w:t>
      </w:r>
      <w:r>
        <w:rPr>
          <w:rFonts w:ascii="TH SarabunPSK" w:hAnsi="TH SarabunPSK" w:cs="TH SarabunPSK" w:hint="cs"/>
          <w:sz w:val="32"/>
          <w:szCs w:val="32"/>
          <w:cs/>
        </w:rPr>
        <w:t>ช่วยในการสื่อสาร</w:t>
      </w:r>
      <w:r w:rsidR="00053BD3">
        <w:rPr>
          <w:rFonts w:ascii="TH SarabunPSK" w:hAnsi="TH SarabunPSK" w:cs="TH SarabunPSK" w:hint="cs"/>
          <w:sz w:val="32"/>
          <w:szCs w:val="32"/>
          <w:cs/>
        </w:rPr>
        <w:t>อธิบายให้กับเกษตรกร</w:t>
      </w:r>
    </w:p>
    <w:p w14:paraId="1B689294" w14:textId="4E80C6C2" w:rsidR="002A40D1" w:rsidRPr="003572CC" w:rsidRDefault="00444F56" w:rsidP="00A210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3A0983" w:rsidRPr="003572CC">
        <w:rPr>
          <w:rFonts w:ascii="TH SarabunPSK" w:hAnsi="TH SarabunPSK" w:cs="TH SarabunPSK"/>
          <w:b/>
          <w:bCs/>
          <w:sz w:val="32"/>
          <w:szCs w:val="32"/>
          <w:cs/>
        </w:rPr>
        <w:t>. ปัญหาและอุปสรรคในการดำเนินการ</w:t>
      </w:r>
    </w:p>
    <w:p w14:paraId="4B463EC9" w14:textId="1EAE03D7" w:rsidR="0073390E" w:rsidRPr="003D5990" w:rsidRDefault="0073390E" w:rsidP="00BB36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D5990">
        <w:rPr>
          <w:rFonts w:ascii="TH SarabunPSK" w:hAnsi="TH SarabunPSK" w:cs="TH SarabunPSK"/>
          <w:sz w:val="32"/>
          <w:szCs w:val="32"/>
        </w:rPr>
        <w:tab/>
      </w:r>
      <w:r w:rsidR="00BB36BB">
        <w:rPr>
          <w:rFonts w:ascii="TH SarabunPSK" w:hAnsi="TH SarabunPSK" w:cs="TH SarabunPSK" w:hint="cs"/>
          <w:sz w:val="32"/>
          <w:szCs w:val="32"/>
          <w:cs/>
        </w:rPr>
        <w:t>ปัจจุบันสถานการณ์การระบาดของโรคโควิด 2019 มีผลต่อคณะผู้ทำการวิจัยในการ</w:t>
      </w:r>
      <w:r w:rsidR="00053BD3">
        <w:rPr>
          <w:rFonts w:ascii="TH SarabunPSK" w:hAnsi="TH SarabunPSK" w:cs="TH SarabunPSK" w:hint="cs"/>
          <w:sz w:val="32"/>
          <w:szCs w:val="32"/>
          <w:cs/>
        </w:rPr>
        <w:t>ลงพื้นที่</w:t>
      </w:r>
      <w:r w:rsidR="00BB36BB">
        <w:rPr>
          <w:rFonts w:ascii="TH SarabunPSK" w:hAnsi="TH SarabunPSK" w:cs="TH SarabunPSK" w:hint="cs"/>
          <w:sz w:val="32"/>
          <w:szCs w:val="32"/>
          <w:cs/>
        </w:rPr>
        <w:t>สำรวจข้อมูลของโครงการ</w:t>
      </w:r>
      <w:r w:rsidR="00053BD3">
        <w:rPr>
          <w:rFonts w:ascii="TH SarabunPSK" w:hAnsi="TH SarabunPSK" w:cs="TH SarabunPSK" w:hint="cs"/>
          <w:sz w:val="32"/>
          <w:szCs w:val="32"/>
          <w:cs/>
        </w:rPr>
        <w:t xml:space="preserve"> บางครั้งนัดหมายเกษตรกรแล้วในวันลงพื้นที่เกษตรกรติดเชื้อโควิด ทำให้ต้องเลื่อนการสัมภาษณ์เกษตรกรไปก่อน</w:t>
      </w:r>
    </w:p>
    <w:p w14:paraId="0673CD96" w14:textId="62B4D5F3" w:rsidR="002A40D1" w:rsidRPr="003572CC" w:rsidRDefault="00444F56" w:rsidP="00A210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3A0983" w:rsidRPr="003572CC">
        <w:rPr>
          <w:rFonts w:ascii="TH SarabunPSK" w:hAnsi="TH SarabunPSK" w:cs="TH SarabunPSK"/>
          <w:b/>
          <w:bCs/>
          <w:sz w:val="32"/>
          <w:szCs w:val="32"/>
          <w:cs/>
        </w:rPr>
        <w:t>. ข้อเสนอแนะ</w:t>
      </w:r>
    </w:p>
    <w:p w14:paraId="666F9BB1" w14:textId="67C4679A" w:rsidR="0073390E" w:rsidRPr="003D5990" w:rsidRDefault="0073390E" w:rsidP="003618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D5990">
        <w:rPr>
          <w:rFonts w:ascii="TH SarabunPSK" w:hAnsi="TH SarabunPSK" w:cs="TH SarabunPSK"/>
          <w:sz w:val="32"/>
          <w:szCs w:val="32"/>
        </w:rPr>
        <w:tab/>
      </w:r>
      <w:r w:rsidR="00361853">
        <w:rPr>
          <w:rFonts w:ascii="TH SarabunPSK" w:hAnsi="TH SarabunPSK" w:cs="TH SarabunPSK" w:hint="cs"/>
          <w:sz w:val="32"/>
          <w:szCs w:val="32"/>
          <w:cs/>
        </w:rPr>
        <w:t>การสนับสนุนปัจจัยการผลิตให้กับเกษตรกรควรให้เกษตรกรได้มีส่วนร่วมในการจัดซื้อ/จัดหาปัจจัยการผลิตนั้นๆ หมายรวมถึงการที่เกษตรกรต้องสมทบทุนในการจัดซื้อ/จัดหาปัจจัยการผลิตด้วย เพราะถ้าเกษตรกรลงทุนในปัจจัยการผลิตนั้นๆ ก็จะ</w:t>
      </w:r>
      <w:r w:rsidR="008914F9">
        <w:rPr>
          <w:rFonts w:ascii="TH SarabunPSK" w:hAnsi="TH SarabunPSK" w:cs="TH SarabunPSK" w:hint="cs"/>
          <w:sz w:val="32"/>
          <w:szCs w:val="32"/>
          <w:cs/>
        </w:rPr>
        <w:t>ทำ</w:t>
      </w:r>
      <w:r w:rsidR="00361853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8914F9">
        <w:rPr>
          <w:rFonts w:ascii="TH SarabunPSK" w:hAnsi="TH SarabunPSK" w:cs="TH SarabunPSK" w:hint="cs"/>
          <w:sz w:val="32"/>
          <w:szCs w:val="32"/>
          <w:cs/>
        </w:rPr>
        <w:t>เกษตรกรเห็น</w:t>
      </w:r>
      <w:r w:rsidR="00361853">
        <w:rPr>
          <w:rFonts w:ascii="TH SarabunPSK" w:hAnsi="TH SarabunPSK" w:cs="TH SarabunPSK" w:hint="cs"/>
          <w:sz w:val="32"/>
          <w:szCs w:val="32"/>
          <w:cs/>
        </w:rPr>
        <w:t>ความสำคัญและเลี้ยงดูสัตว์ที่ได้รับ</w:t>
      </w:r>
      <w:r w:rsidR="008914F9">
        <w:rPr>
          <w:rFonts w:ascii="TH SarabunPSK" w:hAnsi="TH SarabunPSK" w:cs="TH SarabunPSK" w:hint="cs"/>
          <w:sz w:val="32"/>
          <w:szCs w:val="32"/>
          <w:cs/>
        </w:rPr>
        <w:t>เป็นอย่างดี</w:t>
      </w:r>
      <w:r w:rsidR="00361853">
        <w:rPr>
          <w:rFonts w:ascii="TH SarabunPSK" w:hAnsi="TH SarabunPSK" w:cs="TH SarabunPSK" w:hint="cs"/>
          <w:sz w:val="32"/>
          <w:szCs w:val="32"/>
          <w:cs/>
        </w:rPr>
        <w:t>เพราะต้องเสียเงินลงทุนด้วย</w:t>
      </w:r>
    </w:p>
    <w:p w14:paraId="74FC04FA" w14:textId="1E3C5D36" w:rsidR="003A0983" w:rsidRPr="00E47E3E" w:rsidRDefault="003A0983" w:rsidP="00A210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572CC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3572CC">
        <w:rPr>
          <w:rFonts w:ascii="TH SarabunPSK" w:hAnsi="TH SarabunPSK" w:cs="TH SarabunPSK"/>
          <w:b/>
          <w:bCs/>
          <w:sz w:val="32"/>
          <w:szCs w:val="32"/>
          <w:cs/>
        </w:rPr>
        <w:t>. การเผยแพร่ผลงาน</w:t>
      </w:r>
      <w:r w:rsidR="00E73FAC">
        <w:rPr>
          <w:rFonts w:ascii="TH SarabunPSK" w:hAnsi="TH SarabunPSK" w:cs="TH SarabunPSK"/>
          <w:sz w:val="32"/>
          <w:szCs w:val="32"/>
        </w:rPr>
        <w:t xml:space="preserve"> </w:t>
      </w:r>
      <w:r w:rsidR="00E73FAC">
        <w:rPr>
          <w:rFonts w:ascii="TH SarabunPSK" w:hAnsi="TH SarabunPSK" w:cs="TH SarabunPSK" w:hint="cs"/>
          <w:sz w:val="32"/>
          <w:szCs w:val="32"/>
          <w:cs/>
        </w:rPr>
        <w:t>(กรณีเป็นผลงานที่ดำเนินการสำเร็จแล้ว)</w:t>
      </w:r>
      <w:r w:rsidR="00E73F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0F04558" w14:textId="0C853BA4" w:rsidR="0073390E" w:rsidRPr="003D5990" w:rsidRDefault="0073390E" w:rsidP="00E638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D5990">
        <w:rPr>
          <w:rFonts w:ascii="TH SarabunPSK" w:hAnsi="TH SarabunPSK" w:cs="TH SarabunPSK"/>
          <w:sz w:val="32"/>
          <w:szCs w:val="32"/>
        </w:rPr>
        <w:tab/>
      </w:r>
      <w:r w:rsidR="00E638C8">
        <w:rPr>
          <w:rFonts w:ascii="TH SarabunPSK" w:hAnsi="TH SarabunPSK" w:cs="TH SarabunPSK" w:hint="cs"/>
          <w:sz w:val="32"/>
          <w:szCs w:val="32"/>
          <w:cs/>
        </w:rPr>
        <w:t>อยู่ระหว่างดำเนินการ</w:t>
      </w:r>
    </w:p>
    <w:p w14:paraId="7E175D78" w14:textId="770CED7E" w:rsidR="00D841E0" w:rsidRDefault="00A438DB" w:rsidP="00A210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572CC">
        <w:rPr>
          <w:rFonts w:ascii="TH SarabunPSK" w:hAnsi="TH SarabunPSK" w:cs="TH SarabunPSK"/>
          <w:b/>
          <w:bCs/>
          <w:sz w:val="32"/>
          <w:szCs w:val="32"/>
          <w:cs/>
        </w:rPr>
        <w:t>11. ผู้มีส่วนร่วมในผลง</w:t>
      </w:r>
      <w:r w:rsidR="001F7738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3572CC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</w:p>
    <w:p w14:paraId="74C81E79" w14:textId="010CEC18" w:rsidR="007224E5" w:rsidRDefault="007224E5" w:rsidP="00A210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1.1 รายชื่อผู้มีส่วนร่วมในผลงาน</w:t>
      </w:r>
    </w:p>
    <w:p w14:paraId="5A837ADA" w14:textId="5A285906" w:rsidR="007224E5" w:rsidRPr="007224E5" w:rsidRDefault="007224E5" w:rsidP="00A210F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224E5">
        <w:rPr>
          <w:rFonts w:ascii="TH SarabunPSK" w:hAnsi="TH SarabunPSK" w:cs="TH SarabunPSK"/>
          <w:sz w:val="32"/>
          <w:szCs w:val="32"/>
          <w:cs/>
        </w:rPr>
        <w:tab/>
      </w:r>
      <w:r w:rsidRPr="007224E5">
        <w:rPr>
          <w:rFonts w:ascii="TH SarabunPSK" w:hAnsi="TH SarabunPSK" w:cs="TH SarabunPSK"/>
          <w:sz w:val="32"/>
          <w:szCs w:val="32"/>
          <w:cs/>
        </w:rPr>
        <w:tab/>
      </w:r>
      <w:r w:rsidRPr="007224E5">
        <w:rPr>
          <w:rFonts w:ascii="TH SarabunPSK" w:hAnsi="TH SarabunPSK" w:cs="TH SarabunPSK" w:hint="cs"/>
          <w:sz w:val="32"/>
          <w:szCs w:val="32"/>
          <w:cs/>
        </w:rPr>
        <w:t>1)</w:t>
      </w:r>
      <w:r w:rsidR="0047240B">
        <w:rPr>
          <w:rFonts w:ascii="TH SarabunPSK" w:hAnsi="TH SarabunPSK" w:cs="TH SarabunPSK" w:hint="cs"/>
          <w:sz w:val="32"/>
          <w:szCs w:val="32"/>
          <w:cs/>
        </w:rPr>
        <w:t xml:space="preserve"> นางประภาพร  นันทวงศ์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7240B">
        <w:rPr>
          <w:rFonts w:ascii="TH SarabunPSK" w:hAnsi="TH SarabunPSK" w:cs="TH SarabunPSK"/>
          <w:sz w:val="32"/>
          <w:szCs w:val="32"/>
          <w:cs/>
        </w:rPr>
        <w:tab/>
      </w:r>
      <w:r w:rsidRPr="00D47550">
        <w:rPr>
          <w:rFonts w:ascii="TH SarabunPSK" w:hAnsi="TH SarabunPSK" w:cs="TH SarabunPSK" w:hint="cs"/>
          <w:sz w:val="32"/>
          <w:szCs w:val="32"/>
          <w:cs/>
        </w:rPr>
        <w:t>สัดส่วนผลงาน</w:t>
      </w:r>
      <w:r w:rsidR="0047240B">
        <w:rPr>
          <w:rFonts w:ascii="TH SarabunPSK" w:hAnsi="TH SarabunPSK" w:cs="TH SarabunPSK"/>
          <w:sz w:val="32"/>
          <w:szCs w:val="32"/>
          <w:cs/>
        </w:rPr>
        <w:tab/>
      </w:r>
      <w:r w:rsidR="0047240B">
        <w:rPr>
          <w:rFonts w:ascii="TH SarabunPSK" w:hAnsi="TH SarabunPSK" w:cs="TH SarabunPSK" w:hint="cs"/>
          <w:sz w:val="32"/>
          <w:szCs w:val="32"/>
          <w:cs/>
        </w:rPr>
        <w:t>8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%</w:t>
      </w:r>
    </w:p>
    <w:p w14:paraId="729D1A25" w14:textId="4858CF52" w:rsidR="007224E5" w:rsidRDefault="007224E5" w:rsidP="007224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24E5">
        <w:rPr>
          <w:rFonts w:ascii="TH SarabunPSK" w:hAnsi="TH SarabunPSK" w:cs="TH SarabunPSK"/>
          <w:sz w:val="32"/>
          <w:szCs w:val="32"/>
          <w:cs/>
        </w:rPr>
        <w:tab/>
      </w:r>
      <w:r w:rsidRPr="007224E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7224E5">
        <w:rPr>
          <w:rFonts w:ascii="TH SarabunPSK" w:hAnsi="TH SarabunPSK" w:cs="TH SarabunPSK" w:hint="cs"/>
          <w:sz w:val="32"/>
          <w:szCs w:val="32"/>
          <w:cs/>
        </w:rPr>
        <w:t>)</w:t>
      </w:r>
      <w:r w:rsidR="0047240B">
        <w:rPr>
          <w:rFonts w:ascii="TH SarabunPSK" w:hAnsi="TH SarabunPSK" w:cs="TH SarabunPSK" w:hint="cs"/>
          <w:sz w:val="32"/>
          <w:szCs w:val="32"/>
          <w:cs/>
        </w:rPr>
        <w:t xml:space="preserve"> นายอัครเดช  รัตนวิไล</w:t>
      </w:r>
      <w:r w:rsidR="0047240B">
        <w:rPr>
          <w:rFonts w:ascii="TH SarabunPSK" w:hAnsi="TH SarabunPSK" w:cs="TH SarabunPSK"/>
          <w:sz w:val="32"/>
          <w:szCs w:val="32"/>
          <w:cs/>
        </w:rPr>
        <w:tab/>
      </w:r>
      <w:r w:rsidR="0047240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ัดส่วนผลงาน</w:t>
      </w:r>
      <w:r w:rsidR="0047240B">
        <w:rPr>
          <w:rFonts w:ascii="TH SarabunPSK" w:hAnsi="TH SarabunPSK" w:cs="TH SarabunPSK"/>
          <w:sz w:val="32"/>
          <w:szCs w:val="32"/>
          <w:cs/>
        </w:rPr>
        <w:tab/>
      </w:r>
      <w:r w:rsidR="0047240B">
        <w:rPr>
          <w:rFonts w:ascii="TH SarabunPSK" w:hAnsi="TH SarabunPSK" w:cs="TH SarabunPSK" w:hint="cs"/>
          <w:sz w:val="32"/>
          <w:szCs w:val="32"/>
          <w:cs/>
        </w:rPr>
        <w:t xml:space="preserve">20 </w:t>
      </w:r>
      <w:r>
        <w:rPr>
          <w:rFonts w:ascii="TH SarabunPSK" w:hAnsi="TH SarabunPSK" w:cs="TH SarabunPSK"/>
          <w:sz w:val="32"/>
          <w:szCs w:val="32"/>
        </w:rPr>
        <w:t>%</w:t>
      </w:r>
    </w:p>
    <w:p w14:paraId="1216598E" w14:textId="7E764B1D" w:rsidR="00B53F64" w:rsidRDefault="00B53F64" w:rsidP="007224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B2C9006" w14:textId="179DECA8" w:rsidR="00B53F64" w:rsidRDefault="00B53F64" w:rsidP="007224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08C9E88" w14:textId="4DAA9568" w:rsidR="00B53F64" w:rsidRDefault="00B53F64" w:rsidP="007224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43293FE" w14:textId="43644F9D" w:rsidR="00B53F64" w:rsidRDefault="00B53F64" w:rsidP="007224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A4F19CA" w14:textId="77777777" w:rsidR="00B53F64" w:rsidRDefault="00B53F64" w:rsidP="007224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1530F78" w14:textId="562FFD0C" w:rsidR="007224E5" w:rsidRPr="00092B51" w:rsidRDefault="007224E5" w:rsidP="007224E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92B5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92B51">
        <w:rPr>
          <w:rFonts w:ascii="TH SarabunPSK" w:hAnsi="TH SarabunPSK" w:cs="TH SarabunPSK" w:hint="cs"/>
          <w:b/>
          <w:bCs/>
          <w:sz w:val="32"/>
          <w:szCs w:val="32"/>
          <w:cs/>
        </w:rPr>
        <w:t>11.2 ระบุรายละเอียดเฉพาะ</w:t>
      </w:r>
      <w:r w:rsidR="00AB57AE" w:rsidRPr="00092B51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="003E5120" w:rsidRPr="00092B51">
        <w:rPr>
          <w:rFonts w:ascii="TH SarabunPSK" w:hAnsi="TH SarabunPSK" w:cs="TH SarabunPSK" w:hint="cs"/>
          <w:b/>
          <w:bCs/>
          <w:sz w:val="32"/>
          <w:szCs w:val="32"/>
          <w:cs/>
        </w:rPr>
        <w:t>ใน</w:t>
      </w:r>
      <w:r w:rsidR="00543C4C" w:rsidRPr="00092B51">
        <w:rPr>
          <w:rFonts w:ascii="TH SarabunPSK" w:hAnsi="TH SarabunPSK" w:cs="TH SarabunPSK" w:hint="cs"/>
          <w:b/>
          <w:bCs/>
          <w:sz w:val="32"/>
          <w:szCs w:val="32"/>
          <w:cs/>
        </w:rPr>
        <w:t>สัด</w:t>
      </w:r>
      <w:r w:rsidRPr="00092B51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ผู</w:t>
      </w:r>
      <w:r w:rsidR="00AB57AE" w:rsidRPr="00092B51">
        <w:rPr>
          <w:rFonts w:ascii="TH SarabunPSK" w:hAnsi="TH SarabunPSK" w:cs="TH SarabunPSK" w:hint="cs"/>
          <w:b/>
          <w:bCs/>
          <w:sz w:val="32"/>
          <w:szCs w:val="32"/>
          <w:cs/>
        </w:rPr>
        <w:t>้ขอรับการประเมินเป็นผู้ปฏิบัติ</w:t>
      </w:r>
      <w:r w:rsidR="00AB57AE" w:rsidRPr="00092B5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E25BDA8" w14:textId="14B95AB8" w:rsidR="00353B63" w:rsidRPr="00250267" w:rsidRDefault="007224E5" w:rsidP="00E32AA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53B63" w:rsidRPr="00250267">
        <w:rPr>
          <w:rFonts w:ascii="TH SarabunPSK" w:hAnsi="TH SarabunPSK" w:cs="TH SarabunPSK" w:hint="cs"/>
          <w:sz w:val="32"/>
          <w:szCs w:val="32"/>
          <w:cs/>
        </w:rPr>
        <w:t>1) วางแผน</w:t>
      </w:r>
      <w:r w:rsidR="00353B63" w:rsidRPr="00250267">
        <w:rPr>
          <w:rFonts w:ascii="TH SarabunPSK" w:hAnsi="TH SarabunPSK" w:cs="TH SarabunPSK"/>
          <w:sz w:val="32"/>
          <w:szCs w:val="32"/>
        </w:rPr>
        <w:tab/>
      </w:r>
      <w:r w:rsidR="00353B63" w:rsidRPr="00250267">
        <w:rPr>
          <w:rFonts w:ascii="TH SarabunPSK" w:hAnsi="TH SarabunPSK" w:cs="TH SarabunPSK"/>
          <w:sz w:val="32"/>
          <w:szCs w:val="32"/>
        </w:rPr>
        <w:tab/>
      </w:r>
      <w:r w:rsidR="00353B63" w:rsidRPr="00250267">
        <w:rPr>
          <w:rFonts w:ascii="TH SarabunPSK" w:hAnsi="TH SarabunPSK" w:cs="TH SarabunPSK"/>
          <w:sz w:val="32"/>
          <w:szCs w:val="32"/>
        </w:rPr>
        <w:tab/>
      </w:r>
      <w:r w:rsidR="00353B63" w:rsidRPr="00250267">
        <w:rPr>
          <w:rFonts w:ascii="TH SarabunPSK" w:hAnsi="TH SarabunPSK" w:cs="TH SarabunPSK"/>
          <w:sz w:val="32"/>
          <w:szCs w:val="32"/>
        </w:rPr>
        <w:tab/>
        <w:t>3</w:t>
      </w:r>
      <w:r w:rsidR="00250267" w:rsidRPr="00250267">
        <w:rPr>
          <w:rFonts w:ascii="TH SarabunPSK" w:hAnsi="TH SarabunPSK" w:cs="TH SarabunPSK"/>
          <w:sz w:val="32"/>
          <w:szCs w:val="32"/>
        </w:rPr>
        <w:t>0</w:t>
      </w:r>
      <w:r w:rsidR="00353B63" w:rsidRPr="00250267">
        <w:rPr>
          <w:rFonts w:ascii="TH SarabunPSK" w:hAnsi="TH SarabunPSK" w:cs="TH SarabunPSK"/>
          <w:sz w:val="32"/>
          <w:szCs w:val="32"/>
        </w:rPr>
        <w:t xml:space="preserve"> %</w:t>
      </w:r>
    </w:p>
    <w:p w14:paraId="78E99C76" w14:textId="6CFC19C3" w:rsidR="00353B63" w:rsidRPr="00250267" w:rsidRDefault="00353B63" w:rsidP="00353B6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50267">
        <w:rPr>
          <w:rFonts w:ascii="TH SarabunPSK" w:hAnsi="TH SarabunPSK" w:cs="TH SarabunPSK"/>
          <w:sz w:val="32"/>
          <w:szCs w:val="32"/>
          <w:cs/>
        </w:rPr>
        <w:tab/>
      </w:r>
      <w:r w:rsidRPr="00250267">
        <w:rPr>
          <w:rFonts w:ascii="TH SarabunPSK" w:hAnsi="TH SarabunPSK" w:cs="TH SarabunPSK"/>
          <w:sz w:val="32"/>
          <w:szCs w:val="32"/>
          <w:cs/>
        </w:rPr>
        <w:tab/>
      </w:r>
      <w:r w:rsidRPr="00250267">
        <w:rPr>
          <w:rFonts w:ascii="TH SarabunPSK" w:hAnsi="TH SarabunPSK" w:cs="TH SarabunPSK" w:hint="cs"/>
          <w:sz w:val="32"/>
          <w:szCs w:val="32"/>
          <w:cs/>
        </w:rPr>
        <w:t>2) เก็บรวบรวมข้อมูล</w:t>
      </w:r>
      <w:r w:rsidRPr="00250267">
        <w:rPr>
          <w:rFonts w:ascii="TH SarabunPSK" w:hAnsi="TH SarabunPSK" w:cs="TH SarabunPSK"/>
          <w:sz w:val="32"/>
          <w:szCs w:val="32"/>
          <w:cs/>
        </w:rPr>
        <w:tab/>
      </w:r>
      <w:r w:rsidRPr="00250267">
        <w:rPr>
          <w:rFonts w:ascii="TH SarabunPSK" w:hAnsi="TH SarabunPSK" w:cs="TH SarabunPSK"/>
          <w:sz w:val="32"/>
          <w:szCs w:val="32"/>
          <w:cs/>
        </w:rPr>
        <w:tab/>
      </w:r>
      <w:r w:rsidRPr="00250267">
        <w:rPr>
          <w:rFonts w:ascii="TH SarabunPSK" w:hAnsi="TH SarabunPSK" w:cs="TH SarabunPSK"/>
          <w:sz w:val="32"/>
          <w:szCs w:val="32"/>
          <w:cs/>
        </w:rPr>
        <w:tab/>
      </w:r>
      <w:r w:rsidRPr="00250267">
        <w:rPr>
          <w:rFonts w:ascii="TH SarabunPSK" w:hAnsi="TH SarabunPSK" w:cs="TH SarabunPSK"/>
          <w:sz w:val="32"/>
          <w:szCs w:val="32"/>
        </w:rPr>
        <w:t>1</w:t>
      </w:r>
      <w:r w:rsidR="00250267" w:rsidRPr="00250267">
        <w:rPr>
          <w:rFonts w:ascii="TH SarabunPSK" w:hAnsi="TH SarabunPSK" w:cs="TH SarabunPSK"/>
          <w:sz w:val="32"/>
          <w:szCs w:val="32"/>
        </w:rPr>
        <w:t>5</w:t>
      </w:r>
      <w:r w:rsidRPr="00250267">
        <w:rPr>
          <w:rFonts w:ascii="TH SarabunPSK" w:hAnsi="TH SarabunPSK" w:cs="TH SarabunPSK"/>
          <w:sz w:val="32"/>
          <w:szCs w:val="32"/>
        </w:rPr>
        <w:t xml:space="preserve"> %</w:t>
      </w:r>
    </w:p>
    <w:p w14:paraId="3524512E" w14:textId="2287549C" w:rsidR="00353B63" w:rsidRPr="00250267" w:rsidRDefault="00353B63" w:rsidP="00353B6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50267">
        <w:rPr>
          <w:rFonts w:ascii="TH SarabunPSK" w:hAnsi="TH SarabunPSK" w:cs="TH SarabunPSK"/>
          <w:sz w:val="32"/>
          <w:szCs w:val="32"/>
          <w:cs/>
        </w:rPr>
        <w:tab/>
      </w:r>
      <w:r w:rsidRPr="00250267">
        <w:rPr>
          <w:rFonts w:ascii="TH SarabunPSK" w:hAnsi="TH SarabunPSK" w:cs="TH SarabunPSK"/>
          <w:sz w:val="32"/>
          <w:szCs w:val="32"/>
          <w:cs/>
        </w:rPr>
        <w:tab/>
      </w:r>
      <w:r w:rsidRPr="00250267">
        <w:rPr>
          <w:rFonts w:ascii="TH SarabunPSK" w:hAnsi="TH SarabunPSK" w:cs="TH SarabunPSK" w:hint="cs"/>
          <w:sz w:val="32"/>
          <w:szCs w:val="32"/>
          <w:cs/>
        </w:rPr>
        <w:t>3) วิเคราะห์ข้อมูล</w:t>
      </w:r>
      <w:r w:rsidRPr="00250267">
        <w:rPr>
          <w:rFonts w:ascii="TH SarabunPSK" w:hAnsi="TH SarabunPSK" w:cs="TH SarabunPSK"/>
          <w:sz w:val="32"/>
          <w:szCs w:val="32"/>
          <w:cs/>
        </w:rPr>
        <w:tab/>
      </w:r>
      <w:r w:rsidRPr="00250267">
        <w:rPr>
          <w:rFonts w:ascii="TH SarabunPSK" w:hAnsi="TH SarabunPSK" w:cs="TH SarabunPSK"/>
          <w:sz w:val="32"/>
          <w:szCs w:val="32"/>
          <w:cs/>
        </w:rPr>
        <w:tab/>
      </w:r>
      <w:r w:rsidRPr="00250267">
        <w:rPr>
          <w:rFonts w:ascii="TH SarabunPSK" w:hAnsi="TH SarabunPSK" w:cs="TH SarabunPSK"/>
          <w:sz w:val="32"/>
          <w:szCs w:val="32"/>
          <w:cs/>
        </w:rPr>
        <w:tab/>
      </w:r>
      <w:r w:rsidRPr="00250267">
        <w:rPr>
          <w:rFonts w:ascii="TH SarabunPSK" w:hAnsi="TH SarabunPSK" w:cs="TH SarabunPSK"/>
          <w:sz w:val="32"/>
          <w:szCs w:val="32"/>
        </w:rPr>
        <w:t>20 %</w:t>
      </w:r>
    </w:p>
    <w:p w14:paraId="4D4B245B" w14:textId="3452FE38" w:rsidR="00353B63" w:rsidRPr="00250267" w:rsidRDefault="00353B63" w:rsidP="00353B6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50267">
        <w:rPr>
          <w:rFonts w:ascii="TH SarabunPSK" w:hAnsi="TH SarabunPSK" w:cs="TH SarabunPSK"/>
          <w:sz w:val="32"/>
          <w:szCs w:val="32"/>
          <w:cs/>
        </w:rPr>
        <w:tab/>
      </w:r>
      <w:r w:rsidRPr="00250267">
        <w:rPr>
          <w:rFonts w:ascii="TH SarabunPSK" w:hAnsi="TH SarabunPSK" w:cs="TH SarabunPSK"/>
          <w:sz w:val="32"/>
          <w:szCs w:val="32"/>
          <w:cs/>
        </w:rPr>
        <w:tab/>
      </w:r>
      <w:r w:rsidRPr="00250267">
        <w:rPr>
          <w:rFonts w:ascii="TH SarabunPSK" w:hAnsi="TH SarabunPSK" w:cs="TH SarabunPSK" w:hint="cs"/>
          <w:sz w:val="32"/>
          <w:szCs w:val="32"/>
          <w:cs/>
        </w:rPr>
        <w:t>4) สรุปและรายงาน</w:t>
      </w:r>
      <w:r w:rsidRPr="00250267">
        <w:rPr>
          <w:rFonts w:ascii="TH SarabunPSK" w:hAnsi="TH SarabunPSK" w:cs="TH SarabunPSK"/>
          <w:sz w:val="32"/>
          <w:szCs w:val="32"/>
        </w:rPr>
        <w:tab/>
      </w:r>
      <w:r w:rsidRPr="00250267">
        <w:rPr>
          <w:rFonts w:ascii="TH SarabunPSK" w:hAnsi="TH SarabunPSK" w:cs="TH SarabunPSK"/>
          <w:sz w:val="32"/>
          <w:szCs w:val="32"/>
        </w:rPr>
        <w:tab/>
      </w:r>
      <w:r w:rsidRPr="00250267">
        <w:rPr>
          <w:rFonts w:ascii="TH SarabunPSK" w:hAnsi="TH SarabunPSK" w:cs="TH SarabunPSK"/>
          <w:sz w:val="32"/>
          <w:szCs w:val="32"/>
        </w:rPr>
        <w:tab/>
        <w:t>15 %</w:t>
      </w:r>
    </w:p>
    <w:p w14:paraId="41A11FCB" w14:textId="5D4D739B" w:rsidR="00353B63" w:rsidRDefault="00353B63" w:rsidP="004724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F58D85F" w14:textId="0E71B744" w:rsidR="00353B63" w:rsidRDefault="00353B63" w:rsidP="004724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B905DD5" w14:textId="479D5FD4" w:rsidR="00353B63" w:rsidRDefault="00353B63" w:rsidP="004724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B72352F" w14:textId="77777777" w:rsidR="00B53F64" w:rsidRDefault="00B53F64" w:rsidP="004724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8D2CBF5" w14:textId="77777777" w:rsidR="00353B63" w:rsidRDefault="00353B63" w:rsidP="004724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A71D217" w14:textId="4EAA33B7" w:rsidR="00092B51" w:rsidRPr="006E1816" w:rsidRDefault="00092B51" w:rsidP="00092B5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E1816">
        <w:rPr>
          <w:rFonts w:ascii="TH SarabunPSK" w:hAnsi="TH SarabunPSK" w:cs="TH SarabunPSK"/>
          <w:b/>
          <w:bCs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14:paraId="60997CE9" w14:textId="77777777" w:rsidR="00092B51" w:rsidRPr="00DF0B92" w:rsidRDefault="00092B51" w:rsidP="00092B5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B59D414" w14:textId="51A5B299" w:rsidR="00092B51" w:rsidRPr="00DF0B92" w:rsidRDefault="00092B51" w:rsidP="00092B5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F0B92">
        <w:rPr>
          <w:rFonts w:ascii="TH SarabunPSK" w:hAnsi="TH SarabunPSK" w:cs="TH SarabunPSK"/>
          <w:sz w:val="32"/>
          <w:szCs w:val="32"/>
          <w:cs/>
        </w:rPr>
        <w:t>(ลงชื่อ)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 w:rsidRPr="00DF0B92">
        <w:rPr>
          <w:rFonts w:ascii="TH SarabunPSK" w:hAnsi="TH SarabunPSK" w:cs="TH SarabunPSK"/>
          <w:sz w:val="32"/>
          <w:szCs w:val="32"/>
          <w:cs/>
        </w:rPr>
        <w:tab/>
      </w:r>
      <w:r w:rsidRPr="00DF0B92">
        <w:rPr>
          <w:rFonts w:ascii="TH SarabunPSK" w:hAnsi="TH SarabunPSK" w:cs="TH SarabunPSK"/>
          <w:sz w:val="32"/>
          <w:szCs w:val="32"/>
          <w:cs/>
        </w:rPr>
        <w:tab/>
      </w:r>
      <w:r w:rsidRPr="00DF0B92">
        <w:rPr>
          <w:rFonts w:ascii="TH SarabunPSK" w:hAnsi="TH SarabunPSK" w:cs="TH SarabunPSK"/>
          <w:sz w:val="32"/>
          <w:szCs w:val="32"/>
          <w:cs/>
        </w:rPr>
        <w:tab/>
      </w:r>
      <w:r w:rsidRPr="00DF0B92">
        <w:rPr>
          <w:rFonts w:ascii="TH SarabunPSK" w:hAnsi="TH SarabunPSK" w:cs="TH SarabunPSK"/>
          <w:sz w:val="32"/>
          <w:szCs w:val="32"/>
          <w:cs/>
        </w:rPr>
        <w:tab/>
      </w:r>
      <w:r w:rsidRPr="00DF0B92">
        <w:rPr>
          <w:rFonts w:ascii="TH SarabunPSK" w:hAnsi="TH SarabunPSK" w:cs="TH SarabunPSK"/>
          <w:sz w:val="32"/>
          <w:szCs w:val="32"/>
          <w:cs/>
        </w:rPr>
        <w:tab/>
      </w:r>
      <w:r w:rsidRPr="00DF0B92">
        <w:rPr>
          <w:rFonts w:ascii="TH SarabunPSK" w:hAnsi="TH SarabunPSK" w:cs="TH SarabunPSK"/>
          <w:sz w:val="32"/>
          <w:szCs w:val="32"/>
          <w:cs/>
        </w:rPr>
        <w:tab/>
      </w:r>
      <w:r w:rsidRPr="00DF0B92">
        <w:rPr>
          <w:rFonts w:ascii="TH SarabunPSK" w:hAnsi="TH SarabunPSK" w:cs="TH SarabunPSK"/>
          <w:sz w:val="32"/>
          <w:szCs w:val="32"/>
          <w:cs/>
        </w:rPr>
        <w:tab/>
      </w:r>
      <w:r w:rsidRPr="00DF0B92">
        <w:rPr>
          <w:rFonts w:ascii="TH SarabunPSK" w:hAnsi="TH SarabunPSK" w:cs="TH SarabunPSK"/>
          <w:sz w:val="32"/>
          <w:szCs w:val="32"/>
          <w:cs/>
        </w:rPr>
        <w:tab/>
      </w:r>
      <w:r w:rsidRPr="00DF0B9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47240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F0B92">
        <w:rPr>
          <w:rFonts w:ascii="TH SarabunPSK" w:hAnsi="TH SarabunPSK" w:cs="TH SarabunPSK"/>
          <w:sz w:val="32"/>
          <w:szCs w:val="32"/>
          <w:cs/>
        </w:rPr>
        <w:t>(</w:t>
      </w:r>
      <w:r w:rsidR="0047240B">
        <w:rPr>
          <w:rFonts w:ascii="TH SarabunPSK" w:hAnsi="TH SarabunPSK" w:cs="TH SarabunPSK" w:hint="cs"/>
          <w:sz w:val="32"/>
          <w:szCs w:val="32"/>
          <w:cs/>
        </w:rPr>
        <w:t>นางประภาพร  นันทวศ์</w:t>
      </w:r>
      <w:r w:rsidRPr="00DF0B92">
        <w:rPr>
          <w:rFonts w:ascii="TH SarabunPSK" w:hAnsi="TH SarabunPSK" w:cs="TH SarabunPSK"/>
          <w:sz w:val="32"/>
          <w:szCs w:val="32"/>
          <w:cs/>
        </w:rPr>
        <w:t>)</w:t>
      </w:r>
    </w:p>
    <w:p w14:paraId="4029F083" w14:textId="77777777" w:rsidR="00092B51" w:rsidRDefault="00092B51" w:rsidP="00092B5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DF0B92">
        <w:rPr>
          <w:rFonts w:ascii="TH SarabunPSK" w:hAnsi="TH SarabunPSK" w:cs="TH SarabunPSK"/>
          <w:sz w:val="32"/>
          <w:szCs w:val="32"/>
          <w:cs/>
        </w:rPr>
        <w:t>ผู้ขอรับการประเมิน</w:t>
      </w:r>
    </w:p>
    <w:p w14:paraId="6286EA41" w14:textId="789A7828" w:rsidR="000A0E09" w:rsidRPr="00DF0B92" w:rsidRDefault="000A0E09" w:rsidP="000A0E0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47240B">
        <w:rPr>
          <w:rFonts w:ascii="TH SarabunPSK" w:hAnsi="TH SarabunPSK" w:cs="TH SarabunPSK" w:hint="cs"/>
          <w:sz w:val="32"/>
          <w:szCs w:val="32"/>
          <w:cs/>
        </w:rPr>
        <w:t xml:space="preserve"> นักวิเคราะห์นโยบายและแผนชำนาญการ</w:t>
      </w:r>
    </w:p>
    <w:p w14:paraId="53AEDB28" w14:textId="77777777" w:rsidR="00F9382D" w:rsidRPr="002E42A4" w:rsidRDefault="00F9382D" w:rsidP="00F9382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42A4">
        <w:rPr>
          <w:rFonts w:ascii="TH SarabunPSK" w:hAnsi="TH SarabunPSK" w:cs="TH SarabunPSK"/>
          <w:sz w:val="32"/>
          <w:szCs w:val="32"/>
        </w:rPr>
        <w:lastRenderedPageBreak/>
        <w:tab/>
      </w:r>
      <w:r w:rsidRPr="002E42A4">
        <w:rPr>
          <w:rFonts w:ascii="TH SarabunPSK" w:hAnsi="TH SarabunPSK" w:cs="TH SarabunPSK"/>
          <w:sz w:val="32"/>
          <w:szCs w:val="32"/>
        </w:rPr>
        <w:tab/>
      </w:r>
      <w:r w:rsidRPr="002E42A4">
        <w:rPr>
          <w:rFonts w:ascii="TH SarabunPSK" w:hAnsi="TH SarabunPSK" w:cs="TH SarabunPSK"/>
          <w:sz w:val="32"/>
          <w:szCs w:val="32"/>
        </w:rPr>
        <w:tab/>
      </w:r>
      <w:r w:rsidRPr="002E42A4">
        <w:rPr>
          <w:rFonts w:ascii="TH SarabunPSK" w:hAnsi="TH SarabunPSK" w:cs="TH SarabunPSK"/>
          <w:sz w:val="32"/>
          <w:szCs w:val="32"/>
        </w:rPr>
        <w:tab/>
      </w:r>
      <w:r w:rsidRPr="002E42A4">
        <w:rPr>
          <w:rFonts w:ascii="TH SarabunPSK" w:hAnsi="TH SarabunPSK" w:cs="TH SarabunPSK"/>
          <w:sz w:val="32"/>
          <w:szCs w:val="32"/>
        </w:rPr>
        <w:tab/>
      </w:r>
      <w:r w:rsidRPr="002E42A4">
        <w:rPr>
          <w:rFonts w:ascii="TH SarabunPSK" w:hAnsi="TH SarabunPSK" w:cs="TH SarabunPSK"/>
          <w:sz w:val="32"/>
          <w:szCs w:val="32"/>
        </w:rPr>
        <w:tab/>
      </w:r>
      <w:r w:rsidRPr="002E42A4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>วันที่.…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………..</w:t>
      </w:r>
    </w:p>
    <w:p w14:paraId="74D96970" w14:textId="77777777" w:rsidR="00F9382D" w:rsidRPr="00DF0B92" w:rsidRDefault="00F9382D" w:rsidP="00092B5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8FE66BE" w14:textId="77777777" w:rsidR="00F9382D" w:rsidRDefault="00F9382D" w:rsidP="009B7681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</w:p>
    <w:p w14:paraId="22B83748" w14:textId="77777777" w:rsidR="00F9382D" w:rsidRDefault="00F9382D" w:rsidP="009B7681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</w:p>
    <w:p w14:paraId="102D77BC" w14:textId="77777777" w:rsidR="00F9382D" w:rsidRDefault="00F9382D" w:rsidP="009B7681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</w:p>
    <w:p w14:paraId="3B573213" w14:textId="77777777" w:rsidR="00F9382D" w:rsidRDefault="00F9382D" w:rsidP="009B7681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</w:p>
    <w:p w14:paraId="1B28E762" w14:textId="77777777" w:rsidR="00F9382D" w:rsidRDefault="00F9382D" w:rsidP="009B7681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</w:p>
    <w:p w14:paraId="0B416456" w14:textId="77777777" w:rsidR="00F9382D" w:rsidRDefault="00F9382D" w:rsidP="009B7681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</w:p>
    <w:p w14:paraId="66B2E087" w14:textId="77777777" w:rsidR="00F9382D" w:rsidRDefault="00F9382D" w:rsidP="009B7681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</w:p>
    <w:p w14:paraId="775C781A" w14:textId="77777777" w:rsidR="00F9382D" w:rsidRDefault="00F9382D" w:rsidP="009B7681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</w:p>
    <w:p w14:paraId="31786E37" w14:textId="676F3EDD" w:rsidR="00F9382D" w:rsidRDefault="00F9382D" w:rsidP="009B7681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</w:p>
    <w:p w14:paraId="31CB889E" w14:textId="6844D130" w:rsidR="00B53F64" w:rsidRDefault="00B53F64" w:rsidP="009B7681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</w:p>
    <w:p w14:paraId="331A1CB1" w14:textId="0BCB8E9E" w:rsidR="00B53F64" w:rsidRDefault="00B53F64" w:rsidP="009B7681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</w:p>
    <w:p w14:paraId="1B2AEE7C" w14:textId="77777777" w:rsidR="00B53F64" w:rsidRDefault="00B53F64" w:rsidP="009B7681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</w:p>
    <w:p w14:paraId="339FD08C" w14:textId="77777777" w:rsidR="00F9382D" w:rsidRDefault="00F9382D" w:rsidP="009B7681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</w:p>
    <w:p w14:paraId="45F66E5E" w14:textId="296CC628" w:rsidR="00F055B7" w:rsidRPr="006E1816" w:rsidRDefault="00597722" w:rsidP="00F9382D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13B43" w:rsidRPr="006E1816">
        <w:rPr>
          <w:rFonts w:ascii="TH SarabunPSK" w:hAnsi="TH SarabunPSK" w:cs="TH SarabunPSK"/>
          <w:b/>
          <w:bCs/>
          <w:sz w:val="32"/>
          <w:szCs w:val="32"/>
          <w:cs/>
        </w:rPr>
        <w:t>ขอรับรองว่าสัดส่วนการดำเนินการ</w:t>
      </w:r>
      <w:r w:rsidR="00092B51">
        <w:rPr>
          <w:rFonts w:ascii="TH SarabunPSK" w:hAnsi="TH SarabunPSK" w:cs="TH SarabunPSK" w:hint="cs"/>
          <w:b/>
          <w:bCs/>
          <w:sz w:val="32"/>
          <w:szCs w:val="32"/>
          <w:cs/>
        </w:rPr>
        <w:t>ข้างต้น</w:t>
      </w:r>
      <w:r w:rsidR="00A13B43" w:rsidRPr="006E181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็นความจริงทุกประการ </w:t>
      </w:r>
      <w:r w:rsidR="00092B51">
        <w:rPr>
          <w:rFonts w:ascii="TH SarabunPSK" w:hAnsi="TH SarabunPSK" w:cs="TH SarabunPSK" w:hint="cs"/>
          <w:b/>
          <w:bCs/>
          <w:sz w:val="32"/>
          <w:szCs w:val="32"/>
          <w:cs/>
        </w:rPr>
        <w:t>(ถ้ามี</w:t>
      </w:r>
      <w:r w:rsidR="00294470">
        <w:rPr>
          <w:rFonts w:ascii="TH SarabunPSK" w:hAnsi="TH SarabunPSK" w:cs="TH SarabunPSK" w:hint="cs"/>
          <w:b/>
          <w:bCs/>
          <w:sz w:val="32"/>
          <w:szCs w:val="32"/>
          <w:cs/>
        </w:rPr>
        <w:t>ผู้ร่วมดำเนินการ</w:t>
      </w:r>
      <w:r w:rsidR="00092B51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4819"/>
      </w:tblGrid>
      <w:tr w:rsidR="009E3F59" w:rsidRPr="001F7738" w14:paraId="3D07A94E" w14:textId="77777777" w:rsidTr="009E3F59">
        <w:trPr>
          <w:trHeight w:val="479"/>
          <w:jc w:val="center"/>
        </w:trPr>
        <w:tc>
          <w:tcPr>
            <w:tcW w:w="4390" w:type="dxa"/>
          </w:tcPr>
          <w:p w14:paraId="695338BB" w14:textId="532C6F8F" w:rsidR="009E3F59" w:rsidRPr="001F7738" w:rsidRDefault="009E3F59" w:rsidP="009E3F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71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ผู้</w:t>
            </w:r>
            <w:r w:rsidRPr="001D71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่วมดำเนินการ</w:t>
            </w:r>
          </w:p>
        </w:tc>
        <w:tc>
          <w:tcPr>
            <w:tcW w:w="4819" w:type="dxa"/>
          </w:tcPr>
          <w:p w14:paraId="7986A227" w14:textId="77786DF1" w:rsidR="009E3F59" w:rsidRPr="001F7738" w:rsidRDefault="009E3F59" w:rsidP="00A210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77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9E3F59" w:rsidRPr="00DF0B92" w14:paraId="5453FC03" w14:textId="77777777" w:rsidTr="00B617CF">
        <w:trPr>
          <w:trHeight w:val="545"/>
          <w:jc w:val="center"/>
        </w:trPr>
        <w:tc>
          <w:tcPr>
            <w:tcW w:w="4390" w:type="dxa"/>
            <w:vAlign w:val="center"/>
          </w:tcPr>
          <w:p w14:paraId="69F6E7FB" w14:textId="05E6C165" w:rsidR="009E3F59" w:rsidRPr="00DF0B92" w:rsidRDefault="009E3F59" w:rsidP="00292E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66025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ัครเดช รัตนวิไล</w:t>
            </w:r>
          </w:p>
        </w:tc>
        <w:tc>
          <w:tcPr>
            <w:tcW w:w="4819" w:type="dxa"/>
            <w:vAlign w:val="center"/>
          </w:tcPr>
          <w:p w14:paraId="5075DAB4" w14:textId="77777777" w:rsidR="009E3F59" w:rsidRPr="00DF0B92" w:rsidRDefault="009E3F59" w:rsidP="00A210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3F59" w:rsidRPr="00DF0B92" w14:paraId="649FD67A" w14:textId="77777777" w:rsidTr="00B617CF">
        <w:trPr>
          <w:trHeight w:val="567"/>
          <w:jc w:val="center"/>
        </w:trPr>
        <w:tc>
          <w:tcPr>
            <w:tcW w:w="4390" w:type="dxa"/>
            <w:vAlign w:val="center"/>
          </w:tcPr>
          <w:p w14:paraId="34F7EA03" w14:textId="0A674AE3" w:rsidR="009E3F59" w:rsidRPr="00DF0B92" w:rsidRDefault="009E3F59" w:rsidP="00A210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4819" w:type="dxa"/>
            <w:vAlign w:val="center"/>
          </w:tcPr>
          <w:p w14:paraId="1DDDE4D1" w14:textId="77777777" w:rsidR="009E3F59" w:rsidRPr="00DF0B92" w:rsidRDefault="009E3F59" w:rsidP="00A210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3F59" w:rsidRPr="00DF0B92" w14:paraId="3AB8D5E4" w14:textId="77777777" w:rsidTr="00B617CF">
        <w:trPr>
          <w:trHeight w:val="547"/>
          <w:jc w:val="center"/>
        </w:trPr>
        <w:tc>
          <w:tcPr>
            <w:tcW w:w="4390" w:type="dxa"/>
            <w:vAlign w:val="center"/>
          </w:tcPr>
          <w:p w14:paraId="3EBFDA14" w14:textId="37B0AFD2" w:rsidR="009E3F59" w:rsidRPr="00DF0B92" w:rsidRDefault="009E3F59" w:rsidP="00A210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4819" w:type="dxa"/>
            <w:vAlign w:val="center"/>
          </w:tcPr>
          <w:p w14:paraId="5558621D" w14:textId="77777777" w:rsidR="009E3F59" w:rsidRPr="00DF0B92" w:rsidRDefault="009E3F59" w:rsidP="00A210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5AB6DBC" w14:textId="77777777" w:rsidR="00DD762F" w:rsidRDefault="00597722" w:rsidP="00B617CF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77BB8ED7" w14:textId="77777777" w:rsidR="00DD762F" w:rsidRDefault="00DD762F" w:rsidP="00B617CF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14:paraId="5C556594" w14:textId="1A2E27DA" w:rsidR="005B0AD0" w:rsidRPr="006E1816" w:rsidRDefault="00DD762F" w:rsidP="00B617CF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B0AD0" w:rsidRPr="006E1816">
        <w:rPr>
          <w:rFonts w:ascii="TH SarabunPSK" w:hAnsi="TH SarabunPSK" w:cs="TH SarabunPSK"/>
          <w:b/>
          <w:bCs/>
          <w:sz w:val="32"/>
          <w:szCs w:val="32"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14:paraId="55D5E9CF" w14:textId="77777777" w:rsidR="006E1816" w:rsidRDefault="006E1816" w:rsidP="00A210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7DA57C9" w14:textId="590BCF88" w:rsidR="00F9382D" w:rsidRDefault="00F9382D" w:rsidP="00A210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5256EFF" w14:textId="77777777" w:rsidR="00B53F64" w:rsidRPr="00DF0B92" w:rsidRDefault="00B53F64" w:rsidP="00A210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BEBDBFA" w14:textId="1180599B" w:rsidR="006E1816" w:rsidRPr="00DF0B92" w:rsidRDefault="00483896" w:rsidP="006E18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E1816" w:rsidRPr="00DF0B92">
        <w:rPr>
          <w:rFonts w:ascii="TH SarabunPSK" w:hAnsi="TH SarabunPSK" w:cs="TH SarabunPSK"/>
          <w:sz w:val="32"/>
          <w:szCs w:val="32"/>
          <w:cs/>
        </w:rPr>
        <w:t>(ลงชื่อ)</w:t>
      </w:r>
      <w:r w:rsidR="006E1816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 w:rsidR="006E1816" w:rsidRPr="00DF0B92">
        <w:rPr>
          <w:rFonts w:ascii="TH SarabunPSK" w:hAnsi="TH SarabunPSK" w:cs="TH SarabunPSK"/>
          <w:sz w:val="32"/>
          <w:szCs w:val="32"/>
          <w:cs/>
        </w:rPr>
        <w:tab/>
      </w:r>
      <w:r w:rsidR="006E1816" w:rsidRPr="00DF0B92">
        <w:rPr>
          <w:rFonts w:ascii="TH SarabunPSK" w:hAnsi="TH SarabunPSK" w:cs="TH SarabunPSK"/>
          <w:sz w:val="32"/>
          <w:szCs w:val="32"/>
          <w:cs/>
        </w:rPr>
        <w:tab/>
      </w:r>
      <w:r w:rsidR="006E1816" w:rsidRPr="00DF0B92">
        <w:rPr>
          <w:rFonts w:ascii="TH SarabunPSK" w:hAnsi="TH SarabunPSK" w:cs="TH SarabunPSK"/>
          <w:sz w:val="32"/>
          <w:szCs w:val="32"/>
          <w:cs/>
        </w:rPr>
        <w:tab/>
      </w:r>
      <w:r w:rsidR="006E1816" w:rsidRPr="00DF0B92">
        <w:rPr>
          <w:rFonts w:ascii="TH SarabunPSK" w:hAnsi="TH SarabunPSK" w:cs="TH SarabunPSK"/>
          <w:sz w:val="32"/>
          <w:szCs w:val="32"/>
          <w:cs/>
        </w:rPr>
        <w:tab/>
      </w:r>
      <w:r w:rsidR="006E1816" w:rsidRPr="00DF0B92">
        <w:rPr>
          <w:rFonts w:ascii="TH SarabunPSK" w:hAnsi="TH SarabunPSK" w:cs="TH SarabunPSK"/>
          <w:sz w:val="32"/>
          <w:szCs w:val="32"/>
          <w:cs/>
        </w:rPr>
        <w:tab/>
      </w:r>
      <w:r w:rsidR="006E1816" w:rsidRPr="00DF0B92">
        <w:rPr>
          <w:rFonts w:ascii="TH SarabunPSK" w:hAnsi="TH SarabunPSK" w:cs="TH SarabunPSK"/>
          <w:sz w:val="32"/>
          <w:szCs w:val="32"/>
          <w:cs/>
        </w:rPr>
        <w:tab/>
      </w:r>
      <w:r w:rsidR="006E1816" w:rsidRPr="00DF0B92">
        <w:rPr>
          <w:rFonts w:ascii="TH SarabunPSK" w:hAnsi="TH SarabunPSK" w:cs="TH SarabunPSK"/>
          <w:sz w:val="32"/>
          <w:szCs w:val="32"/>
          <w:cs/>
        </w:rPr>
        <w:tab/>
      </w:r>
      <w:r w:rsidR="006E1816" w:rsidRPr="00DF0B92">
        <w:rPr>
          <w:rFonts w:ascii="TH SarabunPSK" w:hAnsi="TH SarabunPSK" w:cs="TH SarabunPSK"/>
          <w:sz w:val="32"/>
          <w:szCs w:val="32"/>
          <w:cs/>
        </w:rPr>
        <w:tab/>
      </w:r>
      <w:r w:rsidR="006E1816" w:rsidRPr="00DF0B92">
        <w:rPr>
          <w:rFonts w:ascii="TH SarabunPSK" w:hAnsi="TH SarabunPSK" w:cs="TH SarabunPSK"/>
          <w:sz w:val="32"/>
          <w:szCs w:val="32"/>
          <w:cs/>
        </w:rPr>
        <w:tab/>
      </w:r>
      <w:r w:rsidR="00E6602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E1816" w:rsidRPr="00DF0B92">
        <w:rPr>
          <w:rFonts w:ascii="TH SarabunPSK" w:hAnsi="TH SarabunPSK" w:cs="TH SarabunPSK"/>
          <w:sz w:val="32"/>
          <w:szCs w:val="32"/>
          <w:cs/>
        </w:rPr>
        <w:t>(</w:t>
      </w:r>
      <w:r w:rsidR="00E66025">
        <w:rPr>
          <w:rFonts w:ascii="TH SarabunPSK" w:hAnsi="TH SarabunPSK" w:cs="TH SarabunPSK" w:hint="cs"/>
          <w:sz w:val="32"/>
          <w:szCs w:val="32"/>
          <w:cs/>
        </w:rPr>
        <w:t>นายสาโรจน์  เดชะพันธ์</w:t>
      </w:r>
      <w:r w:rsidR="006E1816" w:rsidRPr="00DF0B92">
        <w:rPr>
          <w:rFonts w:ascii="TH SarabunPSK" w:hAnsi="TH SarabunPSK" w:cs="TH SarabunPSK"/>
          <w:sz w:val="32"/>
          <w:szCs w:val="32"/>
          <w:cs/>
        </w:rPr>
        <w:t>)</w:t>
      </w:r>
    </w:p>
    <w:p w14:paraId="72490BD7" w14:textId="6CBA56AB" w:rsidR="006E1816" w:rsidRPr="00E66025" w:rsidRDefault="00483896" w:rsidP="00A210FE">
      <w:pPr>
        <w:spacing w:after="0" w:line="240" w:lineRule="auto"/>
        <w:rPr>
          <w:rFonts w:ascii="TH SarabunPSK" w:hAnsi="TH SarabunPSK" w:cs="TH SarabunPSK"/>
          <w:spacing w:val="-8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33726" w:rsidRPr="00E66025">
        <w:rPr>
          <w:rFonts w:ascii="TH SarabunPSK" w:hAnsi="TH SarabunPSK" w:cs="TH SarabunPSK"/>
          <w:spacing w:val="-8"/>
          <w:sz w:val="32"/>
          <w:szCs w:val="32"/>
          <w:cs/>
        </w:rPr>
        <w:t>ตำแหน่ง</w:t>
      </w:r>
      <w:r w:rsidR="00E66025" w:rsidRPr="00E66025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ผู้อำนวยการส่วนยุทธศาสตร์และสารสนเทศการปศุสัตว์</w:t>
      </w:r>
    </w:p>
    <w:p w14:paraId="42704750" w14:textId="6B2A6237" w:rsidR="005B0AD0" w:rsidRPr="00DF0B92" w:rsidRDefault="006E1816" w:rsidP="00A210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33726" w:rsidRPr="00DF0B92">
        <w:rPr>
          <w:rFonts w:ascii="TH SarabunPSK" w:hAnsi="TH SarabunPSK" w:cs="TH SarabunPSK"/>
          <w:sz w:val="32"/>
          <w:szCs w:val="32"/>
          <w:cs/>
        </w:rPr>
        <w:t>ผู้บังคับบัญชาที่ควบคุมดูแลการดำเนินการ</w:t>
      </w:r>
    </w:p>
    <w:p w14:paraId="450E89D8" w14:textId="4EDE233F" w:rsidR="00F9382D" w:rsidRPr="002E42A4" w:rsidRDefault="00F9382D" w:rsidP="002E514D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2E42A4">
        <w:rPr>
          <w:rFonts w:ascii="TH SarabunPSK" w:hAnsi="TH SarabunPSK" w:cs="TH SarabunPSK"/>
          <w:sz w:val="32"/>
          <w:szCs w:val="32"/>
        </w:rPr>
        <w:tab/>
      </w:r>
      <w:r w:rsidRPr="002E42A4">
        <w:rPr>
          <w:rFonts w:ascii="TH SarabunPSK" w:hAnsi="TH SarabunPSK" w:cs="TH SarabunPSK"/>
          <w:sz w:val="32"/>
          <w:szCs w:val="32"/>
        </w:rPr>
        <w:tab/>
      </w:r>
      <w:r w:rsidRPr="002E42A4">
        <w:rPr>
          <w:rFonts w:ascii="TH SarabunPSK" w:hAnsi="TH SarabunPSK" w:cs="TH SarabunPSK"/>
          <w:sz w:val="32"/>
          <w:szCs w:val="32"/>
        </w:rPr>
        <w:tab/>
      </w:r>
      <w:r w:rsidRPr="002E42A4">
        <w:rPr>
          <w:rFonts w:ascii="TH SarabunPSK" w:hAnsi="TH SarabunPSK" w:cs="TH SarabunPSK"/>
          <w:sz w:val="32"/>
          <w:szCs w:val="32"/>
        </w:rPr>
        <w:tab/>
      </w:r>
      <w:r w:rsidRPr="002E42A4">
        <w:rPr>
          <w:rFonts w:ascii="TH SarabunPSK" w:hAnsi="TH SarabunPSK" w:cs="TH SarabunPSK"/>
          <w:sz w:val="32"/>
          <w:szCs w:val="32"/>
        </w:rPr>
        <w:tab/>
      </w:r>
      <w:r w:rsidRPr="002E42A4">
        <w:rPr>
          <w:rFonts w:ascii="TH SarabunPSK" w:hAnsi="TH SarabunPSK" w:cs="TH SarabunPSK"/>
          <w:sz w:val="32"/>
          <w:szCs w:val="32"/>
        </w:rPr>
        <w:tab/>
      </w:r>
      <w:r w:rsidRPr="002E42A4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>วันที่.…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</w:t>
      </w:r>
    </w:p>
    <w:p w14:paraId="355AD228" w14:textId="781FF743" w:rsidR="005B0AD0" w:rsidRDefault="005B0AD0" w:rsidP="00A210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D5DC23E" w14:textId="77777777" w:rsidR="00B53F64" w:rsidRDefault="00B53F64" w:rsidP="00A210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4695479" w14:textId="77777777" w:rsidR="00F9382D" w:rsidRPr="00DF0B92" w:rsidRDefault="00F9382D" w:rsidP="00A210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CBF8938" w14:textId="4699CA33" w:rsidR="006E1816" w:rsidRPr="00DF0B92" w:rsidRDefault="00483896" w:rsidP="006E18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E1816" w:rsidRPr="00DF0B92">
        <w:rPr>
          <w:rFonts w:ascii="TH SarabunPSK" w:hAnsi="TH SarabunPSK" w:cs="TH SarabunPSK"/>
          <w:sz w:val="32"/>
          <w:szCs w:val="32"/>
          <w:cs/>
        </w:rPr>
        <w:t>(ลงชื่อ)</w:t>
      </w:r>
      <w:r w:rsidR="006E1816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 w:rsidR="006E1816" w:rsidRPr="00DF0B92">
        <w:rPr>
          <w:rFonts w:ascii="TH SarabunPSK" w:hAnsi="TH SarabunPSK" w:cs="TH SarabunPSK"/>
          <w:sz w:val="32"/>
          <w:szCs w:val="32"/>
          <w:cs/>
        </w:rPr>
        <w:tab/>
      </w:r>
      <w:r w:rsidR="006E1816" w:rsidRPr="00DF0B92">
        <w:rPr>
          <w:rFonts w:ascii="TH SarabunPSK" w:hAnsi="TH SarabunPSK" w:cs="TH SarabunPSK"/>
          <w:sz w:val="32"/>
          <w:szCs w:val="32"/>
          <w:cs/>
        </w:rPr>
        <w:tab/>
      </w:r>
      <w:r w:rsidR="006E1816" w:rsidRPr="00DF0B92">
        <w:rPr>
          <w:rFonts w:ascii="TH SarabunPSK" w:hAnsi="TH SarabunPSK" w:cs="TH SarabunPSK"/>
          <w:sz w:val="32"/>
          <w:szCs w:val="32"/>
          <w:cs/>
        </w:rPr>
        <w:tab/>
      </w:r>
      <w:r w:rsidR="006E1816" w:rsidRPr="00DF0B92">
        <w:rPr>
          <w:rFonts w:ascii="TH SarabunPSK" w:hAnsi="TH SarabunPSK" w:cs="TH SarabunPSK"/>
          <w:sz w:val="32"/>
          <w:szCs w:val="32"/>
          <w:cs/>
        </w:rPr>
        <w:tab/>
      </w:r>
      <w:r w:rsidR="006E1816" w:rsidRPr="00DF0B92">
        <w:rPr>
          <w:rFonts w:ascii="TH SarabunPSK" w:hAnsi="TH SarabunPSK" w:cs="TH SarabunPSK"/>
          <w:sz w:val="32"/>
          <w:szCs w:val="32"/>
          <w:cs/>
        </w:rPr>
        <w:tab/>
      </w:r>
      <w:r w:rsidR="006E1816" w:rsidRPr="00DF0B92">
        <w:rPr>
          <w:rFonts w:ascii="TH SarabunPSK" w:hAnsi="TH SarabunPSK" w:cs="TH SarabunPSK"/>
          <w:sz w:val="32"/>
          <w:szCs w:val="32"/>
          <w:cs/>
        </w:rPr>
        <w:tab/>
      </w:r>
      <w:r w:rsidR="006E1816" w:rsidRPr="00DF0B92">
        <w:rPr>
          <w:rFonts w:ascii="TH SarabunPSK" w:hAnsi="TH SarabunPSK" w:cs="TH SarabunPSK"/>
          <w:sz w:val="32"/>
          <w:szCs w:val="32"/>
          <w:cs/>
        </w:rPr>
        <w:tab/>
      </w:r>
      <w:r w:rsidR="006E1816" w:rsidRPr="00DF0B92">
        <w:rPr>
          <w:rFonts w:ascii="TH SarabunPSK" w:hAnsi="TH SarabunPSK" w:cs="TH SarabunPSK"/>
          <w:sz w:val="32"/>
          <w:szCs w:val="32"/>
          <w:cs/>
        </w:rPr>
        <w:tab/>
      </w:r>
      <w:r w:rsidR="006E1816" w:rsidRPr="00DF0B92">
        <w:rPr>
          <w:rFonts w:ascii="TH SarabunPSK" w:hAnsi="TH SarabunPSK" w:cs="TH SarabunPSK"/>
          <w:sz w:val="32"/>
          <w:szCs w:val="32"/>
          <w:cs/>
        </w:rPr>
        <w:tab/>
      </w:r>
      <w:r w:rsidR="006E18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1816" w:rsidRPr="00DF0B92">
        <w:rPr>
          <w:rFonts w:ascii="TH SarabunPSK" w:hAnsi="TH SarabunPSK" w:cs="TH SarabunPSK"/>
          <w:sz w:val="32"/>
          <w:szCs w:val="32"/>
          <w:cs/>
        </w:rPr>
        <w:t>(</w:t>
      </w:r>
      <w:r w:rsidR="00E66025">
        <w:rPr>
          <w:rFonts w:ascii="TH SarabunPSK" w:hAnsi="TH SarabunPSK" w:cs="TH SarabunPSK" w:hint="cs"/>
          <w:sz w:val="32"/>
          <w:szCs w:val="32"/>
          <w:cs/>
        </w:rPr>
        <w:t>นายบรรจง  จงรักษ์วัฒนา</w:t>
      </w:r>
      <w:r w:rsidR="006E1816" w:rsidRPr="00DF0B92">
        <w:rPr>
          <w:rFonts w:ascii="TH SarabunPSK" w:hAnsi="TH SarabunPSK" w:cs="TH SarabunPSK"/>
          <w:sz w:val="32"/>
          <w:szCs w:val="32"/>
          <w:cs/>
        </w:rPr>
        <w:t>)</w:t>
      </w:r>
    </w:p>
    <w:p w14:paraId="7AFFFB63" w14:textId="7F30FDA7" w:rsidR="006E1816" w:rsidRPr="00E66025" w:rsidRDefault="00483896" w:rsidP="006E181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83896">
        <w:rPr>
          <w:rFonts w:ascii="TH SarabunPSK" w:hAnsi="TH SarabunPSK" w:cs="TH SarabunPSK"/>
          <w:sz w:val="32"/>
          <w:szCs w:val="32"/>
          <w:cs/>
        </w:rPr>
        <w:tab/>
      </w:r>
      <w:r w:rsidRPr="00483896">
        <w:rPr>
          <w:rFonts w:ascii="TH SarabunPSK" w:hAnsi="TH SarabunPSK" w:cs="TH SarabunPSK"/>
          <w:sz w:val="32"/>
          <w:szCs w:val="32"/>
          <w:cs/>
        </w:rPr>
        <w:tab/>
      </w:r>
      <w:r w:rsidRPr="00483896">
        <w:rPr>
          <w:rFonts w:ascii="TH SarabunPSK" w:hAnsi="TH SarabunPSK" w:cs="TH SarabunPSK"/>
          <w:sz w:val="32"/>
          <w:szCs w:val="32"/>
          <w:cs/>
        </w:rPr>
        <w:tab/>
      </w:r>
      <w:r w:rsidRPr="00483896">
        <w:rPr>
          <w:rFonts w:ascii="TH SarabunPSK" w:hAnsi="TH SarabunPSK" w:cs="TH SarabunPSK"/>
          <w:sz w:val="32"/>
          <w:szCs w:val="32"/>
          <w:cs/>
        </w:rPr>
        <w:tab/>
      </w:r>
      <w:r w:rsidRPr="00483896">
        <w:rPr>
          <w:rFonts w:ascii="TH SarabunPSK" w:hAnsi="TH SarabunPSK" w:cs="TH SarabunPSK"/>
          <w:sz w:val="32"/>
          <w:szCs w:val="32"/>
          <w:cs/>
        </w:rPr>
        <w:tab/>
      </w:r>
      <w:r w:rsidRPr="00483896">
        <w:rPr>
          <w:rFonts w:ascii="TH SarabunPSK" w:hAnsi="TH SarabunPSK" w:cs="TH SarabunPSK"/>
          <w:sz w:val="32"/>
          <w:szCs w:val="32"/>
          <w:cs/>
        </w:rPr>
        <w:tab/>
      </w:r>
      <w:r w:rsidR="006E1816" w:rsidRPr="00483896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6E1816" w:rsidRPr="00483896">
        <w:rPr>
          <w:rFonts w:ascii="TH SarabunPSK" w:hAnsi="TH SarabunPSK" w:cs="TH SarabunPSK"/>
          <w:sz w:val="32"/>
          <w:szCs w:val="32"/>
        </w:rPr>
        <w:t xml:space="preserve"> </w:t>
      </w:r>
      <w:r w:rsidR="00E66025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E66025" w:rsidRPr="00E66025">
        <w:rPr>
          <w:rFonts w:ascii="TH SarabunPSK" w:hAnsi="TH SarabunPSK" w:cs="TH SarabunPSK" w:hint="cs"/>
          <w:sz w:val="32"/>
          <w:szCs w:val="32"/>
          <w:cs/>
        </w:rPr>
        <w:t>ปศุสัตว์เขต 9</w:t>
      </w:r>
    </w:p>
    <w:p w14:paraId="5906AE98" w14:textId="1BF9836C" w:rsidR="005B0AD0" w:rsidRDefault="00483896" w:rsidP="00A210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3896">
        <w:rPr>
          <w:rFonts w:ascii="TH SarabunPSK" w:hAnsi="TH SarabunPSK" w:cs="TH SarabunPSK"/>
          <w:sz w:val="32"/>
          <w:szCs w:val="32"/>
          <w:cs/>
        </w:rPr>
        <w:tab/>
      </w:r>
      <w:r w:rsidRPr="00483896">
        <w:rPr>
          <w:rFonts w:ascii="TH SarabunPSK" w:hAnsi="TH SarabunPSK" w:cs="TH SarabunPSK"/>
          <w:sz w:val="32"/>
          <w:szCs w:val="32"/>
          <w:cs/>
        </w:rPr>
        <w:tab/>
      </w:r>
      <w:r w:rsidRPr="00483896">
        <w:rPr>
          <w:rFonts w:ascii="TH SarabunPSK" w:hAnsi="TH SarabunPSK" w:cs="TH SarabunPSK"/>
          <w:sz w:val="32"/>
          <w:szCs w:val="32"/>
          <w:cs/>
        </w:rPr>
        <w:tab/>
      </w:r>
      <w:r w:rsidRPr="00483896">
        <w:rPr>
          <w:rFonts w:ascii="TH SarabunPSK" w:hAnsi="TH SarabunPSK" w:cs="TH SarabunPSK"/>
          <w:sz w:val="32"/>
          <w:szCs w:val="32"/>
          <w:cs/>
        </w:rPr>
        <w:tab/>
      </w:r>
      <w:r w:rsidRPr="00483896">
        <w:rPr>
          <w:rFonts w:ascii="TH SarabunPSK" w:hAnsi="TH SarabunPSK" w:cs="TH SarabunPSK"/>
          <w:sz w:val="32"/>
          <w:szCs w:val="32"/>
          <w:cs/>
        </w:rPr>
        <w:tab/>
      </w:r>
      <w:r w:rsidRPr="00483896">
        <w:rPr>
          <w:rFonts w:ascii="TH SarabunPSK" w:hAnsi="TH SarabunPSK" w:cs="TH SarabunPSK"/>
          <w:sz w:val="32"/>
          <w:szCs w:val="32"/>
          <w:cs/>
        </w:rPr>
        <w:tab/>
      </w:r>
      <w:r w:rsidRPr="00483896">
        <w:rPr>
          <w:rFonts w:ascii="TH SarabunIT๙" w:hAnsi="TH SarabunIT๙" w:cs="TH SarabunIT๙" w:hint="cs"/>
          <w:sz w:val="32"/>
          <w:szCs w:val="32"/>
          <w:cs/>
        </w:rPr>
        <w:t>ผู้บังคับบัญชาที่เหนือขึ้นไปหนึ่งระดับ</w:t>
      </w:r>
    </w:p>
    <w:p w14:paraId="5B8FAF6E" w14:textId="3549F8E4" w:rsidR="00F9382D" w:rsidRPr="002E42A4" w:rsidRDefault="00F9382D" w:rsidP="002E514D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2E42A4">
        <w:rPr>
          <w:rFonts w:ascii="TH SarabunPSK" w:hAnsi="TH SarabunPSK" w:cs="TH SarabunPSK"/>
          <w:sz w:val="32"/>
          <w:szCs w:val="32"/>
        </w:rPr>
        <w:tab/>
      </w:r>
      <w:r w:rsidRPr="002E42A4">
        <w:rPr>
          <w:rFonts w:ascii="TH SarabunPSK" w:hAnsi="TH SarabunPSK" w:cs="TH SarabunPSK"/>
          <w:sz w:val="32"/>
          <w:szCs w:val="32"/>
        </w:rPr>
        <w:tab/>
      </w:r>
      <w:r w:rsidRPr="002E42A4">
        <w:rPr>
          <w:rFonts w:ascii="TH SarabunPSK" w:hAnsi="TH SarabunPSK" w:cs="TH SarabunPSK"/>
          <w:sz w:val="32"/>
          <w:szCs w:val="32"/>
        </w:rPr>
        <w:tab/>
      </w:r>
      <w:r w:rsidRPr="002E42A4">
        <w:rPr>
          <w:rFonts w:ascii="TH SarabunPSK" w:hAnsi="TH SarabunPSK" w:cs="TH SarabunPSK"/>
          <w:sz w:val="32"/>
          <w:szCs w:val="32"/>
        </w:rPr>
        <w:tab/>
      </w:r>
      <w:r w:rsidRPr="002E42A4">
        <w:rPr>
          <w:rFonts w:ascii="TH SarabunPSK" w:hAnsi="TH SarabunPSK" w:cs="TH SarabunPSK"/>
          <w:sz w:val="32"/>
          <w:szCs w:val="32"/>
        </w:rPr>
        <w:tab/>
      </w:r>
      <w:r w:rsidRPr="002E42A4">
        <w:rPr>
          <w:rFonts w:ascii="TH SarabunPSK" w:hAnsi="TH SarabunPSK" w:cs="TH SarabunPSK"/>
          <w:sz w:val="32"/>
          <w:szCs w:val="32"/>
        </w:rPr>
        <w:tab/>
      </w:r>
      <w:r w:rsidRPr="002E42A4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>วันที่.…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…</w:t>
      </w:r>
    </w:p>
    <w:p w14:paraId="59CAFE6E" w14:textId="10F1BCF0" w:rsidR="00F9382D" w:rsidRDefault="00F9382D" w:rsidP="00A210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4E9F2C5" w14:textId="77777777" w:rsidR="00B53F64" w:rsidRDefault="00B53F64" w:rsidP="00A210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58CCF85" w14:textId="77777777" w:rsidR="00F9382D" w:rsidRDefault="00F9382D" w:rsidP="00A210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E17D7F1" w14:textId="54B7E15C" w:rsidR="008F10A1" w:rsidRPr="00DF0B92" w:rsidRDefault="00E7056F" w:rsidP="00177EB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--------</w:t>
      </w:r>
      <w:r w:rsidR="00177EB6">
        <w:rPr>
          <w:rFonts w:ascii="TH SarabunPSK" w:hAnsi="TH SarabunPSK" w:cs="TH SarabunPSK" w:hint="cs"/>
          <w:b/>
          <w:bCs/>
          <w:sz w:val="32"/>
          <w:szCs w:val="32"/>
          <w:cs/>
        </w:rPr>
        <w:t>-----------------------------------------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---</w:t>
      </w:r>
    </w:p>
    <w:p w14:paraId="4681A9AC" w14:textId="77777777" w:rsidR="008D7CF3" w:rsidRDefault="00E7056F" w:rsidP="008D7C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83896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4838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83896">
        <w:rPr>
          <w:rFonts w:ascii="TH SarabunIT๙" w:hAnsi="TH SarabunIT๙" w:cs="TH SarabunIT๙" w:hint="cs"/>
          <w:sz w:val="32"/>
          <w:szCs w:val="32"/>
          <w:cs/>
        </w:rPr>
        <w:t xml:space="preserve"> คำรับรองจากผู้บังคับบัญชาอย่างน้อยสองระดับ คือ ผู้บังคับบัญชาที่กำกับดูแล และผู้บังคับบัญชา</w:t>
      </w:r>
    </w:p>
    <w:p w14:paraId="1635BFA2" w14:textId="77777777" w:rsidR="00DA493C" w:rsidRDefault="00E7056F" w:rsidP="00DD76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83896">
        <w:rPr>
          <w:rFonts w:ascii="TH SarabunIT๙" w:hAnsi="TH SarabunIT๙" w:cs="TH SarabunIT๙" w:hint="cs"/>
          <w:sz w:val="32"/>
          <w:szCs w:val="32"/>
          <w:cs/>
        </w:rPr>
        <w:t>ที่เหนือขึ้นไปอีกหนึ่งระดับ เว้นแต่ในกรณีที่ผู้บังคับบัญชาดังกล่าวเป็นบุคคลเดียวกัน ก็ให้มีคำรับรองหนึ่งระดับได้</w:t>
      </w:r>
    </w:p>
    <w:p w14:paraId="16471542" w14:textId="77777777" w:rsidR="00DA493C" w:rsidRDefault="00DA493C" w:rsidP="00DD76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D15A09" w14:textId="77777777" w:rsidR="00DA493C" w:rsidRDefault="00DA493C" w:rsidP="00DD76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B0F273" w14:textId="77777777" w:rsidR="00DA493C" w:rsidRDefault="00DA493C" w:rsidP="00DD76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B8FEF4" w14:textId="77777777" w:rsidR="00391F34" w:rsidRDefault="00391F34" w:rsidP="00391F3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F0B92">
        <w:rPr>
          <w:rFonts w:ascii="TH SarabunPSK" w:hAnsi="TH SarabunPSK" w:cs="TH SarabunPSK"/>
          <w:b/>
          <w:bCs/>
          <w:sz w:val="32"/>
          <w:szCs w:val="32"/>
          <w:cs/>
        </w:rPr>
        <w:t>ส่วนที่ 2 ผลงานที่เป็นผลการปฏิบัติงานหรือผลสำเร็จของงาน</w:t>
      </w:r>
    </w:p>
    <w:p w14:paraId="0819B760" w14:textId="1016E78D" w:rsidR="00391F34" w:rsidRPr="005F3D26" w:rsidRDefault="00391F34" w:rsidP="00391F3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5F3D26">
        <w:rPr>
          <w:rFonts w:ascii="TH SarabunPSK" w:hAnsi="TH SarabunPSK" w:cs="TH SarabunPSK" w:hint="cs"/>
          <w:sz w:val="32"/>
          <w:szCs w:val="32"/>
          <w:cs/>
        </w:rPr>
        <w:t>(เรื่อง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</w:t>
      </w:r>
      <w:r w:rsidRPr="005F3D2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D9CA475" w14:textId="77777777" w:rsidR="00391F34" w:rsidRDefault="00391F34" w:rsidP="00391F3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337E204" w14:textId="77777777" w:rsidR="003906CE" w:rsidRDefault="003906CE" w:rsidP="003906C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ชื่อ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การศึกษาประสิทธิผลของระบบทะเบียนเกษตรกรผู้เลี้ยงสัตว์</w:t>
      </w:r>
    </w:p>
    <w:p w14:paraId="71E69C20" w14:textId="77777777" w:rsidR="003906CE" w:rsidRDefault="003906CE" w:rsidP="003906C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37006E50" w14:textId="77777777" w:rsidR="003906CE" w:rsidRDefault="003906CE" w:rsidP="003906C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ระยะเวลาการดำเนิ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เมษาย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มิถุนายน </w:t>
      </w:r>
      <w:r>
        <w:rPr>
          <w:rFonts w:ascii="TH SarabunPSK" w:hAnsi="TH SarabunPSK" w:cs="TH SarabunPSK" w:hint="cs"/>
          <w:sz w:val="32"/>
          <w:szCs w:val="32"/>
          <w:cs/>
        </w:rPr>
        <w:t>2565</w:t>
      </w:r>
    </w:p>
    <w:p w14:paraId="2694C21D" w14:textId="77777777" w:rsidR="003906CE" w:rsidRDefault="003906CE" w:rsidP="003906C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33E79E37" w14:textId="77777777" w:rsidR="003906CE" w:rsidRDefault="003906CE" w:rsidP="003906C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3.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ความรู้ ความชำนาญงาน หรือความเชี่ยวชาญและประสบการณ์ที่ใช้ในการปฏิบัติงาน</w:t>
      </w:r>
    </w:p>
    <w:p w14:paraId="57AD68FD" w14:textId="77777777" w:rsidR="003906CE" w:rsidRDefault="003906CE" w:rsidP="003906C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1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มีประสบการณ์ในการทำงานร่วมกับเกษตรกร</w:t>
      </w:r>
    </w:p>
    <w:p w14:paraId="32A196EA" w14:textId="77777777" w:rsidR="003906CE" w:rsidRDefault="003906CE" w:rsidP="003906C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2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มีความรู้ ความเข้าใจและความรอบรู้ในงาน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โครงการด้านการส่งเสริมการเลี้ยงปศุสัตว์ </w:t>
      </w:r>
    </w:p>
    <w:p w14:paraId="7C276326" w14:textId="77777777" w:rsidR="003906CE" w:rsidRDefault="003906CE" w:rsidP="003906C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3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มีความรู้ด้านฐานข้อมูลและเทคโนโลยีสารสนเทศ</w:t>
      </w:r>
      <w:r>
        <w:rPr>
          <w:rFonts w:ascii="TH SarabunPSK" w:hAnsi="TH SarabunPSK" w:cs="TH SarabunPSK"/>
          <w:sz w:val="32"/>
          <w:szCs w:val="32"/>
        </w:rPr>
        <w:tab/>
      </w:r>
    </w:p>
    <w:p w14:paraId="0E13A856" w14:textId="77777777" w:rsidR="003906CE" w:rsidRDefault="003906CE" w:rsidP="003906C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4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มีทักษะการประสานงานที่ดี</w:t>
      </w:r>
    </w:p>
    <w:p w14:paraId="232DA4B7" w14:textId="77777777" w:rsidR="003906CE" w:rsidRDefault="003906CE" w:rsidP="003906C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914C02C" w14:textId="77777777" w:rsidR="003906CE" w:rsidRDefault="003906CE" w:rsidP="003906C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4.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สรุปสาระสำคัญ ขั้นตอนการดำเนินการ และเป้าหมายของงาน</w:t>
      </w:r>
    </w:p>
    <w:p w14:paraId="1C1D1A99" w14:textId="77777777" w:rsidR="003906CE" w:rsidRDefault="003906CE" w:rsidP="003906C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4.1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สรุปสาระสำคัญ</w:t>
      </w:r>
    </w:p>
    <w:p w14:paraId="2392256B" w14:textId="77777777" w:rsidR="003906CE" w:rsidRDefault="003906CE" w:rsidP="003906CE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ในยุคปัจจุบันเทคโนโลยีดิจิทัลเติบโตอย่างรวดเร็ว อุปกรณ์ดิจิทัลต่างๆ ที่เชื่อมต่อกับอินเตอร์เน็ตมีจำนวนมากขึ้น ซึ่งเข้ามามีบทบทสำคัญในชีวิตประจำวันของประชาชน ส่งผลให้เกิดข้อมูลจำนวนมหาศาล รัฐบาลไทย จึงมีแนวคิดที่จะขับเคลื่อนการดำเนินการในเรื่องการจัดการข้อมูลขนาดใหญ่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Big Data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โดยกำหนดให้การจัดการข้อมูลขนาดใหญ่ เป็นส่วนหนึ่งของแผนพัฒนาดิจิทัลเพื่อเศรษฐกิจและสังคม และแผน </w:t>
      </w:r>
      <w:r>
        <w:rPr>
          <w:rFonts w:ascii="TH SarabunPSK" w:hAnsi="TH SarabunPSK" w:cs="TH SarabunPSK"/>
          <w:sz w:val="32"/>
          <w:szCs w:val="32"/>
        </w:rPr>
        <w:t>Thailand 4.0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ในการขับเคลื่อนประเทศไทยสู่ความมั่งคั่ง มั่นคง และยั่งยืน กระทรวงเกษตรและสหกรณ์ ได้ดำเนินการจัดทำ </w:t>
      </w:r>
      <w:r>
        <w:rPr>
          <w:rFonts w:ascii="TH SarabunPSK" w:hAnsi="TH SarabunPSK" w:cs="TH SarabunPSK"/>
          <w:sz w:val="32"/>
          <w:szCs w:val="32"/>
        </w:rPr>
        <w:t xml:space="preserve">Big Data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ฐานข้อมูลเกษตรกรกลาง </w:t>
      </w:r>
      <w:r>
        <w:rPr>
          <w:rFonts w:ascii="TH SarabunPSK" w:hAnsi="TH SarabunPSK" w:cs="TH SarabunPSK"/>
          <w:sz w:val="32"/>
          <w:szCs w:val="32"/>
        </w:rPr>
        <w:t xml:space="preserve">Farmer ONE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มาตั้งแต่ปี </w:t>
      </w:r>
      <w:r>
        <w:rPr>
          <w:rFonts w:ascii="TH SarabunPSK" w:hAnsi="TH SarabunPSK" w:cs="TH SarabunPSK"/>
          <w:sz w:val="32"/>
          <w:szCs w:val="32"/>
        </w:rPr>
        <w:t>2560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ซึ่งเป็นฐานข้อมูลที่เชื่อมโยงทะเบียนเกษตรกรกับหน่วยงานรับขึ้นทะเบียน คือ กรมส่งเสริมการเกษตร กรมปศุสัตว์ และกรมประมง โดยในปี </w:t>
      </w:r>
      <w:r>
        <w:rPr>
          <w:rFonts w:ascii="TH SarabunPSK" w:hAnsi="TH SarabunPSK" w:cs="TH SarabunPSK"/>
          <w:sz w:val="32"/>
          <w:szCs w:val="32"/>
        </w:rPr>
        <w:t>256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ได้มีการเชื่อมโยงฐานข้อมูลทะเบียนเกษตรกร   กับหน่วยงานเพิ่มเติม คือ กรมส่งเสริมสหกรณ์ กรมหม่อน</w:t>
      </w:r>
      <w:r>
        <w:rPr>
          <w:rFonts w:ascii="TH SarabunPSK" w:hAnsi="TH SarabunPSK" w:cs="TH SarabunPSK"/>
          <w:sz w:val="32"/>
          <w:szCs w:val="32"/>
          <w:cs/>
          <w:lang w:val="th-TH"/>
        </w:rPr>
        <w:lastRenderedPageBreak/>
        <w:t xml:space="preserve">ไหม และสำนักงานการปฏิรูปที่ดินเพื่อเกษตรกรรม รวมทั้ง     ยังได้รับการสนับสนุนทางด้านองค์ความรู้และเทคโนโลยีสารสนเทศในการเชื่อมโยงฐานข้อมูลจากศูนย์เทคโนโลยีอิเล็กทรอนิกส์และคอมพิวเตอร์แห่งชาติ และสำนักงานพัฒนารัฐบาลดิจิทัล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องค์การมหาชน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19EF6BC5" w14:textId="3E133028" w:rsidR="00223688" w:rsidRDefault="003906CE" w:rsidP="003906CE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ปัจจุบัน การให้บริการข้อมูล </w:t>
      </w:r>
      <w:r>
        <w:rPr>
          <w:rFonts w:ascii="TH SarabunPSK" w:hAnsi="TH SarabunPSK" w:cs="TH SarabunPSK"/>
          <w:sz w:val="32"/>
          <w:szCs w:val="32"/>
        </w:rPr>
        <w:t xml:space="preserve">Farmer ONE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มีการแบ่งกลุ่มเกษตรกรออกเป็น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กลุ่ม ได้แก่ </w:t>
      </w:r>
      <w:r w:rsidR="00223688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 xml:space="preserve">1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ปลูกพืช </w:t>
      </w:r>
      <w:r>
        <w:rPr>
          <w:rFonts w:ascii="TH SarabunPSK" w:hAnsi="TH SarabunPSK" w:cs="TH SarabunPSK"/>
          <w:sz w:val="32"/>
          <w:szCs w:val="32"/>
        </w:rPr>
        <w:t xml:space="preserve">2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เลี้ยงสัตว์ </w:t>
      </w:r>
      <w:r>
        <w:rPr>
          <w:rFonts w:ascii="TH SarabunPSK" w:hAnsi="TH SarabunPSK" w:cs="TH SarabunPSK"/>
          <w:sz w:val="32"/>
          <w:szCs w:val="32"/>
        </w:rPr>
        <w:t xml:space="preserve">3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เพาะเลี้ยงสัตว์น้ำ </w:t>
      </w:r>
      <w:r>
        <w:rPr>
          <w:rFonts w:ascii="TH SarabunPSK" w:hAnsi="TH SarabunPSK" w:cs="TH SarabunPSK"/>
          <w:sz w:val="32"/>
          <w:szCs w:val="32"/>
        </w:rPr>
        <w:t xml:space="preserve">4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ปลูกพืชและเลี้ยงสัตว์ </w:t>
      </w:r>
      <w:r>
        <w:rPr>
          <w:rFonts w:ascii="TH SarabunPSK" w:hAnsi="TH SarabunPSK" w:cs="TH SarabunPSK"/>
          <w:sz w:val="32"/>
          <w:szCs w:val="32"/>
        </w:rPr>
        <w:t xml:space="preserve">5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ปลูกพืชและเพาะเลี้ยงสัตว์น้ำ </w:t>
      </w:r>
      <w:r w:rsidR="00223688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      </w:t>
      </w:r>
      <w:r>
        <w:rPr>
          <w:rFonts w:ascii="TH SarabunPSK" w:hAnsi="TH SarabunPSK" w:cs="TH SarabunPSK"/>
          <w:sz w:val="32"/>
          <w:szCs w:val="32"/>
        </w:rPr>
        <w:t xml:space="preserve">6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ลี้ยงสัตว์และเพาะเลี้ยงสัตว์น้ำ และ</w:t>
      </w:r>
      <w:r>
        <w:rPr>
          <w:rFonts w:ascii="TH SarabunPSK" w:hAnsi="TH SarabunPSK" w:cs="TH SarabunPSK"/>
          <w:sz w:val="32"/>
          <w:szCs w:val="32"/>
        </w:rPr>
        <w:t xml:space="preserve">7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ปลูกพืช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ลี้ยงสัตว์และเพาะเลี้ยงสัตว์น้ำ ซึ่งสามารถสืบค้นแบบจำแนกชนิดสินค้า เพื่อรับทราบจำนวนครัวเรือน เนื้อที่เพาะปลูก เนื้อที่เก็บเกี่ยว แบบรายภาค รายจังหวัด ภายใน</w:t>
      </w:r>
      <w:r w:rsidR="00223688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ปี </w:t>
      </w:r>
      <w:r>
        <w:rPr>
          <w:rFonts w:ascii="TH SarabunPSK" w:hAnsi="TH SarabunPSK" w:cs="TH SarabunPSK"/>
          <w:sz w:val="32"/>
          <w:szCs w:val="32"/>
        </w:rPr>
        <w:t>2564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จะเชื่อมโยงฐานข้อมูลเพิ่มเติม จากเกษตรกรผู้ปลูกหม่อน เลี้ยงไหม และทอผ้าไหม จากกรมหม่อนไหม และเกษตรกรชาวสวนยาง จากการยางแห่งประเทศไทยแบบ </w:t>
      </w:r>
      <w:r>
        <w:rPr>
          <w:rFonts w:ascii="TH SarabunPSK" w:hAnsi="TH SarabunPSK" w:cs="TH SarabunPSK"/>
          <w:sz w:val="32"/>
          <w:szCs w:val="32"/>
        </w:rPr>
        <w:t xml:space="preserve">Real Time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เพื่อให้ฐานข้อมูล </w:t>
      </w:r>
      <w:r>
        <w:rPr>
          <w:rFonts w:ascii="TH SarabunPSK" w:hAnsi="TH SarabunPSK" w:cs="TH SarabunPSK"/>
          <w:sz w:val="32"/>
          <w:szCs w:val="32"/>
        </w:rPr>
        <w:t xml:space="preserve">Farmer ONE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มีข้อมูล</w:t>
      </w:r>
    </w:p>
    <w:p w14:paraId="32FD4259" w14:textId="77777777" w:rsidR="00223688" w:rsidRDefault="00223688" w:rsidP="003906CE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</w:p>
    <w:p w14:paraId="38B23870" w14:textId="11061FC3" w:rsidR="003906CE" w:rsidRDefault="003906CE" w:rsidP="003906CE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ทะเบียนเกษตรกรทางด้านต่าง ๆ ให้ครอบคลุมกิจกรรมทางการเกษตรให้มากที่สุด รวมทั้งพัฒนาสู่มาตรฐานข้อมูลกลาง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Data Standard)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ซึ่งเป็นมาตรฐานในการจัดเก็บข้อมูลและรวบรวมข้อมูลของแต่ละรายบุคคลให้อยู่ในรูปแบบมาตรฐานเดียวกัน เพื่อเพิ่มประสิทธิภาพในการบูรณาการฐานข้อมูลระหว่างหน่วยงาน และลดความซ้ำซ้อนการจัดเก็บข้อมูลชุดเดียวกันแต่มีข้อมูลที่ต่างกัน ยึดหลักการกำหนดมาตรฐานตามกรอบแนวทางเชื่อมโยงรัฐบาลอิเล็กทรอนิกส์แห่งชาติ หรือ </w:t>
      </w:r>
      <w:r>
        <w:rPr>
          <w:rFonts w:ascii="TH SarabunPSK" w:hAnsi="TH SarabunPSK" w:cs="TH SarabunPSK"/>
          <w:sz w:val="32"/>
          <w:szCs w:val="32"/>
        </w:rPr>
        <w:t xml:space="preserve">TH e-GIF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และแนวทางการจัดทำมาตรฐานข้อมูลภาครัฐของสำนักงานสถิติแห่งชาติ โดยเกษตรกรสามารถที่จะเข้ามาตรวจสอบข้อมูลของตนเองได้ และในปี </w:t>
      </w:r>
      <w:r>
        <w:rPr>
          <w:rFonts w:ascii="TH SarabunPSK" w:hAnsi="TH SarabunPSK" w:cs="TH SarabunPSK"/>
          <w:sz w:val="32"/>
          <w:szCs w:val="32"/>
        </w:rPr>
        <w:t>2565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ะดำเนินการกำหนดมาตรฐานกลางของสินค้าเกษตรที่สำคัญต่อไป</w:t>
      </w:r>
    </w:p>
    <w:p w14:paraId="282BEDDE" w14:textId="77777777" w:rsidR="003906CE" w:rsidRDefault="003906CE" w:rsidP="003906CE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ะเห็นได้ว่าข้อมูลจำนวนเกษตรกรผู้เลี้ยงสัตว์และจำนวนสัตว์ในประเทศไทย กรมปศุสัตว์ที่ใช้เป็นข้อมูลพื้นฐานประกอบการกำหนดนโยบาย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วิเคราะห์และบริหารงาน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โครงการต่างๆ ของกรมปศุสัตว์  นั้นเป็นข้อมูลพื้นฐานที่สำคัญยิ่งสำหรับกรมปศุสัตว์และผู้สนใจใช้ข้อมูลทั่วไป ที่จะใช้ข้อมูลเกษตรกรผู้เลี้ยงสัตว์</w:t>
      </w:r>
      <w:r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>และจำนวนสัตว์มาใช้ประกอบการวิเคราะห์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>กำหนดและบริหารแผนการดำเนินงาน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/</w:t>
      </w:r>
      <w:r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>โครงการต่าง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>ๆ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>ด้านปศุสัตว์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ให้สอดคล้องกับสภาพจริงที่เป็นอยู่ในปัจจุบัน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ทันเหตุการณ์ได้อย่างมีประสิทธิภาพและประสิทธิผลสูงสุด  จึงได้มีการพัฒนาระบบการจัดเก็บข้อมูลมาอย่างต่อเนื่อง ตั้งแต่ปี </w:t>
      </w:r>
      <w:r>
        <w:rPr>
          <w:rFonts w:ascii="TH SarabunPSK" w:hAnsi="TH SarabunPSK" w:cs="TH SarabunPSK"/>
          <w:sz w:val="32"/>
          <w:szCs w:val="32"/>
        </w:rPr>
        <w:t>2539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เป็นต้นมา แบ่งได้เป็น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ยุค ดังนี้</w:t>
      </w:r>
    </w:p>
    <w:p w14:paraId="38511492" w14:textId="77777777" w:rsidR="003906CE" w:rsidRDefault="003906CE" w:rsidP="003906CE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ยุคที่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ยุคเริ่มต้นจดบันทึกข้อมูลโดยสำนักงานปศุสัตว์อำเภอจดบันทึกข้อมูลการเลี้ยงสัตว์ลงในแบบสำรวจเกษตรกรผู้เลี้ยงสัตว์แล้วประมวลผลเป็นแบบรายงานประจำจังหวัดส่งเป็นเอกสารให้ส่วนกลางประมวลผลในระดับประเทศ</w:t>
      </w:r>
    </w:p>
    <w:p w14:paraId="198F045A" w14:textId="77777777" w:rsidR="003906CE" w:rsidRDefault="003906CE" w:rsidP="003906CE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ยุคที่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ปี  </w:t>
      </w:r>
      <w:r>
        <w:rPr>
          <w:rFonts w:ascii="TH SarabunPSK" w:hAnsi="TH SarabunPSK" w:cs="TH SarabunPSK"/>
          <w:sz w:val="32"/>
          <w:szCs w:val="32"/>
        </w:rPr>
        <w:t>2543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กรมปศุสัตว์ได้พัฒนาระบบการบันทึกข้อมูลเกษตรกรผู้เลี้ยงสัตว์เป็นแบบ </w:t>
      </w:r>
      <w:r>
        <w:rPr>
          <w:rFonts w:ascii="TH SarabunPSK" w:hAnsi="TH SarabunPSK" w:cs="TH SarabunPSK"/>
          <w:sz w:val="32"/>
          <w:szCs w:val="32"/>
        </w:rPr>
        <w:t xml:space="preserve">Client Server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ให้สำนักงานปศุสัตว์อำเภอบันทึกข้อมูลในระบบแล้วจัดส่งข้อมูล เป็น แผ่น </w:t>
      </w:r>
      <w:r>
        <w:rPr>
          <w:rFonts w:ascii="TH SarabunPSK" w:hAnsi="TH SarabunPSK" w:cs="TH SarabunPSK"/>
          <w:sz w:val="32"/>
          <w:szCs w:val="32"/>
        </w:rPr>
        <w:t xml:space="preserve">CD-Rom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มาให้ส่วนกลางประมวลผลในระดับประเทศ</w:t>
      </w:r>
    </w:p>
    <w:p w14:paraId="1EA6A5F9" w14:textId="77777777" w:rsidR="003906CE" w:rsidRDefault="003906CE" w:rsidP="003906CE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ยุคที่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ปี </w:t>
      </w:r>
      <w:r>
        <w:rPr>
          <w:rFonts w:ascii="TH SarabunPSK" w:hAnsi="TH SarabunPSK" w:cs="TH SarabunPSK"/>
          <w:sz w:val="32"/>
          <w:szCs w:val="32"/>
        </w:rPr>
        <w:t>255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กรมปศุสัตว์ได้พัฒนาระบบทะเบียนเกษตรเป็นแบบ </w:t>
      </w:r>
      <w:r>
        <w:rPr>
          <w:rFonts w:ascii="TH SarabunPSK" w:hAnsi="TH SarabunPSK" w:cs="TH SarabunPSK"/>
          <w:sz w:val="32"/>
          <w:szCs w:val="32"/>
        </w:rPr>
        <w:t xml:space="preserve">Web Application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ใช้งานผ่านเครือข่าย </w:t>
      </w:r>
      <w:r>
        <w:rPr>
          <w:rFonts w:ascii="TH SarabunPSK" w:hAnsi="TH SarabunPSK" w:cs="TH SarabunPSK"/>
          <w:sz w:val="32"/>
          <w:szCs w:val="32"/>
        </w:rPr>
        <w:t xml:space="preserve">Internet </w:t>
      </w:r>
    </w:p>
    <w:p w14:paraId="7A39FA8D" w14:textId="77777777" w:rsidR="003906CE" w:rsidRDefault="003906CE" w:rsidP="003906CE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ยุคที่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ปัจจุบัน พัฒนาระบบเป็น </w:t>
      </w:r>
      <w:r>
        <w:rPr>
          <w:rFonts w:ascii="TH SarabunPSK" w:hAnsi="TH SarabunPSK" w:cs="TH SarabunPSK"/>
          <w:sz w:val="32"/>
          <w:szCs w:val="32"/>
        </w:rPr>
        <w:t xml:space="preserve">Web Application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Mobile Application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ทั้งยังมี เครื่องมือในการยืนยันตัวบุคคลโดยใช้บัตรประชาชนผ่านระบบ </w:t>
      </w:r>
      <w:r>
        <w:rPr>
          <w:rFonts w:ascii="TH SarabunPSK" w:hAnsi="TH SarabunPSK" w:cs="TH SarabunPSK"/>
          <w:sz w:val="32"/>
          <w:szCs w:val="32"/>
        </w:rPr>
        <w:t xml:space="preserve">Linked Center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ของกรมการปกครอง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lastRenderedPageBreak/>
        <w:t xml:space="preserve">รองรับการลงทะเบียนและการปรับปรุงข้อมูลทะเบียนเกษตรกรผู้เลี้ยงสัตว์ ของเกษตรกรกรผู้เลี้ยงสัตว์ด้วยตนเอง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อีกทั้งยังเปิดระบบ </w:t>
      </w:r>
      <w:r>
        <w:rPr>
          <w:rFonts w:ascii="TH SarabunPSK" w:hAnsi="TH SarabunPSK" w:cs="TH SarabunPSK"/>
          <w:sz w:val="32"/>
          <w:szCs w:val="32"/>
        </w:rPr>
        <w:t xml:space="preserve">Service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ในการเชื่อมโยงข้อมูลกับหน่วยงานภายในและภายนอกกรมปศุสัตว์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4F1C5566" w14:textId="38E72740" w:rsidR="003906CE" w:rsidRDefault="003906CE" w:rsidP="003906CE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B53F64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>จากความสำคัญของข้อมูล จึงทำให้มีการศึกษาประสิทธิผลของระบบทะเบียนเกษตรกรผู้เลี้ยงสัตว์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เพื่อนำข้อมูลที่ได้ไปพัฒนาระบบและปรับปรุงกระบวนงานการขึ้นทะเบียนเกษตรกรผู้เลี้ยงสัตว์ของกรมปศุสัตว์ ให้สามารถตอบสนองความต้องการใช้ประโ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ย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ชน์จากข้อมูลที่มากขึ้นและเพิ่มความคล่องตัวในการใช้งานระบบได้อย่างมีประสิทธิผล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ต่อไป</w:t>
      </w:r>
    </w:p>
    <w:p w14:paraId="16D990B4" w14:textId="77777777" w:rsidR="00223688" w:rsidRDefault="00223688" w:rsidP="003906CE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D051B5A" w14:textId="77777777" w:rsidR="003906CE" w:rsidRDefault="003906CE" w:rsidP="003906C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2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ขั้นตอนการดำเนินการ</w:t>
      </w:r>
    </w:p>
    <w:p w14:paraId="17F6F163" w14:textId="77777777" w:rsidR="003906CE" w:rsidRDefault="003906CE" w:rsidP="003906CE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การวิจัยครั้งนี้เป็นการวิจัยที่มุ่งศึกษาประสิทธิ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ผลของระบบทะเบียนเกษตรกรผู้เลี้ยงสัตว์ กรมปศุสัตว์ มี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วิธีด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ำ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นินการตามหัวข้อต่อไปนี้</w:t>
      </w:r>
    </w:p>
    <w:p w14:paraId="77972473" w14:textId="77777777" w:rsidR="003906CE" w:rsidRDefault="003906CE" w:rsidP="003906CE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ประชากรและกลุ่มตัวอย่าง</w:t>
      </w:r>
    </w:p>
    <w:p w14:paraId="7C5E4689" w14:textId="77777777" w:rsidR="003906CE" w:rsidRDefault="003906CE" w:rsidP="003906CE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ครื่องมือที่ใช้ในการเก็บข้อมูล</w:t>
      </w:r>
    </w:p>
    <w:p w14:paraId="47C4F23A" w14:textId="77777777" w:rsidR="003906CE" w:rsidRDefault="003906CE" w:rsidP="003906CE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เก็บรวบรวมข้อมูล</w:t>
      </w:r>
    </w:p>
    <w:p w14:paraId="698D69AB" w14:textId="77777777" w:rsidR="003906CE" w:rsidRDefault="003906CE" w:rsidP="003906CE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วิเคราะห์ข้อมูล</w:t>
      </w:r>
    </w:p>
    <w:p w14:paraId="4ECA5137" w14:textId="77777777" w:rsidR="003906CE" w:rsidRDefault="003906CE" w:rsidP="00223688">
      <w:pPr>
        <w:numPr>
          <w:ilvl w:val="0"/>
          <w:numId w:val="2"/>
        </w:numPr>
        <w:spacing w:before="120" w:after="0" w:line="240" w:lineRule="auto"/>
        <w:ind w:left="125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ก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ลุ่มตัวอย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่า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ง</w:t>
      </w:r>
    </w:p>
    <w:p w14:paraId="429A8DD0" w14:textId="091E335A" w:rsidR="003906CE" w:rsidRDefault="003906CE" w:rsidP="003906CE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กลุ่มตัวอย่าง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ที่ใช้ในการวิจัยครั้งนี้ ได้แก่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เจ้าหน้าที่ผู้ใช้งานระบบทะเบียนเกษตรกร</w:t>
      </w:r>
      <w:r w:rsidR="00223688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ผู้เลี้ยงสัตว์ส่วนภูมิภาค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77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จังหวัด ๆ ละ</w:t>
      </w:r>
      <w:r>
        <w:rPr>
          <w:rFonts w:ascii="TH SarabunPSK" w:hAnsi="TH SarabunPSK" w:cs="TH SarabunPSK"/>
          <w:sz w:val="32"/>
          <w:szCs w:val="32"/>
        </w:rPr>
        <w:t xml:space="preserve"> 3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คน รวม </w:t>
      </w:r>
      <w:r>
        <w:rPr>
          <w:rFonts w:ascii="TH SarabunPSK" w:hAnsi="TH SarabunPSK" w:cs="TH SarabunPSK"/>
          <w:sz w:val="32"/>
          <w:szCs w:val="32"/>
        </w:rPr>
        <w:t xml:space="preserve">231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เจ้าหน้าที่ระดับจังหวัด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คน ระดับอำเภอ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คน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18E582A4" w14:textId="68381F30" w:rsidR="003906CE" w:rsidRDefault="00223688" w:rsidP="00223688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3906CE">
        <w:rPr>
          <w:rFonts w:ascii="TH SarabunPSK" w:hAnsi="TH SarabunPSK" w:cs="TH SarabunPSK"/>
          <w:sz w:val="32"/>
          <w:szCs w:val="32"/>
        </w:rPr>
        <w:t>2.</w:t>
      </w:r>
      <w:r w:rsidR="003906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06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906CE">
        <w:rPr>
          <w:rFonts w:ascii="TH SarabunPSK" w:hAnsi="TH SarabunPSK" w:cs="TH SarabunPSK"/>
          <w:sz w:val="32"/>
          <w:szCs w:val="32"/>
          <w:cs/>
          <w:lang w:val="th-TH"/>
        </w:rPr>
        <w:t>เครื่องมือที่ใช้ในการเก็บรวบรวมข้อมูลในครั้งนี้ เป็นแบบสอบถามที่ผู้วิจัยสร้างขึ้น จาก</w:t>
      </w:r>
    </w:p>
    <w:p w14:paraId="37D17C09" w14:textId="77777777" w:rsidR="003906CE" w:rsidRDefault="003906CE" w:rsidP="003906CE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การศึกษาทฤษฎีและงานวิจัยเกี่ยวข้อง โดยแบ่งการเก็บข้อมูล ดังนี้</w:t>
      </w:r>
    </w:p>
    <w:p w14:paraId="7A90306B" w14:textId="77777777" w:rsidR="003906CE" w:rsidRDefault="003906CE" w:rsidP="003906CE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ตอนที่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ข้อมูล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ทั่วไปของ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ผู้ตอบแบบสอบถาม </w:t>
      </w:r>
    </w:p>
    <w:p w14:paraId="089E8032" w14:textId="77777777" w:rsidR="003906CE" w:rsidRDefault="003906CE" w:rsidP="003906CE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ตอนที่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สิ่งที่ผู้ใช้คาดหวังจากระบบทะเบียนเกษตรกรผู้เลี้ยงสัตว์</w:t>
      </w:r>
    </w:p>
    <w:p w14:paraId="43A8B370" w14:textId="77777777" w:rsidR="003906CE" w:rsidRDefault="003906CE" w:rsidP="003906CE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ตอนที่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ความคิดเห็นต่อระบบทะเบียนเกษตรกรผู้เลี้ยงสัตว์ที่ใช้ในปัจจุบัน</w:t>
      </w:r>
    </w:p>
    <w:p w14:paraId="39F8AF26" w14:textId="77777777" w:rsidR="003906CE" w:rsidRDefault="003906CE" w:rsidP="003906CE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ตอ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4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วามคิดเห็นและข้อเสนอแนะเพิ่มเติมอื่นๆ</w:t>
      </w:r>
    </w:p>
    <w:p w14:paraId="5C9458AB" w14:textId="77777777" w:rsidR="003906CE" w:rsidRDefault="003906CE" w:rsidP="00D841C5">
      <w:pPr>
        <w:spacing w:before="120" w:after="0" w:line="240" w:lineRule="auto"/>
        <w:ind w:leftChars="1000" w:left="22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เกณฑ์ในก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า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รให้คะแนนดังนี้</w:t>
      </w:r>
    </w:p>
    <w:p w14:paraId="421A8272" w14:textId="77777777" w:rsidR="003906CE" w:rsidRDefault="003906CE" w:rsidP="003906CE">
      <w:pPr>
        <w:spacing w:after="0" w:line="240" w:lineRule="auto"/>
        <w:ind w:leftChars="1000" w:left="220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ะแนน 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หมายถึงระดับประสิทธิภาพมากที่สุด</w:t>
      </w:r>
    </w:p>
    <w:p w14:paraId="0E0B1F97" w14:textId="77777777" w:rsidR="003906CE" w:rsidRDefault="003906CE" w:rsidP="003906CE">
      <w:pPr>
        <w:spacing w:after="0" w:line="240" w:lineRule="auto"/>
        <w:ind w:leftChars="1000" w:left="220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ะแนน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หมายถึงระดับประสิทธิภาพมาก</w:t>
      </w:r>
    </w:p>
    <w:p w14:paraId="5BC7A4F7" w14:textId="77777777" w:rsidR="003906CE" w:rsidRDefault="003906CE" w:rsidP="003906CE">
      <w:pPr>
        <w:spacing w:after="0" w:line="240" w:lineRule="auto"/>
        <w:ind w:leftChars="1000" w:left="220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ะแนน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หมายถึงระดับประสิทธิภาพปานกลาง</w:t>
      </w:r>
    </w:p>
    <w:p w14:paraId="15109204" w14:textId="77777777" w:rsidR="003906CE" w:rsidRDefault="003906CE" w:rsidP="003906CE">
      <w:pPr>
        <w:spacing w:after="0" w:line="240" w:lineRule="auto"/>
        <w:ind w:leftChars="1000" w:left="220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ะแนน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หมายถึงระดับประสิทธิภาพน้อย</w:t>
      </w:r>
    </w:p>
    <w:p w14:paraId="37BE67B7" w14:textId="77777777" w:rsidR="003906CE" w:rsidRDefault="003906CE" w:rsidP="003906CE">
      <w:pPr>
        <w:spacing w:after="0" w:line="240" w:lineRule="auto"/>
        <w:ind w:leftChars="1000" w:left="220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ะแนน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หมายถึงระดับประสิทธิภาพน้อยที่สุด</w:t>
      </w:r>
    </w:p>
    <w:p w14:paraId="51BF0BAB" w14:textId="77777777" w:rsidR="003906CE" w:rsidRDefault="003906CE" w:rsidP="00D841C5">
      <w:pPr>
        <w:spacing w:before="120"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่าเฉลี่ยของค่าตอบแบบสอบถามโดยใช้เกณฑ์ในการแปลความหมายของค่าเฉลี่ยได้ดังนี้ </w:t>
      </w:r>
    </w:p>
    <w:p w14:paraId="292F7BA9" w14:textId="77777777" w:rsidR="003906CE" w:rsidRDefault="003906CE" w:rsidP="003906CE">
      <w:pPr>
        <w:adjustRightInd w:val="0"/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่าเฉลี่ย </w:t>
      </w:r>
      <w:r>
        <w:rPr>
          <w:rFonts w:ascii="TH SarabunPSK" w:hAnsi="TH SarabunPSK" w:cs="TH SarabunPSK"/>
          <w:sz w:val="32"/>
          <w:szCs w:val="32"/>
        </w:rPr>
        <w:t>4.51-5.00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หมายถึงระดับประสิทธิภาพมากที่สุด</w:t>
      </w:r>
    </w:p>
    <w:p w14:paraId="1DA7C263" w14:textId="77777777" w:rsidR="003906CE" w:rsidRDefault="003906CE" w:rsidP="003906CE">
      <w:pPr>
        <w:adjustRightInd w:val="0"/>
        <w:spacing w:after="0" w:line="240" w:lineRule="auto"/>
        <w:ind w:left="1440" w:firstLine="1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่าเฉลี่ย </w:t>
      </w:r>
      <w:r>
        <w:rPr>
          <w:rFonts w:ascii="TH SarabunPSK" w:hAnsi="TH SarabunPSK" w:cs="TH SarabunPSK"/>
          <w:sz w:val="32"/>
          <w:szCs w:val="32"/>
        </w:rPr>
        <w:t>3.51-4.50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หมายถึงระดับประสิทธิภาพมาก</w:t>
      </w:r>
    </w:p>
    <w:p w14:paraId="47D90816" w14:textId="77777777" w:rsidR="003906CE" w:rsidRDefault="003906CE" w:rsidP="003906CE">
      <w:pPr>
        <w:adjustRightInd w:val="0"/>
        <w:spacing w:after="0" w:line="240" w:lineRule="auto"/>
        <w:ind w:left="1440" w:firstLine="1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่าเฉลี่ย </w:t>
      </w:r>
      <w:r>
        <w:rPr>
          <w:rFonts w:ascii="TH SarabunPSK" w:hAnsi="TH SarabunPSK" w:cs="TH SarabunPSK"/>
          <w:sz w:val="32"/>
          <w:szCs w:val="32"/>
        </w:rPr>
        <w:t>2.51-3.50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หมายถึงระดับประสิทธิภาพปานกลาง</w:t>
      </w:r>
    </w:p>
    <w:p w14:paraId="6C180FB4" w14:textId="77777777" w:rsidR="003906CE" w:rsidRDefault="003906CE" w:rsidP="003906CE">
      <w:pPr>
        <w:adjustRightInd w:val="0"/>
        <w:spacing w:after="0" w:line="240" w:lineRule="auto"/>
        <w:ind w:left="1440" w:firstLine="1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่าเฉลี่ย </w:t>
      </w:r>
      <w:r>
        <w:rPr>
          <w:rFonts w:ascii="TH SarabunPSK" w:hAnsi="TH SarabunPSK" w:cs="TH SarabunPSK"/>
          <w:sz w:val="32"/>
          <w:szCs w:val="32"/>
        </w:rPr>
        <w:t>1.51-2.50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หมายถึงระดับประสิทธิภาพน้อย</w:t>
      </w:r>
    </w:p>
    <w:p w14:paraId="721F52D1" w14:textId="77777777" w:rsidR="003906CE" w:rsidRDefault="003906CE" w:rsidP="003906CE">
      <w:pPr>
        <w:adjustRightInd w:val="0"/>
        <w:spacing w:after="0" w:line="240" w:lineRule="auto"/>
        <w:ind w:left="1440" w:firstLine="1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่าเฉลี่ย </w:t>
      </w:r>
      <w:r>
        <w:rPr>
          <w:rFonts w:ascii="TH SarabunPSK" w:hAnsi="TH SarabunPSK" w:cs="TH SarabunPSK"/>
          <w:sz w:val="32"/>
          <w:szCs w:val="32"/>
        </w:rPr>
        <w:t>1.00-1.50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หมายถึงระดับประสิทธิภาพน้อยที่สุด</w:t>
      </w:r>
    </w:p>
    <w:p w14:paraId="36B90174" w14:textId="2FF96F1F" w:rsidR="003906CE" w:rsidRDefault="003906CE" w:rsidP="003906CE">
      <w:pPr>
        <w:adjustRightInd w:val="0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F28BB40" w14:textId="28A44890" w:rsidR="00D841C5" w:rsidRDefault="00D841C5" w:rsidP="003906CE">
      <w:pPr>
        <w:adjustRightInd w:val="0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1808CA3" w14:textId="7BA01843" w:rsidR="00D841C5" w:rsidRDefault="00D841C5" w:rsidP="003906CE">
      <w:pPr>
        <w:adjustRightInd w:val="0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7CFB461" w14:textId="77777777" w:rsidR="00D841C5" w:rsidRDefault="00D841C5" w:rsidP="003906CE">
      <w:pPr>
        <w:adjustRightInd w:val="0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2799DC6" w14:textId="77777777" w:rsidR="003906CE" w:rsidRDefault="003906CE" w:rsidP="003906CE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า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รเก็บรวบรวมข้อมูล</w:t>
      </w:r>
    </w:p>
    <w:p w14:paraId="3EA69E94" w14:textId="77777777" w:rsidR="003906CE" w:rsidRDefault="003906CE" w:rsidP="003906CE">
      <w:pPr>
        <w:spacing w:after="0" w:line="240" w:lineRule="auto"/>
        <w:ind w:left="2420" w:hanging="2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3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ข้อมูลทุติยภูมิ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Secondary Data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ได้จากการรวบรวมจากเอกสาร รายงา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น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ศึกษาจากบทความ และงานวิจัยต่างๆ ที่เกี่ยวข้องกับการศึกษา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ครั้งนี้</w:t>
      </w:r>
    </w:p>
    <w:p w14:paraId="191E721A" w14:textId="77777777" w:rsidR="003906CE" w:rsidRDefault="003906CE" w:rsidP="003906CE">
      <w:pPr>
        <w:spacing w:after="0" w:line="240" w:lineRule="auto"/>
        <w:ind w:left="2420" w:hanging="2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3.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ข้อมูลปฐมภูมิ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Primary Data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ท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ำ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ส่ง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บบสอบถาม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ให้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ับ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เจ้าหน้าที่ผู้ใช้ระบบทะเบียนเกษตรกรผู้เลี้ยงสัตว์ โดยใช้ </w:t>
      </w:r>
      <w:r>
        <w:rPr>
          <w:rFonts w:ascii="TH SarabunPSK" w:hAnsi="TH SarabunPSK" w:cs="TH SarabunPSK"/>
          <w:sz w:val="32"/>
          <w:szCs w:val="32"/>
        </w:rPr>
        <w:t xml:space="preserve">google form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ในการเก็บข้อมูล</w:t>
      </w:r>
    </w:p>
    <w:p w14:paraId="2BC9DC04" w14:textId="77777777" w:rsidR="003906CE" w:rsidRDefault="003906CE" w:rsidP="00D841C5">
      <w:pPr>
        <w:spacing w:before="120" w:after="0" w:line="240" w:lineRule="auto"/>
        <w:ind w:firstLineChars="481" w:firstLine="153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า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รวิเคร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า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ะห์ข้อมูล</w:t>
      </w:r>
    </w:p>
    <w:p w14:paraId="7A0A43CA" w14:textId="77777777" w:rsidR="003906CE" w:rsidRDefault="003906CE" w:rsidP="003906CE">
      <w:pPr>
        <w:spacing w:after="0" w:line="240" w:lineRule="auto"/>
        <w:ind w:leftChars="1000" w:left="2420" w:hanging="2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4.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วิเคราะห์ข้อมูลทั่วไปของผู้ตอบแบบสอบถามโดยการหาค่าความถี่และค่าร้อยละ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Frequency and percentage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พื่อใช้อธิบายข้อมูลของผู้ตอบแบบสอบถาม</w:t>
      </w:r>
    </w:p>
    <w:p w14:paraId="76D7A161" w14:textId="77777777" w:rsidR="003906CE" w:rsidRDefault="003906CE" w:rsidP="003906CE">
      <w:pPr>
        <w:spacing w:after="0" w:line="240" w:lineRule="auto"/>
        <w:ind w:leftChars="1000" w:left="2420" w:hanging="2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4.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่าเฉลี่ย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Cambria Math" w:hAnsi="Cambria Math" w:cs="Cambria Math" w:hint="cs"/>
          <w:sz w:val="32"/>
          <w:szCs w:val="32"/>
          <w:cs/>
        </w:rPr>
        <w:t>𝑥̅</w:t>
      </w:r>
      <w:r>
        <w:rPr>
          <w:rFonts w:ascii="TH SarabunPSK" w:hAnsi="TH SarabunPSK" w:cs="TH SarabunPSK"/>
          <w:sz w:val="32"/>
          <w:szCs w:val="32"/>
          <w:cs/>
        </w:rPr>
        <w:t xml:space="preserve"> )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และค่าเบี่ยงเบนมาตรฐาน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 xml:space="preserve">Standard Deviation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พื่อวิเคราะห์ข้อมูลที่เกี่ยวกับประสิทธิ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ผลของระบบทะเบียนเกษตรกรผู้เลี้ยงสัตว์</w:t>
      </w:r>
    </w:p>
    <w:p w14:paraId="4956EFF6" w14:textId="77777777" w:rsidR="003906CE" w:rsidRDefault="003906CE" w:rsidP="003906CE">
      <w:pPr>
        <w:spacing w:after="0" w:line="240" w:lineRule="auto"/>
        <w:ind w:leftChars="1000" w:left="2420" w:hanging="2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4.3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ทดสอบสมมุติฐานโดยใช้เครื่องมือสถิติ </w:t>
      </w:r>
      <w:r>
        <w:rPr>
          <w:rFonts w:ascii="TH SarabunPSK" w:hAnsi="TH SarabunPSK" w:cs="TH SarabunPSK"/>
          <w:sz w:val="32"/>
          <w:szCs w:val="32"/>
        </w:rPr>
        <w:t xml:space="preserve">T-TEST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เพื่อทดสอบระดับนัยสำคัญทางสถิติที่ระดับ </w:t>
      </w:r>
      <w:r>
        <w:rPr>
          <w:rFonts w:ascii="TH SarabunPSK" w:hAnsi="TH SarabunPSK" w:cs="TH SarabunPSK" w:hint="cs"/>
          <w:sz w:val="32"/>
          <w:szCs w:val="32"/>
          <w:cs/>
        </w:rPr>
        <w:t>0.05</w:t>
      </w:r>
    </w:p>
    <w:p w14:paraId="73B7D144" w14:textId="77777777" w:rsidR="003906CE" w:rsidRDefault="003906CE" w:rsidP="003906C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3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เป้าหมายของงาน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วัตถุประสงค์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DE410DE" w14:textId="77777777" w:rsidR="003906CE" w:rsidRDefault="003906CE" w:rsidP="00D841C5">
      <w:pPr>
        <w:numPr>
          <w:ilvl w:val="1"/>
          <w:numId w:val="3"/>
        </w:numPr>
        <w:spacing w:after="0" w:line="240" w:lineRule="auto"/>
        <w:ind w:left="1757" w:hanging="35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เพื่อศึกษาประสิทธิภาพของโปรแกรม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ทะเบียนเกษตรกรผู้เลี้ยงสัตว์ กรมปศุสัตว์</w:t>
      </w:r>
    </w:p>
    <w:p w14:paraId="6167F587" w14:textId="77777777" w:rsidR="003906CE" w:rsidRDefault="003906CE" w:rsidP="00D841C5">
      <w:pPr>
        <w:numPr>
          <w:ilvl w:val="1"/>
          <w:numId w:val="3"/>
        </w:numPr>
        <w:spacing w:after="0" w:line="240" w:lineRule="auto"/>
        <w:ind w:left="1757" w:hanging="357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เพื่อน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ำ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ผลการประเมินประสิทธิภาพของโปรแกรม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ทะเบียนเกษตรกรผู้เลี้ยงสัตว์ กรมปศุสัตว์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ไปปรับปรุงการพัฒนาระบบให้มีประสิทธิภาพมากยิ่งขึ้น</w:t>
      </w:r>
    </w:p>
    <w:p w14:paraId="4FDAF34D" w14:textId="77777777" w:rsidR="003906CE" w:rsidRDefault="003906CE" w:rsidP="003906C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ผลสำเร็จของงาน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ชิงปริมาณ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ุณภาพ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14:paraId="1DB4BF62" w14:textId="77777777" w:rsidR="003906CE" w:rsidRDefault="003906CE" w:rsidP="003906C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5.1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ผลที่คาดว่าจะได้รับ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กรณีเป็นผลงานที่อยู่ระหว่าง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A1ECBB3" w14:textId="77777777" w:rsidR="003906CE" w:rsidRDefault="003906CE" w:rsidP="003906CE">
      <w:pPr>
        <w:numPr>
          <w:ilvl w:val="1"/>
          <w:numId w:val="4"/>
        </w:numPr>
        <w:spacing w:after="0" w:line="260" w:lineRule="auto"/>
        <w:ind w:leftChars="436" w:left="1319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ด้านวิชาการ </w:t>
      </w:r>
    </w:p>
    <w:p w14:paraId="4A79553D" w14:textId="77777777" w:rsidR="003906CE" w:rsidRDefault="003906CE" w:rsidP="003906CE">
      <w:pPr>
        <w:spacing w:after="0" w:line="260" w:lineRule="auto"/>
        <w:ind w:leftChars="597" w:left="1313" w:firstLine="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)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ได้ข้อมูลสภาพทั่วไปของการใช้งานระบบทะเบียนเกษตรกรผู้เลี้ยงสัตว์ </w:t>
      </w:r>
    </w:p>
    <w:p w14:paraId="2BC7DC61" w14:textId="77777777" w:rsidR="003906CE" w:rsidRDefault="003906CE" w:rsidP="003906CE">
      <w:pPr>
        <w:spacing w:after="0" w:line="260" w:lineRule="auto"/>
        <w:ind w:leftChars="600" w:left="13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)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ได้ข้อมูลปัญหา อุปสรรค การใช้งานระบบทะเบียนเกษตรกรผู้เลี้ยงสัตว์ </w:t>
      </w:r>
    </w:p>
    <w:p w14:paraId="2D5E3933" w14:textId="77777777" w:rsidR="003906CE" w:rsidRDefault="003906CE" w:rsidP="003906CE">
      <w:pPr>
        <w:spacing w:after="0" w:line="260" w:lineRule="auto"/>
        <w:ind w:leftChars="600" w:left="13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)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ได้แนวทางในการปรับปรุงกระบวรการขั้นตอนการขึ้นทะเบียนเกษตรกรผู้เลี้ยงสัตว์ </w:t>
      </w:r>
    </w:p>
    <w:p w14:paraId="12C529B4" w14:textId="17B33920" w:rsidR="003906CE" w:rsidRDefault="003906CE" w:rsidP="003906CE">
      <w:pPr>
        <w:numPr>
          <w:ilvl w:val="1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ด้านนโยบ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สนองนโยบายของรัฐบาลในด้านเศรษฐกิจ สร้างรายได้ให้แก่เกษตรกรผู้เลี้ยงสัตว์ </w:t>
      </w:r>
      <w:r w:rsidR="00D841C5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</w:t>
      </w:r>
      <w:r w:rsidRPr="00D841C5">
        <w:rPr>
          <w:rFonts w:ascii="TH SarabunPSK" w:hAnsi="TH SarabunPSK" w:cs="TH SarabunPSK" w:hint="cs"/>
          <w:spacing w:val="-6"/>
          <w:sz w:val="32"/>
          <w:szCs w:val="32"/>
          <w:cs/>
          <w:lang w:val="th-TH"/>
        </w:rPr>
        <w:t>มีความยั่งยืนในการประกอบอาชีพ เสริมสร้างชุมชนที่เข้มแข็ง และตอบสนองยุทธศาสตร์รายชนิดสัตว์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</w:p>
    <w:p w14:paraId="30DD9F81" w14:textId="77777777" w:rsidR="003906CE" w:rsidRDefault="003906CE" w:rsidP="003906CE">
      <w:pPr>
        <w:numPr>
          <w:ilvl w:val="1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ด้านเศรษฐกิ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พาณิชย์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เกษตรกรสามารถเข้ามาใช้ประโยชน์จากการขึ้นทะเบียนเกษตรกรในระบบทะเบียนเกษตรกรผู้เลี้ยงสัตว์ เพื่อเข้าถึงบริการ ข่าวสาร การชดเชย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ช่วยเหลือต่างๆ จากภาครัฐ รวมถึงใช้ในการวางแผนลดต้นทุนการผลิต ให้สามารถสร้างรายได้อย่างยั่งยืนต่อไปได้ </w:t>
      </w:r>
    </w:p>
    <w:p w14:paraId="413CEBC9" w14:textId="77777777" w:rsidR="003906CE" w:rsidRDefault="003906CE" w:rsidP="003906C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2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ผลสำเร็จของงาน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กรณีเป็นผลงานที่ดำเนินการเสร็จแล้ว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92E4247" w14:textId="77777777" w:rsidR="003906CE" w:rsidRDefault="003906CE" w:rsidP="003906C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…</w:t>
      </w:r>
    </w:p>
    <w:p w14:paraId="5EB189D7" w14:textId="77777777" w:rsidR="003906CE" w:rsidRDefault="003906CE" w:rsidP="003906C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...</w:t>
      </w:r>
    </w:p>
    <w:p w14:paraId="5C01D419" w14:textId="41B49722" w:rsidR="003906CE" w:rsidRDefault="003906CE" w:rsidP="003906C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816C0D4" w14:textId="2BF057D0" w:rsidR="00D841C5" w:rsidRDefault="00D841C5" w:rsidP="003906C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E659563" w14:textId="77777777" w:rsidR="00D841C5" w:rsidRDefault="00D841C5" w:rsidP="003906C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D329880" w14:textId="77777777" w:rsidR="003906CE" w:rsidRDefault="003906CE" w:rsidP="003906C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นำไปใช้ประโยชน์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ผลกระทบ</w:t>
      </w:r>
    </w:p>
    <w:p w14:paraId="2911430A" w14:textId="77777777" w:rsidR="003906CE" w:rsidRDefault="003906CE" w:rsidP="003906CE">
      <w:pPr>
        <w:ind w:left="6" w:firstLine="185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lastRenderedPageBreak/>
        <w:t>หน่วยงานที่เกี่ยวข้องสามารถนำผลการศึกษาไปใช้วางแผนในการพัฒนา ปรับปรุงกระบวนงานการขึ้นทะเบียนเกษตรกรผู้เลี้ยงสัตว์ และวางแผน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นโยบาย ในการ กำกับควบคุมการขึ้นทะเบียนเกษตรกรผู้เลี้ยงสัตว์ให้เป็นปัจจุบัน และมีความเป็นเอกภาพในการใช้เป็นข้อมูลเกษตรกรกลางของกรมปศุสัตว์ต่อไป</w:t>
      </w:r>
    </w:p>
    <w:p w14:paraId="164596A0" w14:textId="77777777" w:rsidR="003906CE" w:rsidRDefault="003906CE" w:rsidP="003906C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ความยุ่งยากและซับซ้อนในการดำเนินการ</w:t>
      </w:r>
    </w:p>
    <w:p w14:paraId="06B03040" w14:textId="178CC7CF" w:rsidR="003906CE" w:rsidRDefault="003906CE" w:rsidP="003906C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>ต้องคิดเชิงวิเคราะห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และ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ต้องมองภาพองค์รวม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ของกระบวนงานการขึ้นทะเบียนเกษตรกรผู้เลี้ยงสัตว์ให้ตอบสนองต่อความต้องการใช้งานข้อมูลจากระบบทะเบียนเกษตรกรผู้เลี้ยงสัตว์ในทุกภาคส่วน ได้แก่ เกษตรกร</w:t>
      </w:r>
      <w:r w:rsidR="00D841C5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ผู้เลี้ยงสัตว์ เจ้าหน้าที่ผู้รับขึ้นทะเบียน เจ้าหน้าที่ผู้ใช้ข้อมูล ผู้บริหารระดับสูง และผู้สนใจใช้ข้อมูลทั่วไป</w:t>
      </w:r>
    </w:p>
    <w:p w14:paraId="3037BC9A" w14:textId="77777777" w:rsidR="003906CE" w:rsidRDefault="003906CE" w:rsidP="003906C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654B2002" w14:textId="77777777" w:rsidR="003906CE" w:rsidRDefault="003906CE" w:rsidP="003906C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ัญหาและอุปสรรคในการดำเนินการ</w:t>
      </w:r>
    </w:p>
    <w:p w14:paraId="0E17D22F" w14:textId="77777777" w:rsidR="003906CE" w:rsidRDefault="003906CE" w:rsidP="003906CE">
      <w:pPr>
        <w:spacing w:after="0" w:line="26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>ปัญหาและอุปสรรคในการใช้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ระบบทะเบียนเกษตรกรผู้เลี้ยงสัตว์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ที่อาจเกิดขึ้นมี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ประเด็น คือ</w:t>
      </w:r>
    </w:p>
    <w:p w14:paraId="42E7064D" w14:textId="77777777" w:rsidR="003906CE" w:rsidRDefault="003906CE" w:rsidP="003906CE">
      <w:pPr>
        <w:spacing w:after="0" w:line="26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/>
          <w:sz w:val="32"/>
          <w:szCs w:val="32"/>
        </w:rPr>
        <w:t>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ผู้ใช้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งานระบบ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ไม่ทราบความต้องการที่แท้จริงทำให้ไม่สามารถระบุแนวคิดของตนเอง</w:t>
      </w:r>
    </w:p>
    <w:p w14:paraId="33E99EC6" w14:textId="77777777" w:rsidR="003906CE" w:rsidRDefault="003906CE" w:rsidP="003906CE">
      <w:pPr>
        <w:spacing w:after="0" w:line="26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8.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ผู้ใช้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งานระบบ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ไม่เข้าใจ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กระบวนการขั้นตอนการใช้งานระบบทะเบียนเกษตรกรผู้เลี้ยงสัตว์ได้อย่างชัดเจน</w:t>
      </w:r>
    </w:p>
    <w:p w14:paraId="247CF3DD" w14:textId="77777777" w:rsidR="003906CE" w:rsidRDefault="003906CE" w:rsidP="003906C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ข้อเสนอแนะ</w:t>
      </w:r>
    </w:p>
    <w:p w14:paraId="68A42845" w14:textId="5D86AD1D" w:rsidR="003906CE" w:rsidRDefault="003906CE" w:rsidP="003906C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ระบบงานสารสนเทศในกรมปศุสัตว์ที่มีการเก็บข้อมูลรายชื่อเกษตรกรผู้เลี้ยงสัตว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จะต้องพัฒนาเพิ่มเติมในส่วนของการเชื่อมโยงข้อมูล</w:t>
      </w:r>
      <w:r w:rsidR="00D841C5">
        <w:rPr>
          <w:rFonts w:ascii="TH SarabunPSK" w:hAnsi="TH SarabunPSK" w:cs="TH SarabunPSK" w:hint="cs"/>
          <w:sz w:val="32"/>
          <w:szCs w:val="32"/>
          <w:cs/>
          <w:lang w:val="th-TH"/>
        </w:rPr>
        <w:t>เ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กษตรกรมาที่ระบบทะเบียนเกษตรกรผู้เลี้ยงสัตว์ของกรมปศุสัตว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เนื่องจากรายชื่อเกษตรกรผู้เลี้ยงสัตว์ของระบบทะเบียนเกษตรกรผู้เลี้ยงสัตว์ได้มีระบบการยืนยันตัวบุคคลจากระบบ </w:t>
      </w:r>
      <w:r>
        <w:rPr>
          <w:rFonts w:ascii="TH SarabunPSK" w:hAnsi="TH SarabunPSK" w:cs="TH SarabunPSK"/>
          <w:sz w:val="32"/>
          <w:szCs w:val="32"/>
        </w:rPr>
        <w:t xml:space="preserve">linked center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ของกรมปกครอง</w:t>
      </w:r>
    </w:p>
    <w:p w14:paraId="7CA9C7BD" w14:textId="77777777" w:rsidR="003906CE" w:rsidRDefault="003906CE" w:rsidP="003906C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8609459" w14:textId="77777777" w:rsidR="003906CE" w:rsidRDefault="003906CE" w:rsidP="003906C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เผยแพร่ผล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กรณีเป็นผลงานที่ดำเนินการสำเร็จแล้ว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C27E962" w14:textId="77777777" w:rsidR="003906CE" w:rsidRDefault="003906CE" w:rsidP="003906C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…</w:t>
      </w:r>
    </w:p>
    <w:p w14:paraId="32312048" w14:textId="77777777" w:rsidR="003906CE" w:rsidRDefault="003906CE" w:rsidP="003906C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...</w:t>
      </w:r>
    </w:p>
    <w:p w14:paraId="41901FE5" w14:textId="77777777" w:rsidR="003906CE" w:rsidRDefault="003906CE" w:rsidP="003906C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1245D9F" w14:textId="77777777" w:rsidR="003906CE" w:rsidRDefault="003906CE" w:rsidP="003906C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11.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ผู้มีส่วนร่วมในผลง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า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น</w:t>
      </w:r>
    </w:p>
    <w:p w14:paraId="7B2876E6" w14:textId="77777777" w:rsidR="003906CE" w:rsidRDefault="003906CE" w:rsidP="003906C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1.1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รายชื่อผู้มีส่วนร่วมในผลงาน</w:t>
      </w:r>
    </w:p>
    <w:p w14:paraId="5A664319" w14:textId="0E6497F6" w:rsidR="003906CE" w:rsidRDefault="003906CE" w:rsidP="003906C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)</w:t>
      </w:r>
      <w:r w:rsidR="00A718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184C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นายปิยวิท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ธรรมบุต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สัดส่วนผลงาน</w:t>
      </w:r>
      <w:r w:rsidR="00A7184C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80 </w:t>
      </w:r>
      <w:r>
        <w:rPr>
          <w:rFonts w:ascii="TH SarabunPSK" w:hAnsi="TH SarabunPSK" w:cs="TH SarabunPSK"/>
          <w:sz w:val="32"/>
          <w:szCs w:val="32"/>
        </w:rPr>
        <w:t>%</w:t>
      </w:r>
    </w:p>
    <w:p w14:paraId="20290581" w14:textId="442674C2" w:rsidR="003906CE" w:rsidRDefault="003906CE" w:rsidP="003906C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).</w:t>
      </w:r>
      <w:r w:rsidR="00A718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นางประภาพ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นันทวงศ์</w:t>
      </w:r>
      <w:r w:rsidR="00A7184C"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สัดส่วนผลงาน</w:t>
      </w:r>
      <w:r w:rsidR="00A7184C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20</w:t>
      </w:r>
      <w:r>
        <w:rPr>
          <w:rFonts w:ascii="TH SarabunPSK" w:hAnsi="TH SarabunPSK" w:cs="TH SarabunPSK"/>
          <w:sz w:val="32"/>
          <w:szCs w:val="32"/>
        </w:rPr>
        <w:t xml:space="preserve"> %</w:t>
      </w:r>
    </w:p>
    <w:p w14:paraId="60C4DD29" w14:textId="6D45D328" w:rsidR="003906CE" w:rsidRDefault="003906CE" w:rsidP="003906C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2AC298EC" w14:textId="06716516" w:rsidR="00D841C5" w:rsidRDefault="00D841C5" w:rsidP="003906C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73FBE2E" w14:textId="736FC599" w:rsidR="00D841C5" w:rsidRDefault="00D841C5" w:rsidP="003906C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1FC6516" w14:textId="6ABEC30C" w:rsidR="00D841C5" w:rsidRDefault="00D841C5" w:rsidP="003906C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4D9D32" w14:textId="77777777" w:rsidR="00D841C5" w:rsidRDefault="00D841C5" w:rsidP="003906C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7B6549AE" w14:textId="77777777" w:rsidR="003906CE" w:rsidRDefault="003906CE" w:rsidP="003906C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1.2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ระบุรายละเอียดเฉพาะงานในสัดส่วนที่ผู้ขอรับการประเมินเป็นผู้ปฏิบัติ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7C8859A" w14:textId="1F36919F" w:rsidR="003906CE" w:rsidRDefault="003906CE" w:rsidP="003906C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วางแผ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23688">
        <w:rPr>
          <w:rFonts w:ascii="TH SarabunPSK" w:hAnsi="TH SarabunPSK" w:cs="TH SarabunPSK" w:hint="cs"/>
          <w:sz w:val="32"/>
          <w:szCs w:val="32"/>
          <w:cs/>
        </w:rPr>
        <w:t xml:space="preserve">3 </w:t>
      </w:r>
      <w:r>
        <w:rPr>
          <w:rFonts w:ascii="TH SarabunPSK" w:hAnsi="TH SarabunPSK" w:cs="TH SarabunPSK"/>
          <w:sz w:val="32"/>
          <w:szCs w:val="32"/>
        </w:rPr>
        <w:t>%</w:t>
      </w:r>
    </w:p>
    <w:p w14:paraId="62BA6CA3" w14:textId="739678CE" w:rsidR="003906CE" w:rsidRDefault="003906CE" w:rsidP="003906C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เก็บรวบรวมข้อมูล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23688">
        <w:rPr>
          <w:rFonts w:ascii="TH SarabunPSK" w:hAnsi="TH SarabunPSK" w:cs="TH SarabunPSK" w:hint="cs"/>
          <w:sz w:val="32"/>
          <w:szCs w:val="32"/>
          <w:cs/>
        </w:rPr>
        <w:t xml:space="preserve">7 </w:t>
      </w:r>
      <w:r>
        <w:rPr>
          <w:rFonts w:ascii="TH SarabunPSK" w:hAnsi="TH SarabunPSK" w:cs="TH SarabunPSK"/>
          <w:sz w:val="32"/>
          <w:szCs w:val="32"/>
        </w:rPr>
        <w:t>%</w:t>
      </w:r>
    </w:p>
    <w:p w14:paraId="24E6A79F" w14:textId="58D81A37" w:rsidR="003906CE" w:rsidRDefault="003906CE" w:rsidP="003906C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)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วิเคราะห์ข้อมูล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23688">
        <w:rPr>
          <w:rFonts w:ascii="TH SarabunPSK" w:hAnsi="TH SarabunPSK" w:cs="TH SarabunPSK" w:hint="cs"/>
          <w:sz w:val="32"/>
          <w:szCs w:val="32"/>
          <w:cs/>
        </w:rPr>
        <w:t xml:space="preserve">7 </w:t>
      </w:r>
      <w:r>
        <w:rPr>
          <w:rFonts w:ascii="TH SarabunPSK" w:hAnsi="TH SarabunPSK" w:cs="TH SarabunPSK"/>
          <w:sz w:val="32"/>
          <w:szCs w:val="32"/>
        </w:rPr>
        <w:t>%</w:t>
      </w:r>
    </w:p>
    <w:p w14:paraId="31AAA339" w14:textId="75728E9D" w:rsidR="00391F34" w:rsidRDefault="003906CE" w:rsidP="003906C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4)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สรุปและรายงา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23688">
        <w:rPr>
          <w:rFonts w:ascii="TH SarabunPSK" w:hAnsi="TH SarabunPSK" w:cs="TH SarabunPSK" w:hint="cs"/>
          <w:sz w:val="32"/>
          <w:szCs w:val="32"/>
          <w:cs/>
        </w:rPr>
        <w:t xml:space="preserve">3 </w:t>
      </w:r>
      <w:r>
        <w:rPr>
          <w:rFonts w:ascii="TH SarabunPSK" w:hAnsi="TH SarabunPSK" w:cs="TH SarabunPSK"/>
          <w:sz w:val="32"/>
          <w:szCs w:val="32"/>
        </w:rPr>
        <w:t>%</w:t>
      </w:r>
    </w:p>
    <w:p w14:paraId="70BE375A" w14:textId="77777777" w:rsidR="00DF7EED" w:rsidRDefault="00DF7EED" w:rsidP="00391F3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A449C84" w14:textId="28B2DC68" w:rsidR="00391F34" w:rsidRPr="006E1816" w:rsidRDefault="00391F34" w:rsidP="00391F3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E1816">
        <w:rPr>
          <w:rFonts w:ascii="TH SarabunPSK" w:hAnsi="TH SarabunPSK" w:cs="TH SarabunPSK"/>
          <w:b/>
          <w:bCs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14:paraId="353579DA" w14:textId="4C5E7307" w:rsidR="00391F34" w:rsidRDefault="00391F34" w:rsidP="00391F3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E6FACC8" w14:textId="77777777" w:rsidR="00DF7EED" w:rsidRPr="00DF0B92" w:rsidRDefault="00DF7EED" w:rsidP="00391F3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AA39DEC" w14:textId="03561339" w:rsidR="00942108" w:rsidRPr="00DF0B92" w:rsidRDefault="00391F34" w:rsidP="009421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42108" w:rsidRPr="00DF0B92">
        <w:rPr>
          <w:rFonts w:ascii="TH SarabunPSK" w:hAnsi="TH SarabunPSK" w:cs="TH SarabunPSK"/>
          <w:sz w:val="32"/>
          <w:szCs w:val="32"/>
          <w:cs/>
        </w:rPr>
        <w:t>(ลงชื่อ)</w:t>
      </w:r>
      <w:r w:rsidR="00942108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 w:rsidR="00942108" w:rsidRPr="00DF0B92">
        <w:rPr>
          <w:rFonts w:ascii="TH SarabunPSK" w:hAnsi="TH SarabunPSK" w:cs="TH SarabunPSK"/>
          <w:sz w:val="32"/>
          <w:szCs w:val="32"/>
          <w:cs/>
        </w:rPr>
        <w:tab/>
      </w:r>
      <w:r w:rsidR="00942108" w:rsidRPr="00DF0B92">
        <w:rPr>
          <w:rFonts w:ascii="TH SarabunPSK" w:hAnsi="TH SarabunPSK" w:cs="TH SarabunPSK"/>
          <w:sz w:val="32"/>
          <w:szCs w:val="32"/>
          <w:cs/>
        </w:rPr>
        <w:tab/>
      </w:r>
      <w:r w:rsidR="00942108" w:rsidRPr="00DF0B92">
        <w:rPr>
          <w:rFonts w:ascii="TH SarabunPSK" w:hAnsi="TH SarabunPSK" w:cs="TH SarabunPSK"/>
          <w:sz w:val="32"/>
          <w:szCs w:val="32"/>
          <w:cs/>
        </w:rPr>
        <w:tab/>
      </w:r>
      <w:r w:rsidR="00942108" w:rsidRPr="00DF0B92">
        <w:rPr>
          <w:rFonts w:ascii="TH SarabunPSK" w:hAnsi="TH SarabunPSK" w:cs="TH SarabunPSK"/>
          <w:sz w:val="32"/>
          <w:szCs w:val="32"/>
          <w:cs/>
        </w:rPr>
        <w:tab/>
      </w:r>
      <w:r w:rsidR="00942108" w:rsidRPr="00DF0B92">
        <w:rPr>
          <w:rFonts w:ascii="TH SarabunPSK" w:hAnsi="TH SarabunPSK" w:cs="TH SarabunPSK"/>
          <w:sz w:val="32"/>
          <w:szCs w:val="32"/>
          <w:cs/>
        </w:rPr>
        <w:tab/>
      </w:r>
      <w:r w:rsidR="00942108" w:rsidRPr="00DF0B92">
        <w:rPr>
          <w:rFonts w:ascii="TH SarabunPSK" w:hAnsi="TH SarabunPSK" w:cs="TH SarabunPSK"/>
          <w:sz w:val="32"/>
          <w:szCs w:val="32"/>
          <w:cs/>
        </w:rPr>
        <w:tab/>
      </w:r>
      <w:r w:rsidR="00942108" w:rsidRPr="00DF0B92">
        <w:rPr>
          <w:rFonts w:ascii="TH SarabunPSK" w:hAnsi="TH SarabunPSK" w:cs="TH SarabunPSK"/>
          <w:sz w:val="32"/>
          <w:szCs w:val="32"/>
          <w:cs/>
        </w:rPr>
        <w:tab/>
      </w:r>
      <w:r w:rsidR="00942108" w:rsidRPr="00DF0B92">
        <w:rPr>
          <w:rFonts w:ascii="TH SarabunPSK" w:hAnsi="TH SarabunPSK" w:cs="TH SarabunPSK"/>
          <w:sz w:val="32"/>
          <w:szCs w:val="32"/>
          <w:cs/>
        </w:rPr>
        <w:tab/>
      </w:r>
      <w:r w:rsidR="00942108" w:rsidRPr="00DF0B92">
        <w:rPr>
          <w:rFonts w:ascii="TH SarabunPSK" w:hAnsi="TH SarabunPSK" w:cs="TH SarabunPSK"/>
          <w:sz w:val="32"/>
          <w:szCs w:val="32"/>
          <w:cs/>
        </w:rPr>
        <w:tab/>
      </w:r>
      <w:r w:rsidR="0094210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942108" w:rsidRPr="00DF0B92">
        <w:rPr>
          <w:rFonts w:ascii="TH SarabunPSK" w:hAnsi="TH SarabunPSK" w:cs="TH SarabunPSK"/>
          <w:sz w:val="32"/>
          <w:szCs w:val="32"/>
          <w:cs/>
        </w:rPr>
        <w:t>(</w:t>
      </w:r>
      <w:r w:rsidR="00942108">
        <w:rPr>
          <w:rFonts w:ascii="TH SarabunPSK" w:hAnsi="TH SarabunPSK" w:cs="TH SarabunPSK" w:hint="cs"/>
          <w:sz w:val="32"/>
          <w:szCs w:val="32"/>
          <w:cs/>
        </w:rPr>
        <w:t>นางประภาพร  นันทวศ์</w:t>
      </w:r>
      <w:r w:rsidR="00942108" w:rsidRPr="00DF0B92">
        <w:rPr>
          <w:rFonts w:ascii="TH SarabunPSK" w:hAnsi="TH SarabunPSK" w:cs="TH SarabunPSK"/>
          <w:sz w:val="32"/>
          <w:szCs w:val="32"/>
          <w:cs/>
        </w:rPr>
        <w:t>)</w:t>
      </w:r>
    </w:p>
    <w:p w14:paraId="61EE32C9" w14:textId="77777777" w:rsidR="00942108" w:rsidRDefault="00942108" w:rsidP="009421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DF0B92">
        <w:rPr>
          <w:rFonts w:ascii="TH SarabunPSK" w:hAnsi="TH SarabunPSK" w:cs="TH SarabunPSK"/>
          <w:sz w:val="32"/>
          <w:szCs w:val="32"/>
          <w:cs/>
        </w:rPr>
        <w:t>ผู้ขอรับการประเมิน</w:t>
      </w:r>
    </w:p>
    <w:p w14:paraId="0A1F30E0" w14:textId="77777777" w:rsidR="00942108" w:rsidRPr="00DF0B92" w:rsidRDefault="00942108" w:rsidP="0094210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แหน่ง นักวิเคราะห์นโยบายและแผนชำนาญการ</w:t>
      </w:r>
    </w:p>
    <w:p w14:paraId="69A2AB68" w14:textId="77777777" w:rsidR="00942108" w:rsidRPr="002E42A4" w:rsidRDefault="00942108" w:rsidP="009421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42A4">
        <w:rPr>
          <w:rFonts w:ascii="TH SarabunPSK" w:hAnsi="TH SarabunPSK" w:cs="TH SarabunPSK"/>
          <w:sz w:val="32"/>
          <w:szCs w:val="32"/>
        </w:rPr>
        <w:tab/>
      </w:r>
      <w:r w:rsidRPr="002E42A4">
        <w:rPr>
          <w:rFonts w:ascii="TH SarabunPSK" w:hAnsi="TH SarabunPSK" w:cs="TH SarabunPSK"/>
          <w:sz w:val="32"/>
          <w:szCs w:val="32"/>
        </w:rPr>
        <w:tab/>
      </w:r>
      <w:r w:rsidRPr="002E42A4">
        <w:rPr>
          <w:rFonts w:ascii="TH SarabunPSK" w:hAnsi="TH SarabunPSK" w:cs="TH SarabunPSK"/>
          <w:sz w:val="32"/>
          <w:szCs w:val="32"/>
        </w:rPr>
        <w:tab/>
      </w:r>
      <w:r w:rsidRPr="002E42A4">
        <w:rPr>
          <w:rFonts w:ascii="TH SarabunPSK" w:hAnsi="TH SarabunPSK" w:cs="TH SarabunPSK"/>
          <w:sz w:val="32"/>
          <w:szCs w:val="32"/>
        </w:rPr>
        <w:tab/>
      </w:r>
      <w:r w:rsidRPr="002E42A4">
        <w:rPr>
          <w:rFonts w:ascii="TH SarabunPSK" w:hAnsi="TH SarabunPSK" w:cs="TH SarabunPSK"/>
          <w:sz w:val="32"/>
          <w:szCs w:val="32"/>
        </w:rPr>
        <w:tab/>
      </w:r>
      <w:r w:rsidRPr="002E42A4">
        <w:rPr>
          <w:rFonts w:ascii="TH SarabunPSK" w:hAnsi="TH SarabunPSK" w:cs="TH SarabunPSK"/>
          <w:sz w:val="32"/>
          <w:szCs w:val="32"/>
        </w:rPr>
        <w:tab/>
      </w:r>
      <w:r w:rsidRPr="002E42A4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>วันที่.…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………..</w:t>
      </w:r>
    </w:p>
    <w:p w14:paraId="0152924C" w14:textId="2096B12A" w:rsidR="00391F34" w:rsidRPr="00DF0B92" w:rsidRDefault="00391F34" w:rsidP="009421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7C32ECC" w14:textId="77777777" w:rsidR="00391F34" w:rsidRDefault="00391F34" w:rsidP="00391F34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</w:p>
    <w:p w14:paraId="75E722FF" w14:textId="439447FA" w:rsidR="00391F34" w:rsidRDefault="00391F34" w:rsidP="00391F34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</w:p>
    <w:p w14:paraId="2A9A203B" w14:textId="75D34C2D" w:rsidR="00D841C5" w:rsidRDefault="00D841C5" w:rsidP="00391F34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</w:p>
    <w:p w14:paraId="461E44E5" w14:textId="1245EA6C" w:rsidR="00D841C5" w:rsidRDefault="00D841C5" w:rsidP="00391F34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</w:p>
    <w:p w14:paraId="1F3EF3EC" w14:textId="4D207189" w:rsidR="00D841C5" w:rsidRDefault="00D841C5" w:rsidP="00391F34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</w:p>
    <w:p w14:paraId="70B07593" w14:textId="3C9B7C51" w:rsidR="00D841C5" w:rsidRDefault="00D841C5" w:rsidP="00391F34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</w:p>
    <w:p w14:paraId="33FD0944" w14:textId="0D594761" w:rsidR="00D841C5" w:rsidRDefault="00D841C5" w:rsidP="00391F34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</w:p>
    <w:p w14:paraId="35140744" w14:textId="5C6789ED" w:rsidR="00D841C5" w:rsidRDefault="00D841C5" w:rsidP="00391F34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</w:p>
    <w:p w14:paraId="0B233B38" w14:textId="61A378F5" w:rsidR="00D841C5" w:rsidRDefault="00D841C5" w:rsidP="00391F34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</w:p>
    <w:p w14:paraId="57642FE3" w14:textId="398DEBFC" w:rsidR="00D841C5" w:rsidRDefault="00D841C5" w:rsidP="00391F34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</w:p>
    <w:p w14:paraId="14A2F831" w14:textId="4B183AE1" w:rsidR="00D841C5" w:rsidRDefault="00D841C5" w:rsidP="00391F34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</w:p>
    <w:p w14:paraId="7B97A3B9" w14:textId="0370F62F" w:rsidR="00D841C5" w:rsidRDefault="00D841C5" w:rsidP="00391F34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</w:p>
    <w:p w14:paraId="1FA113DC" w14:textId="0183ADE7" w:rsidR="00D841C5" w:rsidRDefault="00D841C5" w:rsidP="00391F34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</w:p>
    <w:p w14:paraId="33B31544" w14:textId="78439AD5" w:rsidR="00D841C5" w:rsidRDefault="00D841C5" w:rsidP="00391F34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</w:p>
    <w:p w14:paraId="5497CD82" w14:textId="77777777" w:rsidR="00D841C5" w:rsidRDefault="00D841C5" w:rsidP="00391F34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</w:p>
    <w:p w14:paraId="3F36829A" w14:textId="77777777" w:rsidR="00391F34" w:rsidRDefault="00391F34" w:rsidP="00391F34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</w:p>
    <w:p w14:paraId="293D326D" w14:textId="77777777" w:rsidR="00391F34" w:rsidRDefault="00391F34" w:rsidP="00391F34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</w:p>
    <w:p w14:paraId="1503B728" w14:textId="77777777" w:rsidR="00391F34" w:rsidRPr="006E1816" w:rsidRDefault="00391F34" w:rsidP="00391F34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E1816">
        <w:rPr>
          <w:rFonts w:ascii="TH SarabunPSK" w:hAnsi="TH SarabunPSK" w:cs="TH SarabunPSK"/>
          <w:b/>
          <w:bCs/>
          <w:sz w:val="32"/>
          <w:szCs w:val="32"/>
          <w:cs/>
        </w:rPr>
        <w:t>ขอรับรองว่าสัดส่วนการดำเนิ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างต้น</w:t>
      </w:r>
      <w:r w:rsidRPr="006E181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็นความจริงทุกประการ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ถ้ามีผู้ร่วมดำเนินการ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4819"/>
      </w:tblGrid>
      <w:tr w:rsidR="00391F34" w:rsidRPr="001F7738" w14:paraId="618F7961" w14:textId="77777777" w:rsidTr="00E72CEE">
        <w:trPr>
          <w:trHeight w:val="479"/>
          <w:jc w:val="center"/>
        </w:trPr>
        <w:tc>
          <w:tcPr>
            <w:tcW w:w="4390" w:type="dxa"/>
          </w:tcPr>
          <w:p w14:paraId="4A962A4F" w14:textId="77777777" w:rsidR="00391F34" w:rsidRPr="001F7738" w:rsidRDefault="00391F34" w:rsidP="00E72C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71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ผู้</w:t>
            </w:r>
            <w:r w:rsidRPr="001D71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่วมดำเนินการ</w:t>
            </w:r>
          </w:p>
        </w:tc>
        <w:tc>
          <w:tcPr>
            <w:tcW w:w="4819" w:type="dxa"/>
          </w:tcPr>
          <w:p w14:paraId="7DE1FC0D" w14:textId="77777777" w:rsidR="00391F34" w:rsidRPr="001F7738" w:rsidRDefault="00391F34" w:rsidP="00E72C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77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391F34" w:rsidRPr="00DF0B92" w14:paraId="0CB2191E" w14:textId="77777777" w:rsidTr="00E72CEE">
        <w:trPr>
          <w:trHeight w:val="545"/>
          <w:jc w:val="center"/>
        </w:trPr>
        <w:tc>
          <w:tcPr>
            <w:tcW w:w="4390" w:type="dxa"/>
            <w:vAlign w:val="center"/>
          </w:tcPr>
          <w:p w14:paraId="5830656A" w14:textId="58F01D9D" w:rsidR="00391F34" w:rsidRPr="00DF0B92" w:rsidRDefault="00391F34" w:rsidP="00E72C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2302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ิยวิทย์  ธรรมบุตร</w:t>
            </w:r>
          </w:p>
        </w:tc>
        <w:tc>
          <w:tcPr>
            <w:tcW w:w="4819" w:type="dxa"/>
            <w:vAlign w:val="center"/>
          </w:tcPr>
          <w:p w14:paraId="53AF71EB" w14:textId="77777777" w:rsidR="00391F34" w:rsidRPr="00DF0B92" w:rsidRDefault="00391F34" w:rsidP="00E72C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1F34" w:rsidRPr="00DF0B92" w14:paraId="4B7EB4DE" w14:textId="77777777" w:rsidTr="00E72CEE">
        <w:trPr>
          <w:trHeight w:val="567"/>
          <w:jc w:val="center"/>
        </w:trPr>
        <w:tc>
          <w:tcPr>
            <w:tcW w:w="4390" w:type="dxa"/>
            <w:vAlign w:val="center"/>
          </w:tcPr>
          <w:p w14:paraId="277A5816" w14:textId="77777777" w:rsidR="00391F34" w:rsidRPr="00DF0B92" w:rsidRDefault="00391F34" w:rsidP="00E72C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4819" w:type="dxa"/>
            <w:vAlign w:val="center"/>
          </w:tcPr>
          <w:p w14:paraId="1B9202B6" w14:textId="77777777" w:rsidR="00391F34" w:rsidRPr="00DF0B92" w:rsidRDefault="00391F34" w:rsidP="00E72C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1F34" w:rsidRPr="00DF0B92" w14:paraId="2A4ED104" w14:textId="77777777" w:rsidTr="00E72CEE">
        <w:trPr>
          <w:trHeight w:val="547"/>
          <w:jc w:val="center"/>
        </w:trPr>
        <w:tc>
          <w:tcPr>
            <w:tcW w:w="4390" w:type="dxa"/>
            <w:vAlign w:val="center"/>
          </w:tcPr>
          <w:p w14:paraId="56ED7DB1" w14:textId="77777777" w:rsidR="00391F34" w:rsidRPr="00DF0B92" w:rsidRDefault="00391F34" w:rsidP="00E72C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4819" w:type="dxa"/>
            <w:vAlign w:val="center"/>
          </w:tcPr>
          <w:p w14:paraId="6FFBCF5B" w14:textId="77777777" w:rsidR="00391F34" w:rsidRPr="00DF0B92" w:rsidRDefault="00391F34" w:rsidP="00E72C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5A92A01" w14:textId="7D445B4E" w:rsidR="00391F34" w:rsidRDefault="00391F34" w:rsidP="00391F34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5BD3E9C" w14:textId="77777777" w:rsidR="00391F34" w:rsidRPr="006E1816" w:rsidRDefault="00391F34" w:rsidP="00391F34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E1816">
        <w:rPr>
          <w:rFonts w:ascii="TH SarabunPSK" w:hAnsi="TH SarabunPSK" w:cs="TH SarabunPSK"/>
          <w:b/>
          <w:bCs/>
          <w:sz w:val="32"/>
          <w:szCs w:val="32"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14:paraId="48179CC5" w14:textId="426FB9B2" w:rsidR="00391F34" w:rsidRDefault="00391F34" w:rsidP="00391F3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333ACF7" w14:textId="77777777" w:rsidR="00DF7EED" w:rsidRDefault="00DF7EED" w:rsidP="00391F3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CE610F3" w14:textId="77777777" w:rsidR="00391F34" w:rsidRPr="00DF0B92" w:rsidRDefault="00391F34" w:rsidP="00391F3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BB60241" w14:textId="599C03C8" w:rsidR="0042302A" w:rsidRPr="00DF0B92" w:rsidRDefault="00391F34" w:rsidP="004230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2302A" w:rsidRPr="00DF0B92">
        <w:rPr>
          <w:rFonts w:ascii="TH SarabunPSK" w:hAnsi="TH SarabunPSK" w:cs="TH SarabunPSK"/>
          <w:sz w:val="32"/>
          <w:szCs w:val="32"/>
          <w:cs/>
        </w:rPr>
        <w:t>(ลงชื่อ)</w:t>
      </w:r>
      <w:r w:rsidR="0042302A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 w:rsidR="0042302A" w:rsidRPr="00DF0B92">
        <w:rPr>
          <w:rFonts w:ascii="TH SarabunPSK" w:hAnsi="TH SarabunPSK" w:cs="TH SarabunPSK"/>
          <w:sz w:val="32"/>
          <w:szCs w:val="32"/>
          <w:cs/>
        </w:rPr>
        <w:tab/>
      </w:r>
      <w:r w:rsidR="0042302A" w:rsidRPr="00DF0B92">
        <w:rPr>
          <w:rFonts w:ascii="TH SarabunPSK" w:hAnsi="TH SarabunPSK" w:cs="TH SarabunPSK"/>
          <w:sz w:val="32"/>
          <w:szCs w:val="32"/>
          <w:cs/>
        </w:rPr>
        <w:tab/>
      </w:r>
      <w:r w:rsidR="0042302A" w:rsidRPr="00DF0B92">
        <w:rPr>
          <w:rFonts w:ascii="TH SarabunPSK" w:hAnsi="TH SarabunPSK" w:cs="TH SarabunPSK"/>
          <w:sz w:val="32"/>
          <w:szCs w:val="32"/>
          <w:cs/>
        </w:rPr>
        <w:tab/>
      </w:r>
      <w:r w:rsidR="0042302A" w:rsidRPr="00DF0B92">
        <w:rPr>
          <w:rFonts w:ascii="TH SarabunPSK" w:hAnsi="TH SarabunPSK" w:cs="TH SarabunPSK"/>
          <w:sz w:val="32"/>
          <w:szCs w:val="32"/>
          <w:cs/>
        </w:rPr>
        <w:tab/>
      </w:r>
      <w:r w:rsidR="0042302A" w:rsidRPr="00DF0B92">
        <w:rPr>
          <w:rFonts w:ascii="TH SarabunPSK" w:hAnsi="TH SarabunPSK" w:cs="TH SarabunPSK"/>
          <w:sz w:val="32"/>
          <w:szCs w:val="32"/>
          <w:cs/>
        </w:rPr>
        <w:tab/>
      </w:r>
      <w:r w:rsidR="0042302A" w:rsidRPr="00DF0B92">
        <w:rPr>
          <w:rFonts w:ascii="TH SarabunPSK" w:hAnsi="TH SarabunPSK" w:cs="TH SarabunPSK"/>
          <w:sz w:val="32"/>
          <w:szCs w:val="32"/>
          <w:cs/>
        </w:rPr>
        <w:tab/>
      </w:r>
      <w:r w:rsidR="0042302A" w:rsidRPr="00DF0B92">
        <w:rPr>
          <w:rFonts w:ascii="TH SarabunPSK" w:hAnsi="TH SarabunPSK" w:cs="TH SarabunPSK"/>
          <w:sz w:val="32"/>
          <w:szCs w:val="32"/>
          <w:cs/>
        </w:rPr>
        <w:tab/>
      </w:r>
      <w:r w:rsidR="0042302A" w:rsidRPr="00DF0B92">
        <w:rPr>
          <w:rFonts w:ascii="TH SarabunPSK" w:hAnsi="TH SarabunPSK" w:cs="TH SarabunPSK"/>
          <w:sz w:val="32"/>
          <w:szCs w:val="32"/>
          <w:cs/>
        </w:rPr>
        <w:tab/>
      </w:r>
      <w:r w:rsidR="0042302A" w:rsidRPr="00DF0B92">
        <w:rPr>
          <w:rFonts w:ascii="TH SarabunPSK" w:hAnsi="TH SarabunPSK" w:cs="TH SarabunPSK"/>
          <w:sz w:val="32"/>
          <w:szCs w:val="32"/>
          <w:cs/>
        </w:rPr>
        <w:tab/>
      </w:r>
      <w:r w:rsidR="0042302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2302A" w:rsidRPr="00DF0B92">
        <w:rPr>
          <w:rFonts w:ascii="TH SarabunPSK" w:hAnsi="TH SarabunPSK" w:cs="TH SarabunPSK"/>
          <w:sz w:val="32"/>
          <w:szCs w:val="32"/>
          <w:cs/>
        </w:rPr>
        <w:t>(</w:t>
      </w:r>
      <w:r w:rsidR="0042302A">
        <w:rPr>
          <w:rFonts w:ascii="TH SarabunPSK" w:hAnsi="TH SarabunPSK" w:cs="TH SarabunPSK" w:hint="cs"/>
          <w:sz w:val="32"/>
          <w:szCs w:val="32"/>
          <w:cs/>
        </w:rPr>
        <w:t>นายสาโรจน์  เดชะพันธ์</w:t>
      </w:r>
      <w:r w:rsidR="0042302A" w:rsidRPr="00DF0B92">
        <w:rPr>
          <w:rFonts w:ascii="TH SarabunPSK" w:hAnsi="TH SarabunPSK" w:cs="TH SarabunPSK"/>
          <w:sz w:val="32"/>
          <w:szCs w:val="32"/>
          <w:cs/>
        </w:rPr>
        <w:t>)</w:t>
      </w:r>
    </w:p>
    <w:p w14:paraId="70816E26" w14:textId="77777777" w:rsidR="0042302A" w:rsidRPr="00E66025" w:rsidRDefault="0042302A" w:rsidP="0042302A">
      <w:pPr>
        <w:spacing w:after="0" w:line="240" w:lineRule="auto"/>
        <w:rPr>
          <w:rFonts w:ascii="TH SarabunPSK" w:hAnsi="TH SarabunPSK" w:cs="TH SarabunPSK"/>
          <w:spacing w:val="-8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66025">
        <w:rPr>
          <w:rFonts w:ascii="TH SarabunPSK" w:hAnsi="TH SarabunPSK" w:cs="TH SarabunPSK"/>
          <w:spacing w:val="-8"/>
          <w:sz w:val="32"/>
          <w:szCs w:val="32"/>
          <w:cs/>
        </w:rPr>
        <w:t>ตำแหน่ง</w:t>
      </w:r>
      <w:r w:rsidRPr="00E66025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ผู้อำนวยการส่วนยุทธศาสตร์และสารสนเทศการปศุสัตว์</w:t>
      </w:r>
    </w:p>
    <w:p w14:paraId="306B8F48" w14:textId="77777777" w:rsidR="0042302A" w:rsidRPr="00DF0B92" w:rsidRDefault="0042302A" w:rsidP="004230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DF0B92">
        <w:rPr>
          <w:rFonts w:ascii="TH SarabunPSK" w:hAnsi="TH SarabunPSK" w:cs="TH SarabunPSK"/>
          <w:sz w:val="32"/>
          <w:szCs w:val="32"/>
          <w:cs/>
        </w:rPr>
        <w:t>ผู้บังคับบัญชาที่ควบคุมดูแลการดำเนินการ</w:t>
      </w:r>
    </w:p>
    <w:p w14:paraId="29649127" w14:textId="77777777" w:rsidR="0042302A" w:rsidRPr="002E42A4" w:rsidRDefault="0042302A" w:rsidP="00AE74D9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2E42A4">
        <w:rPr>
          <w:rFonts w:ascii="TH SarabunPSK" w:hAnsi="TH SarabunPSK" w:cs="TH SarabunPSK"/>
          <w:sz w:val="32"/>
          <w:szCs w:val="32"/>
        </w:rPr>
        <w:tab/>
      </w:r>
      <w:r w:rsidRPr="002E42A4">
        <w:rPr>
          <w:rFonts w:ascii="TH SarabunPSK" w:hAnsi="TH SarabunPSK" w:cs="TH SarabunPSK"/>
          <w:sz w:val="32"/>
          <w:szCs w:val="32"/>
        </w:rPr>
        <w:tab/>
      </w:r>
      <w:r w:rsidRPr="002E42A4">
        <w:rPr>
          <w:rFonts w:ascii="TH SarabunPSK" w:hAnsi="TH SarabunPSK" w:cs="TH SarabunPSK"/>
          <w:sz w:val="32"/>
          <w:szCs w:val="32"/>
        </w:rPr>
        <w:tab/>
      </w:r>
      <w:r w:rsidRPr="002E42A4">
        <w:rPr>
          <w:rFonts w:ascii="TH SarabunPSK" w:hAnsi="TH SarabunPSK" w:cs="TH SarabunPSK"/>
          <w:sz w:val="32"/>
          <w:szCs w:val="32"/>
        </w:rPr>
        <w:tab/>
      </w:r>
      <w:r w:rsidRPr="002E42A4">
        <w:rPr>
          <w:rFonts w:ascii="TH SarabunPSK" w:hAnsi="TH SarabunPSK" w:cs="TH SarabunPSK"/>
          <w:sz w:val="32"/>
          <w:szCs w:val="32"/>
        </w:rPr>
        <w:tab/>
      </w:r>
      <w:r w:rsidRPr="002E42A4">
        <w:rPr>
          <w:rFonts w:ascii="TH SarabunPSK" w:hAnsi="TH SarabunPSK" w:cs="TH SarabunPSK"/>
          <w:sz w:val="32"/>
          <w:szCs w:val="32"/>
        </w:rPr>
        <w:tab/>
      </w:r>
      <w:r w:rsidRPr="002E42A4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>วันที่.…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</w:t>
      </w:r>
    </w:p>
    <w:p w14:paraId="12215066" w14:textId="77777777" w:rsidR="0042302A" w:rsidRDefault="0042302A" w:rsidP="004230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3161A9E" w14:textId="007F6EA1" w:rsidR="0042302A" w:rsidRDefault="0042302A" w:rsidP="004230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C3C35F" w14:textId="77777777" w:rsidR="00DF7EED" w:rsidRPr="00DF0B92" w:rsidRDefault="00DF7EED" w:rsidP="004230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207F6C4" w14:textId="492F2BFA" w:rsidR="0042302A" w:rsidRPr="00DF0B92" w:rsidRDefault="0042302A" w:rsidP="004230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F0B92">
        <w:rPr>
          <w:rFonts w:ascii="TH SarabunPSK" w:hAnsi="TH SarabunPSK" w:cs="TH SarabunPSK"/>
          <w:sz w:val="32"/>
          <w:szCs w:val="32"/>
          <w:cs/>
        </w:rPr>
        <w:t>(ลงชื่อ)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 w:rsidRPr="00DF0B92">
        <w:rPr>
          <w:rFonts w:ascii="TH SarabunPSK" w:hAnsi="TH SarabunPSK" w:cs="TH SarabunPSK"/>
          <w:sz w:val="32"/>
          <w:szCs w:val="32"/>
          <w:cs/>
        </w:rPr>
        <w:tab/>
      </w:r>
      <w:r w:rsidRPr="00DF0B92">
        <w:rPr>
          <w:rFonts w:ascii="TH SarabunPSK" w:hAnsi="TH SarabunPSK" w:cs="TH SarabunPSK"/>
          <w:sz w:val="32"/>
          <w:szCs w:val="32"/>
          <w:cs/>
        </w:rPr>
        <w:tab/>
      </w:r>
      <w:r w:rsidRPr="00DF0B92">
        <w:rPr>
          <w:rFonts w:ascii="TH SarabunPSK" w:hAnsi="TH SarabunPSK" w:cs="TH SarabunPSK"/>
          <w:sz w:val="32"/>
          <w:szCs w:val="32"/>
          <w:cs/>
        </w:rPr>
        <w:tab/>
      </w:r>
      <w:r w:rsidRPr="00DF0B92">
        <w:rPr>
          <w:rFonts w:ascii="TH SarabunPSK" w:hAnsi="TH SarabunPSK" w:cs="TH SarabunPSK"/>
          <w:sz w:val="32"/>
          <w:szCs w:val="32"/>
          <w:cs/>
        </w:rPr>
        <w:tab/>
      </w:r>
      <w:r w:rsidRPr="00DF0B92">
        <w:rPr>
          <w:rFonts w:ascii="TH SarabunPSK" w:hAnsi="TH SarabunPSK" w:cs="TH SarabunPSK"/>
          <w:sz w:val="32"/>
          <w:szCs w:val="32"/>
          <w:cs/>
        </w:rPr>
        <w:tab/>
      </w:r>
      <w:r w:rsidRPr="00DF0B92">
        <w:rPr>
          <w:rFonts w:ascii="TH SarabunPSK" w:hAnsi="TH SarabunPSK" w:cs="TH SarabunPSK"/>
          <w:sz w:val="32"/>
          <w:szCs w:val="32"/>
          <w:cs/>
        </w:rPr>
        <w:tab/>
      </w:r>
      <w:r w:rsidRPr="00DF0B92">
        <w:rPr>
          <w:rFonts w:ascii="TH SarabunPSK" w:hAnsi="TH SarabunPSK" w:cs="TH SarabunPSK"/>
          <w:sz w:val="32"/>
          <w:szCs w:val="32"/>
          <w:cs/>
        </w:rPr>
        <w:tab/>
      </w:r>
      <w:r w:rsidRPr="00DF0B92">
        <w:rPr>
          <w:rFonts w:ascii="TH SarabunPSK" w:hAnsi="TH SarabunPSK" w:cs="TH SarabunPSK"/>
          <w:sz w:val="32"/>
          <w:szCs w:val="32"/>
          <w:cs/>
        </w:rPr>
        <w:tab/>
      </w:r>
      <w:r w:rsidRPr="00DF0B9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0B92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บรรจง  จงรักษ์วัฒนา</w:t>
      </w:r>
      <w:r w:rsidRPr="00DF0B92">
        <w:rPr>
          <w:rFonts w:ascii="TH SarabunPSK" w:hAnsi="TH SarabunPSK" w:cs="TH SarabunPSK"/>
          <w:sz w:val="32"/>
          <w:szCs w:val="32"/>
          <w:cs/>
        </w:rPr>
        <w:t>)</w:t>
      </w:r>
    </w:p>
    <w:p w14:paraId="26928F1A" w14:textId="77777777" w:rsidR="0042302A" w:rsidRPr="00E66025" w:rsidRDefault="0042302A" w:rsidP="0042302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83896">
        <w:rPr>
          <w:rFonts w:ascii="TH SarabunPSK" w:hAnsi="TH SarabunPSK" w:cs="TH SarabunPSK"/>
          <w:sz w:val="32"/>
          <w:szCs w:val="32"/>
          <w:cs/>
        </w:rPr>
        <w:tab/>
      </w:r>
      <w:r w:rsidRPr="00483896">
        <w:rPr>
          <w:rFonts w:ascii="TH SarabunPSK" w:hAnsi="TH SarabunPSK" w:cs="TH SarabunPSK"/>
          <w:sz w:val="32"/>
          <w:szCs w:val="32"/>
          <w:cs/>
        </w:rPr>
        <w:tab/>
      </w:r>
      <w:r w:rsidRPr="00483896">
        <w:rPr>
          <w:rFonts w:ascii="TH SarabunPSK" w:hAnsi="TH SarabunPSK" w:cs="TH SarabunPSK"/>
          <w:sz w:val="32"/>
          <w:szCs w:val="32"/>
          <w:cs/>
        </w:rPr>
        <w:tab/>
      </w:r>
      <w:r w:rsidRPr="00483896">
        <w:rPr>
          <w:rFonts w:ascii="TH SarabunPSK" w:hAnsi="TH SarabunPSK" w:cs="TH SarabunPSK"/>
          <w:sz w:val="32"/>
          <w:szCs w:val="32"/>
          <w:cs/>
        </w:rPr>
        <w:tab/>
      </w:r>
      <w:r w:rsidRPr="00483896">
        <w:rPr>
          <w:rFonts w:ascii="TH SarabunPSK" w:hAnsi="TH SarabunPSK" w:cs="TH SarabunPSK"/>
          <w:sz w:val="32"/>
          <w:szCs w:val="32"/>
          <w:cs/>
        </w:rPr>
        <w:tab/>
      </w:r>
      <w:r w:rsidRPr="00483896">
        <w:rPr>
          <w:rFonts w:ascii="TH SarabunPSK" w:hAnsi="TH SarabunPSK" w:cs="TH SarabunPSK"/>
          <w:sz w:val="32"/>
          <w:szCs w:val="32"/>
          <w:cs/>
        </w:rPr>
        <w:tab/>
        <w:t>ตำแหน่ง</w:t>
      </w:r>
      <w:r w:rsidRPr="0048389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66025">
        <w:rPr>
          <w:rFonts w:ascii="TH SarabunPSK" w:hAnsi="TH SarabunPSK" w:cs="TH SarabunPSK" w:hint="cs"/>
          <w:sz w:val="32"/>
          <w:szCs w:val="32"/>
          <w:cs/>
        </w:rPr>
        <w:t>ปศุสัตว์เขต 9</w:t>
      </w:r>
    </w:p>
    <w:p w14:paraId="5F88A060" w14:textId="77777777" w:rsidR="0042302A" w:rsidRDefault="0042302A" w:rsidP="004230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3896">
        <w:rPr>
          <w:rFonts w:ascii="TH SarabunPSK" w:hAnsi="TH SarabunPSK" w:cs="TH SarabunPSK"/>
          <w:sz w:val="32"/>
          <w:szCs w:val="32"/>
          <w:cs/>
        </w:rPr>
        <w:tab/>
      </w:r>
      <w:r w:rsidRPr="00483896">
        <w:rPr>
          <w:rFonts w:ascii="TH SarabunPSK" w:hAnsi="TH SarabunPSK" w:cs="TH SarabunPSK"/>
          <w:sz w:val="32"/>
          <w:szCs w:val="32"/>
          <w:cs/>
        </w:rPr>
        <w:tab/>
      </w:r>
      <w:r w:rsidRPr="00483896">
        <w:rPr>
          <w:rFonts w:ascii="TH SarabunPSK" w:hAnsi="TH SarabunPSK" w:cs="TH SarabunPSK"/>
          <w:sz w:val="32"/>
          <w:szCs w:val="32"/>
          <w:cs/>
        </w:rPr>
        <w:tab/>
      </w:r>
      <w:r w:rsidRPr="00483896">
        <w:rPr>
          <w:rFonts w:ascii="TH SarabunPSK" w:hAnsi="TH SarabunPSK" w:cs="TH SarabunPSK"/>
          <w:sz w:val="32"/>
          <w:szCs w:val="32"/>
          <w:cs/>
        </w:rPr>
        <w:tab/>
      </w:r>
      <w:r w:rsidRPr="00483896">
        <w:rPr>
          <w:rFonts w:ascii="TH SarabunPSK" w:hAnsi="TH SarabunPSK" w:cs="TH SarabunPSK"/>
          <w:sz w:val="32"/>
          <w:szCs w:val="32"/>
          <w:cs/>
        </w:rPr>
        <w:tab/>
      </w:r>
      <w:r w:rsidRPr="0048389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483896">
        <w:rPr>
          <w:rFonts w:ascii="TH SarabunIT๙" w:hAnsi="TH SarabunIT๙" w:cs="TH SarabunIT๙" w:hint="cs"/>
          <w:sz w:val="32"/>
          <w:szCs w:val="32"/>
          <w:cs/>
        </w:rPr>
        <w:t>ผู้บังคับบัญชาที่เหนือขึ้นไปหนึ่งระดับ</w:t>
      </w:r>
    </w:p>
    <w:p w14:paraId="3EA94AE7" w14:textId="6EF7A0A0" w:rsidR="00DA493C" w:rsidRDefault="00AE74D9" w:rsidP="00AE74D9">
      <w:pPr>
        <w:spacing w:before="120" w:after="0" w:line="240" w:lineRule="auto"/>
        <w:ind w:left="4321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วันที่.…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…</w:t>
      </w:r>
    </w:p>
    <w:p w14:paraId="19203A4D" w14:textId="3B2612BA" w:rsidR="00F9382D" w:rsidRDefault="00F9382D" w:rsidP="00AE74D9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38B3E204" w14:textId="583343D3" w:rsidR="008F10A1" w:rsidRPr="00DF0B92" w:rsidRDefault="00511727" w:rsidP="00511727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อกสารหมายเลข 3</w:t>
      </w:r>
    </w:p>
    <w:p w14:paraId="60AD1633" w14:textId="4DE04297" w:rsidR="008F10A1" w:rsidRPr="00DF0B92" w:rsidRDefault="008F10A1" w:rsidP="00A210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362DC57" w14:textId="5F298DD6" w:rsidR="008F10A1" w:rsidRPr="00837B60" w:rsidRDefault="008F10A1" w:rsidP="00A210F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37B60">
        <w:rPr>
          <w:rFonts w:ascii="TH SarabunPSK" w:hAnsi="TH SarabunPSK" w:cs="TH SarabunPSK"/>
          <w:b/>
          <w:bCs/>
          <w:sz w:val="40"/>
          <w:szCs w:val="40"/>
          <w:cs/>
        </w:rPr>
        <w:t>แบบการเสนอข้อเสนอแนวคิดการพัฒนาหรือปรับปรุงงาน</w:t>
      </w:r>
    </w:p>
    <w:p w14:paraId="0B62857F" w14:textId="262F5E8A" w:rsidR="008F10A1" w:rsidRPr="00097E9E" w:rsidRDefault="008F10A1" w:rsidP="00A210FE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6"/>
          <w:szCs w:val="36"/>
        </w:rPr>
      </w:pPr>
      <w:r w:rsidRPr="00097E9E">
        <w:rPr>
          <w:rFonts w:ascii="TH SarabunPSK" w:hAnsi="TH SarabunPSK" w:cs="TH SarabunPSK"/>
          <w:b/>
          <w:bCs/>
          <w:spacing w:val="-10"/>
          <w:sz w:val="36"/>
          <w:szCs w:val="36"/>
        </w:rPr>
        <w:t>(</w:t>
      </w:r>
      <w:r w:rsidRPr="00097E9E">
        <w:rPr>
          <w:rFonts w:ascii="TH SarabunPSK" w:hAnsi="TH SarabunPSK" w:cs="TH SarabunPSK"/>
          <w:b/>
          <w:bCs/>
          <w:spacing w:val="-10"/>
          <w:sz w:val="36"/>
          <w:szCs w:val="36"/>
          <w:cs/>
        </w:rPr>
        <w:t>ระดับชำนาญการ และระดับชำนาญการพิเศษ)</w:t>
      </w:r>
    </w:p>
    <w:p w14:paraId="1C908173" w14:textId="62BED97B" w:rsidR="008F10A1" w:rsidRPr="00DF0B92" w:rsidRDefault="008F10A1" w:rsidP="00A210F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F0B92">
        <w:rPr>
          <w:rFonts w:ascii="TH SarabunPSK" w:hAnsi="TH SarabunPSK" w:cs="TH SarabunPSK"/>
          <w:b/>
          <w:bCs/>
          <w:sz w:val="32"/>
          <w:szCs w:val="32"/>
          <w:cs/>
        </w:rPr>
        <w:t>----------------------------</w:t>
      </w:r>
    </w:p>
    <w:p w14:paraId="4EAA2AB6" w14:textId="5D6E43E9" w:rsidR="008F10A1" w:rsidRPr="00DF0B92" w:rsidRDefault="008F10A1" w:rsidP="00A210F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301B7B" w14:textId="076CDD17" w:rsidR="008F10A1" w:rsidRPr="00DF0B92" w:rsidRDefault="008F10A1" w:rsidP="00A210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F0B92">
        <w:rPr>
          <w:rFonts w:ascii="TH SarabunPSK" w:hAnsi="TH SarabunPSK" w:cs="TH SarabunPSK"/>
          <w:b/>
          <w:bCs/>
          <w:sz w:val="32"/>
          <w:szCs w:val="32"/>
          <w:cs/>
        </w:rPr>
        <w:t>1. เรื่อง</w:t>
      </w:r>
      <w:r w:rsidR="00F76E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76E61" w:rsidRPr="0050015B">
        <w:rPr>
          <w:rFonts w:ascii="TH SarabunPSK" w:hAnsi="TH SarabunPSK" w:cs="TH SarabunPSK"/>
          <w:sz w:val="32"/>
          <w:szCs w:val="32"/>
          <w:cs/>
        </w:rPr>
        <w:t>การพัฒนาการเลี้ยงโคนมในพื้นที่ภาคใต้ตอนล่าง</w:t>
      </w:r>
      <w:r w:rsidRPr="00DF0B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F0B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F0B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F0B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F0B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F0B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A1FD7" w:rsidRPr="00DF0B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F0B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F0B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F0B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F0B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F0B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F0B92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45B665B6" w14:textId="135F8D15" w:rsidR="008F10A1" w:rsidRPr="00DF0B92" w:rsidRDefault="008F10A1" w:rsidP="00A210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F0B92">
        <w:rPr>
          <w:rFonts w:ascii="TH SarabunPSK" w:hAnsi="TH SarabunPSK" w:cs="TH SarabunPSK"/>
          <w:b/>
          <w:bCs/>
          <w:sz w:val="32"/>
          <w:szCs w:val="32"/>
          <w:cs/>
        </w:rPr>
        <w:t>2. หลักการและเหตุผล</w:t>
      </w:r>
    </w:p>
    <w:p w14:paraId="518850F6" w14:textId="0804EF40" w:rsidR="00876644" w:rsidRPr="003D5990" w:rsidRDefault="00876644" w:rsidP="00F76E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D5990">
        <w:rPr>
          <w:rFonts w:ascii="TH SarabunPSK" w:hAnsi="TH SarabunPSK" w:cs="TH SarabunPSK"/>
          <w:sz w:val="32"/>
          <w:szCs w:val="32"/>
        </w:rPr>
        <w:tab/>
      </w:r>
      <w:r w:rsidR="00F76E61" w:rsidRPr="0050015B">
        <w:rPr>
          <w:rFonts w:ascii="TH SarabunPSK" w:hAnsi="TH SarabunPSK" w:cs="TH SarabunPSK"/>
          <w:sz w:val="32"/>
          <w:szCs w:val="32"/>
          <w:cs/>
        </w:rPr>
        <w:t xml:space="preserve">ในพื้นที่ภาคใต้ตอนล่างประกอบด้วยจังหวัดสงขลา ปัตตานี ยะลา นราธิวาส และสตูล เกษตรกรส่วนใหญ่ประกอบอาชีพเกษตรกรรม ด้านการปลูกพืชเป็นส่วนใหญ่ เช่น การปลูกยางพารา ปาล์มน้ำมัน และนาข้าว </w:t>
      </w:r>
      <w:r w:rsidR="00F76E61" w:rsidRPr="00A24576">
        <w:rPr>
          <w:rFonts w:ascii="TH SarabunPSK" w:hAnsi="TH SarabunPSK" w:cs="TH SarabunPSK"/>
          <w:spacing w:val="-4"/>
          <w:sz w:val="32"/>
          <w:szCs w:val="32"/>
          <w:cs/>
        </w:rPr>
        <w:t>ปัจจุบันราคาผลผลิตจากพืชสวนเหล่านี้</w:t>
      </w:r>
      <w:r w:rsidR="00F76E61">
        <w:rPr>
          <w:rFonts w:ascii="TH SarabunPSK" w:hAnsi="TH SarabunPSK" w:cs="TH SarabunPSK" w:hint="cs"/>
          <w:spacing w:val="-4"/>
          <w:sz w:val="32"/>
          <w:szCs w:val="32"/>
          <w:cs/>
        </w:rPr>
        <w:t>มี</w:t>
      </w:r>
      <w:r w:rsidR="00F76E61" w:rsidRPr="00A24576">
        <w:rPr>
          <w:rFonts w:ascii="TH SarabunPSK" w:hAnsi="TH SarabunPSK" w:cs="TH SarabunPSK"/>
          <w:spacing w:val="-4"/>
          <w:sz w:val="32"/>
          <w:szCs w:val="32"/>
          <w:cs/>
        </w:rPr>
        <w:t>ราคาไม่แน่นอน เกษตรกรส่วนใหญ่ขายผลผลิตได้ในราคาที่ต่ำกว่าทุน ทำให้</w:t>
      </w:r>
      <w:r w:rsidR="00F76E61" w:rsidRPr="0050015B">
        <w:rPr>
          <w:rFonts w:ascii="TH SarabunPSK" w:hAnsi="TH SarabunPSK" w:cs="TH SarabunPSK"/>
          <w:sz w:val="32"/>
          <w:szCs w:val="32"/>
          <w:cs/>
        </w:rPr>
        <w:t>เกษตรกรต้องประสบกับปัญหารายได้ไม่เพียงพอในการยังชีพ หนี้สินเพิ่มขึ้น การปรับเปลี่ยนอาชีพหรือหาอาชีพเสริมรายได้เป็นนโยบายรัฐบาลเพื่อแก้ปัญหาให้แก่เกษตรกรกลุ่มนี้ อาชีพการเลี้ยงโคนมจึงเป็นอาชีพทางเลือกหนึ่ง</w:t>
      </w:r>
      <w:r w:rsidR="00F76E61" w:rsidRPr="00A24576">
        <w:rPr>
          <w:rFonts w:ascii="TH SarabunPSK" w:hAnsi="TH SarabunPSK" w:cs="TH SarabunPSK"/>
          <w:spacing w:val="-4"/>
          <w:sz w:val="32"/>
          <w:szCs w:val="32"/>
          <w:cs/>
        </w:rPr>
        <w:t>ให้กับเกษตรกรในพื้นที่ภาคใต้ตอนล่าง เนื่องจากภาคใต้ตอนล่างมีปริมาณการเลี้ยงโคนมน้อย ผลผลิตที่ได้ไม่เพียงพอ</w:t>
      </w:r>
      <w:r w:rsidR="00F76E61" w:rsidRPr="000C2D32">
        <w:rPr>
          <w:rFonts w:ascii="TH SarabunPSK" w:hAnsi="TH SarabunPSK" w:cs="TH SarabunPSK"/>
          <w:spacing w:val="-6"/>
          <w:sz w:val="32"/>
          <w:szCs w:val="32"/>
          <w:cs/>
        </w:rPr>
        <w:t>กับความต้องการในการบริโภค จึงต้องนำนมแปรรูปสำเร็จ (พาสเจอร์ไรซ์,</w:t>
      </w:r>
      <w:r w:rsidR="00F76E61" w:rsidRPr="000C2D32">
        <w:rPr>
          <w:rFonts w:ascii="TH SarabunPSK" w:hAnsi="TH SarabunPSK" w:cs="TH SarabunPSK"/>
          <w:spacing w:val="-6"/>
          <w:sz w:val="32"/>
          <w:szCs w:val="32"/>
        </w:rPr>
        <w:t>U.H.T.</w:t>
      </w:r>
      <w:r w:rsidR="00F76E61" w:rsidRPr="000C2D32">
        <w:rPr>
          <w:rFonts w:ascii="TH SarabunPSK" w:hAnsi="TH SarabunPSK" w:cs="TH SarabunPSK"/>
          <w:spacing w:val="-6"/>
          <w:sz w:val="32"/>
          <w:szCs w:val="32"/>
          <w:cs/>
        </w:rPr>
        <w:t>) มาจำหน่ายในส่วนของนมโรงเรียน</w:t>
      </w:r>
      <w:r w:rsidR="00F76E61" w:rsidRPr="00A24576">
        <w:rPr>
          <w:rFonts w:ascii="TH SarabunPSK" w:hAnsi="TH SarabunPSK" w:cs="TH SarabunPSK"/>
          <w:sz w:val="32"/>
          <w:szCs w:val="32"/>
          <w:cs/>
        </w:rPr>
        <w:t>และนม</w:t>
      </w:r>
      <w:r w:rsidR="00F76E61" w:rsidRPr="0050015B">
        <w:rPr>
          <w:rFonts w:ascii="TH SarabunPSK" w:hAnsi="TH SarabunPSK" w:cs="TH SarabunPSK"/>
          <w:spacing w:val="-6"/>
          <w:sz w:val="32"/>
          <w:szCs w:val="32"/>
          <w:cs/>
        </w:rPr>
        <w:t>พาณิชย์ ในพื้นที่ภาคใต้ตอนล่างมีโรงงานแปรรูปน้ำนมจำนวน 5 โรงงาน ได้แก่ 1) บริษัทชินบัญชร 9 จำกัด   2) บริษัทเซาท์เทิร์นแดรี จำกัด 3) บริษัท ออลซีซัน คิงดอม จำกัด สาขาสตูล 4) บริษัท โรงงานแปรรูปผลิตภัณฑ์นม</w:t>
      </w:r>
      <w:r w:rsidR="00F76E61" w:rsidRPr="0050015B">
        <w:rPr>
          <w:rFonts w:ascii="TH SarabunPSK" w:hAnsi="TH SarabunPSK" w:cs="TH SarabunPSK"/>
          <w:sz w:val="32"/>
          <w:szCs w:val="32"/>
          <w:cs/>
        </w:rPr>
        <w:t>(3จังหวัดชายแดนภาคใต้) 5) บริษัท ตอยยีบันฟู้ดส์ จำกัด มีการนำเข้าน้ำนมดิบจากภาคกลางมาแปรรูปวันละ</w:t>
      </w:r>
      <w:r w:rsidR="00F76E61" w:rsidRPr="0050015B">
        <w:rPr>
          <w:rFonts w:ascii="TH SarabunPSK" w:hAnsi="TH SarabunPSK" w:cs="TH SarabunPSK"/>
          <w:spacing w:val="-4"/>
          <w:sz w:val="32"/>
          <w:szCs w:val="32"/>
          <w:cs/>
        </w:rPr>
        <w:t>ไม่น้อยกว่า 30 ตัน ซึ่งทั้ง 5 โรงงาน ได้เข้าร่วมโครงการอาหารเสริม (นม)โรงเรียน และมีความต้องการปริมาณน้ำนม</w:t>
      </w:r>
      <w:r w:rsidR="00F76E61" w:rsidRPr="00372BCD">
        <w:rPr>
          <w:rFonts w:ascii="TH SarabunPSK" w:hAnsi="TH SarabunPSK" w:cs="TH SarabunPSK"/>
          <w:spacing w:val="-6"/>
          <w:sz w:val="32"/>
          <w:szCs w:val="32"/>
          <w:cs/>
        </w:rPr>
        <w:t xml:space="preserve">ในการผลิตนมโรงเรียนประมาณ 32 ตัน/วัน กรมปศุสัตว์เห็นความสำคัญจึงได้ส่งเสริมอาชีพการเลี้ยงโคนม </w:t>
      </w:r>
      <w:r w:rsidR="00F76E61">
        <w:rPr>
          <w:rFonts w:ascii="TH SarabunPSK" w:hAnsi="TH SarabunPSK" w:cs="TH SarabunPSK" w:hint="cs"/>
          <w:spacing w:val="-6"/>
          <w:sz w:val="32"/>
          <w:szCs w:val="32"/>
          <w:cs/>
        </w:rPr>
        <w:t>เ</w:t>
      </w:r>
      <w:r w:rsidR="00F76E61" w:rsidRPr="00372BCD">
        <w:rPr>
          <w:rFonts w:ascii="TH SarabunPSK" w:hAnsi="TH SarabunPSK" w:cs="TH SarabunPSK"/>
          <w:spacing w:val="-6"/>
          <w:sz w:val="32"/>
          <w:szCs w:val="32"/>
          <w:cs/>
        </w:rPr>
        <w:t>ป็นอาชีพ</w:t>
      </w:r>
      <w:r w:rsidR="00F76E61" w:rsidRPr="008B4D09">
        <w:rPr>
          <w:rFonts w:ascii="TH SarabunPSK" w:hAnsi="TH SarabunPSK" w:cs="TH SarabunPSK"/>
          <w:sz w:val="32"/>
          <w:szCs w:val="32"/>
          <w:cs/>
        </w:rPr>
        <w:t>ทางเลือก</w:t>
      </w:r>
      <w:r w:rsidR="00F76E61" w:rsidRPr="0050015B">
        <w:rPr>
          <w:rFonts w:ascii="TH SarabunPSK" w:hAnsi="TH SarabunPSK" w:cs="TH SarabunPSK"/>
          <w:spacing w:val="-4"/>
          <w:sz w:val="32"/>
          <w:szCs w:val="32"/>
          <w:cs/>
        </w:rPr>
        <w:t>ในการเพิ่มรายได้ให้กับเกษตรกร ลดพื้นที่การปลูกพืชเศรษฐกิจที่มีราคาตกต่ำ และแก้ไขปัญหาราคาสินค้าเกษตรชนิดอื่นๆ ที่มีราคาตกต่ำ โดยให้การสนับสนุนแม่พันธุ์โคนมภายใต้โครงการธนาคารโค-กระบือ เพื่อเกษตรกร</w:t>
      </w:r>
      <w:r w:rsidR="00F76E61" w:rsidRPr="0050015B">
        <w:rPr>
          <w:rFonts w:ascii="TH SarabunPSK" w:hAnsi="TH SarabunPSK" w:cs="TH SarabunPSK"/>
          <w:spacing w:val="-6"/>
          <w:sz w:val="32"/>
          <w:szCs w:val="32"/>
          <w:cs/>
        </w:rPr>
        <w:t xml:space="preserve">ตามพระราชดำริ แก่เกษตรกร จำนวน </w:t>
      </w:r>
      <w:r w:rsidR="00F76E61" w:rsidRPr="0050015B">
        <w:rPr>
          <w:rFonts w:ascii="TH SarabunPSK" w:hAnsi="TH SarabunPSK" w:cs="TH SarabunPSK"/>
          <w:spacing w:val="-6"/>
          <w:sz w:val="32"/>
          <w:szCs w:val="32"/>
        </w:rPr>
        <w:t>55</w:t>
      </w:r>
      <w:r w:rsidR="00F76E61" w:rsidRPr="0050015B">
        <w:rPr>
          <w:rFonts w:ascii="TH SarabunPSK" w:hAnsi="TH SarabunPSK" w:cs="TH SarabunPSK"/>
          <w:spacing w:val="-6"/>
          <w:sz w:val="32"/>
          <w:szCs w:val="32"/>
          <w:cs/>
        </w:rPr>
        <w:t xml:space="preserve"> ราย โคนม จำนวน </w:t>
      </w:r>
      <w:r w:rsidR="00F76E61" w:rsidRPr="0050015B">
        <w:rPr>
          <w:rFonts w:ascii="TH SarabunPSK" w:hAnsi="TH SarabunPSK" w:cs="TH SarabunPSK"/>
          <w:spacing w:val="-6"/>
          <w:sz w:val="32"/>
          <w:szCs w:val="32"/>
        </w:rPr>
        <w:t>550</w:t>
      </w:r>
      <w:r w:rsidR="00F76E61" w:rsidRPr="0050015B">
        <w:rPr>
          <w:rFonts w:ascii="TH SarabunPSK" w:hAnsi="TH SarabunPSK" w:cs="TH SarabunPSK"/>
          <w:spacing w:val="-6"/>
          <w:sz w:val="32"/>
          <w:szCs w:val="32"/>
          <w:cs/>
        </w:rPr>
        <w:t xml:space="preserve"> ตัว แก่กลุ่มวิสาหกิจชุมชนผู้</w:t>
      </w:r>
      <w:r w:rsidR="00F76E61" w:rsidRPr="0050015B">
        <w:rPr>
          <w:rFonts w:ascii="TH SarabunPSK" w:hAnsi="TH SarabunPSK" w:cs="TH SarabunPSK"/>
          <w:spacing w:val="-4"/>
          <w:sz w:val="32"/>
          <w:szCs w:val="32"/>
          <w:cs/>
        </w:rPr>
        <w:t xml:space="preserve">เลี้ยงโคนมอำเภอรัตภูมิ จังหวัดสงขลา ซึ่งเป็นจังหวัดนำร่องในการเลี้ยงโคนมของโครงการ ธคก. ในพื้นที่ปศุสัตว์เขต </w:t>
      </w:r>
      <w:r w:rsidR="00F76E61" w:rsidRPr="0050015B">
        <w:rPr>
          <w:rFonts w:ascii="TH SarabunPSK" w:hAnsi="TH SarabunPSK" w:cs="TH SarabunPSK"/>
          <w:spacing w:val="-4"/>
          <w:sz w:val="32"/>
          <w:szCs w:val="32"/>
        </w:rPr>
        <w:t>9</w:t>
      </w:r>
      <w:r w:rsidR="00F76E61" w:rsidRPr="0050015B">
        <w:rPr>
          <w:rFonts w:ascii="TH SarabunPSK" w:hAnsi="TH SarabunPSK" w:cs="TH SarabunPSK"/>
          <w:sz w:val="32"/>
          <w:szCs w:val="32"/>
        </w:rPr>
        <w:t xml:space="preserve"> </w:t>
      </w:r>
      <w:r w:rsidR="00F76E61" w:rsidRPr="0050015B">
        <w:rPr>
          <w:rFonts w:ascii="TH SarabunPSK" w:hAnsi="TH SarabunPSK" w:cs="TH SarabunPSK"/>
          <w:sz w:val="32"/>
          <w:szCs w:val="32"/>
          <w:cs/>
        </w:rPr>
        <w:t xml:space="preserve">ซึ่งเป็นเกษตรกรรายใหม่ที่ไม่เคยเลี้ยงโคนมมาก่อน แต่มีความสนใจที่จะเลี้ยงโคนม ซึ่งปัจจุบันผลิตน้ำนมได้วันละ </w:t>
      </w:r>
      <w:r w:rsidR="00F76E61" w:rsidRPr="0050015B">
        <w:rPr>
          <w:rFonts w:ascii="TH SarabunPSK" w:hAnsi="TH SarabunPSK" w:cs="TH SarabunPSK"/>
          <w:sz w:val="32"/>
          <w:szCs w:val="32"/>
        </w:rPr>
        <w:t xml:space="preserve">6.8 </w:t>
      </w:r>
      <w:r w:rsidR="00F76E61" w:rsidRPr="0050015B">
        <w:rPr>
          <w:rFonts w:ascii="TH SarabunPSK" w:hAnsi="TH SarabunPSK" w:cs="TH SarabunPSK"/>
          <w:sz w:val="32"/>
          <w:szCs w:val="32"/>
          <w:cs/>
        </w:rPr>
        <w:t xml:space="preserve">ตัน </w:t>
      </w:r>
      <w:r w:rsidR="00F76E61" w:rsidRPr="008B4D09">
        <w:rPr>
          <w:rFonts w:ascii="TH SarabunPSK" w:hAnsi="TH SarabunPSK" w:cs="TH SarabunPSK"/>
          <w:spacing w:val="-4"/>
          <w:sz w:val="32"/>
          <w:szCs w:val="32"/>
          <w:cs/>
        </w:rPr>
        <w:t>การส่งเสริมอาชีพการเลี้ยงโคนมใน</w:t>
      </w:r>
      <w:r w:rsidR="00F76E61">
        <w:rPr>
          <w:rFonts w:ascii="TH SarabunPSK" w:hAnsi="TH SarabunPSK" w:cs="TH SarabunPSK" w:hint="cs"/>
          <w:spacing w:val="-4"/>
          <w:sz w:val="32"/>
          <w:szCs w:val="32"/>
          <w:cs/>
        </w:rPr>
        <w:t>พื้นที่จั</w:t>
      </w:r>
      <w:r w:rsidR="00F76E61" w:rsidRPr="008B4D09">
        <w:rPr>
          <w:rFonts w:ascii="TH SarabunPSK" w:hAnsi="TH SarabunPSK" w:cs="TH SarabunPSK"/>
          <w:spacing w:val="-4"/>
          <w:sz w:val="32"/>
          <w:szCs w:val="32"/>
          <w:cs/>
        </w:rPr>
        <w:t>งหวัดชายแดน</w:t>
      </w:r>
      <w:r w:rsidR="00F76E61">
        <w:rPr>
          <w:rFonts w:ascii="TH SarabunPSK" w:hAnsi="TH SarabunPSK" w:cs="TH SarabunPSK" w:hint="cs"/>
          <w:spacing w:val="-4"/>
          <w:sz w:val="32"/>
          <w:szCs w:val="32"/>
          <w:cs/>
        </w:rPr>
        <w:t>ภาค</w:t>
      </w:r>
      <w:r w:rsidR="00F76E61" w:rsidRPr="008B4D09">
        <w:rPr>
          <w:rFonts w:ascii="TH SarabunPSK" w:hAnsi="TH SarabunPSK" w:cs="TH SarabunPSK"/>
          <w:spacing w:val="-4"/>
          <w:sz w:val="32"/>
          <w:szCs w:val="32"/>
          <w:cs/>
        </w:rPr>
        <w:t>ใต้ จึงเป็นอาชีพที่มีอนาคตและมีตลาดรับซื้อน้ำนมดิบแน่นอน</w:t>
      </w:r>
      <w:r w:rsidR="00F76E61" w:rsidRPr="0050015B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F76E61" w:rsidRPr="008B4D09">
        <w:rPr>
          <w:rFonts w:ascii="TH SarabunPSK" w:hAnsi="TH SarabunPSK" w:cs="TH SarabunPSK"/>
          <w:spacing w:val="-6"/>
          <w:sz w:val="32"/>
          <w:szCs w:val="32"/>
          <w:cs/>
        </w:rPr>
        <w:t>ซึ่งเข้ารับนโยบายรัฐบาลว่าด้วยการตลาดนำการผลิต กรมปศุสัตว์ควรส่งเสริมและสนับสนุนให้เกิดอาชีพการเลี้ยงโคนม</w:t>
      </w:r>
      <w:r w:rsidR="00F76E61" w:rsidRPr="0050015B">
        <w:rPr>
          <w:rFonts w:ascii="TH SarabunPSK" w:hAnsi="TH SarabunPSK" w:cs="TH SarabunPSK"/>
          <w:sz w:val="32"/>
          <w:szCs w:val="32"/>
          <w:cs/>
        </w:rPr>
        <w:t>ในพื้นที่ภาคใต้ตอนล่าง</w:t>
      </w:r>
    </w:p>
    <w:p w14:paraId="64765723" w14:textId="7F318402" w:rsidR="009A1FD7" w:rsidRDefault="009A1FD7" w:rsidP="00A210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F0B92">
        <w:rPr>
          <w:rFonts w:ascii="TH SarabunPSK" w:hAnsi="TH SarabunPSK" w:cs="TH SarabunPSK"/>
          <w:b/>
          <w:bCs/>
          <w:sz w:val="32"/>
          <w:szCs w:val="32"/>
          <w:cs/>
        </w:rPr>
        <w:t>3. บทวิเคราะห์/แนวความคิด/ข้อเสนอ และข้อจำกัดที่อาจเกิดขึ้นและแนวทางแก้ไข</w:t>
      </w:r>
    </w:p>
    <w:p w14:paraId="6662FC2D" w14:textId="6184F0A6" w:rsidR="00F67601" w:rsidRDefault="00F67601" w:rsidP="00A210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3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ทวิเคราะห์</w:t>
      </w:r>
    </w:p>
    <w:p w14:paraId="2BD3BC4D" w14:textId="5EB3DAA7" w:rsidR="007D7565" w:rsidRDefault="00F67601" w:rsidP="007D756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D5990">
        <w:rPr>
          <w:rFonts w:ascii="TH SarabunPSK" w:hAnsi="TH SarabunPSK" w:cs="TH SarabunPSK"/>
          <w:sz w:val="32"/>
          <w:szCs w:val="32"/>
        </w:rPr>
        <w:tab/>
      </w:r>
      <w:r w:rsidR="007D7565" w:rsidRPr="0050015B">
        <w:rPr>
          <w:rFonts w:ascii="TH SarabunPSK" w:hAnsi="TH SarabunPSK" w:cs="TH SarabunPSK"/>
          <w:sz w:val="32"/>
          <w:szCs w:val="32"/>
          <w:cs/>
        </w:rPr>
        <w:t xml:space="preserve">การเลี้ยงโคนมในพื้นที่ภาคใต้ตอนล่างถ้าหากจะวิเคราะห์ในบริบทโดยใช้หลักการวิเคราะห์ </w:t>
      </w:r>
      <w:r w:rsidR="007D7565" w:rsidRPr="0050015B">
        <w:rPr>
          <w:rFonts w:ascii="TH SarabunPSK" w:hAnsi="TH SarabunPSK" w:cs="TH SarabunPSK"/>
          <w:sz w:val="32"/>
          <w:szCs w:val="32"/>
        </w:rPr>
        <w:t>SWOT Analysis</w:t>
      </w:r>
      <w:r w:rsidR="007D7565" w:rsidRPr="0050015B">
        <w:rPr>
          <w:rFonts w:ascii="TH SarabunPSK" w:hAnsi="TH SarabunPSK" w:cs="TH SarabunPSK"/>
          <w:sz w:val="32"/>
          <w:szCs w:val="32"/>
          <w:cs/>
        </w:rPr>
        <w:t xml:space="preserve"> แล้ว พอที่จะสรุปออกมาได้ดังนี้</w:t>
      </w:r>
    </w:p>
    <w:p w14:paraId="34D81E1F" w14:textId="620862DA" w:rsidR="00D841C5" w:rsidRDefault="00D841C5" w:rsidP="007D756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76C52BFE" w14:textId="0535B792" w:rsidR="00D841C5" w:rsidRDefault="00D841C5" w:rsidP="007D756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78D01F19" w14:textId="77777777" w:rsidR="00D841C5" w:rsidRPr="0050015B" w:rsidRDefault="00D841C5" w:rsidP="007D756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74EB9CDA" w14:textId="02D26E8B" w:rsidR="007D7565" w:rsidRPr="0050015B" w:rsidRDefault="007D7565" w:rsidP="007D756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0015B">
        <w:rPr>
          <w:rFonts w:ascii="TH SarabunPSK" w:hAnsi="TH SarabunPSK" w:cs="TH SarabunPSK"/>
          <w:sz w:val="32"/>
          <w:szCs w:val="32"/>
          <w:cs/>
        </w:rPr>
        <w:tab/>
      </w:r>
      <w:r w:rsidRPr="0050015B">
        <w:rPr>
          <w:rFonts w:ascii="TH SarabunPSK" w:hAnsi="TH SarabunPSK" w:cs="TH SarabunPSK"/>
          <w:b/>
          <w:bCs/>
          <w:sz w:val="32"/>
          <w:szCs w:val="32"/>
          <w:cs/>
        </w:rPr>
        <w:t>จุดแข็ง</w:t>
      </w:r>
      <w:r w:rsidRPr="0050015B">
        <w:rPr>
          <w:rFonts w:ascii="TH SarabunPSK" w:hAnsi="TH SarabunPSK" w:cs="TH SarabunPSK"/>
          <w:sz w:val="32"/>
          <w:szCs w:val="32"/>
        </w:rPr>
        <w:t xml:space="preserve"> </w:t>
      </w:r>
      <w:r w:rsidRPr="0050015B">
        <w:rPr>
          <w:rFonts w:ascii="TH SarabunPSK" w:hAnsi="TH SarabunPSK" w:cs="TH SarabunPSK"/>
          <w:sz w:val="32"/>
          <w:szCs w:val="32"/>
          <w:cs/>
        </w:rPr>
        <w:t>(</w:t>
      </w:r>
      <w:r w:rsidRPr="0050015B">
        <w:rPr>
          <w:rFonts w:ascii="TH SarabunPSK" w:hAnsi="TH SarabunPSK" w:cs="TH SarabunPSK"/>
          <w:sz w:val="32"/>
          <w:szCs w:val="32"/>
        </w:rPr>
        <w:t>Strengths</w:t>
      </w:r>
      <w:r w:rsidRPr="0050015B">
        <w:rPr>
          <w:rFonts w:ascii="TH SarabunPSK" w:hAnsi="TH SarabunPSK" w:cs="TH SarabunPSK"/>
          <w:sz w:val="32"/>
          <w:szCs w:val="32"/>
          <w:cs/>
        </w:rPr>
        <w:t>)</w:t>
      </w:r>
    </w:p>
    <w:p w14:paraId="0DED50F5" w14:textId="5DE76B77" w:rsidR="007D7565" w:rsidRPr="0050015B" w:rsidRDefault="007D7565" w:rsidP="007D756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0015B">
        <w:rPr>
          <w:rFonts w:ascii="TH SarabunPSK" w:hAnsi="TH SarabunPSK" w:cs="TH SarabunPSK"/>
          <w:sz w:val="32"/>
          <w:szCs w:val="32"/>
          <w:cs/>
        </w:rPr>
        <w:tab/>
      </w:r>
      <w:r w:rsidRPr="0050015B">
        <w:rPr>
          <w:rFonts w:ascii="TH SarabunPSK" w:hAnsi="TH SarabunPSK" w:cs="TH SarabunPSK"/>
          <w:sz w:val="32"/>
          <w:szCs w:val="32"/>
          <w:cs/>
        </w:rPr>
        <w:tab/>
        <w:t>1. มีศูนย์รวบรวมนมในพื้นที่ ซึ่งทำให้มั่นใจว่ามีตลาดรับซื้อน้ำนมดิบที่แน่นอน</w:t>
      </w:r>
    </w:p>
    <w:p w14:paraId="644780EC" w14:textId="4CDE0462" w:rsidR="007D7565" w:rsidRPr="0050015B" w:rsidRDefault="007D7565" w:rsidP="007D756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0015B">
        <w:rPr>
          <w:rFonts w:ascii="TH SarabunPSK" w:hAnsi="TH SarabunPSK" w:cs="TH SarabunPSK"/>
          <w:sz w:val="32"/>
          <w:szCs w:val="32"/>
        </w:rPr>
        <w:tab/>
      </w:r>
      <w:r w:rsidRPr="0050015B">
        <w:rPr>
          <w:rFonts w:ascii="TH SarabunPSK" w:hAnsi="TH SarabunPSK" w:cs="TH SarabunPSK"/>
          <w:sz w:val="32"/>
          <w:szCs w:val="32"/>
        </w:rPr>
        <w:tab/>
      </w:r>
      <w:r w:rsidRPr="001B5E4C">
        <w:rPr>
          <w:rFonts w:ascii="TH SarabunPSK" w:hAnsi="TH SarabunPSK" w:cs="TH SarabunPSK"/>
          <w:spacing w:val="-6"/>
          <w:sz w:val="32"/>
          <w:szCs w:val="32"/>
        </w:rPr>
        <w:t xml:space="preserve">2. </w:t>
      </w:r>
      <w:r w:rsidRPr="001B5E4C">
        <w:rPr>
          <w:rFonts w:ascii="TH SarabunPSK" w:hAnsi="TH SarabunPSK" w:cs="TH SarabunPSK"/>
          <w:spacing w:val="-6"/>
          <w:sz w:val="32"/>
          <w:szCs w:val="32"/>
          <w:cs/>
        </w:rPr>
        <w:t>มีศูนย์วิจัยและพัฒนาอาหารสัตว์ไว้ให้บริการคำปรึกษาด้านอาหารสัตว์</w:t>
      </w:r>
      <w:r w:rsidRPr="001B5E4C">
        <w:rPr>
          <w:rFonts w:ascii="TH SarabunPSK" w:hAnsi="TH SarabunPSK" w:cs="TH SarabunPSK"/>
          <w:spacing w:val="-6"/>
          <w:sz w:val="32"/>
          <w:szCs w:val="32"/>
          <w:cs/>
          <w:lang w:val="en-GB"/>
        </w:rPr>
        <w:t>/ พืชอาหารสัตว์</w:t>
      </w:r>
      <w:r w:rsidRPr="0050015B">
        <w:rPr>
          <w:rFonts w:ascii="TH SarabunPSK" w:hAnsi="TH SarabunPSK" w:cs="TH SarabunPSK"/>
          <w:sz w:val="32"/>
          <w:szCs w:val="32"/>
          <w:cs/>
          <w:lang w:val="en-GB"/>
        </w:rPr>
        <w:t>ให้แก่เกษตรกร</w:t>
      </w:r>
    </w:p>
    <w:p w14:paraId="2629C73C" w14:textId="6C6E3662" w:rsidR="007D7565" w:rsidRPr="0050015B" w:rsidRDefault="007D7565" w:rsidP="007D756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0015B">
        <w:rPr>
          <w:rFonts w:ascii="TH SarabunPSK" w:hAnsi="TH SarabunPSK" w:cs="TH SarabunPSK"/>
          <w:sz w:val="32"/>
          <w:szCs w:val="32"/>
        </w:rPr>
        <w:lastRenderedPageBreak/>
        <w:tab/>
      </w:r>
      <w:r w:rsidRPr="0050015B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50015B">
        <w:rPr>
          <w:rFonts w:ascii="TH SarabunPSK" w:hAnsi="TH SarabunPSK" w:cs="TH SarabunPSK"/>
          <w:sz w:val="32"/>
          <w:szCs w:val="32"/>
          <w:cs/>
        </w:rPr>
        <w:t>มีศูนย์</w:t>
      </w:r>
      <w:r w:rsidRPr="0050015B">
        <w:rPr>
          <w:rStyle w:val="Emphasis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>วิจัย</w:t>
      </w:r>
      <w:r w:rsidRPr="005001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</w:t>
      </w:r>
      <w:r w:rsidRPr="0050015B">
        <w:rPr>
          <w:rStyle w:val="Emphasis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>ผสมเทียมและ</w:t>
      </w:r>
      <w:r w:rsidRPr="005001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ทคโนโลยีชีวภาพ</w:t>
      </w:r>
      <w:r w:rsidRPr="0050015B">
        <w:rPr>
          <w:rStyle w:val="Emphasis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>สงขลา</w:t>
      </w:r>
      <w:r w:rsidRPr="0050015B">
        <w:rPr>
          <w:rFonts w:ascii="TH SarabunPSK" w:hAnsi="TH SarabunPSK" w:cs="TH SarabunPSK"/>
          <w:sz w:val="32"/>
          <w:szCs w:val="32"/>
          <w:cs/>
        </w:rPr>
        <w:t xml:space="preserve"> พร้อมเข้ามาช่วยดูแลด้านสุขภาพโคนม และการผสมเทียม</w:t>
      </w:r>
    </w:p>
    <w:p w14:paraId="2BCD190C" w14:textId="5B294FAD" w:rsidR="007D7565" w:rsidRPr="0050015B" w:rsidRDefault="007D7565" w:rsidP="007D756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0015B">
        <w:rPr>
          <w:rFonts w:ascii="TH SarabunPSK" w:hAnsi="TH SarabunPSK" w:cs="TH SarabunPSK"/>
          <w:sz w:val="32"/>
          <w:szCs w:val="32"/>
          <w:cs/>
        </w:rPr>
        <w:tab/>
      </w:r>
      <w:r w:rsidRPr="0050015B">
        <w:rPr>
          <w:rFonts w:ascii="TH SarabunPSK" w:hAnsi="TH SarabunPSK" w:cs="TH SarabunPSK"/>
          <w:sz w:val="32"/>
          <w:szCs w:val="32"/>
          <w:cs/>
        </w:rPr>
        <w:tab/>
        <w:t>4. มีศูนย์วิจัยและพัฒนาการสัตวแพทย์ภาคใต้ตอนล่าง สามารถสนับสนุนด้านการตรวจวิเคราะห์ โคนมได้อย่างครบวงจร</w:t>
      </w:r>
    </w:p>
    <w:p w14:paraId="7646A970" w14:textId="00D204E3" w:rsidR="007D7565" w:rsidRPr="0050015B" w:rsidRDefault="007D7565" w:rsidP="007D756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0015B">
        <w:rPr>
          <w:rFonts w:ascii="TH SarabunPSK" w:hAnsi="TH SarabunPSK" w:cs="TH SarabunPSK"/>
          <w:sz w:val="32"/>
          <w:szCs w:val="32"/>
          <w:cs/>
        </w:rPr>
        <w:tab/>
      </w:r>
      <w:r w:rsidRPr="0050015B">
        <w:rPr>
          <w:rFonts w:ascii="TH SarabunPSK" w:hAnsi="TH SarabunPSK" w:cs="TH SarabunPSK"/>
          <w:sz w:val="32"/>
          <w:szCs w:val="32"/>
          <w:cs/>
        </w:rPr>
        <w:tab/>
      </w:r>
      <w:r w:rsidRPr="0050015B">
        <w:rPr>
          <w:rFonts w:ascii="TH SarabunPSK" w:hAnsi="TH SarabunPSK" w:cs="TH SarabunPSK"/>
          <w:sz w:val="32"/>
          <w:szCs w:val="32"/>
          <w:cs/>
          <w:lang w:val="en-GB"/>
        </w:rPr>
        <w:t>5</w:t>
      </w:r>
      <w:r w:rsidRPr="0050015B">
        <w:rPr>
          <w:rFonts w:ascii="TH SarabunPSK" w:hAnsi="TH SarabunPSK" w:cs="TH SarabunPSK"/>
          <w:sz w:val="32"/>
          <w:szCs w:val="32"/>
          <w:cs/>
        </w:rPr>
        <w:t>. เกษตรกรมีความตั้งใจที่จะเลี้ยงโคนม เนื่องจากเกษตรกรต้องลงทุนสร้างโรงเรือน/</w:t>
      </w:r>
      <w:r w:rsidR="001B5E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015B">
        <w:rPr>
          <w:rFonts w:ascii="TH SarabunPSK" w:hAnsi="TH SarabunPSK" w:cs="TH SarabunPSK"/>
          <w:sz w:val="32"/>
          <w:szCs w:val="32"/>
          <w:cs/>
        </w:rPr>
        <w:t>โรงรีดนม ซึ่งใช้เงินลงทุนเป็นจำนวนมาก จึงเป็นหลักประกันว่าเกษตรกรต้องพยายามเลี้ยงโคนมให้ได้ประสบผลสำเร็จและเกษตรกรอยากปรับเปลี่ยนอาชีพเดิม</w:t>
      </w:r>
    </w:p>
    <w:p w14:paraId="0FDF23DA" w14:textId="4BF6BF36" w:rsidR="007D7565" w:rsidRPr="0050015B" w:rsidRDefault="007D7565" w:rsidP="007D756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0015B">
        <w:rPr>
          <w:rFonts w:ascii="TH SarabunPSK" w:hAnsi="TH SarabunPSK" w:cs="TH SarabunPSK"/>
          <w:sz w:val="32"/>
          <w:szCs w:val="32"/>
          <w:cs/>
        </w:rPr>
        <w:tab/>
      </w:r>
      <w:r w:rsidRPr="0050015B">
        <w:rPr>
          <w:rFonts w:ascii="TH SarabunPSK" w:hAnsi="TH SarabunPSK" w:cs="TH SarabunPSK"/>
          <w:sz w:val="32"/>
          <w:szCs w:val="32"/>
          <w:cs/>
        </w:rPr>
        <w:tab/>
      </w:r>
      <w:r w:rsidRPr="0050015B">
        <w:rPr>
          <w:rFonts w:ascii="TH SarabunPSK" w:hAnsi="TH SarabunPSK" w:cs="TH SarabunPSK"/>
          <w:sz w:val="32"/>
          <w:szCs w:val="32"/>
          <w:cs/>
          <w:lang w:val="en-GB"/>
        </w:rPr>
        <w:t>6</w:t>
      </w:r>
      <w:r w:rsidRPr="0050015B">
        <w:rPr>
          <w:rFonts w:ascii="TH SarabunPSK" w:hAnsi="TH SarabunPSK" w:cs="TH SarabunPSK"/>
          <w:sz w:val="32"/>
          <w:szCs w:val="32"/>
          <w:cs/>
        </w:rPr>
        <w:t>. มีศูนย์วิจัยและบำรุงพันธุ์สัตว์ที่สามารถให้คำปรึกษาในด้านการบริหารจัดการ</w:t>
      </w:r>
      <w:r w:rsidR="001B5E4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50015B">
        <w:rPr>
          <w:rFonts w:ascii="TH SarabunPSK" w:hAnsi="TH SarabunPSK" w:cs="TH SarabunPSK"/>
          <w:sz w:val="32"/>
          <w:szCs w:val="32"/>
          <w:cs/>
        </w:rPr>
        <w:t>ฟาร์มโคนม ตลอดจนการเลี้ยงดูโคนม</w:t>
      </w:r>
      <w:r w:rsidRPr="0050015B">
        <w:rPr>
          <w:rFonts w:ascii="TH SarabunPSK" w:hAnsi="TH SarabunPSK" w:cs="TH SarabunPSK"/>
          <w:sz w:val="32"/>
          <w:szCs w:val="32"/>
          <w:cs/>
        </w:rPr>
        <w:tab/>
      </w:r>
    </w:p>
    <w:p w14:paraId="7E6F26E7" w14:textId="7E0285B0" w:rsidR="007D7565" w:rsidRPr="0050015B" w:rsidRDefault="007D7565" w:rsidP="007D756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0015B">
        <w:rPr>
          <w:rFonts w:ascii="TH SarabunPSK" w:hAnsi="TH SarabunPSK" w:cs="TH SarabunPSK"/>
          <w:sz w:val="32"/>
          <w:szCs w:val="32"/>
          <w:cs/>
        </w:rPr>
        <w:tab/>
      </w:r>
      <w:r w:rsidRPr="0050015B">
        <w:rPr>
          <w:rFonts w:ascii="TH SarabunPSK" w:hAnsi="TH SarabunPSK" w:cs="TH SarabunPSK"/>
          <w:b/>
          <w:bCs/>
          <w:sz w:val="32"/>
          <w:szCs w:val="32"/>
          <w:cs/>
        </w:rPr>
        <w:t>จุดอ่อน</w:t>
      </w:r>
      <w:r w:rsidRPr="0050015B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50015B">
        <w:rPr>
          <w:rFonts w:ascii="TH SarabunPSK" w:hAnsi="TH SarabunPSK" w:cs="TH SarabunPSK"/>
          <w:sz w:val="32"/>
          <w:szCs w:val="32"/>
        </w:rPr>
        <w:t>Weaknesses</w:t>
      </w:r>
      <w:r w:rsidRPr="0050015B">
        <w:rPr>
          <w:rFonts w:ascii="TH SarabunPSK" w:hAnsi="TH SarabunPSK" w:cs="TH SarabunPSK"/>
          <w:sz w:val="32"/>
          <w:szCs w:val="32"/>
          <w:cs/>
        </w:rPr>
        <w:t>)</w:t>
      </w:r>
      <w:r w:rsidRPr="0050015B">
        <w:rPr>
          <w:rFonts w:ascii="TH SarabunPSK" w:hAnsi="TH SarabunPSK" w:cs="TH SarabunPSK"/>
          <w:sz w:val="32"/>
          <w:szCs w:val="32"/>
        </w:rPr>
        <w:t xml:space="preserve"> </w:t>
      </w:r>
    </w:p>
    <w:p w14:paraId="09345B6A" w14:textId="41CFBE1A" w:rsidR="007D7565" w:rsidRPr="0050015B" w:rsidRDefault="007D7565" w:rsidP="007D756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0015B">
        <w:rPr>
          <w:rFonts w:ascii="TH SarabunPSK" w:hAnsi="TH SarabunPSK" w:cs="TH SarabunPSK"/>
          <w:sz w:val="32"/>
          <w:szCs w:val="32"/>
          <w:cs/>
        </w:rPr>
        <w:tab/>
      </w:r>
      <w:r w:rsidRPr="0050015B">
        <w:rPr>
          <w:rFonts w:ascii="TH SarabunPSK" w:hAnsi="TH SarabunPSK" w:cs="TH SarabunPSK"/>
          <w:sz w:val="32"/>
          <w:szCs w:val="32"/>
          <w:cs/>
        </w:rPr>
        <w:tab/>
        <w:t>1. เกษตรกรไม่มีพื้นฐานด้านการบริหารจัดการโคนม</w:t>
      </w:r>
    </w:p>
    <w:p w14:paraId="38A3AFC6" w14:textId="59BCCD60" w:rsidR="007D7565" w:rsidRPr="0050015B" w:rsidRDefault="007D7565" w:rsidP="007D756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0015B">
        <w:rPr>
          <w:rFonts w:ascii="TH SarabunPSK" w:hAnsi="TH SarabunPSK" w:cs="TH SarabunPSK"/>
          <w:sz w:val="32"/>
          <w:szCs w:val="32"/>
          <w:cs/>
        </w:rPr>
        <w:tab/>
      </w:r>
      <w:r w:rsidRPr="0050015B">
        <w:rPr>
          <w:rFonts w:ascii="TH SarabunPSK" w:hAnsi="TH SarabunPSK" w:cs="TH SarabunPSK"/>
          <w:sz w:val="32"/>
          <w:szCs w:val="32"/>
          <w:cs/>
        </w:rPr>
        <w:tab/>
        <w:t>2. เกษตรกรไม่มีประสบการณ์ในการเลี้ยงโคนมมาก่อน</w:t>
      </w:r>
    </w:p>
    <w:p w14:paraId="7A9B1698" w14:textId="3B1FC53A" w:rsidR="007D7565" w:rsidRPr="0050015B" w:rsidRDefault="007D7565" w:rsidP="007D756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0015B">
        <w:rPr>
          <w:rFonts w:ascii="TH SarabunPSK" w:hAnsi="TH SarabunPSK" w:cs="TH SarabunPSK"/>
          <w:sz w:val="32"/>
          <w:szCs w:val="32"/>
          <w:cs/>
        </w:rPr>
        <w:tab/>
      </w:r>
      <w:r w:rsidRPr="0050015B">
        <w:rPr>
          <w:rFonts w:ascii="TH SarabunPSK" w:hAnsi="TH SarabunPSK" w:cs="TH SarabunPSK"/>
          <w:sz w:val="32"/>
          <w:szCs w:val="32"/>
          <w:cs/>
        </w:rPr>
        <w:tab/>
        <w:t>3. ไม่มีพันธุ์โคนมในพื้นที่ต้องนำเข้าพันธุ์โคนมจากนอกพื้นที่เข้ามาเลี้ยง</w:t>
      </w:r>
      <w:r w:rsidRPr="0050015B">
        <w:rPr>
          <w:rFonts w:ascii="TH SarabunPSK" w:hAnsi="TH SarabunPSK" w:cs="TH SarabunPSK"/>
          <w:sz w:val="32"/>
          <w:szCs w:val="32"/>
        </w:rPr>
        <w:t xml:space="preserve"> </w:t>
      </w:r>
      <w:r w:rsidRPr="0050015B">
        <w:rPr>
          <w:rFonts w:ascii="TH SarabunPSK" w:hAnsi="TH SarabunPSK" w:cs="TH SarabunPSK"/>
          <w:sz w:val="32"/>
          <w:szCs w:val="32"/>
          <w:cs/>
        </w:rPr>
        <w:t>ซึงมีผลต่อการปรับตัวของโคนม</w:t>
      </w:r>
    </w:p>
    <w:p w14:paraId="2ABEB2FE" w14:textId="7C5AF3EC" w:rsidR="007D7565" w:rsidRPr="0050015B" w:rsidRDefault="007D7565" w:rsidP="007D756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0015B">
        <w:rPr>
          <w:rFonts w:ascii="TH SarabunPSK" w:hAnsi="TH SarabunPSK" w:cs="TH SarabunPSK"/>
          <w:sz w:val="32"/>
          <w:szCs w:val="32"/>
          <w:cs/>
        </w:rPr>
        <w:tab/>
      </w:r>
      <w:r w:rsidRPr="0050015B">
        <w:rPr>
          <w:rFonts w:ascii="TH SarabunPSK" w:hAnsi="TH SarabunPSK" w:cs="TH SarabunPSK"/>
          <w:b/>
          <w:bCs/>
          <w:sz w:val="32"/>
          <w:szCs w:val="32"/>
          <w:cs/>
        </w:rPr>
        <w:t>โอกาส</w:t>
      </w:r>
      <w:r w:rsidRPr="0050015B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50015B">
        <w:rPr>
          <w:rFonts w:ascii="TH SarabunPSK" w:hAnsi="TH SarabunPSK" w:cs="TH SarabunPSK"/>
          <w:sz w:val="32"/>
          <w:szCs w:val="32"/>
        </w:rPr>
        <w:t>Opportunities</w:t>
      </w:r>
      <w:r w:rsidRPr="0050015B">
        <w:rPr>
          <w:rFonts w:ascii="TH SarabunPSK" w:hAnsi="TH SarabunPSK" w:cs="TH SarabunPSK"/>
          <w:sz w:val="32"/>
          <w:szCs w:val="32"/>
          <w:cs/>
        </w:rPr>
        <w:t>)</w:t>
      </w:r>
      <w:r w:rsidRPr="0050015B">
        <w:rPr>
          <w:rFonts w:ascii="TH SarabunPSK" w:hAnsi="TH SarabunPSK" w:cs="TH SarabunPSK"/>
          <w:sz w:val="32"/>
          <w:szCs w:val="32"/>
        </w:rPr>
        <w:t xml:space="preserve"> </w:t>
      </w:r>
    </w:p>
    <w:p w14:paraId="70E571CB" w14:textId="484C9A26" w:rsidR="007D7565" w:rsidRPr="0050015B" w:rsidRDefault="007D7565" w:rsidP="007D7565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50015B">
        <w:rPr>
          <w:rFonts w:ascii="TH SarabunPSK" w:hAnsi="TH SarabunPSK" w:cs="TH SarabunPSK"/>
          <w:sz w:val="32"/>
          <w:szCs w:val="32"/>
          <w:cs/>
        </w:rPr>
        <w:t>1. ลดความเสี่ยงในด้านการตลาดเพราะมีโรงงานแปรรูปน้ำนมดิบในพื้นที่</w:t>
      </w:r>
      <w:r w:rsidRPr="0050015B">
        <w:rPr>
          <w:rFonts w:ascii="TH SarabunPSK" w:hAnsi="TH SarabunPSK" w:cs="TH SarabunPSK"/>
          <w:sz w:val="32"/>
          <w:szCs w:val="32"/>
          <w:cs/>
        </w:rPr>
        <w:tab/>
      </w:r>
      <w:r w:rsidRPr="0050015B">
        <w:rPr>
          <w:rFonts w:ascii="TH SarabunPSK" w:hAnsi="TH SarabunPSK" w:cs="TH SarabunPSK"/>
          <w:sz w:val="32"/>
          <w:szCs w:val="32"/>
          <w:cs/>
        </w:rPr>
        <w:tab/>
        <w:t>2. เกษตรกรมีหน่วยสนับสนุนด้านวิชาการด้านปรับปรุงพันธุ์โค พืชอาหารสัตว์</w:t>
      </w:r>
    </w:p>
    <w:p w14:paraId="2D4B6971" w14:textId="77777777" w:rsidR="007D7565" w:rsidRPr="0050015B" w:rsidRDefault="007D7565" w:rsidP="007D7565">
      <w:pPr>
        <w:spacing w:after="0" w:line="240" w:lineRule="auto"/>
        <w:rPr>
          <w:rFonts w:ascii="TH SarabunPSK" w:hAnsi="TH SarabunPSK" w:cs="TH SarabunPSK"/>
          <w:sz w:val="32"/>
          <w:szCs w:val="32"/>
          <w:lang w:val="en-GB"/>
        </w:rPr>
      </w:pPr>
      <w:r w:rsidRPr="0050015B">
        <w:rPr>
          <w:rFonts w:ascii="TH SarabunPSK" w:hAnsi="TH SarabunPSK" w:cs="TH SarabunPSK"/>
          <w:sz w:val="32"/>
          <w:szCs w:val="32"/>
          <w:cs/>
        </w:rPr>
        <w:t>และสุขภาพโคนม ทำให้ลดความเสี่ยงด้านการจัดการได้อย่างมีประสิทธิภาพ</w:t>
      </w:r>
    </w:p>
    <w:p w14:paraId="4118CEB8" w14:textId="3DC26F8F" w:rsidR="007D7565" w:rsidRPr="0050015B" w:rsidRDefault="007D7565" w:rsidP="007D756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001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0015B">
        <w:rPr>
          <w:rFonts w:ascii="TH SarabunPSK" w:hAnsi="TH SarabunPSK" w:cs="TH SarabunPSK"/>
          <w:sz w:val="32"/>
          <w:szCs w:val="32"/>
          <w:cs/>
        </w:rPr>
        <w:tab/>
      </w:r>
      <w:r w:rsidRPr="0050015B">
        <w:rPr>
          <w:rFonts w:ascii="TH SarabunPSK" w:hAnsi="TH SarabunPSK" w:cs="TH SarabunPSK"/>
          <w:sz w:val="32"/>
          <w:szCs w:val="32"/>
          <w:cs/>
        </w:rPr>
        <w:tab/>
      </w:r>
      <w:r w:rsidRPr="0050015B">
        <w:rPr>
          <w:rFonts w:ascii="TH SarabunPSK" w:hAnsi="TH SarabunPSK" w:cs="TH SarabunPSK"/>
          <w:sz w:val="32"/>
          <w:szCs w:val="32"/>
          <w:cs/>
        </w:rPr>
        <w:tab/>
        <w:t xml:space="preserve">3. เป็นอาชีพทางเลือกหรืออาชีพหลักให้เกษตรกรในพื้นที่ภาคใต้ตอนล่าง เนื่องจากประสบปัญหาราคาผลผลิตทางการเกษตรตกต่ำ เช่น ยางพารา ปาล์มน้ำมัน </w:t>
      </w:r>
    </w:p>
    <w:p w14:paraId="6FBF4B4C" w14:textId="673E8CED" w:rsidR="007D7565" w:rsidRPr="0050015B" w:rsidRDefault="007D7565" w:rsidP="007D756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0015B">
        <w:rPr>
          <w:rFonts w:ascii="TH SarabunPSK" w:hAnsi="TH SarabunPSK" w:cs="TH SarabunPSK"/>
          <w:sz w:val="32"/>
          <w:szCs w:val="32"/>
          <w:cs/>
        </w:rPr>
        <w:tab/>
      </w:r>
      <w:r w:rsidRPr="0050015B">
        <w:rPr>
          <w:rFonts w:ascii="TH SarabunPSK" w:hAnsi="TH SarabunPSK" w:cs="TH SarabunPSK"/>
          <w:sz w:val="32"/>
          <w:szCs w:val="32"/>
          <w:cs/>
        </w:rPr>
        <w:tab/>
      </w:r>
      <w:r w:rsidRPr="0050015B">
        <w:rPr>
          <w:rFonts w:ascii="TH SarabunPSK" w:hAnsi="TH SarabunPSK" w:cs="TH SarabunPSK"/>
          <w:sz w:val="32"/>
          <w:szCs w:val="32"/>
          <w:cs/>
        </w:rPr>
        <w:tab/>
      </w:r>
      <w:r w:rsidRPr="0050015B">
        <w:rPr>
          <w:rFonts w:ascii="TH SarabunPSK" w:hAnsi="TH SarabunPSK" w:cs="TH SarabunPSK"/>
          <w:sz w:val="32"/>
          <w:szCs w:val="32"/>
        </w:rPr>
        <w:t xml:space="preserve">4. </w:t>
      </w:r>
      <w:r w:rsidRPr="0050015B">
        <w:rPr>
          <w:rFonts w:ascii="TH SarabunPSK" w:hAnsi="TH SarabunPSK" w:cs="TH SarabunPSK"/>
          <w:sz w:val="32"/>
          <w:szCs w:val="32"/>
          <w:cs/>
        </w:rPr>
        <w:t>อาชีพการเลี้ยงโคนมไม่ต้องพบปะกับบุคคลภายนอกมากนัก ซึ่งเข้ากับสถานการณ์การแพร่ระบาดของโรคโควิด</w:t>
      </w:r>
    </w:p>
    <w:p w14:paraId="18B89660" w14:textId="77777777" w:rsidR="007D7565" w:rsidRPr="0050015B" w:rsidRDefault="007D7565" w:rsidP="007D7565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0015B">
        <w:rPr>
          <w:rFonts w:ascii="TH SarabunPSK" w:hAnsi="TH SarabunPSK" w:cs="TH SarabunPSK"/>
          <w:b/>
          <w:bCs/>
          <w:sz w:val="32"/>
          <w:szCs w:val="32"/>
          <w:cs/>
        </w:rPr>
        <w:t>อุปสรรค</w:t>
      </w:r>
      <w:r w:rsidRPr="0050015B">
        <w:rPr>
          <w:rFonts w:ascii="TH SarabunPSK" w:hAnsi="TH SarabunPSK" w:cs="TH SarabunPSK"/>
        </w:rPr>
        <w:t xml:space="preserve"> </w:t>
      </w:r>
      <w:r w:rsidRPr="0050015B">
        <w:rPr>
          <w:rFonts w:ascii="TH SarabunPSK" w:hAnsi="TH SarabunPSK" w:cs="TH SarabunPSK"/>
          <w:cs/>
        </w:rPr>
        <w:t>(</w:t>
      </w:r>
      <w:r w:rsidRPr="0050015B">
        <w:rPr>
          <w:rFonts w:ascii="TH SarabunPSK" w:hAnsi="TH SarabunPSK" w:cs="TH SarabunPSK"/>
          <w:sz w:val="32"/>
          <w:szCs w:val="32"/>
        </w:rPr>
        <w:t>Threats</w:t>
      </w:r>
      <w:r w:rsidRPr="0050015B">
        <w:rPr>
          <w:rFonts w:ascii="TH SarabunPSK" w:hAnsi="TH SarabunPSK" w:cs="TH SarabunPSK"/>
          <w:sz w:val="32"/>
          <w:szCs w:val="32"/>
          <w:cs/>
        </w:rPr>
        <w:t>)</w:t>
      </w:r>
    </w:p>
    <w:p w14:paraId="7C6DACC6" w14:textId="65B140FA" w:rsidR="007D7565" w:rsidRPr="0050015B" w:rsidRDefault="007D7565" w:rsidP="007D7565">
      <w:pPr>
        <w:spacing w:after="0" w:line="240" w:lineRule="auto"/>
        <w:ind w:firstLine="2160"/>
        <w:rPr>
          <w:rFonts w:ascii="TH SarabunPSK" w:hAnsi="TH SarabunPSK" w:cs="TH SarabunPSK"/>
          <w:sz w:val="32"/>
          <w:szCs w:val="32"/>
        </w:rPr>
      </w:pPr>
      <w:r w:rsidRPr="0050015B">
        <w:rPr>
          <w:rFonts w:ascii="TH SarabunPSK" w:hAnsi="TH SarabunPSK" w:cs="TH SarabunPSK"/>
          <w:sz w:val="32"/>
          <w:szCs w:val="32"/>
          <w:cs/>
        </w:rPr>
        <w:t>1. พื้นที่ส่วนใหญ่จะใช้ในการปลูกยางพารา ปาล์มน้ำมัน ผลไม้ จึงทำให้พื้นที่ปลูกพืชอาหารสัตว์มีน้อย</w:t>
      </w:r>
    </w:p>
    <w:p w14:paraId="168A2836" w14:textId="5C16B1B4" w:rsidR="007D7565" w:rsidRPr="0050015B" w:rsidRDefault="007D7565" w:rsidP="007D7565">
      <w:pPr>
        <w:spacing w:after="0" w:line="240" w:lineRule="auto"/>
        <w:ind w:firstLine="2160"/>
        <w:rPr>
          <w:rFonts w:ascii="TH SarabunPSK" w:hAnsi="TH SarabunPSK" w:cs="TH SarabunPSK"/>
          <w:sz w:val="32"/>
          <w:szCs w:val="32"/>
        </w:rPr>
      </w:pPr>
      <w:r w:rsidRPr="0050015B">
        <w:rPr>
          <w:rFonts w:ascii="TH SarabunPSK" w:hAnsi="TH SarabunPSK" w:cs="TH SarabunPSK"/>
          <w:sz w:val="32"/>
          <w:szCs w:val="32"/>
          <w:cs/>
        </w:rPr>
        <w:t>2. ต้นทุนค่าอาหารสัตว์ (อาหารข้น) มีราคาแพงกว่าภูมิภาคอื่น เนื่องจากอยู่ห่างไกลจากโรงงานผลิต และแหล่งวัตถุดิบ</w:t>
      </w:r>
    </w:p>
    <w:p w14:paraId="4D3551E5" w14:textId="5E5E7CC0" w:rsidR="007D7565" w:rsidRPr="0050015B" w:rsidRDefault="007D7565" w:rsidP="007D75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015B">
        <w:rPr>
          <w:rFonts w:ascii="TH SarabunPSK" w:hAnsi="TH SarabunPSK" w:cs="TH SarabunPSK"/>
          <w:sz w:val="32"/>
          <w:szCs w:val="32"/>
          <w:cs/>
        </w:rPr>
        <w:tab/>
        <w:t>จากบทการวิเคราะห์ (</w:t>
      </w:r>
      <w:r w:rsidRPr="0050015B">
        <w:rPr>
          <w:rFonts w:ascii="TH SarabunPSK" w:hAnsi="TH SarabunPSK" w:cs="TH SarabunPSK"/>
          <w:sz w:val="32"/>
          <w:szCs w:val="32"/>
        </w:rPr>
        <w:t>SWOT</w:t>
      </w:r>
      <w:r w:rsidRPr="005001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0015B">
        <w:rPr>
          <w:rFonts w:ascii="TH SarabunPSK" w:hAnsi="TH SarabunPSK" w:cs="TH SarabunPSK"/>
          <w:sz w:val="32"/>
          <w:szCs w:val="32"/>
        </w:rPr>
        <w:t>Analysis</w:t>
      </w:r>
      <w:r w:rsidRPr="0050015B">
        <w:rPr>
          <w:rFonts w:ascii="TH SarabunPSK" w:hAnsi="TH SarabunPSK" w:cs="TH SarabunPSK"/>
          <w:sz w:val="32"/>
          <w:szCs w:val="32"/>
          <w:cs/>
        </w:rPr>
        <w:t>) ในเบื้องต้นจะเห็นได้ว่าในพื้นที่ภาคใต้ตอนล่าง อาชีพการเลี้ยง</w:t>
      </w:r>
      <w:r w:rsidR="001B5E4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0015B">
        <w:rPr>
          <w:rFonts w:ascii="TH SarabunPSK" w:hAnsi="TH SarabunPSK" w:cs="TH SarabunPSK"/>
          <w:sz w:val="32"/>
          <w:szCs w:val="32"/>
          <w:cs/>
        </w:rPr>
        <w:t>โคนมยังเป็นอาชีพหนึ่งที่สามารถจะขับเคลื่อนและผลักดันให้เป็นอาชีพทางเลือก/อาชีพหลักได้ ซึ่งสามารถเขียนเป็นแผนงานได้เป็นหมวดหมู่ดังนี้</w:t>
      </w:r>
    </w:p>
    <w:p w14:paraId="11939377" w14:textId="77777777" w:rsidR="007D7565" w:rsidRPr="0050015B" w:rsidRDefault="007D7565" w:rsidP="007D75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015B">
        <w:rPr>
          <w:rFonts w:ascii="TH SarabunPSK" w:hAnsi="TH SarabunPSK" w:cs="TH SarabunPSK"/>
          <w:sz w:val="32"/>
          <w:szCs w:val="32"/>
          <w:cs/>
        </w:rPr>
        <w:tab/>
        <w:t>1. ด้านพันธุ์สัตว์</w:t>
      </w:r>
    </w:p>
    <w:p w14:paraId="658CE477" w14:textId="4EFB8729" w:rsidR="007D7565" w:rsidRPr="0050015B" w:rsidRDefault="007D7565" w:rsidP="007D75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015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0015B">
        <w:rPr>
          <w:rFonts w:ascii="TH SarabunPSK" w:hAnsi="TH SarabunPSK" w:cs="TH SarabunPSK"/>
          <w:spacing w:val="-4"/>
          <w:sz w:val="32"/>
          <w:szCs w:val="32"/>
          <w:cs/>
        </w:rPr>
        <w:t>พื้นที่ภาคใต้ตอนล่าง มีศูนย์</w:t>
      </w:r>
      <w:r w:rsidRPr="0050015B">
        <w:rPr>
          <w:rStyle w:val="Emphasis"/>
          <w:rFonts w:ascii="TH SarabunPSK" w:hAnsi="TH SarabunPSK" w:cs="TH SarabunPSK"/>
          <w:i w:val="0"/>
          <w:iCs w:val="0"/>
          <w:spacing w:val="-4"/>
          <w:sz w:val="32"/>
          <w:szCs w:val="32"/>
          <w:shd w:val="clear" w:color="auto" w:fill="FFFFFF"/>
          <w:cs/>
        </w:rPr>
        <w:t>วิจัย</w:t>
      </w:r>
      <w:r w:rsidRPr="0050015B">
        <w:rPr>
          <w:rFonts w:ascii="TH SarabunPSK" w:hAnsi="TH SarabunPSK" w:cs="TH SarabunPSK"/>
          <w:spacing w:val="-4"/>
          <w:sz w:val="32"/>
          <w:szCs w:val="32"/>
          <w:shd w:val="clear" w:color="auto" w:fill="FFFFFF"/>
          <w:cs/>
        </w:rPr>
        <w:t>การ</w:t>
      </w:r>
      <w:r w:rsidRPr="0050015B">
        <w:rPr>
          <w:rStyle w:val="Emphasis"/>
          <w:rFonts w:ascii="TH SarabunPSK" w:hAnsi="TH SarabunPSK" w:cs="TH SarabunPSK"/>
          <w:i w:val="0"/>
          <w:iCs w:val="0"/>
          <w:spacing w:val="-4"/>
          <w:sz w:val="32"/>
          <w:szCs w:val="32"/>
          <w:shd w:val="clear" w:color="auto" w:fill="FFFFFF"/>
          <w:cs/>
        </w:rPr>
        <w:t>ผสมเทียมและ</w:t>
      </w:r>
      <w:r w:rsidRPr="0050015B">
        <w:rPr>
          <w:rFonts w:ascii="TH SarabunPSK" w:hAnsi="TH SarabunPSK" w:cs="TH SarabunPSK"/>
          <w:spacing w:val="-4"/>
          <w:sz w:val="32"/>
          <w:szCs w:val="32"/>
          <w:shd w:val="clear" w:color="auto" w:fill="FFFFFF"/>
          <w:cs/>
        </w:rPr>
        <w:t>เทคโนโลยีชีวภาพ</w:t>
      </w:r>
      <w:r w:rsidRPr="0050015B">
        <w:rPr>
          <w:rStyle w:val="Emphasis"/>
          <w:rFonts w:ascii="TH SarabunPSK" w:hAnsi="TH SarabunPSK" w:cs="TH SarabunPSK"/>
          <w:i w:val="0"/>
          <w:iCs w:val="0"/>
          <w:spacing w:val="-4"/>
          <w:sz w:val="32"/>
          <w:szCs w:val="32"/>
          <w:shd w:val="clear" w:color="auto" w:fill="FFFFFF"/>
          <w:cs/>
        </w:rPr>
        <w:t>สงขลา</w:t>
      </w:r>
      <w:r w:rsidRPr="0050015B">
        <w:rPr>
          <w:rFonts w:ascii="TH SarabunPSK" w:hAnsi="TH SarabunPSK" w:cs="TH SarabunPSK"/>
          <w:spacing w:val="-4"/>
          <w:sz w:val="32"/>
          <w:szCs w:val="32"/>
          <w:cs/>
        </w:rPr>
        <w:t xml:space="preserve"> ซึ่งสามารถเป็นพี่เลี้ยง</w:t>
      </w:r>
      <w:r w:rsidRPr="0050015B">
        <w:rPr>
          <w:rFonts w:ascii="TH SarabunPSK" w:hAnsi="TH SarabunPSK" w:cs="TH SarabunPSK"/>
          <w:sz w:val="32"/>
          <w:szCs w:val="32"/>
          <w:cs/>
        </w:rPr>
        <w:t>และช่วยเหลือเกษตรกรในด้านการเลี้ยงโคนม การผสมเทียมรวมถึงการปรับปรุงพันธุ์โคนมเพื่อให้เหมาะสม</w:t>
      </w:r>
      <w:r w:rsidRPr="0050015B">
        <w:rPr>
          <w:rFonts w:ascii="TH SarabunPSK" w:hAnsi="TH SarabunPSK" w:cs="TH SarabunPSK"/>
          <w:spacing w:val="-4"/>
          <w:sz w:val="32"/>
          <w:szCs w:val="32"/>
          <w:cs/>
        </w:rPr>
        <w:t>กับสภาพพื้นที่ และเป็นโอกาสที่จะผลักดันให้เกิดอาชีพการเลี้ยงโคนมสาวเพื่อส่งให้ฟาร์มโคนมเลี้ยงเพื่อผลิตน้ำนมดิบ</w:t>
      </w:r>
      <w:r w:rsidRPr="0050015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92597D3" w14:textId="77777777" w:rsidR="007D7565" w:rsidRPr="0050015B" w:rsidRDefault="007D7565" w:rsidP="007D75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015B">
        <w:rPr>
          <w:rFonts w:ascii="TH SarabunPSK" w:hAnsi="TH SarabunPSK" w:cs="TH SarabunPSK"/>
          <w:sz w:val="32"/>
          <w:szCs w:val="32"/>
          <w:cs/>
        </w:rPr>
        <w:tab/>
        <w:t>2. ด้านอาหารสัตว์</w:t>
      </w:r>
    </w:p>
    <w:p w14:paraId="623E5763" w14:textId="6C06733B" w:rsidR="007D7565" w:rsidRDefault="007D7565" w:rsidP="00697A3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01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0015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0015B">
        <w:rPr>
          <w:rFonts w:ascii="TH SarabunPSK" w:hAnsi="TH SarabunPSK" w:cs="TH SarabunPSK"/>
          <w:spacing w:val="-4"/>
          <w:sz w:val="32"/>
          <w:szCs w:val="32"/>
          <w:cs/>
        </w:rPr>
        <w:t>พื้นที่ภาคใต้ตอนล่าง มีศูนย์วิจัยและพัฒนาอาหารสัตว์ ที่พร้อมจะให้ความรู้ในเรื่องพืชอาหารสัตว์และเป็นพี่เลี้ยงให้</w:t>
      </w:r>
      <w:r w:rsidRPr="0050015B">
        <w:rPr>
          <w:rFonts w:ascii="TH SarabunPSK" w:hAnsi="TH SarabunPSK" w:cs="TH SarabunPSK"/>
          <w:spacing w:val="-4"/>
          <w:sz w:val="32"/>
          <w:szCs w:val="32"/>
          <w:cs/>
          <w:lang w:val="en-GB"/>
        </w:rPr>
        <w:t>กับเกษตรกรตลอดทั้งมีความพร้อมที่จะเป็น</w:t>
      </w:r>
      <w:r w:rsidRPr="0050015B">
        <w:rPr>
          <w:rFonts w:ascii="TH SarabunPSK" w:hAnsi="TH SarabunPSK" w:cs="TH SarabunPSK"/>
          <w:spacing w:val="-4"/>
          <w:sz w:val="32"/>
          <w:szCs w:val="32"/>
          <w:lang w:val="en-GB"/>
        </w:rPr>
        <w:t xml:space="preserve"> Feed center</w:t>
      </w:r>
      <w:r w:rsidRPr="0050015B">
        <w:rPr>
          <w:rFonts w:ascii="TH SarabunPSK" w:hAnsi="TH SarabunPSK" w:cs="TH SarabunPSK"/>
          <w:spacing w:val="-4"/>
          <w:sz w:val="32"/>
          <w:szCs w:val="32"/>
          <w:cs/>
          <w:lang w:val="en-GB"/>
        </w:rPr>
        <w:t xml:space="preserve"> ให้กับเกษตรกรผู้เลี้ยงโคนมในระยะเริ่มต้นของการเลี้ยง</w:t>
      </w:r>
      <w:r w:rsidRPr="0050015B">
        <w:rPr>
          <w:rFonts w:ascii="TH SarabunPSK" w:hAnsi="TH SarabunPSK" w:cs="TH SarabunPSK"/>
          <w:sz w:val="32"/>
          <w:szCs w:val="32"/>
          <w:cs/>
          <w:lang w:val="en-GB"/>
        </w:rPr>
        <w:t xml:space="preserve"> เมื่อเกษตรกรมีความพร้อมและมี </w:t>
      </w:r>
      <w:r w:rsidRPr="0050015B">
        <w:rPr>
          <w:rFonts w:ascii="TH SarabunPSK" w:hAnsi="TH SarabunPSK" w:cs="TH SarabunPSK"/>
          <w:sz w:val="32"/>
          <w:szCs w:val="32"/>
        </w:rPr>
        <w:t xml:space="preserve">Feed center </w:t>
      </w:r>
      <w:r w:rsidRPr="0050015B">
        <w:rPr>
          <w:rFonts w:ascii="TH SarabunPSK" w:hAnsi="TH SarabunPSK" w:cs="TH SarabunPSK"/>
          <w:sz w:val="32"/>
          <w:szCs w:val="32"/>
          <w:cs/>
        </w:rPr>
        <w:t>ของกลุ่มเกษตรกรผู้เลี้ยงโคนมแล้ว ศูนย์วิจัยและพัฒนาอาหารสัตว</w:t>
      </w:r>
      <w:r>
        <w:rPr>
          <w:rFonts w:ascii="TH SarabunPSK" w:hAnsi="TH SarabunPSK" w:cs="TH SarabunPSK" w:hint="cs"/>
          <w:sz w:val="32"/>
          <w:szCs w:val="32"/>
          <w:cs/>
        </w:rPr>
        <w:t>์พร้อมที่</w:t>
      </w:r>
      <w:r w:rsidRPr="0050015B">
        <w:rPr>
          <w:rFonts w:ascii="TH SarabunPSK" w:hAnsi="TH SarabunPSK" w:cs="TH SarabunPSK"/>
          <w:sz w:val="32"/>
          <w:szCs w:val="32"/>
          <w:cs/>
        </w:rPr>
        <w:t>เป็นพี่เลี้ยงในการให้ความรู้และนวัตกรรมแก่กลุ่มผู้เลี้ยงโคนม รวมทั้งยังเป็นโอกาส</w:t>
      </w:r>
      <w:r w:rsidRPr="0050015B">
        <w:rPr>
          <w:rFonts w:ascii="TH SarabunPSK" w:hAnsi="TH SarabunPSK" w:cs="TH SarabunPSK"/>
          <w:sz w:val="32"/>
          <w:szCs w:val="32"/>
          <w:cs/>
          <w:lang w:val="en-GB"/>
        </w:rPr>
        <w:t>ผลักดันให้เกิดอาชีพการปลูกพืชอาหารสัตว์ขาย ซึ่งเป็นทางเลือกอีกอาชีพหนึ่งให้กับเกษตรกร เพื่อเป็นแหล่งผลิต</w:t>
      </w:r>
      <w:r w:rsidRPr="0050015B">
        <w:rPr>
          <w:rFonts w:ascii="TH SarabunPSK" w:hAnsi="TH SarabunPSK" w:cs="TH SarabunPSK"/>
          <w:sz w:val="32"/>
          <w:szCs w:val="32"/>
          <w:cs/>
          <w:lang w:val="en-GB"/>
        </w:rPr>
        <w:lastRenderedPageBreak/>
        <w:t>อาหารสัตว์ป้อนฟาร์มโคนมของเกษตรกรกลุ่มผู้เลี้ยงโคนม ซึ่ง</w:t>
      </w:r>
      <w:r w:rsidRPr="0050015B">
        <w:rPr>
          <w:rFonts w:ascii="TH SarabunPSK" w:hAnsi="TH SarabunPSK" w:cs="TH SarabunPSK"/>
          <w:sz w:val="32"/>
          <w:szCs w:val="32"/>
          <w:cs/>
        </w:rPr>
        <w:t>เป็นการสนองนโยบายของกระทรวงเกษตรและสหกรณ์ ว่าด้วยเรื่องลดพื้นที่ปลูกปาล์ม/ยาง ที่มีราคาตกต่ำ</w:t>
      </w:r>
    </w:p>
    <w:p w14:paraId="56F9979B" w14:textId="10298E12" w:rsidR="007D7565" w:rsidRPr="0050015B" w:rsidRDefault="007D7565" w:rsidP="00697A3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0015B">
        <w:rPr>
          <w:rFonts w:ascii="TH SarabunPSK" w:hAnsi="TH SarabunPSK" w:cs="TH SarabunPSK"/>
          <w:sz w:val="32"/>
          <w:szCs w:val="32"/>
          <w:cs/>
        </w:rPr>
        <w:t>3. การจัดการเลี้ยงดู</w:t>
      </w:r>
    </w:p>
    <w:p w14:paraId="4039E9C1" w14:textId="331BAB33" w:rsidR="007D7565" w:rsidRPr="0050015B" w:rsidRDefault="007D7565" w:rsidP="00697A3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015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0015B">
        <w:rPr>
          <w:rFonts w:ascii="TH SarabunPSK" w:hAnsi="TH SarabunPSK" w:cs="TH SarabunPSK"/>
          <w:sz w:val="32"/>
          <w:szCs w:val="32"/>
          <w:cs/>
        </w:rPr>
        <w:t>เกษตรกรในพื้นที่ภาคใต้ตอนล่างพื้นที่ส่วนใหญ่จะปลูกยางพารา ปาล์มน้ำมัน ผลไม้ ทำให้มีพื้นที่ในการปลูกพืชอาหารสัตว์น้อย จึงจำเป็นต้องมีการบริหารจัดการทรัพยากรที่อยู่อย่างจำกัดให้เกิดประสิทธิภาพสูงสุด การบริหารจัดการโคนมตลอดจนวิธีการเลี้ยงจะต้องเป็นการเลี้ยงแบบประณีต (</w:t>
      </w:r>
      <w:r w:rsidRPr="0050015B">
        <w:rPr>
          <w:rFonts w:ascii="TH SarabunPSK" w:hAnsi="TH SarabunPSK" w:cs="TH SarabunPSK"/>
          <w:sz w:val="32"/>
          <w:szCs w:val="32"/>
        </w:rPr>
        <w:t>Intensive farming</w:t>
      </w:r>
      <w:r w:rsidRPr="0050015B">
        <w:rPr>
          <w:rFonts w:ascii="TH SarabunPSK" w:hAnsi="TH SarabunPSK" w:cs="TH SarabunPSK"/>
          <w:sz w:val="32"/>
          <w:szCs w:val="32"/>
          <w:cs/>
        </w:rPr>
        <w:t xml:space="preserve">) ซึ่งจะให้โคนมเจริญเติบโตได้ดีให้น้ำนมมากและน้ำนมมีคุณภาพ  ทุกภาคส่วนต้องร่วมบูรณาการและผลักดันให้เกิดเป็นรูปธรรมอย่างจริงจัง </w:t>
      </w:r>
    </w:p>
    <w:p w14:paraId="08C95FCB" w14:textId="77777777" w:rsidR="007D7565" w:rsidRPr="0050015B" w:rsidRDefault="007D7565" w:rsidP="007D75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015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0015B">
        <w:rPr>
          <w:rFonts w:ascii="TH SarabunPSK" w:hAnsi="TH SarabunPSK" w:cs="TH SarabunPSK"/>
          <w:sz w:val="32"/>
          <w:szCs w:val="32"/>
          <w:cs/>
        </w:rPr>
        <w:t>4. การศึกษาและการฝึกอบรม</w:t>
      </w:r>
    </w:p>
    <w:p w14:paraId="306C9795" w14:textId="73E5C367" w:rsidR="007D7565" w:rsidRPr="0050015B" w:rsidRDefault="007D7565" w:rsidP="007D75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015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0015B">
        <w:rPr>
          <w:rFonts w:ascii="TH SarabunPSK" w:hAnsi="TH SarabunPSK" w:cs="TH SarabunPSK"/>
          <w:sz w:val="32"/>
          <w:szCs w:val="32"/>
          <w:cs/>
        </w:rPr>
        <w:t xml:space="preserve">กรมปศุสัตว์ สามารถใช้กลุ่มผู้เลี้ยงโคนมจังหวัดสงขลา เป็นตัวอย่างในการส่งเสริมให้เกษตรกรประกอบอาชีพการเลี้ยงโคนม โดยวิเคราะห์ประเด็นปัญหา อุปสรรค ข้อเสนอแนะจากกลุ่มเกษตรกรผู้เลี้ยงโคนมจังหวัดสงขลามาปรับใช้ในโครงการอื่นๆ ต่อไป โดยก่อนที่เกษตรกรเข้าร่วมโครงการ ควรจัดหาผู้ที่มีความรู้ความเชี่ยวชาญในด้านต่างๆ มาให้ความรู้ และพาเกษตรกรไปศึกษาดูงานและฝึกอบรม ก่อนที่จะให้เกษตรกรดำเนินการก่อสร้างโรงเรือน ภาครัฐต้องเข้ามากำกับดูแลอย่างใกล้ชิดและต้องให้ความรู้กับกลุ่มเกษตรกรอย่างต่อเนื่องและสม่ำเสมอในช่วงแรกของการดำเนินการ </w:t>
      </w:r>
    </w:p>
    <w:p w14:paraId="0D5738ED" w14:textId="77777777" w:rsidR="00D841C5" w:rsidRDefault="00D841C5" w:rsidP="00A210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410EECA" w14:textId="6345F1B9" w:rsidR="00F67601" w:rsidRDefault="00F67601" w:rsidP="00A210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2 แนวความคิด</w:t>
      </w:r>
    </w:p>
    <w:p w14:paraId="5340D36C" w14:textId="446F0D8C" w:rsidR="00F67601" w:rsidRDefault="00F67601" w:rsidP="00D4757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D5990">
        <w:rPr>
          <w:rFonts w:ascii="TH SarabunPSK" w:hAnsi="TH SarabunPSK" w:cs="TH SarabunPSK"/>
          <w:sz w:val="32"/>
          <w:szCs w:val="32"/>
        </w:rPr>
        <w:tab/>
      </w:r>
      <w:r w:rsidR="00D4757B">
        <w:rPr>
          <w:rFonts w:ascii="TH SarabunPSK" w:hAnsi="TH SarabunPSK" w:cs="TH SarabunPSK" w:hint="cs"/>
          <w:sz w:val="32"/>
          <w:szCs w:val="32"/>
          <w:cs/>
        </w:rPr>
        <w:t xml:space="preserve">พื้นที่ภาคใต้ตอนล่าง มีโรงงานผลิตน้ำนมแปรรูป แต่เกษตรกรผู้เลี้ยงโคนมมีจำนวนน้อย ปริมาณน้ำนมไม่เพียงพอกับปริมาณการผลิตในแต่ละวัน ทำให้ต้องมีการนำเข้านมจากข้างบนลงมาผลิตนมพาสเจอร์ไรซ์ ประกอบกับรัฐบาลมีนโยบายลดพื้นที่ปลูกยางพารา </w:t>
      </w:r>
      <w:r w:rsidR="00A0226A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A0226A" w:rsidRPr="00A24576">
        <w:rPr>
          <w:rFonts w:ascii="TH SarabunPSK" w:hAnsi="TH SarabunPSK" w:cs="TH SarabunPSK"/>
          <w:spacing w:val="-4"/>
          <w:sz w:val="32"/>
          <w:szCs w:val="32"/>
          <w:cs/>
        </w:rPr>
        <w:t>ปัจจุบันราคาผลผลิตจากพืชสวนเหล่านี้</w:t>
      </w:r>
      <w:r w:rsidR="00A0226A">
        <w:rPr>
          <w:rFonts w:ascii="TH SarabunPSK" w:hAnsi="TH SarabunPSK" w:cs="TH SarabunPSK" w:hint="cs"/>
          <w:spacing w:val="-4"/>
          <w:sz w:val="32"/>
          <w:szCs w:val="32"/>
          <w:cs/>
        </w:rPr>
        <w:t>มี</w:t>
      </w:r>
      <w:r w:rsidR="00A0226A" w:rsidRPr="00A24576">
        <w:rPr>
          <w:rFonts w:ascii="TH SarabunPSK" w:hAnsi="TH SarabunPSK" w:cs="TH SarabunPSK"/>
          <w:spacing w:val="-4"/>
          <w:sz w:val="32"/>
          <w:szCs w:val="32"/>
          <w:cs/>
        </w:rPr>
        <w:t>ราคาไม่แน่นอน เกษตรกรส่วนใหญ่ขายผลผลิตได้ในราคาที่ต่ำกว่าทุน ทำให้</w:t>
      </w:r>
      <w:r w:rsidR="00A0226A" w:rsidRPr="0050015B">
        <w:rPr>
          <w:rFonts w:ascii="TH SarabunPSK" w:hAnsi="TH SarabunPSK" w:cs="TH SarabunPSK"/>
          <w:sz w:val="32"/>
          <w:szCs w:val="32"/>
          <w:cs/>
        </w:rPr>
        <w:t>เกษตรกรต้องประสบกับปัญหารายได้ไม่เพียงพอในการยังชีพ หนี้สินเพิ่มขึ้น การปรับเปลี่ยนอาชีพหรือหาอาชีพเสริมรายได้เป็นนโยบายรัฐบาลเพื่อแก้ปัญหาให้แก่เกษตรกรกลุ่มนี้ อาชีพการเลี้ยงโคนมจึงเป็นอาชีพทางเลือกหนึ่ง</w:t>
      </w:r>
      <w:r w:rsidR="00A0226A" w:rsidRPr="00A24576">
        <w:rPr>
          <w:rFonts w:ascii="TH SarabunPSK" w:hAnsi="TH SarabunPSK" w:cs="TH SarabunPSK"/>
          <w:spacing w:val="-4"/>
          <w:sz w:val="32"/>
          <w:szCs w:val="32"/>
          <w:cs/>
        </w:rPr>
        <w:t>ให้กับเกษตรกรในพื้นที่ภาคใต้ตอนล่าง</w:t>
      </w:r>
      <w:r w:rsidR="00670A2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รวมถึงสามรถผลักดันให้เป็นยุทธศาสตร์รายชนิดสัตว์</w:t>
      </w:r>
      <w:r w:rsidR="00670A25">
        <w:rPr>
          <w:rFonts w:ascii="TH SarabunPSK" w:hAnsi="TH SarabunPSK" w:cs="TH SarabunPSK" w:hint="cs"/>
          <w:sz w:val="32"/>
          <w:szCs w:val="32"/>
          <w:cs/>
        </w:rPr>
        <w:t>โคนมในพื้นที่ปศุสัตว์เขต 9 ได้ต่อไปในอนาคต</w:t>
      </w:r>
    </w:p>
    <w:p w14:paraId="28BCBFC4" w14:textId="77777777" w:rsidR="00670A25" w:rsidRPr="003D5990" w:rsidRDefault="00670A25" w:rsidP="00D4757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3A25A25" w14:textId="7FF77F6E" w:rsidR="00F67601" w:rsidRDefault="00F67601" w:rsidP="00A210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3 ข้อเสนอ</w:t>
      </w:r>
    </w:p>
    <w:p w14:paraId="78FBCB7E" w14:textId="0D2BD7B7" w:rsidR="009625A8" w:rsidRPr="003D5990" w:rsidRDefault="00F67601" w:rsidP="009625A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D5990">
        <w:rPr>
          <w:rFonts w:ascii="TH SarabunPSK" w:hAnsi="TH SarabunPSK" w:cs="TH SarabunPSK"/>
          <w:sz w:val="32"/>
          <w:szCs w:val="32"/>
        </w:rPr>
        <w:tab/>
      </w:r>
      <w:r w:rsidR="009625A8">
        <w:rPr>
          <w:rFonts w:ascii="TH SarabunPSK" w:hAnsi="TH SarabunPSK" w:cs="TH SarabunPSK" w:hint="cs"/>
          <w:sz w:val="32"/>
          <w:szCs w:val="32"/>
          <w:cs/>
        </w:rPr>
        <w:t>ภาครัฐควรหาแหล่งเงินกู้ดอกเบี้ยต่ำ/ปลอดดอกเบี้ยให้กับเกษตรกร เพื่อให้เกษตรกรสามารถเข้าถึงแหล่งเงินกู้ได้ง่ายและสะดวกมากยิ่งขึ้น</w:t>
      </w:r>
    </w:p>
    <w:p w14:paraId="0A4836C7" w14:textId="2A4413B7" w:rsidR="00F67601" w:rsidRPr="003D5990" w:rsidRDefault="00F67601" w:rsidP="00F676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FE21975" w14:textId="56AFEF42" w:rsidR="00F67601" w:rsidRDefault="00F67601" w:rsidP="00A210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4 ข้อจำกัดที่อาจเกิดขึ้นและแนวทางแก้ไข</w:t>
      </w:r>
    </w:p>
    <w:p w14:paraId="240FFC3F" w14:textId="59A6CD31" w:rsidR="00F67601" w:rsidRPr="003D5990" w:rsidRDefault="00F67601" w:rsidP="00764E1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D5990">
        <w:rPr>
          <w:rFonts w:ascii="TH SarabunPSK" w:hAnsi="TH SarabunPSK" w:cs="TH SarabunPSK"/>
          <w:sz w:val="32"/>
          <w:szCs w:val="32"/>
        </w:rPr>
        <w:tab/>
      </w:r>
      <w:r w:rsidR="00764E1C">
        <w:rPr>
          <w:rFonts w:ascii="TH SarabunPSK" w:hAnsi="TH SarabunPSK" w:cs="TH SarabunPSK" w:hint="cs"/>
          <w:sz w:val="32"/>
          <w:szCs w:val="32"/>
          <w:cs/>
        </w:rPr>
        <w:t>การเลี้ยงโคนม เป็นอาชีพที่ต้องใช้เงินลงทุนสูง ไม่ว่าจะเป็นค่าโรงเรือน อุปกรณ์ในการรีดนม ทำให้เกษตรกรเข้าถึงอาชีพการเลี้ยงโคนม</w:t>
      </w:r>
      <w:r w:rsidR="00D53B45">
        <w:rPr>
          <w:rFonts w:ascii="TH SarabunPSK" w:hAnsi="TH SarabunPSK" w:cs="TH SarabunPSK" w:hint="cs"/>
          <w:sz w:val="32"/>
          <w:szCs w:val="32"/>
          <w:cs/>
        </w:rPr>
        <w:t>ได้ลำบาก ถ้าขาดการสนับสนุนแหล่งเงินทุนจากภาครัฐ</w:t>
      </w:r>
    </w:p>
    <w:p w14:paraId="4A2AE5FF" w14:textId="77777777" w:rsidR="00D841C5" w:rsidRDefault="00D841C5" w:rsidP="00A210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78A63BA" w14:textId="6AC63F27" w:rsidR="009A1FD7" w:rsidRPr="00DF0B92" w:rsidRDefault="009A1FD7" w:rsidP="00A210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F0B92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14:paraId="6776706D" w14:textId="055DE686" w:rsidR="00FB7B5F" w:rsidRPr="0050015B" w:rsidRDefault="00F67601" w:rsidP="00FB7B5F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lang w:val="en-GB"/>
        </w:rPr>
      </w:pPr>
      <w:r w:rsidRPr="003D5990">
        <w:rPr>
          <w:rFonts w:ascii="TH SarabunPSK" w:hAnsi="TH SarabunPSK" w:cs="TH SarabunPSK"/>
          <w:sz w:val="32"/>
          <w:szCs w:val="32"/>
        </w:rPr>
        <w:tab/>
      </w:r>
      <w:r w:rsidR="00FB7B5F" w:rsidRPr="00FB7B5F">
        <w:rPr>
          <w:rFonts w:ascii="TH SarabunPSK" w:hAnsi="TH SarabunPSK" w:cs="TH SarabunPSK"/>
          <w:spacing w:val="-6"/>
          <w:sz w:val="32"/>
          <w:szCs w:val="32"/>
          <w:cs/>
          <w:lang w:val="en-GB"/>
        </w:rPr>
        <w:t>1. เกษตรกรมีพันธุ์โคนมที่เหมาะสมกับพื้นที่ เลี้ยงง่าย ให้ผลผลิตน้ำนมดี ตอบสนองความต้องการของผู้เลี้ยง</w:t>
      </w:r>
      <w:r w:rsidR="00FB7B5F" w:rsidRPr="00FB7B5F">
        <w:rPr>
          <w:rFonts w:ascii="TH SarabunPSK" w:hAnsi="TH SarabunPSK" w:cs="TH SarabunPSK"/>
          <w:color w:val="FF0000"/>
          <w:spacing w:val="-6"/>
          <w:sz w:val="32"/>
          <w:szCs w:val="32"/>
          <w:cs/>
          <w:lang w:val="en-GB"/>
        </w:rPr>
        <w:tab/>
      </w:r>
      <w:r w:rsidR="00FB7B5F" w:rsidRPr="00FB7B5F">
        <w:rPr>
          <w:rFonts w:ascii="TH SarabunPSK" w:hAnsi="TH SarabunPSK" w:cs="TH SarabunPSK"/>
          <w:color w:val="FF0000"/>
          <w:spacing w:val="-6"/>
          <w:sz w:val="32"/>
          <w:szCs w:val="32"/>
          <w:cs/>
          <w:lang w:val="en-GB"/>
        </w:rPr>
        <w:tab/>
      </w:r>
      <w:r w:rsidR="00FB7B5F" w:rsidRPr="0050015B">
        <w:rPr>
          <w:rFonts w:ascii="TH SarabunPSK" w:hAnsi="TH SarabunPSK" w:cs="TH SarabunPSK"/>
          <w:sz w:val="32"/>
          <w:szCs w:val="32"/>
          <w:cs/>
          <w:lang w:val="en-GB"/>
        </w:rPr>
        <w:t>2. เกษตรกรมีความรู้ความเข้าใจในด้านการบริหารจัดการฟาร์ม/การเลี้ยงดูที่ถูกวิธี และเหมาะสมกับบริบทและสภาพภูมิสังคมของเกษตรกรในพื้นที่</w:t>
      </w:r>
    </w:p>
    <w:p w14:paraId="45C3EC2D" w14:textId="7E61637D" w:rsidR="00FB7B5F" w:rsidRPr="0050015B" w:rsidRDefault="00FB7B5F" w:rsidP="00FB7B5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50015B">
        <w:rPr>
          <w:rFonts w:ascii="TH SarabunPSK" w:hAnsi="TH SarabunPSK" w:cs="TH SarabunPSK"/>
          <w:color w:val="FF0000"/>
          <w:sz w:val="32"/>
          <w:szCs w:val="32"/>
          <w:cs/>
          <w:lang w:val="en-GB"/>
        </w:rPr>
        <w:tab/>
      </w:r>
      <w:r w:rsidRPr="0050015B">
        <w:rPr>
          <w:rFonts w:ascii="TH SarabunPSK" w:hAnsi="TH SarabunPSK" w:cs="TH SarabunPSK"/>
          <w:sz w:val="32"/>
          <w:szCs w:val="32"/>
          <w:cs/>
          <w:lang w:val="en-GB"/>
        </w:rPr>
        <w:t>3. ผู้บริโภคน้ำนม บริโภคในราคาที่ลดลง เนื่องจากต้นทุนการผลิตในด้านการขนส่งน้ำนมลดลง เนื่องจากอยู่ใกล้ศูนย์รวบรวมน้ำนมดิบ/แหล่งแปรรูปน้ำนมดิบ</w:t>
      </w:r>
    </w:p>
    <w:p w14:paraId="08484761" w14:textId="7932B72E" w:rsidR="00FB7B5F" w:rsidRPr="0050015B" w:rsidRDefault="00FB7B5F" w:rsidP="00FB7B5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50015B">
        <w:rPr>
          <w:rFonts w:ascii="TH SarabunPSK" w:hAnsi="TH SarabunPSK" w:cs="TH SarabunPSK"/>
          <w:sz w:val="32"/>
          <w:szCs w:val="32"/>
          <w:cs/>
          <w:lang w:val="en-GB"/>
        </w:rPr>
        <w:tab/>
        <w:t>4. เกษตรกรประสบความสำเร็จในอาชีพการเลี้ยงโคนม เนื่องจากอาชีพการเลี้ยงโคนมสามารถสร้างรายได้ที่แน่นอนให้กับเกษตรกร</w:t>
      </w:r>
    </w:p>
    <w:p w14:paraId="6B543520" w14:textId="77777777" w:rsidR="00D841C5" w:rsidRDefault="00D841C5" w:rsidP="00FB7B5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DD4FF6C" w14:textId="52719B00" w:rsidR="009A1FD7" w:rsidRPr="00DF0B92" w:rsidRDefault="009A1FD7" w:rsidP="00FB7B5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F0B92">
        <w:rPr>
          <w:rFonts w:ascii="TH SarabunPSK" w:hAnsi="TH SarabunPSK" w:cs="TH SarabunPSK"/>
          <w:b/>
          <w:bCs/>
          <w:sz w:val="32"/>
          <w:szCs w:val="32"/>
          <w:cs/>
        </w:rPr>
        <w:t>5. ตัวชี้วัดความสำเร็จ</w:t>
      </w:r>
    </w:p>
    <w:p w14:paraId="63E0E900" w14:textId="77777777" w:rsidR="00FB7B5F" w:rsidRPr="0050015B" w:rsidRDefault="00F67601" w:rsidP="00FB7B5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 w:rsidRPr="003D5990">
        <w:rPr>
          <w:rFonts w:ascii="TH SarabunPSK" w:hAnsi="TH SarabunPSK" w:cs="TH SarabunPSK"/>
          <w:sz w:val="32"/>
          <w:szCs w:val="32"/>
        </w:rPr>
        <w:tab/>
      </w:r>
      <w:r w:rsidR="00FB7B5F" w:rsidRPr="0050015B">
        <w:rPr>
          <w:rFonts w:ascii="TH SarabunPSK" w:hAnsi="TH SarabunPSK" w:cs="TH SarabunPSK"/>
          <w:sz w:val="32"/>
          <w:szCs w:val="32"/>
        </w:rPr>
        <w:t xml:space="preserve">1. </w:t>
      </w:r>
      <w:r w:rsidR="00FB7B5F" w:rsidRPr="0050015B">
        <w:rPr>
          <w:rFonts w:ascii="TH SarabunPSK" w:hAnsi="TH SarabunPSK" w:cs="TH SarabunPSK"/>
          <w:sz w:val="32"/>
          <w:szCs w:val="32"/>
          <w:cs/>
          <w:lang w:val="en-GB"/>
        </w:rPr>
        <w:t>เกษตรกรมีความเป็นอยู่ที่ดีขึ้น โดยดูจากรายได้ที่เพิ่มสูงขึ้น</w:t>
      </w:r>
      <w:r w:rsidR="00FB7B5F" w:rsidRPr="0050015B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</w:p>
    <w:p w14:paraId="4657832F" w14:textId="71D52E6F" w:rsidR="00FB7B5F" w:rsidRPr="0050015B" w:rsidRDefault="00FB7B5F" w:rsidP="00FB7B5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0015B">
        <w:rPr>
          <w:rFonts w:ascii="TH SarabunPSK" w:hAnsi="TH SarabunPSK" w:cs="TH SarabunPSK"/>
          <w:sz w:val="32"/>
          <w:szCs w:val="32"/>
          <w:cs/>
          <w:lang w:val="en-GB"/>
        </w:rPr>
        <w:tab/>
        <w:t xml:space="preserve">2. </w:t>
      </w:r>
      <w:r w:rsidRPr="0050015B">
        <w:rPr>
          <w:rFonts w:ascii="TH SarabunPSK" w:hAnsi="TH SarabunPSK" w:cs="TH SarabunPSK"/>
          <w:sz w:val="32"/>
          <w:szCs w:val="32"/>
          <w:cs/>
        </w:rPr>
        <w:t xml:space="preserve">ครอบครัว และสังคมมีความสุข เนื่องจากมีการกินอยู่ที่ดี </w:t>
      </w:r>
    </w:p>
    <w:p w14:paraId="26508847" w14:textId="77777777" w:rsidR="00FB7B5F" w:rsidRPr="0050015B" w:rsidRDefault="00FB7B5F" w:rsidP="00FB7B5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50015B">
        <w:rPr>
          <w:rFonts w:ascii="TH SarabunPSK" w:hAnsi="TH SarabunPSK" w:cs="TH SarabunPSK"/>
          <w:sz w:val="32"/>
          <w:szCs w:val="32"/>
          <w:cs/>
          <w:lang w:val="en-GB"/>
        </w:rPr>
        <w:t>3. เกษตรกรมีอาชีพที่มั่นคงและยังยืน</w:t>
      </w:r>
    </w:p>
    <w:p w14:paraId="582EF274" w14:textId="77777777" w:rsidR="005627DF" w:rsidRDefault="005627DF" w:rsidP="00A210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09DC526" w14:textId="77777777" w:rsidR="005627DF" w:rsidRDefault="005627DF" w:rsidP="00A210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8D4390E" w14:textId="1D10FB56" w:rsidR="005627DF" w:rsidRPr="00DF0B92" w:rsidRDefault="005627DF" w:rsidP="005627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F0B92">
        <w:rPr>
          <w:rFonts w:ascii="TH SarabunPSK" w:hAnsi="TH SarabunPSK" w:cs="TH SarabunPSK"/>
          <w:sz w:val="32"/>
          <w:szCs w:val="32"/>
          <w:cs/>
        </w:rPr>
        <w:t>(ลงชื่อ)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 w:rsidRPr="00DF0B92">
        <w:rPr>
          <w:rFonts w:ascii="TH SarabunPSK" w:hAnsi="TH SarabunPSK" w:cs="TH SarabunPSK"/>
          <w:sz w:val="32"/>
          <w:szCs w:val="32"/>
          <w:cs/>
        </w:rPr>
        <w:tab/>
      </w:r>
      <w:r w:rsidRPr="00DF0B92">
        <w:rPr>
          <w:rFonts w:ascii="TH SarabunPSK" w:hAnsi="TH SarabunPSK" w:cs="TH SarabunPSK"/>
          <w:sz w:val="32"/>
          <w:szCs w:val="32"/>
          <w:cs/>
        </w:rPr>
        <w:tab/>
      </w:r>
      <w:r w:rsidRPr="00DF0B92">
        <w:rPr>
          <w:rFonts w:ascii="TH SarabunPSK" w:hAnsi="TH SarabunPSK" w:cs="TH SarabunPSK"/>
          <w:sz w:val="32"/>
          <w:szCs w:val="32"/>
          <w:cs/>
        </w:rPr>
        <w:tab/>
      </w:r>
      <w:r w:rsidRPr="00DF0B92">
        <w:rPr>
          <w:rFonts w:ascii="TH SarabunPSK" w:hAnsi="TH SarabunPSK" w:cs="TH SarabunPSK"/>
          <w:sz w:val="32"/>
          <w:szCs w:val="32"/>
          <w:cs/>
        </w:rPr>
        <w:tab/>
      </w:r>
      <w:r w:rsidRPr="00DF0B92">
        <w:rPr>
          <w:rFonts w:ascii="TH SarabunPSK" w:hAnsi="TH SarabunPSK" w:cs="TH SarabunPSK"/>
          <w:sz w:val="32"/>
          <w:szCs w:val="32"/>
          <w:cs/>
        </w:rPr>
        <w:tab/>
      </w:r>
      <w:r w:rsidRPr="00DF0B92">
        <w:rPr>
          <w:rFonts w:ascii="TH SarabunPSK" w:hAnsi="TH SarabunPSK" w:cs="TH SarabunPSK"/>
          <w:sz w:val="32"/>
          <w:szCs w:val="32"/>
          <w:cs/>
        </w:rPr>
        <w:tab/>
      </w:r>
      <w:r w:rsidRPr="00DF0B92">
        <w:rPr>
          <w:rFonts w:ascii="TH SarabunPSK" w:hAnsi="TH SarabunPSK" w:cs="TH SarabunPSK"/>
          <w:sz w:val="32"/>
          <w:szCs w:val="32"/>
          <w:cs/>
        </w:rPr>
        <w:tab/>
      </w:r>
      <w:r w:rsidRPr="00DF0B92">
        <w:rPr>
          <w:rFonts w:ascii="TH SarabunPSK" w:hAnsi="TH SarabunPSK" w:cs="TH SarabunPSK"/>
          <w:sz w:val="32"/>
          <w:szCs w:val="32"/>
          <w:cs/>
        </w:rPr>
        <w:tab/>
      </w:r>
      <w:r w:rsidRPr="00DF0B9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F0B92">
        <w:rPr>
          <w:rFonts w:ascii="TH SarabunPSK" w:hAnsi="TH SarabunPSK" w:cs="TH SarabunPSK"/>
          <w:sz w:val="32"/>
          <w:szCs w:val="32"/>
          <w:cs/>
        </w:rPr>
        <w:t>(</w:t>
      </w:r>
      <w:r w:rsidR="00FB7B5F">
        <w:rPr>
          <w:rFonts w:ascii="TH SarabunPSK" w:hAnsi="TH SarabunPSK" w:cs="TH SarabunPSK" w:hint="cs"/>
          <w:sz w:val="32"/>
          <w:szCs w:val="32"/>
          <w:cs/>
        </w:rPr>
        <w:t>นางประภาพร  นันทวงศ์</w:t>
      </w:r>
      <w:r w:rsidRPr="00DF0B92">
        <w:rPr>
          <w:rFonts w:ascii="TH SarabunPSK" w:hAnsi="TH SarabunPSK" w:cs="TH SarabunPSK"/>
          <w:sz w:val="32"/>
          <w:szCs w:val="32"/>
          <w:cs/>
        </w:rPr>
        <w:t>)</w:t>
      </w:r>
    </w:p>
    <w:p w14:paraId="3F40F9B9" w14:textId="2F6F3BCE" w:rsidR="000A0E09" w:rsidRPr="00DF0B92" w:rsidRDefault="000A0E09" w:rsidP="000A0E0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FB7B5F">
        <w:rPr>
          <w:rFonts w:ascii="TH SarabunPSK" w:hAnsi="TH SarabunPSK" w:cs="TH SarabunPSK" w:hint="cs"/>
          <w:sz w:val="32"/>
          <w:szCs w:val="32"/>
          <w:cs/>
        </w:rPr>
        <w:t xml:space="preserve"> นักวิเคราะห์นโยบายและแผนชำนาญการ</w:t>
      </w:r>
    </w:p>
    <w:p w14:paraId="1B1DDED3" w14:textId="50AFB050" w:rsidR="008F10A1" w:rsidRDefault="005627DF" w:rsidP="00A210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627DF">
        <w:rPr>
          <w:rFonts w:ascii="TH SarabunPSK" w:hAnsi="TH SarabunPSK" w:cs="TH SarabunPSK"/>
          <w:sz w:val="32"/>
          <w:szCs w:val="32"/>
          <w:cs/>
        </w:rPr>
        <w:tab/>
      </w:r>
      <w:r w:rsidRPr="005627DF">
        <w:rPr>
          <w:rFonts w:ascii="TH SarabunPSK" w:hAnsi="TH SarabunPSK" w:cs="TH SarabunPSK"/>
          <w:sz w:val="32"/>
          <w:szCs w:val="32"/>
          <w:cs/>
        </w:rPr>
        <w:tab/>
      </w:r>
      <w:r w:rsidRPr="005627DF">
        <w:rPr>
          <w:rFonts w:ascii="TH SarabunPSK" w:hAnsi="TH SarabunPSK" w:cs="TH SarabunPSK"/>
          <w:sz w:val="32"/>
          <w:szCs w:val="32"/>
          <w:cs/>
        </w:rPr>
        <w:tab/>
      </w:r>
      <w:r w:rsidRPr="005627DF">
        <w:rPr>
          <w:rFonts w:ascii="TH SarabunPSK" w:hAnsi="TH SarabunPSK" w:cs="TH SarabunPSK"/>
          <w:sz w:val="32"/>
          <w:szCs w:val="32"/>
          <w:cs/>
        </w:rPr>
        <w:tab/>
      </w:r>
      <w:r w:rsidRPr="005627DF">
        <w:rPr>
          <w:rFonts w:ascii="TH SarabunPSK" w:hAnsi="TH SarabunPSK" w:cs="TH SarabunPSK"/>
          <w:sz w:val="32"/>
          <w:szCs w:val="32"/>
          <w:cs/>
        </w:rPr>
        <w:tab/>
      </w:r>
      <w:r w:rsidRPr="005627DF">
        <w:rPr>
          <w:rFonts w:ascii="TH SarabunPSK" w:hAnsi="TH SarabunPSK" w:cs="TH SarabunPSK"/>
          <w:sz w:val="32"/>
          <w:szCs w:val="32"/>
          <w:cs/>
        </w:rPr>
        <w:tab/>
      </w:r>
      <w:r w:rsidRPr="005627DF">
        <w:rPr>
          <w:rFonts w:ascii="TH SarabunPSK" w:hAnsi="TH SarabunPSK" w:cs="TH SarabunPSK"/>
          <w:sz w:val="32"/>
          <w:szCs w:val="32"/>
          <w:cs/>
        </w:rPr>
        <w:tab/>
      </w:r>
      <w:r w:rsidRPr="005627DF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9A1FD7" w:rsidRPr="005627DF">
        <w:rPr>
          <w:rFonts w:ascii="TH SarabunPSK" w:hAnsi="TH SarabunPSK" w:cs="TH SarabunPSK"/>
          <w:sz w:val="32"/>
          <w:szCs w:val="32"/>
          <w:cs/>
        </w:rPr>
        <w:t>ผู้ขอรับการประเมิน</w:t>
      </w:r>
    </w:p>
    <w:p w14:paraId="05ADF527" w14:textId="77777777" w:rsidR="000A0E09" w:rsidRPr="002E42A4" w:rsidRDefault="000A0E09" w:rsidP="000A0E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42A4">
        <w:rPr>
          <w:rFonts w:ascii="TH SarabunPSK" w:hAnsi="TH SarabunPSK" w:cs="TH SarabunPSK"/>
          <w:sz w:val="32"/>
          <w:szCs w:val="32"/>
        </w:rPr>
        <w:tab/>
      </w:r>
      <w:r w:rsidRPr="002E42A4">
        <w:rPr>
          <w:rFonts w:ascii="TH SarabunPSK" w:hAnsi="TH SarabunPSK" w:cs="TH SarabunPSK"/>
          <w:sz w:val="32"/>
          <w:szCs w:val="32"/>
        </w:rPr>
        <w:tab/>
      </w:r>
      <w:r w:rsidRPr="002E42A4">
        <w:rPr>
          <w:rFonts w:ascii="TH SarabunPSK" w:hAnsi="TH SarabunPSK" w:cs="TH SarabunPSK"/>
          <w:sz w:val="32"/>
          <w:szCs w:val="32"/>
        </w:rPr>
        <w:tab/>
      </w:r>
      <w:r w:rsidRPr="002E42A4">
        <w:rPr>
          <w:rFonts w:ascii="TH SarabunPSK" w:hAnsi="TH SarabunPSK" w:cs="TH SarabunPSK"/>
          <w:sz w:val="32"/>
          <w:szCs w:val="32"/>
        </w:rPr>
        <w:tab/>
      </w:r>
      <w:r w:rsidRPr="002E42A4">
        <w:rPr>
          <w:rFonts w:ascii="TH SarabunPSK" w:hAnsi="TH SarabunPSK" w:cs="TH SarabunPSK"/>
          <w:sz w:val="32"/>
          <w:szCs w:val="32"/>
        </w:rPr>
        <w:tab/>
      </w:r>
      <w:r w:rsidRPr="002E42A4">
        <w:rPr>
          <w:rFonts w:ascii="TH SarabunPSK" w:hAnsi="TH SarabunPSK" w:cs="TH SarabunPSK"/>
          <w:sz w:val="32"/>
          <w:szCs w:val="32"/>
        </w:rPr>
        <w:tab/>
      </w:r>
      <w:r w:rsidRPr="002E42A4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>วันที่.…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………..</w:t>
      </w:r>
    </w:p>
    <w:p w14:paraId="653D8F43" w14:textId="77777777" w:rsidR="000A0E09" w:rsidRDefault="000A0E09" w:rsidP="00A210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8F5D568" w14:textId="77777777" w:rsidR="000541C0" w:rsidRDefault="000541C0" w:rsidP="008319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287853B" w14:textId="77777777" w:rsidR="008319E4" w:rsidRPr="00DF0B92" w:rsidRDefault="008319E4" w:rsidP="008319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341195E" w14:textId="167099B1" w:rsidR="008319E4" w:rsidRPr="00D92040" w:rsidRDefault="008319E4" w:rsidP="008319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92040">
        <w:rPr>
          <w:rFonts w:ascii="TH SarabunPSK" w:hAnsi="TH SarabunPSK" w:cs="TH SarabunPSK"/>
          <w:sz w:val="32"/>
          <w:szCs w:val="32"/>
          <w:cs/>
        </w:rPr>
        <w:t>(ลงชื่อ)</w:t>
      </w:r>
      <w:r w:rsidRPr="00D92040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 w:rsidRPr="00D92040">
        <w:rPr>
          <w:rFonts w:ascii="TH SarabunPSK" w:hAnsi="TH SarabunPSK" w:cs="TH SarabunPSK"/>
          <w:sz w:val="32"/>
          <w:szCs w:val="32"/>
          <w:cs/>
        </w:rPr>
        <w:tab/>
      </w:r>
      <w:r w:rsidRPr="00D92040">
        <w:rPr>
          <w:rFonts w:ascii="TH SarabunPSK" w:hAnsi="TH SarabunPSK" w:cs="TH SarabunPSK"/>
          <w:sz w:val="32"/>
          <w:szCs w:val="32"/>
          <w:cs/>
        </w:rPr>
        <w:tab/>
      </w:r>
      <w:r w:rsidRPr="00D92040">
        <w:rPr>
          <w:rFonts w:ascii="TH SarabunPSK" w:hAnsi="TH SarabunPSK" w:cs="TH SarabunPSK"/>
          <w:sz w:val="32"/>
          <w:szCs w:val="32"/>
          <w:cs/>
        </w:rPr>
        <w:tab/>
      </w:r>
      <w:r w:rsidRPr="00D92040">
        <w:rPr>
          <w:rFonts w:ascii="TH SarabunPSK" w:hAnsi="TH SarabunPSK" w:cs="TH SarabunPSK"/>
          <w:sz w:val="32"/>
          <w:szCs w:val="32"/>
          <w:cs/>
        </w:rPr>
        <w:tab/>
      </w:r>
      <w:r w:rsidRPr="00D92040">
        <w:rPr>
          <w:rFonts w:ascii="TH SarabunPSK" w:hAnsi="TH SarabunPSK" w:cs="TH SarabunPSK"/>
          <w:sz w:val="32"/>
          <w:szCs w:val="32"/>
          <w:cs/>
        </w:rPr>
        <w:tab/>
      </w:r>
      <w:r w:rsidRPr="00D92040">
        <w:rPr>
          <w:rFonts w:ascii="TH SarabunPSK" w:hAnsi="TH SarabunPSK" w:cs="TH SarabunPSK"/>
          <w:sz w:val="32"/>
          <w:szCs w:val="32"/>
          <w:cs/>
        </w:rPr>
        <w:tab/>
      </w:r>
      <w:r w:rsidRPr="00D92040">
        <w:rPr>
          <w:rFonts w:ascii="TH SarabunPSK" w:hAnsi="TH SarabunPSK" w:cs="TH SarabunPSK"/>
          <w:sz w:val="32"/>
          <w:szCs w:val="32"/>
          <w:cs/>
        </w:rPr>
        <w:tab/>
      </w:r>
      <w:r w:rsidRPr="00D92040">
        <w:rPr>
          <w:rFonts w:ascii="TH SarabunPSK" w:hAnsi="TH SarabunPSK" w:cs="TH SarabunPSK"/>
          <w:sz w:val="32"/>
          <w:szCs w:val="32"/>
          <w:cs/>
        </w:rPr>
        <w:tab/>
      </w:r>
      <w:r w:rsidRPr="00D92040">
        <w:rPr>
          <w:rFonts w:ascii="TH SarabunPSK" w:hAnsi="TH SarabunPSK" w:cs="TH SarabunPSK"/>
          <w:sz w:val="32"/>
          <w:szCs w:val="32"/>
          <w:cs/>
        </w:rPr>
        <w:tab/>
      </w:r>
      <w:r w:rsidRPr="00D920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2040">
        <w:rPr>
          <w:rFonts w:ascii="TH SarabunPSK" w:hAnsi="TH SarabunPSK" w:cs="TH SarabunPSK"/>
          <w:sz w:val="32"/>
          <w:szCs w:val="32"/>
          <w:cs/>
        </w:rPr>
        <w:t>(</w:t>
      </w:r>
      <w:r w:rsidR="00FB7B5F">
        <w:rPr>
          <w:rFonts w:ascii="TH SarabunPSK" w:hAnsi="TH SarabunPSK" w:cs="TH SarabunPSK" w:hint="cs"/>
          <w:sz w:val="32"/>
          <w:szCs w:val="32"/>
          <w:cs/>
        </w:rPr>
        <w:t>นายบรรจง  จงรักษ์วัฒนา</w:t>
      </w:r>
      <w:r w:rsidRPr="00D92040">
        <w:rPr>
          <w:rFonts w:ascii="TH SarabunPSK" w:hAnsi="TH SarabunPSK" w:cs="TH SarabunPSK"/>
          <w:sz w:val="32"/>
          <w:szCs w:val="32"/>
          <w:cs/>
        </w:rPr>
        <w:t>)</w:t>
      </w:r>
    </w:p>
    <w:p w14:paraId="7376E79D" w14:textId="4073C176" w:rsidR="008319E4" w:rsidRPr="00D92040" w:rsidRDefault="008319E4" w:rsidP="008319E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92040">
        <w:rPr>
          <w:rFonts w:ascii="TH SarabunPSK" w:hAnsi="TH SarabunPSK" w:cs="TH SarabunPSK"/>
          <w:sz w:val="32"/>
          <w:szCs w:val="32"/>
          <w:cs/>
        </w:rPr>
        <w:tab/>
      </w:r>
      <w:r w:rsidRPr="00D92040">
        <w:rPr>
          <w:rFonts w:ascii="TH SarabunPSK" w:hAnsi="TH SarabunPSK" w:cs="TH SarabunPSK"/>
          <w:sz w:val="32"/>
          <w:szCs w:val="32"/>
          <w:cs/>
        </w:rPr>
        <w:tab/>
      </w:r>
      <w:r w:rsidRPr="00D92040">
        <w:rPr>
          <w:rFonts w:ascii="TH SarabunPSK" w:hAnsi="TH SarabunPSK" w:cs="TH SarabunPSK"/>
          <w:sz w:val="32"/>
          <w:szCs w:val="32"/>
          <w:cs/>
        </w:rPr>
        <w:tab/>
      </w:r>
      <w:r w:rsidRPr="00D92040">
        <w:rPr>
          <w:rFonts w:ascii="TH SarabunPSK" w:hAnsi="TH SarabunPSK" w:cs="TH SarabunPSK"/>
          <w:sz w:val="32"/>
          <w:szCs w:val="32"/>
          <w:cs/>
        </w:rPr>
        <w:tab/>
      </w:r>
      <w:r w:rsidRPr="00D92040">
        <w:rPr>
          <w:rFonts w:ascii="TH SarabunPSK" w:hAnsi="TH SarabunPSK" w:cs="TH SarabunPSK"/>
          <w:sz w:val="32"/>
          <w:szCs w:val="32"/>
          <w:cs/>
        </w:rPr>
        <w:tab/>
      </w:r>
      <w:r w:rsidRPr="00D92040">
        <w:rPr>
          <w:rFonts w:ascii="TH SarabunPSK" w:hAnsi="TH SarabunPSK" w:cs="TH SarabunPSK"/>
          <w:sz w:val="32"/>
          <w:szCs w:val="32"/>
          <w:cs/>
        </w:rPr>
        <w:tab/>
      </w:r>
      <w:r w:rsidRPr="00D92040">
        <w:rPr>
          <w:rFonts w:ascii="TH SarabunPSK" w:hAnsi="TH SarabunPSK" w:cs="TH SarabunPSK"/>
          <w:sz w:val="32"/>
          <w:szCs w:val="32"/>
          <w:cs/>
        </w:rPr>
        <w:tab/>
        <w:t>ตำแหน่ง</w:t>
      </w:r>
      <w:r w:rsidRPr="00D92040">
        <w:rPr>
          <w:rFonts w:ascii="TH SarabunPSK" w:hAnsi="TH SarabunPSK" w:cs="TH SarabunPSK"/>
          <w:sz w:val="32"/>
          <w:szCs w:val="32"/>
        </w:rPr>
        <w:t xml:space="preserve"> </w:t>
      </w:r>
      <w:r w:rsidR="00FB7B5F">
        <w:rPr>
          <w:rFonts w:ascii="TH SarabunPSK" w:hAnsi="TH SarabunPSK" w:cs="TH SarabunPSK" w:hint="cs"/>
          <w:sz w:val="32"/>
          <w:szCs w:val="32"/>
          <w:cs/>
        </w:rPr>
        <w:t xml:space="preserve">      ปศุสัตว์เขต 9</w:t>
      </w:r>
    </w:p>
    <w:p w14:paraId="70E71AB2" w14:textId="1886FC92" w:rsidR="008319E4" w:rsidRPr="005627DF" w:rsidRDefault="008319E4" w:rsidP="00A210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92040">
        <w:rPr>
          <w:rFonts w:ascii="TH SarabunPSK" w:hAnsi="TH SarabunPSK" w:cs="TH SarabunPSK"/>
          <w:sz w:val="32"/>
          <w:szCs w:val="32"/>
        </w:rPr>
        <w:tab/>
      </w:r>
      <w:r w:rsidRPr="00D92040">
        <w:rPr>
          <w:rFonts w:ascii="TH SarabunPSK" w:hAnsi="TH SarabunPSK" w:cs="TH SarabunPSK"/>
          <w:sz w:val="32"/>
          <w:szCs w:val="32"/>
        </w:rPr>
        <w:tab/>
      </w:r>
      <w:r w:rsidRPr="00D92040">
        <w:rPr>
          <w:rFonts w:ascii="TH SarabunPSK" w:hAnsi="TH SarabunPSK" w:cs="TH SarabunPSK"/>
          <w:sz w:val="32"/>
          <w:szCs w:val="32"/>
        </w:rPr>
        <w:tab/>
      </w:r>
      <w:r w:rsidRPr="00D92040">
        <w:rPr>
          <w:rFonts w:ascii="TH SarabunPSK" w:hAnsi="TH SarabunPSK" w:cs="TH SarabunPSK"/>
          <w:sz w:val="32"/>
          <w:szCs w:val="32"/>
        </w:rPr>
        <w:tab/>
      </w:r>
      <w:r w:rsidRPr="00D92040">
        <w:rPr>
          <w:rFonts w:ascii="TH SarabunPSK" w:hAnsi="TH SarabunPSK" w:cs="TH SarabunPSK"/>
          <w:sz w:val="32"/>
          <w:szCs w:val="32"/>
        </w:rPr>
        <w:tab/>
      </w:r>
      <w:r w:rsidRPr="00D92040">
        <w:rPr>
          <w:rFonts w:ascii="TH SarabunPSK" w:hAnsi="TH SarabunPSK" w:cs="TH SarabunPSK"/>
          <w:sz w:val="32"/>
          <w:szCs w:val="32"/>
        </w:rPr>
        <w:tab/>
      </w:r>
      <w:r w:rsidRPr="00D92040">
        <w:rPr>
          <w:rFonts w:ascii="TH SarabunPSK" w:hAnsi="TH SarabunPSK" w:cs="TH SarabunPSK"/>
          <w:sz w:val="32"/>
          <w:szCs w:val="32"/>
          <w:cs/>
        </w:rPr>
        <w:t xml:space="preserve">           วันที่.….....</w:t>
      </w:r>
      <w:r w:rsidRPr="00D92040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Pr="00D92040">
        <w:rPr>
          <w:rFonts w:ascii="TH SarabunPSK" w:hAnsi="TH SarabunPSK" w:cs="TH SarabunPSK"/>
          <w:sz w:val="32"/>
          <w:szCs w:val="32"/>
          <w:cs/>
        </w:rPr>
        <w:t>..</w:t>
      </w:r>
      <w:r w:rsidRPr="00D92040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D92040">
        <w:rPr>
          <w:rFonts w:ascii="TH SarabunPSK" w:hAnsi="TH SarabunPSK" w:cs="TH SarabunPSK"/>
          <w:sz w:val="32"/>
          <w:szCs w:val="32"/>
          <w:cs/>
        </w:rPr>
        <w:t>…</w:t>
      </w:r>
    </w:p>
    <w:sectPr w:rsidR="008319E4" w:rsidRPr="005627DF" w:rsidSect="00223688">
      <w:headerReference w:type="default" r:id="rId8"/>
      <w:pgSz w:w="11907" w:h="16840" w:code="9"/>
      <w:pgMar w:top="1134" w:right="964" w:bottom="851" w:left="158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7A5C8D" w14:textId="77777777" w:rsidR="008C7E24" w:rsidRDefault="008C7E24" w:rsidP="00133726">
      <w:pPr>
        <w:spacing w:after="0" w:line="240" w:lineRule="auto"/>
      </w:pPr>
      <w:r>
        <w:separator/>
      </w:r>
    </w:p>
  </w:endnote>
  <w:endnote w:type="continuationSeparator" w:id="0">
    <w:p w14:paraId="07DB34A6" w14:textId="77777777" w:rsidR="008C7E24" w:rsidRDefault="008C7E24" w:rsidP="00133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A29418" w14:textId="77777777" w:rsidR="008C7E24" w:rsidRDefault="008C7E24" w:rsidP="00133726">
      <w:pPr>
        <w:spacing w:after="0" w:line="240" w:lineRule="auto"/>
      </w:pPr>
      <w:r>
        <w:separator/>
      </w:r>
    </w:p>
  </w:footnote>
  <w:footnote w:type="continuationSeparator" w:id="0">
    <w:p w14:paraId="47476BC7" w14:textId="77777777" w:rsidR="008C7E24" w:rsidRDefault="008C7E24" w:rsidP="00133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 w:val="32"/>
        <w:szCs w:val="32"/>
      </w:rPr>
      <w:id w:val="1176462338"/>
      <w:docPartObj>
        <w:docPartGallery w:val="Page Numbers (Top of Page)"/>
        <w:docPartUnique/>
      </w:docPartObj>
    </w:sdtPr>
    <w:sdtEndPr/>
    <w:sdtContent>
      <w:p w14:paraId="706D2B9C" w14:textId="4E18A8C8" w:rsidR="00A52AFC" w:rsidRPr="008E1B36" w:rsidRDefault="00A52AFC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8E1B36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8E1B36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8E1B36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487D99">
          <w:rPr>
            <w:rFonts w:ascii="TH SarabunPSK" w:hAnsi="TH SarabunPSK" w:cs="TH SarabunPSK"/>
            <w:noProof/>
            <w:sz w:val="32"/>
            <w:szCs w:val="32"/>
          </w:rPr>
          <w:t>3</w:t>
        </w:r>
        <w:r w:rsidRPr="008E1B36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08C4C49"/>
    <w:multiLevelType w:val="singleLevel"/>
    <w:tmpl w:val="B08C4C49"/>
    <w:lvl w:ilvl="0">
      <w:start w:val="1"/>
      <w:numFmt w:val="decimal"/>
      <w:suff w:val="space"/>
      <w:lvlText w:val="%1."/>
      <w:lvlJc w:val="left"/>
      <w:pPr>
        <w:ind w:left="1260"/>
      </w:pPr>
    </w:lvl>
  </w:abstractNum>
  <w:abstractNum w:abstractNumId="1">
    <w:nsid w:val="C28BF7D7"/>
    <w:multiLevelType w:val="multilevel"/>
    <w:tmpl w:val="D65297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2">
    <w:nsid w:val="13AC5B9B"/>
    <w:multiLevelType w:val="singleLevel"/>
    <w:tmpl w:val="1EBEBAFC"/>
    <w:lvl w:ilvl="0">
      <w:start w:val="9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  <w:cs w:val="0"/>
        <w:lang w:bidi="th-TH"/>
      </w:rPr>
    </w:lvl>
  </w:abstractNum>
  <w:abstractNum w:abstractNumId="3">
    <w:nsid w:val="7361253F"/>
    <w:multiLevelType w:val="multilevel"/>
    <w:tmpl w:val="7361253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B1C"/>
    <w:rsid w:val="000015CD"/>
    <w:rsid w:val="00001B09"/>
    <w:rsid w:val="00001F22"/>
    <w:rsid w:val="00004FB1"/>
    <w:rsid w:val="000173C0"/>
    <w:rsid w:val="000317D1"/>
    <w:rsid w:val="000349A3"/>
    <w:rsid w:val="00053BD3"/>
    <w:rsid w:val="000541C0"/>
    <w:rsid w:val="00054AB6"/>
    <w:rsid w:val="00056903"/>
    <w:rsid w:val="00062AA1"/>
    <w:rsid w:val="00072F3D"/>
    <w:rsid w:val="00073B7D"/>
    <w:rsid w:val="000826DA"/>
    <w:rsid w:val="00082C95"/>
    <w:rsid w:val="00090E04"/>
    <w:rsid w:val="00092B51"/>
    <w:rsid w:val="00093D8A"/>
    <w:rsid w:val="00097E9E"/>
    <w:rsid w:val="000A0E09"/>
    <w:rsid w:val="000B4B8C"/>
    <w:rsid w:val="000C4334"/>
    <w:rsid w:val="000C7C5F"/>
    <w:rsid w:val="000D5382"/>
    <w:rsid w:val="000D71A5"/>
    <w:rsid w:val="000D7B3C"/>
    <w:rsid w:val="000E3B7B"/>
    <w:rsid w:val="000E6B82"/>
    <w:rsid w:val="000F3079"/>
    <w:rsid w:val="000F5D60"/>
    <w:rsid w:val="00101FAC"/>
    <w:rsid w:val="0013074B"/>
    <w:rsid w:val="00130806"/>
    <w:rsid w:val="00131FB4"/>
    <w:rsid w:val="00133726"/>
    <w:rsid w:val="00133C54"/>
    <w:rsid w:val="00135675"/>
    <w:rsid w:val="001369A1"/>
    <w:rsid w:val="00142128"/>
    <w:rsid w:val="00157F28"/>
    <w:rsid w:val="00165EA9"/>
    <w:rsid w:val="00166D60"/>
    <w:rsid w:val="001675BD"/>
    <w:rsid w:val="00171410"/>
    <w:rsid w:val="00174E83"/>
    <w:rsid w:val="00177EB6"/>
    <w:rsid w:val="001841C2"/>
    <w:rsid w:val="00184FD2"/>
    <w:rsid w:val="001853EA"/>
    <w:rsid w:val="001873A1"/>
    <w:rsid w:val="00197874"/>
    <w:rsid w:val="001A0B9D"/>
    <w:rsid w:val="001A441D"/>
    <w:rsid w:val="001B5E4C"/>
    <w:rsid w:val="001D71DB"/>
    <w:rsid w:val="001E218F"/>
    <w:rsid w:val="001F2AD8"/>
    <w:rsid w:val="001F7738"/>
    <w:rsid w:val="00206B74"/>
    <w:rsid w:val="00223688"/>
    <w:rsid w:val="00227380"/>
    <w:rsid w:val="00233A9B"/>
    <w:rsid w:val="00233B1C"/>
    <w:rsid w:val="00233E49"/>
    <w:rsid w:val="002351A6"/>
    <w:rsid w:val="00241458"/>
    <w:rsid w:val="00242ED6"/>
    <w:rsid w:val="00250267"/>
    <w:rsid w:val="002559B4"/>
    <w:rsid w:val="00262DD2"/>
    <w:rsid w:val="00270446"/>
    <w:rsid w:val="002754F1"/>
    <w:rsid w:val="00280322"/>
    <w:rsid w:val="00292718"/>
    <w:rsid w:val="00292E5B"/>
    <w:rsid w:val="00294470"/>
    <w:rsid w:val="002A1734"/>
    <w:rsid w:val="002A3CA1"/>
    <w:rsid w:val="002A40D1"/>
    <w:rsid w:val="002A5145"/>
    <w:rsid w:val="002A7A8D"/>
    <w:rsid w:val="002C5404"/>
    <w:rsid w:val="002D4BC6"/>
    <w:rsid w:val="002D70D0"/>
    <w:rsid w:val="002E42A4"/>
    <w:rsid w:val="002E514D"/>
    <w:rsid w:val="002E7A3C"/>
    <w:rsid w:val="002F294B"/>
    <w:rsid w:val="002F3978"/>
    <w:rsid w:val="00302ED9"/>
    <w:rsid w:val="00314C1E"/>
    <w:rsid w:val="00324913"/>
    <w:rsid w:val="0033511A"/>
    <w:rsid w:val="0034355B"/>
    <w:rsid w:val="003528F7"/>
    <w:rsid w:val="00353B63"/>
    <w:rsid w:val="00355BB8"/>
    <w:rsid w:val="003572CC"/>
    <w:rsid w:val="0036065B"/>
    <w:rsid w:val="003615E0"/>
    <w:rsid w:val="00361853"/>
    <w:rsid w:val="00364409"/>
    <w:rsid w:val="00367B8F"/>
    <w:rsid w:val="00372400"/>
    <w:rsid w:val="00382DC3"/>
    <w:rsid w:val="00383972"/>
    <w:rsid w:val="003906CE"/>
    <w:rsid w:val="00391F34"/>
    <w:rsid w:val="00392C42"/>
    <w:rsid w:val="00396064"/>
    <w:rsid w:val="003A0983"/>
    <w:rsid w:val="003B3018"/>
    <w:rsid w:val="003B5B31"/>
    <w:rsid w:val="003C0921"/>
    <w:rsid w:val="003C69CE"/>
    <w:rsid w:val="003D25DF"/>
    <w:rsid w:val="003D5990"/>
    <w:rsid w:val="003D722F"/>
    <w:rsid w:val="003E0FF4"/>
    <w:rsid w:val="003E30E0"/>
    <w:rsid w:val="003E5120"/>
    <w:rsid w:val="003E6D63"/>
    <w:rsid w:val="003F25C3"/>
    <w:rsid w:val="003F4CEB"/>
    <w:rsid w:val="00402AAC"/>
    <w:rsid w:val="0040697E"/>
    <w:rsid w:val="00410277"/>
    <w:rsid w:val="00412AA2"/>
    <w:rsid w:val="004178E1"/>
    <w:rsid w:val="0042302A"/>
    <w:rsid w:val="004253F4"/>
    <w:rsid w:val="00430DDB"/>
    <w:rsid w:val="0043367A"/>
    <w:rsid w:val="0044230C"/>
    <w:rsid w:val="0044462B"/>
    <w:rsid w:val="00444F56"/>
    <w:rsid w:val="00452020"/>
    <w:rsid w:val="004562CB"/>
    <w:rsid w:val="00467965"/>
    <w:rsid w:val="0047240B"/>
    <w:rsid w:val="00474FA0"/>
    <w:rsid w:val="004824BF"/>
    <w:rsid w:val="004834AD"/>
    <w:rsid w:val="00483896"/>
    <w:rsid w:val="00486350"/>
    <w:rsid w:val="00487D99"/>
    <w:rsid w:val="00494154"/>
    <w:rsid w:val="0049549F"/>
    <w:rsid w:val="0049560B"/>
    <w:rsid w:val="004A13B9"/>
    <w:rsid w:val="004A2D0D"/>
    <w:rsid w:val="004B16E3"/>
    <w:rsid w:val="004B2D27"/>
    <w:rsid w:val="004B44EA"/>
    <w:rsid w:val="004B5885"/>
    <w:rsid w:val="004C5672"/>
    <w:rsid w:val="004D1BB9"/>
    <w:rsid w:val="004E400D"/>
    <w:rsid w:val="004F3D77"/>
    <w:rsid w:val="004F6067"/>
    <w:rsid w:val="004F6144"/>
    <w:rsid w:val="004F68C1"/>
    <w:rsid w:val="00501AF0"/>
    <w:rsid w:val="005050DB"/>
    <w:rsid w:val="005077E7"/>
    <w:rsid w:val="00511727"/>
    <w:rsid w:val="00517243"/>
    <w:rsid w:val="0052079E"/>
    <w:rsid w:val="00533AE4"/>
    <w:rsid w:val="00541641"/>
    <w:rsid w:val="00543C4C"/>
    <w:rsid w:val="0054427B"/>
    <w:rsid w:val="00545508"/>
    <w:rsid w:val="00545E47"/>
    <w:rsid w:val="00546F6E"/>
    <w:rsid w:val="00553218"/>
    <w:rsid w:val="005570EA"/>
    <w:rsid w:val="005627DF"/>
    <w:rsid w:val="005704E1"/>
    <w:rsid w:val="00582D47"/>
    <w:rsid w:val="00582F31"/>
    <w:rsid w:val="00590061"/>
    <w:rsid w:val="00592EA3"/>
    <w:rsid w:val="00597722"/>
    <w:rsid w:val="005A2F14"/>
    <w:rsid w:val="005B0AD0"/>
    <w:rsid w:val="005B1312"/>
    <w:rsid w:val="005B6420"/>
    <w:rsid w:val="005C2EF6"/>
    <w:rsid w:val="005F3605"/>
    <w:rsid w:val="005F3D26"/>
    <w:rsid w:val="00610EE9"/>
    <w:rsid w:val="006131A4"/>
    <w:rsid w:val="006140F5"/>
    <w:rsid w:val="006170F4"/>
    <w:rsid w:val="0062074C"/>
    <w:rsid w:val="00623FE1"/>
    <w:rsid w:val="00624405"/>
    <w:rsid w:val="00624BF8"/>
    <w:rsid w:val="006363DC"/>
    <w:rsid w:val="00647587"/>
    <w:rsid w:val="00665E63"/>
    <w:rsid w:val="00670A25"/>
    <w:rsid w:val="00673DE6"/>
    <w:rsid w:val="006822B1"/>
    <w:rsid w:val="006916AE"/>
    <w:rsid w:val="00692C54"/>
    <w:rsid w:val="00697A37"/>
    <w:rsid w:val="006A0BD3"/>
    <w:rsid w:val="006A3077"/>
    <w:rsid w:val="006A3BBC"/>
    <w:rsid w:val="006A4888"/>
    <w:rsid w:val="006B16D8"/>
    <w:rsid w:val="006B2C39"/>
    <w:rsid w:val="006B6CF3"/>
    <w:rsid w:val="006C2712"/>
    <w:rsid w:val="006C344E"/>
    <w:rsid w:val="006D04C4"/>
    <w:rsid w:val="006D4E64"/>
    <w:rsid w:val="006E1816"/>
    <w:rsid w:val="006E1DA7"/>
    <w:rsid w:val="006E4FDF"/>
    <w:rsid w:val="006E6E11"/>
    <w:rsid w:val="006E7C46"/>
    <w:rsid w:val="006F0ECC"/>
    <w:rsid w:val="006F5E2F"/>
    <w:rsid w:val="006F65C0"/>
    <w:rsid w:val="006F6898"/>
    <w:rsid w:val="00705BBE"/>
    <w:rsid w:val="00710532"/>
    <w:rsid w:val="007224B7"/>
    <w:rsid w:val="007224E5"/>
    <w:rsid w:val="007243E0"/>
    <w:rsid w:val="0073390E"/>
    <w:rsid w:val="00735C89"/>
    <w:rsid w:val="00741C89"/>
    <w:rsid w:val="00745717"/>
    <w:rsid w:val="00751845"/>
    <w:rsid w:val="00752167"/>
    <w:rsid w:val="00764E1C"/>
    <w:rsid w:val="00765359"/>
    <w:rsid w:val="0076559F"/>
    <w:rsid w:val="0076635C"/>
    <w:rsid w:val="007821C8"/>
    <w:rsid w:val="00784A18"/>
    <w:rsid w:val="00791D19"/>
    <w:rsid w:val="007A7B6F"/>
    <w:rsid w:val="007B3E5B"/>
    <w:rsid w:val="007C5BC4"/>
    <w:rsid w:val="007D1514"/>
    <w:rsid w:val="007D1F26"/>
    <w:rsid w:val="007D33DA"/>
    <w:rsid w:val="007D7565"/>
    <w:rsid w:val="007E4F4A"/>
    <w:rsid w:val="007E51A1"/>
    <w:rsid w:val="007E6985"/>
    <w:rsid w:val="007F569B"/>
    <w:rsid w:val="008042E0"/>
    <w:rsid w:val="008060B2"/>
    <w:rsid w:val="00806767"/>
    <w:rsid w:val="00817233"/>
    <w:rsid w:val="00825213"/>
    <w:rsid w:val="00825E16"/>
    <w:rsid w:val="00830099"/>
    <w:rsid w:val="00830504"/>
    <w:rsid w:val="00830F14"/>
    <w:rsid w:val="008319E4"/>
    <w:rsid w:val="00836690"/>
    <w:rsid w:val="00837B60"/>
    <w:rsid w:val="0084141D"/>
    <w:rsid w:val="0084333A"/>
    <w:rsid w:val="008461B5"/>
    <w:rsid w:val="008515BC"/>
    <w:rsid w:val="008553EE"/>
    <w:rsid w:val="008607F1"/>
    <w:rsid w:val="00876644"/>
    <w:rsid w:val="0087731D"/>
    <w:rsid w:val="00887BB8"/>
    <w:rsid w:val="008914F9"/>
    <w:rsid w:val="00896C48"/>
    <w:rsid w:val="008A4210"/>
    <w:rsid w:val="008A5331"/>
    <w:rsid w:val="008A6B10"/>
    <w:rsid w:val="008A79CA"/>
    <w:rsid w:val="008A7EBD"/>
    <w:rsid w:val="008C0354"/>
    <w:rsid w:val="008C21D9"/>
    <w:rsid w:val="008C7E24"/>
    <w:rsid w:val="008D1DF7"/>
    <w:rsid w:val="008D6313"/>
    <w:rsid w:val="008D7CF3"/>
    <w:rsid w:val="008E0B07"/>
    <w:rsid w:val="008E1B36"/>
    <w:rsid w:val="008F10A1"/>
    <w:rsid w:val="008F3667"/>
    <w:rsid w:val="008F6533"/>
    <w:rsid w:val="00902706"/>
    <w:rsid w:val="009071C7"/>
    <w:rsid w:val="0091433E"/>
    <w:rsid w:val="009150A3"/>
    <w:rsid w:val="009159BE"/>
    <w:rsid w:val="009207E0"/>
    <w:rsid w:val="00921AE1"/>
    <w:rsid w:val="00935E80"/>
    <w:rsid w:val="00942108"/>
    <w:rsid w:val="0094424F"/>
    <w:rsid w:val="00955C66"/>
    <w:rsid w:val="00956CFC"/>
    <w:rsid w:val="00957E7D"/>
    <w:rsid w:val="0096010E"/>
    <w:rsid w:val="00961455"/>
    <w:rsid w:val="009625A8"/>
    <w:rsid w:val="009642EB"/>
    <w:rsid w:val="00971B28"/>
    <w:rsid w:val="0097569A"/>
    <w:rsid w:val="00975DDA"/>
    <w:rsid w:val="0097730A"/>
    <w:rsid w:val="009816B6"/>
    <w:rsid w:val="0098620B"/>
    <w:rsid w:val="00991725"/>
    <w:rsid w:val="009A1FD7"/>
    <w:rsid w:val="009A2D97"/>
    <w:rsid w:val="009B2BDA"/>
    <w:rsid w:val="009B7681"/>
    <w:rsid w:val="009C29BA"/>
    <w:rsid w:val="009C59B4"/>
    <w:rsid w:val="009D16AB"/>
    <w:rsid w:val="009D5974"/>
    <w:rsid w:val="009E0D22"/>
    <w:rsid w:val="009E38C7"/>
    <w:rsid w:val="009E3F59"/>
    <w:rsid w:val="009E6EBE"/>
    <w:rsid w:val="009F33A7"/>
    <w:rsid w:val="00A0226A"/>
    <w:rsid w:val="00A13B43"/>
    <w:rsid w:val="00A17D40"/>
    <w:rsid w:val="00A20ECD"/>
    <w:rsid w:val="00A210FE"/>
    <w:rsid w:val="00A23DD9"/>
    <w:rsid w:val="00A366BE"/>
    <w:rsid w:val="00A36A31"/>
    <w:rsid w:val="00A37413"/>
    <w:rsid w:val="00A37F01"/>
    <w:rsid w:val="00A438DB"/>
    <w:rsid w:val="00A45D79"/>
    <w:rsid w:val="00A50810"/>
    <w:rsid w:val="00A52AFC"/>
    <w:rsid w:val="00A55C84"/>
    <w:rsid w:val="00A610EB"/>
    <w:rsid w:val="00A62130"/>
    <w:rsid w:val="00A7184C"/>
    <w:rsid w:val="00A80CFE"/>
    <w:rsid w:val="00A832F3"/>
    <w:rsid w:val="00A937E9"/>
    <w:rsid w:val="00AA2E55"/>
    <w:rsid w:val="00AA63A1"/>
    <w:rsid w:val="00AA6579"/>
    <w:rsid w:val="00AB57AE"/>
    <w:rsid w:val="00AB62B8"/>
    <w:rsid w:val="00AC0700"/>
    <w:rsid w:val="00AC0A5B"/>
    <w:rsid w:val="00AD4345"/>
    <w:rsid w:val="00AD6001"/>
    <w:rsid w:val="00AE2F90"/>
    <w:rsid w:val="00AE56E2"/>
    <w:rsid w:val="00AE74D9"/>
    <w:rsid w:val="00B06E9D"/>
    <w:rsid w:val="00B11F93"/>
    <w:rsid w:val="00B13222"/>
    <w:rsid w:val="00B240E2"/>
    <w:rsid w:val="00B30222"/>
    <w:rsid w:val="00B31975"/>
    <w:rsid w:val="00B3560E"/>
    <w:rsid w:val="00B3716E"/>
    <w:rsid w:val="00B53F64"/>
    <w:rsid w:val="00B60C4E"/>
    <w:rsid w:val="00B617CF"/>
    <w:rsid w:val="00B64279"/>
    <w:rsid w:val="00B64ABA"/>
    <w:rsid w:val="00B64BE7"/>
    <w:rsid w:val="00B66077"/>
    <w:rsid w:val="00B840CE"/>
    <w:rsid w:val="00B93F6C"/>
    <w:rsid w:val="00B94734"/>
    <w:rsid w:val="00B97678"/>
    <w:rsid w:val="00BA5C63"/>
    <w:rsid w:val="00BB26FD"/>
    <w:rsid w:val="00BB36BB"/>
    <w:rsid w:val="00BC01E2"/>
    <w:rsid w:val="00BC1618"/>
    <w:rsid w:val="00BC20FC"/>
    <w:rsid w:val="00BD3FB4"/>
    <w:rsid w:val="00BE29CF"/>
    <w:rsid w:val="00BE7271"/>
    <w:rsid w:val="00BE7E90"/>
    <w:rsid w:val="00BF73E1"/>
    <w:rsid w:val="00C07A83"/>
    <w:rsid w:val="00C1163E"/>
    <w:rsid w:val="00C149BF"/>
    <w:rsid w:val="00C14FA3"/>
    <w:rsid w:val="00C16E19"/>
    <w:rsid w:val="00C27753"/>
    <w:rsid w:val="00C278BB"/>
    <w:rsid w:val="00C47413"/>
    <w:rsid w:val="00C500E6"/>
    <w:rsid w:val="00C55B88"/>
    <w:rsid w:val="00C624FC"/>
    <w:rsid w:val="00C74618"/>
    <w:rsid w:val="00C80BCF"/>
    <w:rsid w:val="00C903A7"/>
    <w:rsid w:val="00CA31AB"/>
    <w:rsid w:val="00CA360F"/>
    <w:rsid w:val="00CA36CB"/>
    <w:rsid w:val="00CA7CA0"/>
    <w:rsid w:val="00CB45FB"/>
    <w:rsid w:val="00CB4C20"/>
    <w:rsid w:val="00CD2F23"/>
    <w:rsid w:val="00CD692A"/>
    <w:rsid w:val="00CD7E2A"/>
    <w:rsid w:val="00CE1100"/>
    <w:rsid w:val="00D07BB8"/>
    <w:rsid w:val="00D07C57"/>
    <w:rsid w:val="00D11124"/>
    <w:rsid w:val="00D203D2"/>
    <w:rsid w:val="00D22EDB"/>
    <w:rsid w:val="00D27FEA"/>
    <w:rsid w:val="00D3305F"/>
    <w:rsid w:val="00D34092"/>
    <w:rsid w:val="00D37A27"/>
    <w:rsid w:val="00D46A58"/>
    <w:rsid w:val="00D47550"/>
    <w:rsid w:val="00D4757B"/>
    <w:rsid w:val="00D52078"/>
    <w:rsid w:val="00D53B45"/>
    <w:rsid w:val="00D5779A"/>
    <w:rsid w:val="00D62347"/>
    <w:rsid w:val="00D64D81"/>
    <w:rsid w:val="00D705A2"/>
    <w:rsid w:val="00D7109B"/>
    <w:rsid w:val="00D841C5"/>
    <w:rsid w:val="00D841E0"/>
    <w:rsid w:val="00D852A7"/>
    <w:rsid w:val="00D856B1"/>
    <w:rsid w:val="00D92040"/>
    <w:rsid w:val="00D940F5"/>
    <w:rsid w:val="00DA493C"/>
    <w:rsid w:val="00DA6876"/>
    <w:rsid w:val="00DB082C"/>
    <w:rsid w:val="00DD762F"/>
    <w:rsid w:val="00DE13F4"/>
    <w:rsid w:val="00DE1505"/>
    <w:rsid w:val="00DF0058"/>
    <w:rsid w:val="00DF0884"/>
    <w:rsid w:val="00DF0B92"/>
    <w:rsid w:val="00DF537E"/>
    <w:rsid w:val="00DF76C6"/>
    <w:rsid w:val="00DF7EED"/>
    <w:rsid w:val="00E07B46"/>
    <w:rsid w:val="00E07D2B"/>
    <w:rsid w:val="00E173C0"/>
    <w:rsid w:val="00E22DE0"/>
    <w:rsid w:val="00E32AAF"/>
    <w:rsid w:val="00E373CD"/>
    <w:rsid w:val="00E415E8"/>
    <w:rsid w:val="00E4431D"/>
    <w:rsid w:val="00E47E3E"/>
    <w:rsid w:val="00E5405D"/>
    <w:rsid w:val="00E5780A"/>
    <w:rsid w:val="00E638C8"/>
    <w:rsid w:val="00E64911"/>
    <w:rsid w:val="00E66025"/>
    <w:rsid w:val="00E7056F"/>
    <w:rsid w:val="00E73FAC"/>
    <w:rsid w:val="00E8743D"/>
    <w:rsid w:val="00EA0FB1"/>
    <w:rsid w:val="00EA20B7"/>
    <w:rsid w:val="00EA309B"/>
    <w:rsid w:val="00EB5866"/>
    <w:rsid w:val="00EB5C17"/>
    <w:rsid w:val="00ED3CF6"/>
    <w:rsid w:val="00ED4844"/>
    <w:rsid w:val="00EF3D94"/>
    <w:rsid w:val="00EF469F"/>
    <w:rsid w:val="00F055B7"/>
    <w:rsid w:val="00F06679"/>
    <w:rsid w:val="00F17489"/>
    <w:rsid w:val="00F35309"/>
    <w:rsid w:val="00F42B6C"/>
    <w:rsid w:val="00F43F9D"/>
    <w:rsid w:val="00F45B92"/>
    <w:rsid w:val="00F543BA"/>
    <w:rsid w:val="00F575C8"/>
    <w:rsid w:val="00F61594"/>
    <w:rsid w:val="00F64599"/>
    <w:rsid w:val="00F67601"/>
    <w:rsid w:val="00F755A2"/>
    <w:rsid w:val="00F76E61"/>
    <w:rsid w:val="00F777F5"/>
    <w:rsid w:val="00F8157D"/>
    <w:rsid w:val="00F825D9"/>
    <w:rsid w:val="00F9382D"/>
    <w:rsid w:val="00FA411C"/>
    <w:rsid w:val="00FA5907"/>
    <w:rsid w:val="00FA6CFB"/>
    <w:rsid w:val="00FB65E5"/>
    <w:rsid w:val="00FB74C0"/>
    <w:rsid w:val="00FB7B5F"/>
    <w:rsid w:val="00FC4600"/>
    <w:rsid w:val="00FC514F"/>
    <w:rsid w:val="00FC610D"/>
    <w:rsid w:val="00FE7E63"/>
    <w:rsid w:val="00FF4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05B4D"/>
  <w15:docId w15:val="{502EDD42-C5C8-4997-B64A-E554F2F40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35C"/>
  </w:style>
  <w:style w:type="paragraph" w:styleId="Heading3">
    <w:name w:val="heading 3"/>
    <w:basedOn w:val="Normal"/>
    <w:next w:val="Normal"/>
    <w:link w:val="Heading3Char"/>
    <w:qFormat/>
    <w:rsid w:val="00C16E19"/>
    <w:pPr>
      <w:keepNext/>
      <w:spacing w:before="120" w:after="0" w:line="240" w:lineRule="auto"/>
      <w:jc w:val="both"/>
      <w:outlineLvl w:val="2"/>
    </w:pPr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3B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3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726"/>
  </w:style>
  <w:style w:type="paragraph" w:styleId="Footer">
    <w:name w:val="footer"/>
    <w:basedOn w:val="Normal"/>
    <w:link w:val="FooterChar"/>
    <w:uiPriority w:val="99"/>
    <w:unhideWhenUsed/>
    <w:rsid w:val="0013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726"/>
  </w:style>
  <w:style w:type="paragraph" w:styleId="BalloonText">
    <w:name w:val="Balloon Text"/>
    <w:basedOn w:val="Normal"/>
    <w:link w:val="BalloonTextChar"/>
    <w:uiPriority w:val="99"/>
    <w:semiHidden/>
    <w:unhideWhenUsed/>
    <w:rsid w:val="001337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726"/>
    <w:rPr>
      <w:rFonts w:ascii="Tahoma" w:hAnsi="Tahoma" w:cs="Angsana New"/>
      <w:sz w:val="16"/>
      <w:szCs w:val="20"/>
    </w:rPr>
  </w:style>
  <w:style w:type="character" w:customStyle="1" w:styleId="Heading3Char">
    <w:name w:val="Heading 3 Char"/>
    <w:basedOn w:val="DefaultParagraphFont"/>
    <w:link w:val="Heading3"/>
    <w:rsid w:val="00C16E19"/>
    <w:rPr>
      <w:rFonts w:ascii="Cordia New" w:eastAsia="Cordia New" w:hAnsi="Cordia New" w:cs="Cordia New"/>
      <w:sz w:val="32"/>
      <w:szCs w:val="32"/>
    </w:rPr>
  </w:style>
  <w:style w:type="paragraph" w:styleId="Title">
    <w:name w:val="Title"/>
    <w:basedOn w:val="Normal"/>
    <w:link w:val="TitleChar"/>
    <w:qFormat/>
    <w:rsid w:val="00624405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36"/>
      <w:szCs w:val="36"/>
      <w:u w:val="single"/>
    </w:rPr>
  </w:style>
  <w:style w:type="character" w:customStyle="1" w:styleId="TitleChar">
    <w:name w:val="Title Char"/>
    <w:basedOn w:val="DefaultParagraphFont"/>
    <w:link w:val="Title"/>
    <w:rsid w:val="00624405"/>
    <w:rPr>
      <w:rFonts w:ascii="Angsana New" w:eastAsia="Cordia New" w:hAnsi="Angsana New" w:cs="Angsana New"/>
      <w:b/>
      <w:bCs/>
      <w:sz w:val="36"/>
      <w:szCs w:val="36"/>
      <w:u w:val="single"/>
    </w:rPr>
  </w:style>
  <w:style w:type="paragraph" w:styleId="Subtitle">
    <w:name w:val="Subtitle"/>
    <w:basedOn w:val="Normal"/>
    <w:link w:val="SubtitleChar"/>
    <w:qFormat/>
    <w:rsid w:val="00624405"/>
    <w:pPr>
      <w:spacing w:before="240" w:after="0" w:line="240" w:lineRule="auto"/>
      <w:jc w:val="thaiDistribute"/>
    </w:pPr>
    <w:rPr>
      <w:rFonts w:ascii="Cordia New" w:eastAsia="Cordia New" w:hAnsi="Cordia New" w:cs="Cordia New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624405"/>
    <w:rPr>
      <w:rFonts w:ascii="Cordia New" w:eastAsia="Cordia New" w:hAnsi="Cordia New" w:cs="Cordia New"/>
      <w:sz w:val="32"/>
      <w:szCs w:val="32"/>
    </w:rPr>
  </w:style>
  <w:style w:type="character" w:styleId="Emphasis">
    <w:name w:val="Emphasis"/>
    <w:uiPriority w:val="20"/>
    <w:qFormat/>
    <w:rsid w:val="00B240E2"/>
    <w:rPr>
      <w:i/>
      <w:iCs/>
    </w:rPr>
  </w:style>
  <w:style w:type="paragraph" w:styleId="ListParagraph">
    <w:name w:val="List Paragraph"/>
    <w:basedOn w:val="Normal"/>
    <w:uiPriority w:val="34"/>
    <w:qFormat/>
    <w:rsid w:val="00FB65E5"/>
    <w:pPr>
      <w:ind w:left="720"/>
      <w:contextualSpacing/>
    </w:pPr>
  </w:style>
  <w:style w:type="paragraph" w:customStyle="1" w:styleId="Default">
    <w:name w:val="Default"/>
    <w:rsid w:val="00582F3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fontstyle01">
    <w:name w:val="fontstyle01"/>
    <w:basedOn w:val="DefaultParagraphFont"/>
    <w:rsid w:val="00A62130"/>
    <w:rPr>
      <w:rFonts w:ascii="TH SarabunPSK" w:hAnsi="TH SarabunPSK" w:cs="TH SarabunPSK" w:hint="default"/>
      <w:b/>
      <w:bCs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35A7B-BFD7-42BF-A92A-C9214B194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18</Pages>
  <Words>4818</Words>
  <Characters>27464</Characters>
  <Application>Microsoft Office Word</Application>
  <DocSecurity>0</DocSecurity>
  <Lines>228</Lines>
  <Paragraphs>6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ิท ยา</dc:creator>
  <cp:keywords/>
  <dc:description/>
  <cp:lastModifiedBy>Microsoft account</cp:lastModifiedBy>
  <cp:revision>83</cp:revision>
  <cp:lastPrinted>2022-03-30T07:22:00Z</cp:lastPrinted>
  <dcterms:created xsi:type="dcterms:W3CDTF">2022-03-22T07:21:00Z</dcterms:created>
  <dcterms:modified xsi:type="dcterms:W3CDTF">2022-04-22T06:40:00Z</dcterms:modified>
</cp:coreProperties>
</file>